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57" w:rsidRPr="00277922" w:rsidRDefault="00A77557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1001" w:rsidRPr="00277922" w:rsidRDefault="00771001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7922">
        <w:rPr>
          <w:rFonts w:ascii="Times New Roman CYR" w:hAnsi="Times New Roman CYR" w:cs="Times New Roman CYR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Р О Т О К О Л</w:t>
      </w:r>
    </w:p>
    <w:p w:rsidR="00A77557" w:rsidRPr="00277922" w:rsidRDefault="00A77557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1001" w:rsidRPr="00995B49" w:rsidRDefault="00771001" w:rsidP="00341C48">
      <w:pPr>
        <w:spacing w:line="276" w:lineRule="auto"/>
        <w:ind w:right="-99" w:firstLine="709"/>
        <w:jc w:val="both"/>
      </w:pPr>
      <w:r w:rsidRPr="00995B49">
        <w:t xml:space="preserve">Днес, </w:t>
      </w:r>
      <w:r w:rsidR="00B972EF">
        <w:t>26.07.2023</w:t>
      </w:r>
      <w:r w:rsidR="00B16530" w:rsidRPr="00995B49">
        <w:t xml:space="preserve"> </w:t>
      </w:r>
      <w:r w:rsidRPr="00995B49">
        <w:t>г. в сградата на Областна дирекция “Земеделие” – Монтана,</w:t>
      </w:r>
      <w:r w:rsidR="004F3676" w:rsidRPr="00995B49">
        <w:t xml:space="preserve"> находяща се на ул. Генерал Столетов № 1,</w:t>
      </w:r>
      <w:r w:rsidR="00CF6DD1" w:rsidRPr="00995B49">
        <w:t xml:space="preserve"> </w:t>
      </w:r>
      <w:r w:rsidR="00CB48F6" w:rsidRPr="00995B49">
        <w:t>ет.</w:t>
      </w:r>
      <w:r w:rsidR="00E85E92" w:rsidRPr="00995B49">
        <w:t>2</w:t>
      </w:r>
      <w:r w:rsidR="004F3676" w:rsidRPr="00995B49">
        <w:t>,</w:t>
      </w:r>
      <w:r w:rsidRPr="00995B49">
        <w:t xml:space="preserve">  на основание </w:t>
      </w:r>
      <w:r w:rsidR="00B26D3C" w:rsidRPr="00995B49">
        <w:t>чл. 47б, ал. 1</w:t>
      </w:r>
      <w:r w:rsidRPr="00995B49">
        <w:t xml:space="preserve"> от Правилника за прилагане на </w:t>
      </w:r>
      <w:r w:rsidR="003E76E5" w:rsidRPr="00995B49">
        <w:t>За</w:t>
      </w:r>
      <w:r w:rsidRPr="00995B49">
        <w:t>кона за собствеността и ползването на земеделските земи</w:t>
      </w:r>
      <w:r w:rsidR="003D7AF3" w:rsidRPr="00995B49">
        <w:t xml:space="preserve"> (ППЗСПЗЗ)</w:t>
      </w:r>
      <w:r w:rsidRPr="00995B49">
        <w:t xml:space="preserve">, в изпълнение на </w:t>
      </w:r>
      <w:r w:rsidR="00E85E92" w:rsidRPr="00995B49">
        <w:t>Заповед № РД 46-</w:t>
      </w:r>
      <w:r w:rsidR="00B972EF">
        <w:t>95</w:t>
      </w:r>
      <w:r w:rsidR="00E85E92" w:rsidRPr="00995B49">
        <w:t>/</w:t>
      </w:r>
      <w:r w:rsidR="00B972EF">
        <w:t>27.03.2023</w:t>
      </w:r>
      <w:r w:rsidR="00E85E92" w:rsidRPr="00995B49">
        <w:t>г. на министъра на земеделието, обнародвана в ДВ, бр.</w:t>
      </w:r>
      <w:r w:rsidR="00B972EF">
        <w:t>40</w:t>
      </w:r>
      <w:r w:rsidR="00E85E92" w:rsidRPr="00995B49">
        <w:t xml:space="preserve"> от </w:t>
      </w:r>
      <w:r w:rsidR="00B972EF">
        <w:t>05.05.2023</w:t>
      </w:r>
      <w:r w:rsidR="00E85E92" w:rsidRPr="00995B49">
        <w:t>г.</w:t>
      </w:r>
      <w:r w:rsidR="002F0C47" w:rsidRPr="00995B49">
        <w:t xml:space="preserve"> </w:t>
      </w:r>
      <w:r w:rsidRPr="00995B49">
        <w:t>и Заповед №</w:t>
      </w:r>
      <w:r w:rsidR="002F0C47" w:rsidRPr="00995B49">
        <w:t xml:space="preserve"> </w:t>
      </w:r>
      <w:r w:rsidR="00B972EF">
        <w:t>197/22.06.2023</w:t>
      </w:r>
      <w:r w:rsidR="00A34296" w:rsidRPr="00995B49">
        <w:t xml:space="preserve"> г</w:t>
      </w:r>
      <w:r w:rsidRPr="00995B49">
        <w:t xml:space="preserve">. на директора на </w:t>
      </w:r>
      <w:r w:rsidR="005B35F7" w:rsidRPr="00995B49">
        <w:t>Областна дирекция</w:t>
      </w:r>
      <w:r w:rsidRPr="00995B49">
        <w:t xml:space="preserve"> “Земеделие”- Монтана, публикувана в </w:t>
      </w:r>
      <w:r w:rsidR="008777C6" w:rsidRPr="00995B49">
        <w:t xml:space="preserve">брой </w:t>
      </w:r>
      <w:r w:rsidR="00B972EF">
        <w:t>45</w:t>
      </w:r>
      <w:r w:rsidR="00E85E92" w:rsidRPr="00995B49">
        <w:t xml:space="preserve"> </w:t>
      </w:r>
      <w:r w:rsidR="00E85E92" w:rsidRPr="00995B49">
        <w:rPr>
          <w:lang w:val="en-US"/>
        </w:rPr>
        <w:t>o</w:t>
      </w:r>
      <w:r w:rsidR="00E85E92" w:rsidRPr="00995B49">
        <w:t xml:space="preserve">т </w:t>
      </w:r>
      <w:r w:rsidR="00B972EF">
        <w:t>23.06.2023</w:t>
      </w:r>
      <w:r w:rsidR="00E85E92" w:rsidRPr="00995B49">
        <w:rPr>
          <w:lang w:val="en-US"/>
        </w:rPr>
        <w:t xml:space="preserve"> </w:t>
      </w:r>
      <w:r w:rsidR="00E85E92" w:rsidRPr="00995B49">
        <w:t>г.</w:t>
      </w:r>
      <w:r w:rsidR="00E10DFA" w:rsidRPr="00995B49">
        <w:t xml:space="preserve"> </w:t>
      </w:r>
      <w:r w:rsidRPr="00995B49">
        <w:t xml:space="preserve">на </w:t>
      </w:r>
      <w:r w:rsidR="00E85E92" w:rsidRPr="00995B49">
        <w:t>вестник „Северозапад днес”</w:t>
      </w:r>
      <w:r w:rsidRPr="00995B49">
        <w:t xml:space="preserve">, се проведе </w:t>
      </w:r>
      <w:r w:rsidR="002F0C47" w:rsidRPr="00995B49">
        <w:t>търг (</w:t>
      </w:r>
      <w:r w:rsidR="002F0C47" w:rsidRPr="00995B49">
        <w:rPr>
          <w:b/>
        </w:rPr>
        <w:t>първа тръжна сесия</w:t>
      </w:r>
      <w:r w:rsidR="002F0C47" w:rsidRPr="00995B49">
        <w:t>) с тайно наддаване за отдаване под наем или аренда на свободни земеделски земи от Държавния поземлен фонд (ДПФ),</w:t>
      </w:r>
      <w:r w:rsidR="002F0C47" w:rsidRPr="00995B49">
        <w:rPr>
          <w:lang w:val="ru-RU"/>
        </w:rPr>
        <w:t xml:space="preserve"> </w:t>
      </w:r>
      <w:r w:rsidR="002F0C47" w:rsidRPr="00995B49">
        <w:t>за стопанската 20</w:t>
      </w:r>
      <w:r w:rsidR="008777C6" w:rsidRPr="00995B49">
        <w:t>2</w:t>
      </w:r>
      <w:r w:rsidR="00B972EF">
        <w:t>3</w:t>
      </w:r>
      <w:r w:rsidR="002F0C47" w:rsidRPr="00995B49">
        <w:t>/202</w:t>
      </w:r>
      <w:r w:rsidR="00B972EF">
        <w:t>4</w:t>
      </w:r>
      <w:r w:rsidR="002F0C47" w:rsidRPr="00995B49">
        <w:t xml:space="preserve"> година за отглеждане </w:t>
      </w:r>
      <w:r w:rsidR="00E85E92" w:rsidRPr="00995B49">
        <w:t>на едногодишни полски култури или многогодишни фуражни култури</w:t>
      </w:r>
      <w:r w:rsidR="00E85E92" w:rsidRPr="00995B49">
        <w:rPr>
          <w:lang w:val="en-US"/>
        </w:rPr>
        <w:t xml:space="preserve"> – </w:t>
      </w:r>
      <w:r w:rsidR="00E85E92" w:rsidRPr="00995B49">
        <w:t>житни, бобови и техните смеси</w:t>
      </w:r>
      <w:r w:rsidR="00E85E92" w:rsidRPr="00995B49">
        <w:rPr>
          <w:lang w:val="en-US"/>
        </w:rPr>
        <w:t xml:space="preserve">, </w:t>
      </w:r>
      <w:r w:rsidR="00E85E92" w:rsidRPr="00995B49">
        <w:t>съществуващи трайни насаждения (Арония)</w:t>
      </w:r>
      <w:r w:rsidR="00E85E92" w:rsidRPr="00995B49">
        <w:rPr>
          <w:lang w:val="en-US"/>
        </w:rPr>
        <w:t xml:space="preserve"> </w:t>
      </w:r>
      <w:r w:rsidR="00E85E92" w:rsidRPr="00995B49">
        <w:t>и земеделски земи по §12а от ПЗР на ЗСПЗЗ, представляващи пасища</w:t>
      </w:r>
      <w:r w:rsidR="00B972EF">
        <w:t xml:space="preserve"> и ниви</w:t>
      </w:r>
      <w:r w:rsidR="00B26D3C" w:rsidRPr="00995B49">
        <w:t>.</w:t>
      </w:r>
    </w:p>
    <w:p w:rsidR="00771001" w:rsidRPr="00995B49" w:rsidRDefault="00771001" w:rsidP="00341C48">
      <w:pPr>
        <w:spacing w:line="276" w:lineRule="auto"/>
        <w:ind w:right="-99" w:firstLine="708"/>
        <w:jc w:val="both"/>
        <w:rPr>
          <w:sz w:val="22"/>
          <w:szCs w:val="22"/>
        </w:rPr>
      </w:pPr>
      <w:r w:rsidRPr="00995B49">
        <w:t>Търгът се проведе от комисия</w:t>
      </w:r>
      <w:r w:rsidR="00EF6DEB" w:rsidRPr="00995B49">
        <w:t>, определена със Заповед</w:t>
      </w:r>
      <w:r w:rsidRPr="00995B49">
        <w:t xml:space="preserve"> </w:t>
      </w:r>
      <w:r w:rsidR="00EF6DEB" w:rsidRPr="00995B49">
        <w:t>№</w:t>
      </w:r>
      <w:r w:rsidR="008777C6" w:rsidRPr="00995B49">
        <w:t xml:space="preserve"> </w:t>
      </w:r>
      <w:r w:rsidR="00B972EF">
        <w:t>226/25.07.2023</w:t>
      </w:r>
      <w:r w:rsidR="00EF6DEB" w:rsidRPr="00995B49">
        <w:t xml:space="preserve"> г. на директора</w:t>
      </w:r>
      <w:r w:rsidR="00017340" w:rsidRPr="00995B49">
        <w:t xml:space="preserve"> на ОД „Земеделие” гр. Монтана  </w:t>
      </w:r>
      <w:r w:rsidRPr="00995B49">
        <w:t xml:space="preserve">в </w:t>
      </w:r>
      <w:r w:rsidR="00EF6DEB" w:rsidRPr="00995B49">
        <w:t xml:space="preserve">следния </w:t>
      </w:r>
      <w:r w:rsidRPr="00995B49">
        <w:t>състав</w:t>
      </w:r>
      <w:r w:rsidRPr="00995B49">
        <w:rPr>
          <w:sz w:val="22"/>
          <w:szCs w:val="22"/>
        </w:rPr>
        <w:t xml:space="preserve">: </w:t>
      </w:r>
    </w:p>
    <w:p w:rsidR="00771001" w:rsidRPr="00995B49" w:rsidRDefault="00771001" w:rsidP="00341C48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2F0C47" w:rsidRPr="00995B49" w:rsidRDefault="002F0C47" w:rsidP="00341C48">
      <w:pPr>
        <w:spacing w:line="276" w:lineRule="auto"/>
        <w:ind w:firstLine="708"/>
        <w:jc w:val="both"/>
      </w:pPr>
      <w:r w:rsidRPr="00995B49">
        <w:rPr>
          <w:b/>
        </w:rPr>
        <w:t xml:space="preserve">Председател: </w:t>
      </w:r>
      <w:r w:rsidRPr="00995B49">
        <w:t xml:space="preserve">Галя Дуева – главен експерт в ГД „Аграрно развитие”, ОД „Земеделие“ – </w:t>
      </w:r>
      <w:r w:rsidR="00816931">
        <w:rPr>
          <w:lang w:val="en-US"/>
        </w:rPr>
        <w:t xml:space="preserve"> </w:t>
      </w:r>
      <w:r w:rsidRPr="00995B49">
        <w:t>гр. Монтана</w:t>
      </w:r>
    </w:p>
    <w:p w:rsidR="002F0C47" w:rsidRPr="00995B49" w:rsidRDefault="002F0C47" w:rsidP="00341C48">
      <w:pPr>
        <w:spacing w:line="276" w:lineRule="auto"/>
        <w:ind w:firstLine="709"/>
        <w:jc w:val="both"/>
      </w:pPr>
    </w:p>
    <w:p w:rsidR="002F0C47" w:rsidRPr="00995B49" w:rsidRDefault="002F0C47" w:rsidP="00341C48">
      <w:pPr>
        <w:tabs>
          <w:tab w:val="left" w:pos="720"/>
        </w:tabs>
        <w:spacing w:line="276" w:lineRule="auto"/>
        <w:jc w:val="both"/>
      </w:pPr>
      <w:r w:rsidRPr="00995B49">
        <w:rPr>
          <w:b/>
        </w:rPr>
        <w:tab/>
        <w:t>и членове:</w:t>
      </w:r>
      <w:r w:rsidRPr="00995B49">
        <w:rPr>
          <w:b/>
          <w:sz w:val="40"/>
          <w:szCs w:val="40"/>
        </w:rPr>
        <w:t xml:space="preserve"> </w:t>
      </w:r>
      <w:r w:rsidR="008777C6" w:rsidRPr="00995B49">
        <w:tab/>
        <w:t>1. Петя Георгиева – главен юрисконсулт Д”АПФСДЧР”,</w:t>
      </w:r>
      <w:r w:rsidR="00816931">
        <w:rPr>
          <w:lang w:val="en-US"/>
        </w:rPr>
        <w:t xml:space="preserve"> </w:t>
      </w:r>
      <w:r w:rsidR="008777C6" w:rsidRPr="00995B49">
        <w:t>ОД „Земеделие“ – гр. Монтана</w:t>
      </w:r>
    </w:p>
    <w:p w:rsidR="002F0C47" w:rsidRPr="00995B49" w:rsidRDefault="002F0C47" w:rsidP="00341C48">
      <w:pPr>
        <w:tabs>
          <w:tab w:val="left" w:pos="720"/>
        </w:tabs>
        <w:spacing w:line="276" w:lineRule="auto"/>
        <w:jc w:val="both"/>
      </w:pPr>
      <w:r w:rsidRPr="00995B49">
        <w:tab/>
      </w:r>
      <w:r w:rsidRPr="00995B49">
        <w:tab/>
      </w:r>
      <w:r w:rsidRPr="00995B49">
        <w:tab/>
        <w:t xml:space="preserve">2. </w:t>
      </w:r>
      <w:r w:rsidR="0037522E" w:rsidRPr="00995B49">
        <w:t xml:space="preserve">Емилия Даракчийска – главен експерт в ГД „Аграрно развитие”, </w:t>
      </w:r>
      <w:r w:rsidR="00816931">
        <w:rPr>
          <w:lang w:val="en-US"/>
        </w:rPr>
        <w:t xml:space="preserve">                          </w:t>
      </w:r>
      <w:r w:rsidR="0037522E" w:rsidRPr="00995B49">
        <w:t>ОД „Земеделие“ – гр. Монтана</w:t>
      </w:r>
    </w:p>
    <w:p w:rsidR="005B35F7" w:rsidRPr="00995B49" w:rsidRDefault="005B35F7" w:rsidP="00341C4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eastAsia="en-US"/>
        </w:rPr>
      </w:pPr>
    </w:p>
    <w:p w:rsidR="000A757D" w:rsidRPr="00995B49" w:rsidRDefault="000A757D" w:rsidP="00341C48">
      <w:pPr>
        <w:spacing w:line="276" w:lineRule="auto"/>
        <w:ind w:firstLine="709"/>
        <w:jc w:val="both"/>
      </w:pPr>
      <w:r w:rsidRPr="00995B49">
        <w:t xml:space="preserve">Тръжната документация бе предоставена на комисията от </w:t>
      </w:r>
      <w:r w:rsidRPr="00995B49">
        <w:rPr>
          <w:spacing w:val="-10"/>
        </w:rPr>
        <w:t>центъра за административно обслужване на ОД „Земеделие” – Монтана</w:t>
      </w:r>
      <w:r w:rsidRPr="00995B49">
        <w:t xml:space="preserve"> с приемно – предавателен протокол от </w:t>
      </w:r>
      <w:r w:rsidR="00B972EF">
        <w:t>25.07.2023</w:t>
      </w:r>
      <w:r w:rsidRPr="00995B49">
        <w:t xml:space="preserve"> г.</w:t>
      </w:r>
      <w:r w:rsidRPr="00995B49">
        <w:rPr>
          <w:spacing w:val="-10"/>
        </w:rPr>
        <w:t xml:space="preserve"> </w:t>
      </w:r>
    </w:p>
    <w:p w:rsidR="00771001" w:rsidRPr="00995B49" w:rsidRDefault="00771001" w:rsidP="00341C4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>На заседанието</w:t>
      </w:r>
      <w:r w:rsidR="00FA6EA0" w:rsidRPr="00995B49">
        <w:rPr>
          <w:rFonts w:ascii="Times New Roman CYR" w:hAnsi="Times New Roman CYR" w:cs="Times New Roman CYR"/>
        </w:rPr>
        <w:t>,</w:t>
      </w:r>
      <w:r w:rsidR="00D71E17" w:rsidRPr="00995B49">
        <w:rPr>
          <w:rFonts w:ascii="Times New Roman CYR" w:hAnsi="Times New Roman CYR" w:cs="Times New Roman CYR"/>
        </w:rPr>
        <w:t xml:space="preserve"> проведено</w:t>
      </w:r>
      <w:r w:rsidRPr="00995B49">
        <w:rPr>
          <w:rFonts w:ascii="Times New Roman CYR" w:hAnsi="Times New Roman CYR" w:cs="Times New Roman CYR"/>
        </w:rPr>
        <w:t xml:space="preserve"> </w:t>
      </w:r>
      <w:r w:rsidR="000A757D" w:rsidRPr="00995B49">
        <w:rPr>
          <w:rFonts w:ascii="Times New Roman CYR" w:hAnsi="Times New Roman CYR" w:cs="Times New Roman CYR"/>
        </w:rPr>
        <w:t xml:space="preserve">на </w:t>
      </w:r>
      <w:r w:rsidR="00B972EF">
        <w:rPr>
          <w:rFonts w:ascii="Times New Roman CYR" w:hAnsi="Times New Roman CYR" w:cs="Times New Roman CYR"/>
        </w:rPr>
        <w:t>26.07.2023</w:t>
      </w:r>
      <w:r w:rsidR="000A757D" w:rsidRPr="00995B49">
        <w:rPr>
          <w:rFonts w:ascii="Times New Roman CYR" w:hAnsi="Times New Roman CYR" w:cs="Times New Roman CYR"/>
        </w:rPr>
        <w:t xml:space="preserve"> г. </w:t>
      </w:r>
      <w:r w:rsidRPr="00995B49">
        <w:rPr>
          <w:rFonts w:ascii="Times New Roman CYR" w:hAnsi="Times New Roman CYR" w:cs="Times New Roman CYR"/>
        </w:rPr>
        <w:t>присъстваха всички членове на</w:t>
      </w:r>
      <w:r w:rsidR="00936278" w:rsidRPr="00995B49">
        <w:rPr>
          <w:rFonts w:ascii="Times New Roman CYR" w:hAnsi="Times New Roman CYR" w:cs="Times New Roman CYR"/>
        </w:rPr>
        <w:t xml:space="preserve"> тръжната</w:t>
      </w:r>
      <w:r w:rsidRPr="00995B49">
        <w:rPr>
          <w:rFonts w:ascii="Times New Roman CYR" w:hAnsi="Times New Roman CYR" w:cs="Times New Roman CYR"/>
        </w:rPr>
        <w:t xml:space="preserve"> комисия, съгласно присъствен лист</w:t>
      </w:r>
      <w:r w:rsidR="003E10E0" w:rsidRPr="00995B49">
        <w:rPr>
          <w:rFonts w:ascii="Times New Roman CYR" w:hAnsi="Times New Roman CYR" w:cs="Times New Roman CYR"/>
        </w:rPr>
        <w:t xml:space="preserve"> от </w:t>
      </w:r>
      <w:r w:rsidR="00B972EF">
        <w:rPr>
          <w:rFonts w:ascii="Times New Roman CYR" w:hAnsi="Times New Roman CYR" w:cs="Times New Roman CYR"/>
        </w:rPr>
        <w:t>26.07.2023</w:t>
      </w:r>
      <w:r w:rsidR="003E10E0" w:rsidRPr="00995B49">
        <w:rPr>
          <w:rFonts w:ascii="Times New Roman CYR" w:hAnsi="Times New Roman CYR" w:cs="Times New Roman CYR"/>
        </w:rPr>
        <w:t xml:space="preserve"> г.</w:t>
      </w:r>
      <w:r w:rsidR="000A757D" w:rsidRPr="00995B49">
        <w:rPr>
          <w:rFonts w:ascii="Times New Roman CYR" w:hAnsi="Times New Roman CYR" w:cs="Times New Roman CYR"/>
        </w:rPr>
        <w:t xml:space="preserve"> Ч</w:t>
      </w:r>
      <w:r w:rsidRPr="00995B49">
        <w:rPr>
          <w:rFonts w:ascii="Times New Roman CYR" w:hAnsi="Times New Roman CYR" w:cs="Times New Roman CYR"/>
        </w:rPr>
        <w:t>ленове</w:t>
      </w:r>
      <w:r w:rsidR="000A757D" w:rsidRPr="00995B49">
        <w:rPr>
          <w:rFonts w:ascii="Times New Roman CYR" w:hAnsi="Times New Roman CYR" w:cs="Times New Roman CYR"/>
        </w:rPr>
        <w:t>те</w:t>
      </w:r>
      <w:r w:rsidRPr="00995B49">
        <w:rPr>
          <w:rFonts w:ascii="Times New Roman CYR" w:hAnsi="Times New Roman CYR" w:cs="Times New Roman CYR"/>
        </w:rPr>
        <w:t xml:space="preserve"> на комисията попълниха декларации по чл.47ж, ал.2 от Правилника за прилагане на </w:t>
      </w:r>
      <w:r w:rsidR="00926B3F" w:rsidRPr="00995B49">
        <w:rPr>
          <w:rFonts w:ascii="Times New Roman CYR" w:hAnsi="Times New Roman CYR" w:cs="Times New Roman CYR"/>
        </w:rPr>
        <w:t>З</w:t>
      </w:r>
      <w:r w:rsidRPr="00995B49">
        <w:rPr>
          <w:rFonts w:ascii="Times New Roman CYR" w:hAnsi="Times New Roman CYR" w:cs="Times New Roman CYR"/>
        </w:rPr>
        <w:t xml:space="preserve">акона за собствеността и ползването на земеделските земи (ППЗСПЗЗ) по отношение участниците в търга. </w:t>
      </w:r>
    </w:p>
    <w:p w:rsidR="00D8023C" w:rsidRPr="00995B49" w:rsidRDefault="00B93C46" w:rsidP="00341C4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началото на заседанието, дадено в 08</w:t>
      </w:r>
      <w:r>
        <w:rPr>
          <w:rFonts w:ascii="Times New Roman CYR" w:hAnsi="Times New Roman CYR" w:cs="Times New Roman CYR"/>
          <w:vertAlign w:val="superscript"/>
        </w:rPr>
        <w:t>00</w:t>
      </w:r>
      <w:r>
        <w:rPr>
          <w:rFonts w:ascii="Times New Roman CYR" w:hAnsi="Times New Roman CYR" w:cs="Times New Roman CYR"/>
        </w:rPr>
        <w:t xml:space="preserve"> часа, тръжната комисия констатира, че в определения срок, съгласно чл. 47ж, ал. 4 от ППЗСПЗЗ – 24.07.2023 г., в Областна дирекция “Земеделие” – Монтана </w:t>
      </w:r>
      <w:r w:rsidRPr="00693C8D">
        <w:rPr>
          <w:rFonts w:ascii="Times New Roman CYR" w:hAnsi="Times New Roman CYR" w:cs="Times New Roman CYR"/>
        </w:rPr>
        <w:t xml:space="preserve">са постъпили </w:t>
      </w:r>
      <w:r>
        <w:rPr>
          <w:rFonts w:ascii="Times New Roman CYR" w:hAnsi="Times New Roman CYR" w:cs="Times New Roman CYR"/>
        </w:rPr>
        <w:t>16</w:t>
      </w:r>
      <w:r w:rsidRPr="0088407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бр. плика с тръжни документи</w:t>
      </w:r>
      <w:r w:rsidRPr="002F0C47">
        <w:t xml:space="preserve"> </w:t>
      </w:r>
      <w:r>
        <w:t>за</w:t>
      </w:r>
      <w:r w:rsidRPr="00FC1323">
        <w:t xml:space="preserve"> землищата на </w:t>
      </w:r>
      <w:r>
        <w:t>територията на област Монтана,</w:t>
      </w:r>
      <w:r>
        <w:rPr>
          <w:rFonts w:ascii="Times New Roman CYR" w:hAnsi="Times New Roman CYR" w:cs="Times New Roman CYR"/>
        </w:rPr>
        <w:t xml:space="preserve"> </w:t>
      </w:r>
      <w:r w:rsidRPr="00693C8D">
        <w:rPr>
          <w:rFonts w:ascii="Times New Roman CYR" w:hAnsi="Times New Roman CYR" w:cs="Times New Roman CYR"/>
        </w:rPr>
        <w:t>от следните кандидати:</w:t>
      </w:r>
    </w:p>
    <w:p w:rsidR="00926B3F" w:rsidRPr="00995B49" w:rsidRDefault="00926B3F" w:rsidP="0077100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802"/>
        <w:gridCol w:w="6081"/>
      </w:tblGrid>
      <w:tr w:rsidR="00A64B06" w:rsidRPr="00995B49" w:rsidTr="00A64B06">
        <w:trPr>
          <w:trHeight w:val="771"/>
          <w:jc w:val="center"/>
        </w:trPr>
        <w:tc>
          <w:tcPr>
            <w:tcW w:w="964" w:type="dxa"/>
          </w:tcPr>
          <w:p w:rsidR="00A64B06" w:rsidRPr="00995B49" w:rsidRDefault="00A64B06" w:rsidP="00F063BC">
            <w:pPr>
              <w:jc w:val="center"/>
              <w:rPr>
                <w:b/>
              </w:rPr>
            </w:pPr>
            <w:r w:rsidRPr="00995B49">
              <w:rPr>
                <w:b/>
              </w:rPr>
              <w:t>№ по ред</w:t>
            </w:r>
          </w:p>
        </w:tc>
        <w:tc>
          <w:tcPr>
            <w:tcW w:w="2802" w:type="dxa"/>
            <w:vAlign w:val="center"/>
          </w:tcPr>
          <w:p w:rsidR="00A64B06" w:rsidRPr="00995B49" w:rsidRDefault="00A64B06" w:rsidP="00F063BC">
            <w:pPr>
              <w:jc w:val="center"/>
              <w:rPr>
                <w:b/>
              </w:rPr>
            </w:pPr>
            <w:r w:rsidRPr="00995B49">
              <w:rPr>
                <w:b/>
              </w:rPr>
              <w:t>Вх.№</w:t>
            </w:r>
          </w:p>
          <w:p w:rsidR="00A64B06" w:rsidRPr="00995B49" w:rsidRDefault="00A64B06" w:rsidP="00F063BC">
            <w:pPr>
              <w:jc w:val="center"/>
              <w:rPr>
                <w:b/>
              </w:rPr>
            </w:pPr>
            <w:r w:rsidRPr="00995B49">
              <w:rPr>
                <w:b/>
              </w:rPr>
              <w:t>на тръжен плик/дата</w:t>
            </w:r>
          </w:p>
        </w:tc>
        <w:tc>
          <w:tcPr>
            <w:tcW w:w="6081" w:type="dxa"/>
            <w:vAlign w:val="center"/>
          </w:tcPr>
          <w:p w:rsidR="00A64B06" w:rsidRPr="00995B49" w:rsidRDefault="00A64B06" w:rsidP="00F063BC">
            <w:pPr>
              <w:jc w:val="center"/>
              <w:rPr>
                <w:b/>
              </w:rPr>
            </w:pPr>
            <w:r w:rsidRPr="00995B49">
              <w:rPr>
                <w:b/>
              </w:rPr>
              <w:t>Участник в търга</w:t>
            </w:r>
          </w:p>
        </w:tc>
      </w:tr>
      <w:tr w:rsidR="00B93C46" w:rsidRPr="00995B49" w:rsidTr="00B93C46">
        <w:trPr>
          <w:trHeight w:val="397"/>
          <w:jc w:val="center"/>
        </w:trPr>
        <w:tc>
          <w:tcPr>
            <w:tcW w:w="964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1</w:t>
            </w:r>
          </w:p>
        </w:tc>
        <w:tc>
          <w:tcPr>
            <w:tcW w:w="2802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1/29.06.2023г.</w:t>
            </w:r>
          </w:p>
        </w:tc>
        <w:tc>
          <w:tcPr>
            <w:tcW w:w="6081" w:type="dxa"/>
            <w:vAlign w:val="center"/>
          </w:tcPr>
          <w:p w:rsidR="00B93C46" w:rsidRPr="00567805" w:rsidRDefault="00B93C46" w:rsidP="00816931">
            <w:r w:rsidRPr="00567805">
              <w:t>ЦВЕТАНКА МИКОВА</w:t>
            </w:r>
          </w:p>
        </w:tc>
      </w:tr>
      <w:tr w:rsidR="00B93C46" w:rsidRPr="00995B49" w:rsidTr="00B93C46">
        <w:trPr>
          <w:trHeight w:val="397"/>
          <w:jc w:val="center"/>
        </w:trPr>
        <w:tc>
          <w:tcPr>
            <w:tcW w:w="964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2</w:t>
            </w:r>
          </w:p>
        </w:tc>
        <w:tc>
          <w:tcPr>
            <w:tcW w:w="2802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2/11.07.2023г.</w:t>
            </w:r>
          </w:p>
        </w:tc>
        <w:tc>
          <w:tcPr>
            <w:tcW w:w="6081" w:type="dxa"/>
            <w:vAlign w:val="center"/>
          </w:tcPr>
          <w:p w:rsidR="00B93C46" w:rsidRPr="00567805" w:rsidRDefault="00B93C46" w:rsidP="00816931">
            <w:r w:rsidRPr="00567805">
              <w:t>АЛБЕРТ МАРКОВ</w:t>
            </w:r>
          </w:p>
        </w:tc>
      </w:tr>
      <w:tr w:rsidR="00B93C46" w:rsidRPr="00995B49" w:rsidTr="00B93C46">
        <w:trPr>
          <w:trHeight w:val="397"/>
          <w:jc w:val="center"/>
        </w:trPr>
        <w:tc>
          <w:tcPr>
            <w:tcW w:w="964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3</w:t>
            </w:r>
          </w:p>
        </w:tc>
        <w:tc>
          <w:tcPr>
            <w:tcW w:w="2802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3/19.07.2023г.</w:t>
            </w:r>
          </w:p>
        </w:tc>
        <w:tc>
          <w:tcPr>
            <w:tcW w:w="6081" w:type="dxa"/>
            <w:vAlign w:val="center"/>
          </w:tcPr>
          <w:p w:rsidR="00B93C46" w:rsidRPr="00567805" w:rsidRDefault="00B93C46" w:rsidP="00816931">
            <w:r w:rsidRPr="00567805">
              <w:t>ВАЛЕНТИН ВАСИЛЕВ</w:t>
            </w:r>
          </w:p>
        </w:tc>
      </w:tr>
      <w:tr w:rsidR="00B93C46" w:rsidRPr="00995B49" w:rsidTr="00B93C46">
        <w:trPr>
          <w:trHeight w:val="397"/>
          <w:jc w:val="center"/>
        </w:trPr>
        <w:tc>
          <w:tcPr>
            <w:tcW w:w="964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lastRenderedPageBreak/>
              <w:t>4</w:t>
            </w:r>
          </w:p>
        </w:tc>
        <w:tc>
          <w:tcPr>
            <w:tcW w:w="2802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4/21.07.2023г.</w:t>
            </w:r>
          </w:p>
        </w:tc>
        <w:tc>
          <w:tcPr>
            <w:tcW w:w="6081" w:type="dxa"/>
            <w:vAlign w:val="center"/>
          </w:tcPr>
          <w:p w:rsidR="00B93C46" w:rsidRPr="00567805" w:rsidRDefault="00B93C46" w:rsidP="00816931">
            <w:r w:rsidRPr="00567805">
              <w:t>СТАНИСЛАВ КИРИЛОВ</w:t>
            </w:r>
          </w:p>
        </w:tc>
      </w:tr>
      <w:tr w:rsidR="00B93C46" w:rsidRPr="00995B49" w:rsidTr="00B93C46">
        <w:trPr>
          <w:trHeight w:val="397"/>
          <w:jc w:val="center"/>
        </w:trPr>
        <w:tc>
          <w:tcPr>
            <w:tcW w:w="964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5</w:t>
            </w:r>
          </w:p>
        </w:tc>
        <w:tc>
          <w:tcPr>
            <w:tcW w:w="2802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5/24.07.2023г.</w:t>
            </w:r>
          </w:p>
        </w:tc>
        <w:tc>
          <w:tcPr>
            <w:tcW w:w="6081" w:type="dxa"/>
            <w:vAlign w:val="center"/>
          </w:tcPr>
          <w:p w:rsidR="00B93C46" w:rsidRPr="00567805" w:rsidRDefault="00B93C46" w:rsidP="00B93C46">
            <w:r w:rsidRPr="00567805">
              <w:t>"БИО АГРО КОНСУЛТ" ЕООД</w:t>
            </w:r>
          </w:p>
        </w:tc>
      </w:tr>
      <w:tr w:rsidR="00B93C46" w:rsidRPr="00995B49" w:rsidTr="00B93C46">
        <w:trPr>
          <w:trHeight w:val="397"/>
          <w:jc w:val="center"/>
        </w:trPr>
        <w:tc>
          <w:tcPr>
            <w:tcW w:w="964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6</w:t>
            </w:r>
          </w:p>
        </w:tc>
        <w:tc>
          <w:tcPr>
            <w:tcW w:w="2802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6/24.07.2023г.</w:t>
            </w:r>
          </w:p>
        </w:tc>
        <w:tc>
          <w:tcPr>
            <w:tcW w:w="6081" w:type="dxa"/>
            <w:vAlign w:val="center"/>
          </w:tcPr>
          <w:p w:rsidR="00B93C46" w:rsidRPr="00567805" w:rsidRDefault="00B93C46" w:rsidP="00816931">
            <w:r w:rsidRPr="00567805">
              <w:t>ПЕТКО ГЕОРГИЕВ</w:t>
            </w:r>
          </w:p>
        </w:tc>
      </w:tr>
      <w:tr w:rsidR="00B93C46" w:rsidRPr="00995B49" w:rsidTr="00B93C46">
        <w:trPr>
          <w:trHeight w:val="397"/>
          <w:jc w:val="center"/>
        </w:trPr>
        <w:tc>
          <w:tcPr>
            <w:tcW w:w="964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7</w:t>
            </w:r>
          </w:p>
        </w:tc>
        <w:tc>
          <w:tcPr>
            <w:tcW w:w="2802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7/24.07.2023г.</w:t>
            </w:r>
          </w:p>
        </w:tc>
        <w:tc>
          <w:tcPr>
            <w:tcW w:w="6081" w:type="dxa"/>
            <w:vAlign w:val="center"/>
          </w:tcPr>
          <w:p w:rsidR="00B93C46" w:rsidRPr="00567805" w:rsidRDefault="00B93C46" w:rsidP="00B93C46">
            <w:r w:rsidRPr="00567805">
              <w:t>ЕТ "ИВАН АНГЕЛОВ"</w:t>
            </w:r>
          </w:p>
        </w:tc>
      </w:tr>
      <w:tr w:rsidR="00B93C46" w:rsidRPr="00995B49" w:rsidTr="00B93C46">
        <w:trPr>
          <w:trHeight w:val="397"/>
          <w:jc w:val="center"/>
        </w:trPr>
        <w:tc>
          <w:tcPr>
            <w:tcW w:w="964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8</w:t>
            </w:r>
          </w:p>
        </w:tc>
        <w:tc>
          <w:tcPr>
            <w:tcW w:w="2802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8/24.07.2023г.</w:t>
            </w:r>
          </w:p>
        </w:tc>
        <w:tc>
          <w:tcPr>
            <w:tcW w:w="6081" w:type="dxa"/>
            <w:vAlign w:val="center"/>
          </w:tcPr>
          <w:p w:rsidR="00B93C46" w:rsidRPr="00567805" w:rsidRDefault="00B93C46" w:rsidP="00816931">
            <w:r w:rsidRPr="00567805">
              <w:t>ГЕОРГИ НИКОЛОВ</w:t>
            </w:r>
          </w:p>
        </w:tc>
      </w:tr>
      <w:tr w:rsidR="00B93C46" w:rsidRPr="00995B49" w:rsidTr="00B93C46">
        <w:trPr>
          <w:trHeight w:val="397"/>
          <w:jc w:val="center"/>
        </w:trPr>
        <w:tc>
          <w:tcPr>
            <w:tcW w:w="964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9</w:t>
            </w:r>
          </w:p>
        </w:tc>
        <w:tc>
          <w:tcPr>
            <w:tcW w:w="2802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9/24.07.2023г.</w:t>
            </w:r>
          </w:p>
        </w:tc>
        <w:tc>
          <w:tcPr>
            <w:tcW w:w="6081" w:type="dxa"/>
            <w:vAlign w:val="center"/>
          </w:tcPr>
          <w:p w:rsidR="00B93C46" w:rsidRPr="00567805" w:rsidRDefault="00B93C46" w:rsidP="00B93C46">
            <w:r w:rsidRPr="00567805">
              <w:t>ФЕНИКС АГРО 2021 ЕООД</w:t>
            </w:r>
          </w:p>
        </w:tc>
      </w:tr>
      <w:tr w:rsidR="00B93C46" w:rsidRPr="00995B49" w:rsidTr="00B93C46">
        <w:trPr>
          <w:trHeight w:val="397"/>
          <w:jc w:val="center"/>
        </w:trPr>
        <w:tc>
          <w:tcPr>
            <w:tcW w:w="964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10</w:t>
            </w:r>
          </w:p>
        </w:tc>
        <w:tc>
          <w:tcPr>
            <w:tcW w:w="2802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10/24.07.2023г.</w:t>
            </w:r>
          </w:p>
        </w:tc>
        <w:tc>
          <w:tcPr>
            <w:tcW w:w="6081" w:type="dxa"/>
            <w:vAlign w:val="center"/>
          </w:tcPr>
          <w:p w:rsidR="00B93C46" w:rsidRPr="00567805" w:rsidRDefault="00B93C46" w:rsidP="00816931">
            <w:r w:rsidRPr="00567805">
              <w:t>ВЛАДИМИР ТОДОРОВ</w:t>
            </w:r>
          </w:p>
        </w:tc>
      </w:tr>
      <w:tr w:rsidR="00B93C46" w:rsidRPr="00995B49" w:rsidTr="00B93C46">
        <w:trPr>
          <w:trHeight w:val="397"/>
          <w:jc w:val="center"/>
        </w:trPr>
        <w:tc>
          <w:tcPr>
            <w:tcW w:w="964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11</w:t>
            </w:r>
          </w:p>
        </w:tc>
        <w:tc>
          <w:tcPr>
            <w:tcW w:w="2802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11/24.07.2023г.</w:t>
            </w:r>
          </w:p>
        </w:tc>
        <w:tc>
          <w:tcPr>
            <w:tcW w:w="6081" w:type="dxa"/>
            <w:vAlign w:val="center"/>
          </w:tcPr>
          <w:p w:rsidR="00B93C46" w:rsidRPr="00567805" w:rsidRDefault="00B93C46" w:rsidP="00B93C46">
            <w:r w:rsidRPr="00567805">
              <w:t>"АГРАГРУП" ЕООД</w:t>
            </w:r>
          </w:p>
        </w:tc>
      </w:tr>
      <w:tr w:rsidR="00B93C46" w:rsidRPr="00995B49" w:rsidTr="00B93C46">
        <w:trPr>
          <w:trHeight w:val="397"/>
          <w:jc w:val="center"/>
        </w:trPr>
        <w:tc>
          <w:tcPr>
            <w:tcW w:w="964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12</w:t>
            </w:r>
          </w:p>
        </w:tc>
        <w:tc>
          <w:tcPr>
            <w:tcW w:w="2802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12/24.07.2023г.</w:t>
            </w:r>
          </w:p>
        </w:tc>
        <w:tc>
          <w:tcPr>
            <w:tcW w:w="6081" w:type="dxa"/>
            <w:vAlign w:val="center"/>
          </w:tcPr>
          <w:p w:rsidR="00B93C46" w:rsidRPr="00567805" w:rsidRDefault="00B93C46" w:rsidP="00B93C46">
            <w:r w:rsidRPr="00567805">
              <w:t>„ИРААГРО” ЕООД</w:t>
            </w:r>
          </w:p>
        </w:tc>
      </w:tr>
      <w:tr w:rsidR="00B93C46" w:rsidRPr="00995B49" w:rsidTr="00B93C46">
        <w:trPr>
          <w:trHeight w:val="397"/>
          <w:jc w:val="center"/>
        </w:trPr>
        <w:tc>
          <w:tcPr>
            <w:tcW w:w="964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13</w:t>
            </w:r>
          </w:p>
        </w:tc>
        <w:tc>
          <w:tcPr>
            <w:tcW w:w="2802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13/24.07.2023г.</w:t>
            </w:r>
          </w:p>
        </w:tc>
        <w:tc>
          <w:tcPr>
            <w:tcW w:w="6081" w:type="dxa"/>
            <w:vAlign w:val="center"/>
          </w:tcPr>
          <w:p w:rsidR="00B93C46" w:rsidRPr="00567805" w:rsidRDefault="00B93C46" w:rsidP="00B93C46">
            <w:r w:rsidRPr="00567805">
              <w:t>„МИХАЙЛОВ – АГРО” ЕООД</w:t>
            </w:r>
          </w:p>
        </w:tc>
      </w:tr>
      <w:tr w:rsidR="00B93C46" w:rsidRPr="00995B49" w:rsidTr="00B93C46">
        <w:trPr>
          <w:trHeight w:val="397"/>
          <w:jc w:val="center"/>
        </w:trPr>
        <w:tc>
          <w:tcPr>
            <w:tcW w:w="964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14</w:t>
            </w:r>
          </w:p>
        </w:tc>
        <w:tc>
          <w:tcPr>
            <w:tcW w:w="2802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14/24.07.2023г.</w:t>
            </w:r>
          </w:p>
        </w:tc>
        <w:tc>
          <w:tcPr>
            <w:tcW w:w="6081" w:type="dxa"/>
            <w:vAlign w:val="center"/>
          </w:tcPr>
          <w:p w:rsidR="00B93C46" w:rsidRPr="00567805" w:rsidRDefault="00B93C46" w:rsidP="00B93C46">
            <w:r w:rsidRPr="00567805">
              <w:t>"РЕЙН Б.Г." ЕООД</w:t>
            </w:r>
          </w:p>
        </w:tc>
      </w:tr>
      <w:tr w:rsidR="00B93C46" w:rsidRPr="00995B49" w:rsidTr="00B93C46">
        <w:trPr>
          <w:trHeight w:val="397"/>
          <w:jc w:val="center"/>
        </w:trPr>
        <w:tc>
          <w:tcPr>
            <w:tcW w:w="964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15</w:t>
            </w:r>
          </w:p>
        </w:tc>
        <w:tc>
          <w:tcPr>
            <w:tcW w:w="2802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15/24.07.2023г.</w:t>
            </w:r>
          </w:p>
        </w:tc>
        <w:tc>
          <w:tcPr>
            <w:tcW w:w="6081" w:type="dxa"/>
            <w:vAlign w:val="center"/>
          </w:tcPr>
          <w:p w:rsidR="00B93C46" w:rsidRPr="00567805" w:rsidRDefault="00B93C46" w:rsidP="00B93C46">
            <w:r w:rsidRPr="00567805">
              <w:t>"АГРО ДАН 73" ЕООД</w:t>
            </w:r>
          </w:p>
        </w:tc>
      </w:tr>
      <w:tr w:rsidR="00B93C46" w:rsidRPr="00995B49" w:rsidTr="00B93C46">
        <w:trPr>
          <w:trHeight w:val="397"/>
          <w:jc w:val="center"/>
        </w:trPr>
        <w:tc>
          <w:tcPr>
            <w:tcW w:w="964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16</w:t>
            </w:r>
          </w:p>
        </w:tc>
        <w:tc>
          <w:tcPr>
            <w:tcW w:w="2802" w:type="dxa"/>
            <w:vAlign w:val="center"/>
          </w:tcPr>
          <w:p w:rsidR="00B93C46" w:rsidRPr="00567805" w:rsidRDefault="00B93C46" w:rsidP="00B93C46">
            <w:pPr>
              <w:jc w:val="center"/>
            </w:pPr>
            <w:r w:rsidRPr="00567805">
              <w:t>16/24.07.2023г.</w:t>
            </w:r>
          </w:p>
        </w:tc>
        <w:tc>
          <w:tcPr>
            <w:tcW w:w="6081" w:type="dxa"/>
            <w:vAlign w:val="center"/>
          </w:tcPr>
          <w:p w:rsidR="00B93C46" w:rsidRDefault="00B93C46" w:rsidP="00816931">
            <w:r w:rsidRPr="00567805">
              <w:t>ИЛИЯН ЛАШКОВ</w:t>
            </w:r>
          </w:p>
        </w:tc>
      </w:tr>
    </w:tbl>
    <w:p w:rsidR="00B93C46" w:rsidRDefault="00B93C46" w:rsidP="0036424E">
      <w:pPr>
        <w:ind w:firstLine="720"/>
        <w:jc w:val="both"/>
      </w:pPr>
    </w:p>
    <w:p w:rsidR="00FA6EA0" w:rsidRPr="00995B49" w:rsidRDefault="00A77557" w:rsidP="00341C48">
      <w:pPr>
        <w:spacing w:line="276" w:lineRule="auto"/>
        <w:ind w:firstLine="720"/>
        <w:jc w:val="both"/>
        <w:rPr>
          <w:rFonts w:ascii="Times New Roman CYR" w:hAnsi="Times New Roman CYR" w:cs="Times New Roman CYR"/>
        </w:rPr>
      </w:pPr>
      <w:r w:rsidRPr="00995B49">
        <w:t xml:space="preserve">В присъствието на всички членове на тръжната комисия, бе проверено присъствието на кандидатите за участие в търга чрез попълване на присъствен лист, </w:t>
      </w:r>
      <w:r w:rsidR="00EE79FB" w:rsidRPr="00995B49">
        <w:t xml:space="preserve">вследствие на което бе констатирано, </w:t>
      </w:r>
      <w:r w:rsidR="00EE79FB" w:rsidRPr="00995B49">
        <w:rPr>
          <w:rFonts w:ascii="Times New Roman CYR" w:hAnsi="Times New Roman CYR" w:cs="Times New Roman CYR"/>
        </w:rPr>
        <w:t xml:space="preserve">че присъстват всички кандидати, подали предложения за участие в търга, съответно техни пълномощници. </w:t>
      </w:r>
    </w:p>
    <w:p w:rsidR="0036424E" w:rsidRPr="00995B49" w:rsidRDefault="0036424E" w:rsidP="00341C48">
      <w:pPr>
        <w:spacing w:line="276" w:lineRule="auto"/>
        <w:ind w:firstLine="720"/>
        <w:jc w:val="both"/>
      </w:pPr>
      <w:r w:rsidRPr="00995B49">
        <w:t xml:space="preserve">Участниците бяха запознати с условията и реда, при които ще бъде проведена тръжната процедура съгласно нормативната уредба, включително и </w:t>
      </w:r>
      <w:r w:rsidRPr="00995B49">
        <w:rPr>
          <w:rFonts w:ascii="Times New Roman CYR" w:hAnsi="Times New Roman CYR" w:cs="Times New Roman CYR"/>
        </w:rPr>
        <w:t>условията, при които ще се пристъпи към провеждане на търг с явно наддаване</w:t>
      </w:r>
      <w:r w:rsidR="00D342C4" w:rsidRPr="00995B49">
        <w:rPr>
          <w:rFonts w:ascii="Times New Roman CYR" w:hAnsi="Times New Roman CYR" w:cs="Times New Roman CYR"/>
        </w:rPr>
        <w:t>. На участниците бе разяснена и каква ще бъде последователността на отваряне и разглеждане на напр</w:t>
      </w:r>
      <w:r w:rsidR="00873F3C" w:rsidRPr="00995B49">
        <w:rPr>
          <w:rFonts w:ascii="Times New Roman CYR" w:hAnsi="Times New Roman CYR" w:cs="Times New Roman CYR"/>
        </w:rPr>
        <w:t>авените предложения, а именно: по</w:t>
      </w:r>
      <w:r w:rsidR="00D342C4" w:rsidRPr="00995B49">
        <w:rPr>
          <w:rFonts w:ascii="Times New Roman CYR" w:hAnsi="Times New Roman CYR" w:cs="Times New Roman CYR"/>
        </w:rPr>
        <w:t xml:space="preserve"> реда на тяхното постъпване</w:t>
      </w:r>
      <w:r w:rsidR="00197D86" w:rsidRPr="00995B49">
        <w:rPr>
          <w:rFonts w:ascii="Times New Roman CYR" w:hAnsi="Times New Roman CYR" w:cs="Times New Roman CYR"/>
        </w:rPr>
        <w:t>,</w:t>
      </w:r>
      <w:r w:rsidRPr="00995B49">
        <w:t xml:space="preserve"> след което н</w:t>
      </w:r>
      <w:r w:rsidR="00E77114" w:rsidRPr="00995B49">
        <w:t xml:space="preserve">а основание чл. 47к, ал. 2, </w:t>
      </w:r>
      <w:r w:rsidR="00D73869">
        <w:t>т.</w:t>
      </w:r>
      <w:r w:rsidR="00E77114" w:rsidRPr="00995B49">
        <w:t xml:space="preserve"> 2</w:t>
      </w:r>
      <w:r w:rsidRPr="00995B49">
        <w:t xml:space="preserve"> от ППЗСПЗЗ председателят на тръжната комисия обяви тръжната сесия за открита.</w:t>
      </w:r>
    </w:p>
    <w:p w:rsidR="00A77557" w:rsidRPr="00995B49" w:rsidRDefault="00CE1F9C" w:rsidP="00341C48">
      <w:pPr>
        <w:spacing w:line="276" w:lineRule="auto"/>
        <w:ind w:firstLine="720"/>
        <w:jc w:val="both"/>
      </w:pPr>
      <w:r w:rsidRPr="00995B49">
        <w:t xml:space="preserve">Всички документи бяха предоставени в запечатан непрозрачен плик, с ненарушена цялост и адресирани, според изискванията по чл. 47и, ал.1 от ППЗСПЗЗ. </w:t>
      </w:r>
    </w:p>
    <w:p w:rsidR="006448FB" w:rsidRPr="00995B49" w:rsidRDefault="006448FB" w:rsidP="00341C48">
      <w:pPr>
        <w:spacing w:line="276" w:lineRule="auto"/>
        <w:ind w:firstLine="720"/>
        <w:jc w:val="both"/>
      </w:pPr>
      <w:r w:rsidRPr="00995B49">
        <w:t>На основание чл.</w:t>
      </w:r>
      <w:r w:rsidR="00197D86" w:rsidRPr="00995B49">
        <w:t xml:space="preserve"> </w:t>
      </w:r>
      <w:r w:rsidRPr="00995B49">
        <w:t>47к, ал.</w:t>
      </w:r>
      <w:r w:rsidR="00197D86" w:rsidRPr="00995B49">
        <w:t xml:space="preserve"> </w:t>
      </w:r>
      <w:r w:rsidRPr="00995B49">
        <w:t>2, т.</w:t>
      </w:r>
      <w:r w:rsidR="00197D86" w:rsidRPr="00995B49">
        <w:t xml:space="preserve"> </w:t>
      </w:r>
      <w:r w:rsidRPr="00995B49">
        <w:t xml:space="preserve">3 от ППЗСПЗЗ, комисията пристъпи към отваряне на пликовете </w:t>
      </w:r>
      <w:r w:rsidR="00873F3C" w:rsidRPr="00995B49">
        <w:t>с документи за участие в търга, по</w:t>
      </w:r>
      <w:r w:rsidRPr="00995B49">
        <w:t xml:space="preserve"> реда на тяхното постъпване, представи участниците и ги покани да се легитимират.</w:t>
      </w:r>
    </w:p>
    <w:p w:rsidR="006448FB" w:rsidRPr="00995B49" w:rsidRDefault="006448FB" w:rsidP="00341C48">
      <w:pPr>
        <w:spacing w:line="276" w:lineRule="auto"/>
        <w:ind w:firstLine="720"/>
        <w:jc w:val="both"/>
      </w:pPr>
      <w:r w:rsidRPr="00995B49">
        <w:t xml:space="preserve">На основание чл. 47к, ал. 2, т. 4 от ППЗСПЗЗ комисията извърши проверка на редовността на документите, съдържащи се в пликовете, самоличността и пълномощията на представителя на кандидата, като констатира дали са изпълнени условията за провеждането на търга, </w:t>
      </w:r>
      <w:r w:rsidR="0001488C" w:rsidRPr="00995B49">
        <w:t>както следва:</w:t>
      </w:r>
    </w:p>
    <w:p w:rsidR="00147708" w:rsidRPr="00995B49" w:rsidRDefault="00147708" w:rsidP="00341C48">
      <w:pPr>
        <w:spacing w:line="276" w:lineRule="auto"/>
        <w:ind w:firstLine="720"/>
        <w:jc w:val="both"/>
      </w:pPr>
    </w:p>
    <w:p w:rsidR="00BC03E3" w:rsidRPr="00995B49" w:rsidRDefault="0091738E" w:rsidP="00341C48">
      <w:pPr>
        <w:pStyle w:val="ListParagraph"/>
        <w:spacing w:line="276" w:lineRule="auto"/>
        <w:ind w:left="0" w:firstLine="709"/>
        <w:jc w:val="both"/>
      </w:pPr>
      <w:r w:rsidRPr="00995B49">
        <w:rPr>
          <w:b/>
          <w:bCs/>
        </w:rPr>
        <w:t>1.</w:t>
      </w:r>
      <w:r w:rsidR="00006F81" w:rsidRPr="00006F81">
        <w:rPr>
          <w:b/>
          <w:bCs/>
        </w:rPr>
        <w:t xml:space="preserve"> </w:t>
      </w:r>
      <w:r w:rsidR="00006F81" w:rsidRPr="00995B49">
        <w:rPr>
          <w:b/>
          <w:bCs/>
        </w:rPr>
        <w:t xml:space="preserve">Тръжен плик с Вх. </w:t>
      </w:r>
      <w:r w:rsidR="00006F81" w:rsidRPr="00995B49">
        <w:rPr>
          <w:b/>
        </w:rPr>
        <w:t xml:space="preserve">№ </w:t>
      </w:r>
      <w:r w:rsidR="00006F81">
        <w:rPr>
          <w:b/>
        </w:rPr>
        <w:t>1</w:t>
      </w:r>
      <w:r w:rsidR="00006F81" w:rsidRPr="00995B49">
        <w:rPr>
          <w:b/>
        </w:rPr>
        <w:t>/</w:t>
      </w:r>
      <w:r w:rsidR="00006F81">
        <w:rPr>
          <w:b/>
        </w:rPr>
        <w:t>29</w:t>
      </w:r>
      <w:r w:rsidR="00006F81" w:rsidRPr="00995B49">
        <w:rPr>
          <w:b/>
        </w:rPr>
        <w:t>.0</w:t>
      </w:r>
      <w:r w:rsidR="00006F81">
        <w:rPr>
          <w:b/>
        </w:rPr>
        <w:t>6</w:t>
      </w:r>
      <w:r w:rsidR="00006F81" w:rsidRPr="00995B49">
        <w:rPr>
          <w:b/>
        </w:rPr>
        <w:t>.202</w:t>
      </w:r>
      <w:r w:rsidR="00006F81">
        <w:rPr>
          <w:b/>
        </w:rPr>
        <w:t xml:space="preserve">3 </w:t>
      </w:r>
      <w:r w:rsidR="00006F81" w:rsidRPr="00995B49">
        <w:rPr>
          <w:b/>
        </w:rPr>
        <w:t xml:space="preserve">г. на ЦВЕТАНКА МИКОВА, ЕГН </w:t>
      </w:r>
      <w:r w:rsidR="00816931">
        <w:rPr>
          <w:b/>
          <w:lang w:val="en-US"/>
        </w:rPr>
        <w:t xml:space="preserve">**********                  </w:t>
      </w:r>
      <w:r w:rsidR="00006F81" w:rsidRPr="00995B49">
        <w:t xml:space="preserve"> с адрес: с. М</w:t>
      </w:r>
      <w:r w:rsidR="00816931">
        <w:rPr>
          <w:lang w:val="en-US"/>
        </w:rPr>
        <w:t>.***********************</w:t>
      </w:r>
      <w:r w:rsidR="00006F81" w:rsidRPr="00995B49">
        <w:t>, явила се лично</w:t>
      </w:r>
      <w:r w:rsidR="00006F81">
        <w:t>.</w:t>
      </w:r>
      <w:r w:rsidR="00006F81" w:rsidRPr="00995B49">
        <w:rPr>
          <w:b/>
          <w:bCs/>
        </w:rPr>
        <w:t xml:space="preserve"> </w:t>
      </w:r>
    </w:p>
    <w:p w:rsidR="00BC03E3" w:rsidRPr="00995B49" w:rsidRDefault="00BC03E3" w:rsidP="00341C48">
      <w:pPr>
        <w:spacing w:line="276" w:lineRule="auto"/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Pr="00995B49">
        <w:t>С оглед предоставената с чл. 47и, ал.</w:t>
      </w:r>
      <w:r w:rsidR="00E77114" w:rsidRPr="00995B49">
        <w:t xml:space="preserve"> </w:t>
      </w:r>
      <w:r w:rsidRPr="00995B49">
        <w:t xml:space="preserve">5 от ППЗСПЗЗ възможност, </w:t>
      </w:r>
      <w:r w:rsidRPr="00995B49">
        <w:lastRenderedPageBreak/>
        <w:t>тръжната комисия служебно да събира доказателства за наличие на обстоятелствата подлежащи на деклариране, е извършена</w:t>
      </w:r>
      <w:r w:rsidRPr="00995B49">
        <w:rPr>
          <w:bCs/>
        </w:rPr>
        <w:t xml:space="preserve"> служебна справка в съответния електронен регистър - </w:t>
      </w:r>
      <w:r w:rsidRPr="00995B49">
        <w:rPr>
          <w:bCs/>
          <w:lang w:val="en-US"/>
        </w:rPr>
        <w:t>REGIX</w:t>
      </w:r>
      <w:r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Pr="00995B49">
        <w:t>допуска</w:t>
      </w:r>
      <w:r w:rsidRPr="00995B49">
        <w:rPr>
          <w:b/>
        </w:rPr>
        <w:t xml:space="preserve"> </w:t>
      </w:r>
      <w:r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4808AD" w:rsidRPr="00995B49" w:rsidRDefault="004808AD" w:rsidP="00BC03E3">
      <w:pPr>
        <w:spacing w:line="276" w:lineRule="auto"/>
        <w:ind w:firstLine="720"/>
        <w:jc w:val="both"/>
        <w:rPr>
          <w:bCs/>
          <w:lang w:val="en-US"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916"/>
        <w:gridCol w:w="851"/>
        <w:gridCol w:w="1057"/>
        <w:gridCol w:w="647"/>
        <w:gridCol w:w="345"/>
        <w:gridCol w:w="1212"/>
        <w:gridCol w:w="850"/>
        <w:gridCol w:w="520"/>
        <w:gridCol w:w="614"/>
        <w:gridCol w:w="727"/>
        <w:gridCol w:w="567"/>
        <w:gridCol w:w="708"/>
        <w:gridCol w:w="691"/>
      </w:tblGrid>
      <w:tr w:rsidR="00BC03E3" w:rsidRPr="00995B49" w:rsidTr="00254930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16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972" w:type="dxa"/>
            <w:gridSpan w:val="8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BC03E3" w:rsidRPr="00995B49" w:rsidTr="00254930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12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BC03E3" w:rsidRPr="00995B49" w:rsidTr="00254930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12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4808AD" w:rsidRPr="004808AD" w:rsidTr="004808A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47593.29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27,9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Буковс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335,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70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355,77</w:t>
            </w:r>
          </w:p>
        </w:tc>
      </w:tr>
    </w:tbl>
    <w:p w:rsidR="004808AD" w:rsidRPr="00995B49" w:rsidRDefault="004808AD" w:rsidP="00527D95">
      <w:pPr>
        <w:ind w:firstLine="720"/>
        <w:jc w:val="both"/>
        <w:rPr>
          <w:b/>
          <w:bCs/>
        </w:rPr>
      </w:pPr>
    </w:p>
    <w:p w:rsidR="00527D95" w:rsidRPr="00995B49" w:rsidRDefault="0091738E" w:rsidP="00341C48">
      <w:pPr>
        <w:spacing w:line="276" w:lineRule="auto"/>
        <w:ind w:firstLine="720"/>
        <w:jc w:val="both"/>
      </w:pPr>
      <w:r w:rsidRPr="00995B49">
        <w:rPr>
          <w:b/>
          <w:bCs/>
        </w:rPr>
        <w:t xml:space="preserve">2. </w:t>
      </w:r>
      <w:r w:rsidR="00006F81" w:rsidRPr="00995B49">
        <w:rPr>
          <w:b/>
          <w:bCs/>
        </w:rPr>
        <w:t xml:space="preserve">Тръжен плик с Вх. </w:t>
      </w:r>
      <w:r w:rsidR="00006F81" w:rsidRPr="00995B49">
        <w:rPr>
          <w:b/>
        </w:rPr>
        <w:t xml:space="preserve">№ </w:t>
      </w:r>
      <w:r w:rsidR="00006F81">
        <w:rPr>
          <w:b/>
        </w:rPr>
        <w:t>2</w:t>
      </w:r>
      <w:r w:rsidR="00006F81" w:rsidRPr="00995B49">
        <w:rPr>
          <w:b/>
          <w:lang w:val="en-US"/>
        </w:rPr>
        <w:t>/</w:t>
      </w:r>
      <w:r w:rsidR="00006F81">
        <w:rPr>
          <w:b/>
        </w:rPr>
        <w:t>11</w:t>
      </w:r>
      <w:r w:rsidR="00006F81" w:rsidRPr="00995B49">
        <w:rPr>
          <w:b/>
        </w:rPr>
        <w:t>.0</w:t>
      </w:r>
      <w:r w:rsidR="00006F81">
        <w:rPr>
          <w:b/>
        </w:rPr>
        <w:t>7</w:t>
      </w:r>
      <w:r w:rsidR="00006F81" w:rsidRPr="00995B49">
        <w:rPr>
          <w:b/>
        </w:rPr>
        <w:t>.202</w:t>
      </w:r>
      <w:r w:rsidR="00006F81">
        <w:rPr>
          <w:b/>
        </w:rPr>
        <w:t>3</w:t>
      </w:r>
      <w:r w:rsidR="00006F81" w:rsidRPr="00995B49">
        <w:rPr>
          <w:b/>
        </w:rPr>
        <w:t xml:space="preserve"> г. на АЛБЕРТ МАРКОВ, с ЕГН </w:t>
      </w:r>
      <w:r w:rsidR="00816931">
        <w:rPr>
          <w:b/>
          <w:lang w:val="en-US"/>
        </w:rPr>
        <w:t>**********</w:t>
      </w:r>
      <w:r w:rsidR="00006F81" w:rsidRPr="00995B49">
        <w:t xml:space="preserve"> и адрес: гр. Б</w:t>
      </w:r>
      <w:r w:rsidR="00816931">
        <w:rPr>
          <w:lang w:val="en-US"/>
        </w:rPr>
        <w:t>.*****************************</w:t>
      </w:r>
      <w:r w:rsidR="00006F81" w:rsidRPr="00995B49">
        <w:t>, явил се лично.</w:t>
      </w:r>
    </w:p>
    <w:p w:rsidR="00E77114" w:rsidRPr="00995B49" w:rsidRDefault="00E77114" w:rsidP="00341C48">
      <w:pPr>
        <w:spacing w:line="276" w:lineRule="auto"/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Pr="00995B49">
        <w:rPr>
          <w:bCs/>
        </w:rPr>
        <w:t xml:space="preserve"> служебна справка в съответния електронен регистър - </w:t>
      </w:r>
      <w:r w:rsidRPr="00995B49">
        <w:rPr>
          <w:bCs/>
          <w:lang w:val="en-US"/>
        </w:rPr>
        <w:t>REGIX</w:t>
      </w:r>
      <w:r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Pr="00995B49">
        <w:t>допуска</w:t>
      </w:r>
      <w:r w:rsidRPr="00995B49">
        <w:rPr>
          <w:b/>
        </w:rPr>
        <w:t xml:space="preserve"> </w:t>
      </w:r>
      <w:r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5B57E4" w:rsidRPr="00995B49" w:rsidRDefault="005B57E4" w:rsidP="00042C9C">
      <w:pPr>
        <w:jc w:val="both"/>
      </w:pPr>
    </w:p>
    <w:tbl>
      <w:tblPr>
        <w:tblW w:w="1002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773"/>
        <w:gridCol w:w="851"/>
        <w:gridCol w:w="1128"/>
        <w:gridCol w:w="650"/>
        <w:gridCol w:w="411"/>
        <w:gridCol w:w="929"/>
        <w:gridCol w:w="850"/>
        <w:gridCol w:w="566"/>
        <w:gridCol w:w="757"/>
        <w:gridCol w:w="753"/>
        <w:gridCol w:w="566"/>
        <w:gridCol w:w="710"/>
        <w:gridCol w:w="720"/>
      </w:tblGrid>
      <w:tr w:rsidR="00DC5F29" w:rsidRPr="00995B49" w:rsidTr="00B811E1">
        <w:trPr>
          <w:trHeight w:val="30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F29" w:rsidRPr="00995B49" w:rsidRDefault="00DC5F29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F29" w:rsidRPr="00995B49" w:rsidRDefault="00DC5F29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F29" w:rsidRPr="00995B49" w:rsidRDefault="00DC5F29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F29" w:rsidRPr="00995B49" w:rsidRDefault="00DC5F29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F29" w:rsidRPr="00995B49" w:rsidRDefault="00DC5F29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533615" w:rsidRPr="00995B49" w:rsidTr="00B811E1">
        <w:trPr>
          <w:trHeight w:val="60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5A2A3D" w:rsidP="005A2A3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</w:t>
            </w:r>
            <w:r w:rsidR="00E56FFA"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="00533615"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533615" w:rsidRPr="00995B49" w:rsidTr="00B811E1">
        <w:trPr>
          <w:trHeight w:val="46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4808AD" w:rsidRPr="004808AD" w:rsidTr="004808AD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06570.10.2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65,09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пасищ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8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104,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104,15</w:t>
            </w:r>
          </w:p>
        </w:tc>
      </w:tr>
      <w:tr w:rsidR="004808AD" w:rsidRPr="004808AD" w:rsidTr="004808AD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06570.10.2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115,25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пасищ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8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184,4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8AD" w:rsidRPr="004808AD" w:rsidRDefault="004808AD" w:rsidP="004808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08AD">
              <w:rPr>
                <w:rFonts w:ascii="Arial Narrow" w:hAnsi="Arial Narrow"/>
                <w:sz w:val="18"/>
                <w:szCs w:val="18"/>
              </w:rPr>
              <w:t>184,41</w:t>
            </w:r>
          </w:p>
        </w:tc>
      </w:tr>
    </w:tbl>
    <w:p w:rsidR="00E77114" w:rsidRPr="00995B49" w:rsidRDefault="00E77114" w:rsidP="0091738E">
      <w:pPr>
        <w:ind w:firstLine="720"/>
        <w:jc w:val="both"/>
        <w:rPr>
          <w:b/>
          <w:bCs/>
        </w:rPr>
      </w:pPr>
    </w:p>
    <w:p w:rsidR="0091738E" w:rsidRPr="00995B49" w:rsidRDefault="0091738E" w:rsidP="00341C48">
      <w:pPr>
        <w:spacing w:line="276" w:lineRule="auto"/>
        <w:ind w:firstLine="720"/>
        <w:jc w:val="both"/>
      </w:pPr>
      <w:r w:rsidRPr="00995B49">
        <w:rPr>
          <w:b/>
          <w:bCs/>
        </w:rPr>
        <w:t>3</w:t>
      </w:r>
      <w:r w:rsidR="00684397" w:rsidRPr="00995B49">
        <w:rPr>
          <w:b/>
          <w:bCs/>
        </w:rPr>
        <w:t xml:space="preserve">. Тръжен плик с Вх. </w:t>
      </w:r>
      <w:r w:rsidR="00684397" w:rsidRPr="00995B49">
        <w:rPr>
          <w:b/>
        </w:rPr>
        <w:t>№</w:t>
      </w:r>
      <w:r w:rsidR="00ED08CC" w:rsidRPr="00995B49">
        <w:rPr>
          <w:b/>
        </w:rPr>
        <w:t xml:space="preserve"> </w:t>
      </w:r>
      <w:r w:rsidRPr="00995B49">
        <w:rPr>
          <w:b/>
        </w:rPr>
        <w:t>3/1</w:t>
      </w:r>
      <w:r w:rsidR="00006F81">
        <w:rPr>
          <w:b/>
        </w:rPr>
        <w:t>9</w:t>
      </w:r>
      <w:r w:rsidRPr="00995B49">
        <w:rPr>
          <w:b/>
        </w:rPr>
        <w:t>.07.202</w:t>
      </w:r>
      <w:r w:rsidR="00006F81">
        <w:rPr>
          <w:b/>
        </w:rPr>
        <w:t>3</w:t>
      </w:r>
      <w:r w:rsidR="00684397" w:rsidRPr="00995B49">
        <w:rPr>
          <w:b/>
        </w:rPr>
        <w:t xml:space="preserve"> г. </w:t>
      </w:r>
      <w:r w:rsidR="00A06CEC" w:rsidRPr="00995B49">
        <w:rPr>
          <w:b/>
        </w:rPr>
        <w:t xml:space="preserve">на </w:t>
      </w:r>
      <w:r w:rsidR="00585EFD">
        <w:rPr>
          <w:b/>
        </w:rPr>
        <w:t>ВАЛЕНТИН ВАСИЛЕВ</w:t>
      </w:r>
      <w:r w:rsidRPr="00995B49">
        <w:rPr>
          <w:b/>
        </w:rPr>
        <w:t>,</w:t>
      </w:r>
      <w:r w:rsidRPr="00995B49">
        <w:rPr>
          <w:b/>
          <w:lang w:val="en-US"/>
        </w:rPr>
        <w:t xml:space="preserve"> </w:t>
      </w:r>
      <w:r w:rsidR="00585EFD">
        <w:rPr>
          <w:b/>
        </w:rPr>
        <w:t xml:space="preserve">с ЕГН </w:t>
      </w:r>
      <w:r w:rsidR="00E06FB9">
        <w:rPr>
          <w:b/>
          <w:lang w:val="en-US"/>
        </w:rPr>
        <w:t>**********</w:t>
      </w:r>
      <w:r w:rsidRPr="00995B49">
        <w:t xml:space="preserve"> и адрес: </w:t>
      </w:r>
      <w:r w:rsidR="00E77114" w:rsidRPr="00995B49">
        <w:t xml:space="preserve">с. </w:t>
      </w:r>
      <w:r w:rsidR="00585EFD">
        <w:t>В</w:t>
      </w:r>
      <w:r w:rsidR="00E06FB9">
        <w:rPr>
          <w:lang w:val="en-US"/>
        </w:rPr>
        <w:t>.*********************************</w:t>
      </w:r>
      <w:r w:rsidR="00B811E1" w:rsidRPr="00995B49">
        <w:t>,</w:t>
      </w:r>
      <w:r w:rsidRPr="00995B49">
        <w:rPr>
          <w:lang w:val="en-US"/>
        </w:rPr>
        <w:t xml:space="preserve"> </w:t>
      </w:r>
      <w:r w:rsidR="00585EFD" w:rsidRPr="00995B49">
        <w:t>представляван от пълномощника</w:t>
      </w:r>
      <w:r w:rsidR="00585EFD">
        <w:t xml:space="preserve"> си</w:t>
      </w:r>
      <w:r w:rsidR="00585EFD" w:rsidRPr="00995B49">
        <w:t xml:space="preserve"> </w:t>
      </w:r>
      <w:r w:rsidR="00585EFD">
        <w:t>Силвия Николова</w:t>
      </w:r>
      <w:r w:rsidR="00585EFD" w:rsidRPr="00995B49">
        <w:t>, упълномощен</w:t>
      </w:r>
      <w:r w:rsidR="00585EFD">
        <w:t xml:space="preserve">а с пълномощно </w:t>
      </w:r>
      <w:r w:rsidR="00585EFD" w:rsidRPr="00995B49">
        <w:t xml:space="preserve">рег. № </w:t>
      </w:r>
      <w:r w:rsidR="00585EFD">
        <w:t xml:space="preserve">216 и рег. № 217 от 12.01.2022 г. </w:t>
      </w:r>
      <w:r w:rsidR="00585EFD" w:rsidRPr="00995B49">
        <w:t>на нотариус с рег. № 5</w:t>
      </w:r>
      <w:r w:rsidR="00585EFD">
        <w:t>77</w:t>
      </w:r>
      <w:r w:rsidRPr="00995B49">
        <w:t>.</w:t>
      </w:r>
    </w:p>
    <w:p w:rsidR="0004550A" w:rsidRPr="00995B49" w:rsidRDefault="00E77114" w:rsidP="00341C48">
      <w:pPr>
        <w:spacing w:line="276" w:lineRule="auto"/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са удостоверени служебно чрез справки в съответните публични регистри, както и чрез информация изискана и получена по служебен път от </w:t>
      </w:r>
      <w:r w:rsidRPr="00995B49">
        <w:rPr>
          <w:bCs/>
        </w:rPr>
        <w:lastRenderedPageBreak/>
        <w:t xml:space="preserve">съответната администрация. </w:t>
      </w:r>
      <w:r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Pr="00995B49">
        <w:rPr>
          <w:bCs/>
        </w:rPr>
        <w:t xml:space="preserve"> служебна справка в съответния електронен регистър - </w:t>
      </w:r>
      <w:r w:rsidRPr="00995B49">
        <w:rPr>
          <w:bCs/>
          <w:lang w:val="en-US"/>
        </w:rPr>
        <w:t>REGIX</w:t>
      </w:r>
      <w:r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Pr="00995B49">
        <w:t>допуска</w:t>
      </w:r>
      <w:r w:rsidRPr="00995B49">
        <w:rPr>
          <w:b/>
        </w:rPr>
        <w:t xml:space="preserve"> </w:t>
      </w:r>
      <w:r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4808AD" w:rsidRPr="00995B49" w:rsidRDefault="004808AD" w:rsidP="00684397">
      <w:pPr>
        <w:ind w:firstLine="720"/>
        <w:jc w:val="both"/>
      </w:pPr>
    </w:p>
    <w:tbl>
      <w:tblPr>
        <w:tblW w:w="1006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"/>
        <w:gridCol w:w="942"/>
        <w:gridCol w:w="991"/>
        <w:gridCol w:w="1003"/>
        <w:gridCol w:w="674"/>
        <w:gridCol w:w="402"/>
        <w:gridCol w:w="1067"/>
        <w:gridCol w:w="789"/>
        <w:gridCol w:w="489"/>
        <w:gridCol w:w="694"/>
        <w:gridCol w:w="698"/>
        <w:gridCol w:w="567"/>
        <w:gridCol w:w="709"/>
        <w:gridCol w:w="709"/>
      </w:tblGrid>
      <w:tr w:rsidR="00DC5F29" w:rsidRPr="00995B49" w:rsidTr="00990C53">
        <w:trPr>
          <w:trHeight w:val="300"/>
        </w:trPr>
        <w:tc>
          <w:tcPr>
            <w:tcW w:w="335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42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91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816" w:type="dxa"/>
            <w:gridSpan w:val="8"/>
            <w:shd w:val="clear" w:color="auto" w:fill="D9D9D9"/>
            <w:vAlign w:val="center"/>
            <w:hideMark/>
          </w:tcPr>
          <w:p w:rsidR="00DC5F29" w:rsidRPr="00995B49" w:rsidRDefault="00DC5F29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85" w:type="dxa"/>
            <w:gridSpan w:val="3"/>
            <w:shd w:val="clear" w:color="auto" w:fill="D9D9D9"/>
            <w:vAlign w:val="center"/>
            <w:hideMark/>
          </w:tcPr>
          <w:p w:rsidR="00DC5F29" w:rsidRPr="00995B49" w:rsidRDefault="00DC5F29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A20661" w:rsidRPr="00995B49" w:rsidTr="00990C53">
        <w:trPr>
          <w:trHeight w:val="630"/>
        </w:trPr>
        <w:tc>
          <w:tcPr>
            <w:tcW w:w="335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42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1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3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5A2A3D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74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402" w:type="dxa"/>
            <w:vMerge w:val="restart"/>
            <w:shd w:val="clear" w:color="auto" w:fill="D9D9D9"/>
            <w:textDirection w:val="btLr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067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789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489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94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698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A20661" w:rsidRPr="00995B49" w:rsidTr="00990C53">
        <w:trPr>
          <w:trHeight w:val="398"/>
        </w:trPr>
        <w:tc>
          <w:tcPr>
            <w:tcW w:w="335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42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1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3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74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402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67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89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489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4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8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0C595F" w:rsidRPr="000C595F" w:rsidTr="000C595F">
        <w:trPr>
          <w:trHeight w:val="284"/>
        </w:trPr>
        <w:tc>
          <w:tcPr>
            <w:tcW w:w="335" w:type="dxa"/>
            <w:shd w:val="clear" w:color="auto" w:fill="auto"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Василовци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10255.126.8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11,020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Върбака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119,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55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119,02</w:t>
            </w:r>
          </w:p>
        </w:tc>
      </w:tr>
    </w:tbl>
    <w:p w:rsidR="004808AD" w:rsidRDefault="004808AD" w:rsidP="008066B8">
      <w:pPr>
        <w:ind w:firstLine="720"/>
        <w:jc w:val="both"/>
        <w:rPr>
          <w:b/>
          <w:bCs/>
        </w:rPr>
      </w:pPr>
    </w:p>
    <w:p w:rsidR="008066B8" w:rsidRPr="00995B49" w:rsidRDefault="0091738E" w:rsidP="00341C48">
      <w:pPr>
        <w:spacing w:line="276" w:lineRule="auto"/>
        <w:ind w:firstLine="720"/>
        <w:jc w:val="both"/>
      </w:pPr>
      <w:r w:rsidRPr="00995B49">
        <w:rPr>
          <w:b/>
          <w:bCs/>
        </w:rPr>
        <w:t xml:space="preserve">4. </w:t>
      </w:r>
      <w:r w:rsidR="0068477F" w:rsidRPr="00995B49">
        <w:rPr>
          <w:b/>
          <w:bCs/>
        </w:rPr>
        <w:t xml:space="preserve">Тръжен плик с Вх. </w:t>
      </w:r>
      <w:r w:rsidR="0068477F" w:rsidRPr="00995B49">
        <w:rPr>
          <w:b/>
        </w:rPr>
        <w:t>№</w:t>
      </w:r>
      <w:r w:rsidR="00A64B06" w:rsidRPr="00995B49">
        <w:rPr>
          <w:b/>
        </w:rPr>
        <w:t xml:space="preserve"> </w:t>
      </w:r>
      <w:r w:rsidRPr="00995B49">
        <w:rPr>
          <w:b/>
        </w:rPr>
        <w:t>4/</w:t>
      </w:r>
      <w:r w:rsidR="004D65BA">
        <w:rPr>
          <w:b/>
        </w:rPr>
        <w:t>21</w:t>
      </w:r>
      <w:r w:rsidRPr="00995B49">
        <w:rPr>
          <w:b/>
        </w:rPr>
        <w:t>.07.202</w:t>
      </w:r>
      <w:r w:rsidR="004D65BA">
        <w:rPr>
          <w:b/>
        </w:rPr>
        <w:t>3</w:t>
      </w:r>
      <w:r w:rsidR="0068477F" w:rsidRPr="00995B49">
        <w:rPr>
          <w:b/>
        </w:rPr>
        <w:t>г. на</w:t>
      </w:r>
      <w:r w:rsidR="008066B8" w:rsidRPr="00995B49">
        <w:rPr>
          <w:b/>
        </w:rPr>
        <w:t xml:space="preserve"> </w:t>
      </w:r>
      <w:r w:rsidR="004D65BA">
        <w:rPr>
          <w:b/>
        </w:rPr>
        <w:t>СТАНИСЛАВ КИРИЛОВ</w:t>
      </w:r>
      <w:r w:rsidR="008066B8" w:rsidRPr="00995B49">
        <w:rPr>
          <w:b/>
        </w:rPr>
        <w:t>,</w:t>
      </w:r>
      <w:r w:rsidR="008066B8" w:rsidRPr="00995B49">
        <w:t xml:space="preserve"> </w:t>
      </w:r>
      <w:r w:rsidR="000C595F" w:rsidRPr="000C595F">
        <w:rPr>
          <w:b/>
        </w:rPr>
        <w:t xml:space="preserve">с </w:t>
      </w:r>
      <w:r w:rsidR="008066B8" w:rsidRPr="00995B49">
        <w:rPr>
          <w:b/>
        </w:rPr>
        <w:t>Е</w:t>
      </w:r>
      <w:r w:rsidR="004D65BA">
        <w:rPr>
          <w:b/>
        </w:rPr>
        <w:t>ГН</w:t>
      </w:r>
      <w:r w:rsidR="008066B8" w:rsidRPr="00995B49">
        <w:rPr>
          <w:b/>
        </w:rPr>
        <w:t xml:space="preserve"> </w:t>
      </w:r>
      <w:r w:rsidR="00E06FB9">
        <w:rPr>
          <w:b/>
          <w:lang w:val="en-US"/>
        </w:rPr>
        <w:t>**********</w:t>
      </w:r>
      <w:r w:rsidR="008066B8" w:rsidRPr="00995B49">
        <w:t xml:space="preserve"> </w:t>
      </w:r>
      <w:r w:rsidR="004D65BA" w:rsidRPr="00995B49">
        <w:t xml:space="preserve">и адрес: с. </w:t>
      </w:r>
      <w:r w:rsidR="004D65BA">
        <w:t>К</w:t>
      </w:r>
      <w:r w:rsidR="00E06FB9">
        <w:rPr>
          <w:lang w:val="en-US"/>
        </w:rPr>
        <w:t>.*********************************</w:t>
      </w:r>
      <w:r w:rsidR="004D65BA">
        <w:t xml:space="preserve">, явил се </w:t>
      </w:r>
      <w:r w:rsidR="008066B8" w:rsidRPr="00995B49">
        <w:t>лично.</w:t>
      </w:r>
    </w:p>
    <w:p w:rsidR="0004550A" w:rsidRPr="00995B49" w:rsidRDefault="008066B8" w:rsidP="00341C48">
      <w:pPr>
        <w:spacing w:line="276" w:lineRule="auto"/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2,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732EA1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732EA1" w:rsidRPr="00995B49">
        <w:rPr>
          <w:bCs/>
        </w:rPr>
        <w:t xml:space="preserve"> служебна справка в съответния електронен регистър - </w:t>
      </w:r>
      <w:r w:rsidR="00732EA1" w:rsidRPr="00995B49">
        <w:rPr>
          <w:bCs/>
          <w:lang w:val="en-US"/>
        </w:rPr>
        <w:t>REGIX</w:t>
      </w:r>
      <w:r w:rsidR="00732EA1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732EA1" w:rsidRPr="00995B49">
        <w:t>допуска</w:t>
      </w:r>
      <w:r w:rsidR="00732EA1" w:rsidRPr="00995B49">
        <w:rPr>
          <w:b/>
        </w:rPr>
        <w:t xml:space="preserve"> </w:t>
      </w:r>
      <w:r w:rsidR="00732EA1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6448FB" w:rsidRPr="00995B49" w:rsidRDefault="006448FB" w:rsidP="007C5631">
      <w:pPr>
        <w:jc w:val="both"/>
      </w:pPr>
    </w:p>
    <w:tbl>
      <w:tblPr>
        <w:tblW w:w="10087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994"/>
        <w:gridCol w:w="992"/>
        <w:gridCol w:w="1134"/>
        <w:gridCol w:w="626"/>
        <w:gridCol w:w="323"/>
        <w:gridCol w:w="1284"/>
        <w:gridCol w:w="761"/>
        <w:gridCol w:w="448"/>
        <w:gridCol w:w="597"/>
        <w:gridCol w:w="662"/>
        <w:gridCol w:w="500"/>
        <w:gridCol w:w="621"/>
        <w:gridCol w:w="720"/>
      </w:tblGrid>
      <w:tr w:rsidR="00DC5F29" w:rsidRPr="00995B49" w:rsidTr="00990C53">
        <w:trPr>
          <w:trHeight w:val="300"/>
        </w:trPr>
        <w:tc>
          <w:tcPr>
            <w:tcW w:w="425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94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835" w:type="dxa"/>
            <w:gridSpan w:val="8"/>
            <w:shd w:val="clear" w:color="auto" w:fill="D9D9D9"/>
            <w:vAlign w:val="center"/>
            <w:hideMark/>
          </w:tcPr>
          <w:p w:rsidR="00DC5F29" w:rsidRPr="00995B49" w:rsidRDefault="00DC5F29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841" w:type="dxa"/>
            <w:gridSpan w:val="3"/>
            <w:shd w:val="clear" w:color="auto" w:fill="D9D9D9"/>
            <w:vAlign w:val="center"/>
            <w:hideMark/>
          </w:tcPr>
          <w:p w:rsidR="00DC5F29" w:rsidRPr="00995B49" w:rsidRDefault="00DC5F29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7C5631" w:rsidRPr="00995B49" w:rsidTr="00990C53">
        <w:trPr>
          <w:trHeight w:val="600"/>
        </w:trPr>
        <w:tc>
          <w:tcPr>
            <w:tcW w:w="425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4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  <w:hideMark/>
          </w:tcPr>
          <w:p w:rsidR="007C5631" w:rsidRPr="00995B49" w:rsidRDefault="005A2A3D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26" w:type="dxa"/>
            <w:vMerge w:val="restart"/>
            <w:shd w:val="clear" w:color="auto" w:fill="D9D9D9"/>
            <w:vAlign w:val="center"/>
            <w:hideMark/>
          </w:tcPr>
          <w:p w:rsidR="007C5631" w:rsidRPr="00995B49" w:rsidRDefault="007C5631" w:rsidP="00F6114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щ           дка</w:t>
            </w:r>
          </w:p>
        </w:tc>
        <w:tc>
          <w:tcPr>
            <w:tcW w:w="323" w:type="dxa"/>
            <w:vMerge w:val="restart"/>
            <w:shd w:val="clear" w:color="auto" w:fill="D9D9D9"/>
            <w:textDirection w:val="btLr"/>
            <w:vAlign w:val="center"/>
            <w:hideMark/>
          </w:tcPr>
          <w:p w:rsidR="007C5631" w:rsidRPr="00995B49" w:rsidRDefault="007C5631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84" w:type="dxa"/>
            <w:vMerge w:val="restart"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761" w:type="dxa"/>
            <w:vMerge w:val="restart"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448" w:type="dxa"/>
            <w:vMerge w:val="restart"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597" w:type="dxa"/>
            <w:vMerge w:val="restart"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662" w:type="dxa"/>
            <w:vMerge w:val="restart"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00" w:type="dxa"/>
            <w:vMerge w:val="restart"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21" w:type="dxa"/>
            <w:vMerge w:val="restart"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720" w:type="dxa"/>
            <w:vMerge w:val="restart"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7C5631" w:rsidRPr="00995B49" w:rsidTr="00990C53">
        <w:trPr>
          <w:trHeight w:val="419"/>
        </w:trPr>
        <w:tc>
          <w:tcPr>
            <w:tcW w:w="425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4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26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23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4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61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448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97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62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00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21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0C595F" w:rsidRPr="000C595F" w:rsidTr="000C595F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38159.45.9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10,274</w:t>
            </w:r>
          </w:p>
        </w:tc>
        <w:tc>
          <w:tcPr>
            <w:tcW w:w="323" w:type="dxa"/>
            <w:shd w:val="clear" w:color="auto" w:fill="auto"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Лъжечка падин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123,2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70,0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123,29</w:t>
            </w:r>
          </w:p>
        </w:tc>
      </w:tr>
      <w:tr w:rsidR="000C595F" w:rsidRPr="000C595F" w:rsidTr="000C595F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38159.57.1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10,007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Барата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120,08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7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120,08</w:t>
            </w:r>
          </w:p>
        </w:tc>
      </w:tr>
      <w:tr w:rsidR="000C595F" w:rsidRPr="000C595F" w:rsidTr="000C595F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38159.58.16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6,941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Барата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83,2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7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83,29</w:t>
            </w:r>
          </w:p>
        </w:tc>
      </w:tr>
      <w:tr w:rsidR="000C595F" w:rsidRPr="000C595F" w:rsidTr="000C595F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38159.76.1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13,006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Душилска межда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156,07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7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156,07</w:t>
            </w:r>
          </w:p>
        </w:tc>
      </w:tr>
      <w:tr w:rsidR="000C595F" w:rsidRPr="000C595F" w:rsidTr="000C595F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38159.93.4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Под шосето-Прогорел"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120,02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7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C595F" w:rsidRPr="000C595F" w:rsidRDefault="000C595F" w:rsidP="000C5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595F">
              <w:rPr>
                <w:rFonts w:ascii="Arial Narrow" w:hAnsi="Arial Narrow"/>
                <w:sz w:val="18"/>
                <w:szCs w:val="18"/>
              </w:rPr>
              <w:t>120,02</w:t>
            </w:r>
          </w:p>
        </w:tc>
      </w:tr>
    </w:tbl>
    <w:p w:rsidR="00690DD4" w:rsidRPr="00995B49" w:rsidRDefault="00690DD4" w:rsidP="007C7C98">
      <w:pPr>
        <w:ind w:firstLine="720"/>
        <w:jc w:val="both"/>
        <w:rPr>
          <w:b/>
          <w:bCs/>
        </w:rPr>
      </w:pPr>
    </w:p>
    <w:p w:rsidR="007C7C98" w:rsidRPr="00995B49" w:rsidRDefault="008066B8" w:rsidP="00341C48">
      <w:pPr>
        <w:spacing w:line="276" w:lineRule="auto"/>
        <w:ind w:firstLine="720"/>
        <w:jc w:val="both"/>
      </w:pPr>
      <w:r w:rsidRPr="00995B49">
        <w:rPr>
          <w:b/>
          <w:bCs/>
        </w:rPr>
        <w:t>5</w:t>
      </w:r>
      <w:r w:rsidR="007C7C98" w:rsidRPr="00995B49">
        <w:rPr>
          <w:b/>
          <w:bCs/>
        </w:rPr>
        <w:t>.</w:t>
      </w:r>
      <w:r w:rsidR="00FF771B" w:rsidRPr="00FF771B">
        <w:rPr>
          <w:b/>
          <w:bCs/>
        </w:rPr>
        <w:t xml:space="preserve"> </w:t>
      </w:r>
      <w:r w:rsidR="00FF771B" w:rsidRPr="00995B49">
        <w:rPr>
          <w:b/>
          <w:bCs/>
        </w:rPr>
        <w:t xml:space="preserve">Тръжен плик с Вх. </w:t>
      </w:r>
      <w:r w:rsidR="00FF771B" w:rsidRPr="00995B49">
        <w:rPr>
          <w:b/>
        </w:rPr>
        <w:t xml:space="preserve">№ </w:t>
      </w:r>
      <w:r w:rsidR="00FF771B">
        <w:rPr>
          <w:b/>
        </w:rPr>
        <w:t>5/24</w:t>
      </w:r>
      <w:r w:rsidR="00FF771B" w:rsidRPr="00995B49">
        <w:rPr>
          <w:b/>
        </w:rPr>
        <w:t>.07.202</w:t>
      </w:r>
      <w:r w:rsidR="00FF771B">
        <w:rPr>
          <w:b/>
        </w:rPr>
        <w:t>3</w:t>
      </w:r>
      <w:r w:rsidR="00FF771B" w:rsidRPr="00995B49">
        <w:rPr>
          <w:b/>
        </w:rPr>
        <w:t xml:space="preserve"> г. на „</w:t>
      </w:r>
      <w:r w:rsidR="00FF771B">
        <w:rPr>
          <w:b/>
        </w:rPr>
        <w:t>БИО АГРО КОНСУЛТ</w:t>
      </w:r>
      <w:r w:rsidR="00FF771B" w:rsidRPr="00995B49">
        <w:rPr>
          <w:b/>
        </w:rPr>
        <w:t xml:space="preserve">” ЕООД, ЕИК </w:t>
      </w:r>
      <w:r w:rsidR="00FF771B">
        <w:rPr>
          <w:b/>
        </w:rPr>
        <w:t>816104574</w:t>
      </w:r>
      <w:r w:rsidR="00FF771B" w:rsidRPr="00995B49">
        <w:t xml:space="preserve">, със седалище и адрес на управление гр. </w:t>
      </w:r>
      <w:r w:rsidR="00FF771B">
        <w:t>Враца</w:t>
      </w:r>
      <w:r w:rsidR="00FF771B" w:rsidRPr="00995B49">
        <w:t xml:space="preserve">, </w:t>
      </w:r>
      <w:r w:rsidR="00FF771B">
        <w:t>ул</w:t>
      </w:r>
      <w:r w:rsidR="00FF771B" w:rsidRPr="00995B49">
        <w:t xml:space="preserve">. </w:t>
      </w:r>
      <w:r w:rsidR="00FF771B">
        <w:t>„Складова” № 14</w:t>
      </w:r>
      <w:r w:rsidR="00FF771B" w:rsidRPr="00995B49">
        <w:t xml:space="preserve">, представлявано от управителя – </w:t>
      </w:r>
      <w:r w:rsidR="00FF771B">
        <w:t>Красимир Савовски</w:t>
      </w:r>
      <w:r w:rsidR="00FF771B" w:rsidRPr="00995B49">
        <w:t xml:space="preserve"> – лично</w:t>
      </w:r>
    </w:p>
    <w:p w:rsidR="00495F81" w:rsidRPr="00995B49" w:rsidRDefault="009F7748" w:rsidP="00341C48">
      <w:pPr>
        <w:spacing w:line="276" w:lineRule="auto"/>
        <w:ind w:firstLine="720"/>
        <w:jc w:val="both"/>
        <w:rPr>
          <w:b/>
          <w:bCs/>
        </w:rPr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</w:t>
      </w:r>
      <w:r w:rsidR="007640D0" w:rsidRPr="00995B49">
        <w:rPr>
          <w:bCs/>
        </w:rPr>
        <w:t>е приложил декларация по чл. 47з</w:t>
      </w:r>
      <w:r w:rsidR="005915FB" w:rsidRPr="00995B49">
        <w:rPr>
          <w:bCs/>
        </w:rPr>
        <w:t>, ал. 1, т. 6, 9 от ППЗСПЗЗ и</w:t>
      </w:r>
      <w:r w:rsidR="007640D0" w:rsidRPr="00995B49">
        <w:rPr>
          <w:bCs/>
        </w:rPr>
        <w:t xml:space="preserve"> оглед на имот/и, с която е </w:t>
      </w:r>
      <w:r w:rsidR="007640D0" w:rsidRPr="00995B49">
        <w:rPr>
          <w:bCs/>
        </w:rPr>
        <w:lastRenderedPageBreak/>
        <w:t>удостоверил обстоятелствата по чл. 47в, ал.1, т.</w:t>
      </w:r>
      <w:r w:rsidR="008066B8" w:rsidRPr="00995B49">
        <w:rPr>
          <w:bCs/>
        </w:rPr>
        <w:t xml:space="preserve"> </w:t>
      </w:r>
      <w:r w:rsidR="007640D0" w:rsidRPr="00995B49">
        <w:rPr>
          <w:bCs/>
        </w:rPr>
        <w:t>7-9 от ППЗСПЗЗ, както и декларация за информираност и съгласие за обработване на лични данни</w:t>
      </w:r>
      <w:r w:rsidRPr="00995B49">
        <w:rPr>
          <w:bCs/>
        </w:rPr>
        <w:t>. Съгласно чл. 47в, ал. 3 от ППЗСПЗЗ, обстоятелствата по чл. 47в, ал.</w:t>
      </w:r>
      <w:r w:rsidR="007F49BA" w:rsidRPr="00995B49">
        <w:rPr>
          <w:bCs/>
        </w:rPr>
        <w:t>1,</w:t>
      </w:r>
      <w:r w:rsidRPr="00995B49">
        <w:rPr>
          <w:bCs/>
        </w:rPr>
        <w:t xml:space="preserve"> </w:t>
      </w:r>
      <w:r w:rsidR="007F49BA" w:rsidRPr="00995B49">
        <w:rPr>
          <w:bCs/>
        </w:rPr>
        <w:t xml:space="preserve">т. 1 и т. 3-6 ППЗСПЗЗ </w:t>
      </w:r>
      <w:r w:rsidRPr="00995B49">
        <w:rPr>
          <w:bCs/>
        </w:rPr>
        <w:t xml:space="preserve">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3601C4" w:rsidRPr="00075EF8">
        <w:t>С оглед предоставената с чл. 47и, ал.5 от ППЗСПЗЗ възможност, тръжната комисия служебно да събира доказателства за наличие на обстоятелствата подлежащи на деклариране, а именно по чл. 47в, ал. 1, т. 2, 7-9 от ППЗСПЗЗ, е извършена</w:t>
      </w:r>
      <w:r w:rsidR="003601C4" w:rsidRPr="00075EF8">
        <w:rPr>
          <w:bCs/>
        </w:rPr>
        <w:t xml:space="preserve"> служебна </w:t>
      </w:r>
      <w:r w:rsidR="003601C4">
        <w:rPr>
          <w:bCs/>
        </w:rPr>
        <w:t xml:space="preserve">справка в съответния електронен регистър - </w:t>
      </w:r>
      <w:r w:rsidR="003601C4">
        <w:rPr>
          <w:bCs/>
          <w:lang w:val="en-US"/>
        </w:rPr>
        <w:t>REGIX</w:t>
      </w:r>
      <w:r w:rsidR="003601C4">
        <w:rPr>
          <w:bCs/>
        </w:rPr>
        <w:t xml:space="preserve"> за наличие/липса на задължения към държавата. Въз основа на извършената справка е установено, че лицето има задължения, поради което не отговаря на условията за допускане до участие в търг. </w:t>
      </w:r>
      <w:r w:rsidR="003601C4" w:rsidRPr="00075EF8">
        <w:rPr>
          <w:bCs/>
        </w:rPr>
        <w:t xml:space="preserve">Във връзка с така установеното, комисията реши – на основание чл. 47к, ал. 1, т. </w:t>
      </w:r>
      <w:r w:rsidR="003601C4">
        <w:rPr>
          <w:bCs/>
        </w:rPr>
        <w:t>2 във вр. с чл. 47в, ал. 1, т. 9</w:t>
      </w:r>
      <w:r w:rsidR="003601C4" w:rsidRPr="00075EF8">
        <w:rPr>
          <w:bCs/>
        </w:rPr>
        <w:t xml:space="preserve"> от ППЗСПЗЗ, не допуска до участие в търга</w:t>
      </w:r>
      <w:r w:rsidR="003601C4">
        <w:rPr>
          <w:bCs/>
        </w:rPr>
        <w:t xml:space="preserve"> </w:t>
      </w:r>
      <w:r w:rsidR="003601C4" w:rsidRPr="00995B49">
        <w:rPr>
          <w:b/>
        </w:rPr>
        <w:t>„</w:t>
      </w:r>
      <w:r w:rsidR="003601C4">
        <w:rPr>
          <w:b/>
        </w:rPr>
        <w:t>БИО АГРО КОНСУЛТ</w:t>
      </w:r>
      <w:r w:rsidR="003601C4" w:rsidRPr="00995B49">
        <w:rPr>
          <w:b/>
        </w:rPr>
        <w:t xml:space="preserve">” ЕООД, ЕИК </w:t>
      </w:r>
      <w:r w:rsidR="003601C4">
        <w:rPr>
          <w:b/>
        </w:rPr>
        <w:t>816104574</w:t>
      </w:r>
      <w:r w:rsidR="003601C4">
        <w:t>.</w:t>
      </w:r>
    </w:p>
    <w:p w:rsidR="00D73869" w:rsidRDefault="00D73869" w:rsidP="00341C48">
      <w:pPr>
        <w:spacing w:line="276" w:lineRule="auto"/>
        <w:ind w:firstLine="720"/>
        <w:jc w:val="both"/>
        <w:rPr>
          <w:b/>
          <w:bCs/>
        </w:rPr>
      </w:pPr>
    </w:p>
    <w:p w:rsidR="00920862" w:rsidRPr="00995B49" w:rsidRDefault="008066B8" w:rsidP="00341C48">
      <w:pPr>
        <w:spacing w:line="276" w:lineRule="auto"/>
        <w:ind w:firstLine="720"/>
        <w:jc w:val="both"/>
      </w:pPr>
      <w:r w:rsidRPr="00995B49">
        <w:rPr>
          <w:b/>
          <w:bCs/>
        </w:rPr>
        <w:t>6</w:t>
      </w:r>
      <w:r w:rsidR="00495F81" w:rsidRPr="00995B49">
        <w:rPr>
          <w:b/>
          <w:bCs/>
        </w:rPr>
        <w:t xml:space="preserve">. </w:t>
      </w:r>
      <w:r w:rsidRPr="00995B49">
        <w:rPr>
          <w:b/>
          <w:bCs/>
        </w:rPr>
        <w:t xml:space="preserve">Тръжен плик с вх. </w:t>
      </w:r>
      <w:r w:rsidRPr="00995B49">
        <w:rPr>
          <w:b/>
        </w:rPr>
        <w:t>№ 6/</w:t>
      </w:r>
      <w:r w:rsidR="00920862">
        <w:rPr>
          <w:b/>
        </w:rPr>
        <w:t>24</w:t>
      </w:r>
      <w:r w:rsidRPr="00995B49">
        <w:rPr>
          <w:b/>
        </w:rPr>
        <w:t>.07.202</w:t>
      </w:r>
      <w:r w:rsidR="00920862">
        <w:rPr>
          <w:b/>
        </w:rPr>
        <w:t xml:space="preserve">3 </w:t>
      </w:r>
      <w:r w:rsidRPr="00995B49">
        <w:rPr>
          <w:b/>
        </w:rPr>
        <w:t xml:space="preserve">г. на </w:t>
      </w:r>
      <w:r w:rsidR="00920862">
        <w:rPr>
          <w:b/>
        </w:rPr>
        <w:t>ПЕТКО ГЕОРГИЕВ</w:t>
      </w:r>
      <w:r w:rsidRPr="00995B49">
        <w:rPr>
          <w:b/>
        </w:rPr>
        <w:t>,</w:t>
      </w:r>
      <w:r w:rsidRPr="00995B49">
        <w:t xml:space="preserve"> </w:t>
      </w:r>
      <w:r w:rsidRPr="00995B49">
        <w:rPr>
          <w:b/>
        </w:rPr>
        <w:t>Е</w:t>
      </w:r>
      <w:r w:rsidR="00920862">
        <w:rPr>
          <w:b/>
        </w:rPr>
        <w:t>ГН</w:t>
      </w:r>
      <w:r w:rsidR="00E06FB9">
        <w:rPr>
          <w:b/>
          <w:lang w:val="en-US"/>
        </w:rPr>
        <w:t>**********</w:t>
      </w:r>
      <w:r w:rsidRPr="00995B49">
        <w:t xml:space="preserve">, </w:t>
      </w:r>
      <w:r w:rsidR="00920862">
        <w:t>и адрес: гр</w:t>
      </w:r>
      <w:r w:rsidR="00920862" w:rsidRPr="00995B49">
        <w:t xml:space="preserve">. </w:t>
      </w:r>
      <w:r w:rsidR="00920862">
        <w:t>В</w:t>
      </w:r>
      <w:r w:rsidR="00E06FB9">
        <w:rPr>
          <w:lang w:val="en-US"/>
        </w:rPr>
        <w:t>.*************************************</w:t>
      </w:r>
      <w:r w:rsidR="00920862">
        <w:t xml:space="preserve">, явил се </w:t>
      </w:r>
      <w:r w:rsidR="00920862" w:rsidRPr="00995B49">
        <w:t>лично.</w:t>
      </w:r>
    </w:p>
    <w:p w:rsidR="009F7748" w:rsidRPr="00995B49" w:rsidRDefault="008066B8" w:rsidP="00341C48">
      <w:pPr>
        <w:spacing w:line="276" w:lineRule="auto"/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2,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FF318E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FF318E" w:rsidRPr="00995B49">
        <w:rPr>
          <w:bCs/>
        </w:rPr>
        <w:t xml:space="preserve"> служебна справка в съответния електронен регистър - </w:t>
      </w:r>
      <w:r w:rsidR="00FF318E" w:rsidRPr="00995B49">
        <w:rPr>
          <w:bCs/>
          <w:lang w:val="en-US"/>
        </w:rPr>
        <w:t>REGIX</w:t>
      </w:r>
      <w:r w:rsidR="00FF318E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FF318E" w:rsidRPr="00995B49">
        <w:t>допуска</w:t>
      </w:r>
      <w:r w:rsidR="00FF318E" w:rsidRPr="00995B49">
        <w:rPr>
          <w:b/>
        </w:rPr>
        <w:t xml:space="preserve"> </w:t>
      </w:r>
      <w:r w:rsidR="00FF318E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8066B8" w:rsidRPr="00995B49" w:rsidRDefault="008066B8" w:rsidP="008066B8">
      <w:pPr>
        <w:ind w:firstLine="720"/>
        <w:jc w:val="both"/>
      </w:pPr>
    </w:p>
    <w:tbl>
      <w:tblPr>
        <w:tblW w:w="100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774"/>
        <w:gridCol w:w="1134"/>
        <w:gridCol w:w="1057"/>
        <w:gridCol w:w="647"/>
        <w:gridCol w:w="345"/>
        <w:gridCol w:w="1212"/>
        <w:gridCol w:w="708"/>
        <w:gridCol w:w="520"/>
        <w:gridCol w:w="614"/>
        <w:gridCol w:w="727"/>
        <w:gridCol w:w="567"/>
        <w:gridCol w:w="708"/>
        <w:gridCol w:w="691"/>
      </w:tblGrid>
      <w:tr w:rsidR="00DC5F29" w:rsidRPr="00995B49" w:rsidTr="00254930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774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830" w:type="dxa"/>
            <w:gridSpan w:val="8"/>
            <w:shd w:val="clear" w:color="auto" w:fill="D9D9D9"/>
            <w:vAlign w:val="center"/>
            <w:hideMark/>
          </w:tcPr>
          <w:p w:rsidR="00DC5F29" w:rsidRPr="00995B49" w:rsidRDefault="00DC5F2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DC5F29" w:rsidRPr="00995B49" w:rsidRDefault="00DC5F2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A92A01" w:rsidRPr="00995B49" w:rsidTr="00254930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4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D52279" w:rsidRPr="00995B49" w:rsidRDefault="005A2A3D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D52279" w:rsidRPr="00995B49" w:rsidRDefault="00D5227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12" w:type="dxa"/>
            <w:vMerge w:val="restart"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="00A92A01"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A92A01" w:rsidRPr="00995B49" w:rsidTr="00254930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4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12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8722B9" w:rsidRPr="008722B9" w:rsidTr="008722B9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87299.430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9,85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Чукарит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238,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61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238,30</w:t>
            </w:r>
          </w:p>
        </w:tc>
      </w:tr>
      <w:tr w:rsidR="008722B9" w:rsidRPr="008722B9" w:rsidTr="008722B9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87299.431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,1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Султаниц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61,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61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61,93</w:t>
            </w:r>
          </w:p>
        </w:tc>
      </w:tr>
      <w:tr w:rsidR="008722B9" w:rsidRPr="008722B9" w:rsidTr="008722B9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87299.431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7,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Султаниц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84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61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84,00</w:t>
            </w:r>
          </w:p>
        </w:tc>
      </w:tr>
    </w:tbl>
    <w:p w:rsidR="008722B9" w:rsidRDefault="008722B9" w:rsidP="007F49BA">
      <w:pPr>
        <w:ind w:firstLine="720"/>
        <w:jc w:val="both"/>
        <w:rPr>
          <w:b/>
          <w:bCs/>
        </w:rPr>
      </w:pPr>
    </w:p>
    <w:p w:rsidR="007F49BA" w:rsidRPr="00995B49" w:rsidRDefault="008066B8" w:rsidP="00341C48">
      <w:pPr>
        <w:spacing w:line="276" w:lineRule="auto"/>
        <w:ind w:firstLine="720"/>
        <w:jc w:val="both"/>
        <w:rPr>
          <w:bCs/>
        </w:rPr>
      </w:pPr>
      <w:r w:rsidRPr="00995B49">
        <w:rPr>
          <w:b/>
          <w:bCs/>
        </w:rPr>
        <w:t>7</w:t>
      </w:r>
      <w:r w:rsidR="00496E2F" w:rsidRPr="00995B49">
        <w:rPr>
          <w:b/>
          <w:bCs/>
        </w:rPr>
        <w:t xml:space="preserve">. Тръжен плик с Вх. </w:t>
      </w:r>
      <w:r w:rsidR="00496E2F" w:rsidRPr="00995B49">
        <w:rPr>
          <w:b/>
        </w:rPr>
        <w:t>№</w:t>
      </w:r>
      <w:r w:rsidRPr="00995B49">
        <w:rPr>
          <w:b/>
        </w:rPr>
        <w:t xml:space="preserve"> 7/</w:t>
      </w:r>
      <w:r w:rsidR="00920862">
        <w:rPr>
          <w:b/>
        </w:rPr>
        <w:t>24</w:t>
      </w:r>
      <w:r w:rsidRPr="00995B49">
        <w:rPr>
          <w:b/>
        </w:rPr>
        <w:t>.07.202</w:t>
      </w:r>
      <w:r w:rsidR="00920862">
        <w:rPr>
          <w:b/>
        </w:rPr>
        <w:t>3</w:t>
      </w:r>
      <w:r w:rsidRPr="00995B49">
        <w:rPr>
          <w:b/>
        </w:rPr>
        <w:t xml:space="preserve"> </w:t>
      </w:r>
      <w:r w:rsidR="00496E2F" w:rsidRPr="00995B49">
        <w:rPr>
          <w:b/>
        </w:rPr>
        <w:t xml:space="preserve">г. на </w:t>
      </w:r>
      <w:r w:rsidR="00920862">
        <w:rPr>
          <w:b/>
        </w:rPr>
        <w:t xml:space="preserve">ЕТ </w:t>
      </w:r>
      <w:r w:rsidR="000250A0" w:rsidRPr="00995B49">
        <w:rPr>
          <w:b/>
        </w:rPr>
        <w:t>„</w:t>
      </w:r>
      <w:r w:rsidR="00920862" w:rsidRPr="00920862">
        <w:rPr>
          <w:b/>
        </w:rPr>
        <w:t>ИВАН АНГЕЛОВ</w:t>
      </w:r>
      <w:r w:rsidR="000250A0" w:rsidRPr="00995B49">
        <w:rPr>
          <w:b/>
        </w:rPr>
        <w:t>”</w:t>
      </w:r>
      <w:r w:rsidR="00496E2F" w:rsidRPr="00995B49">
        <w:rPr>
          <w:b/>
        </w:rPr>
        <w:t xml:space="preserve"> ЕООД, </w:t>
      </w:r>
      <w:r w:rsidR="008722B9">
        <w:rPr>
          <w:b/>
        </w:rPr>
        <w:t xml:space="preserve">                      </w:t>
      </w:r>
      <w:r w:rsidR="007F49BA" w:rsidRPr="00995B49">
        <w:rPr>
          <w:b/>
        </w:rPr>
        <w:t>ЕИК</w:t>
      </w:r>
      <w:r w:rsidR="00496E2F" w:rsidRPr="00995B49">
        <w:rPr>
          <w:b/>
        </w:rPr>
        <w:t xml:space="preserve"> </w:t>
      </w:r>
      <w:r w:rsidR="00920862">
        <w:rPr>
          <w:b/>
        </w:rPr>
        <w:t>130067212</w:t>
      </w:r>
      <w:r w:rsidR="00496E2F" w:rsidRPr="00995B49">
        <w:t xml:space="preserve">, </w:t>
      </w:r>
      <w:r w:rsidR="007F49BA" w:rsidRPr="00995B49">
        <w:t>със седалище</w:t>
      </w:r>
      <w:r w:rsidR="0012059D" w:rsidRPr="00995B49">
        <w:t xml:space="preserve"> и адрес на управление </w:t>
      </w:r>
      <w:r w:rsidRPr="00995B49">
        <w:t xml:space="preserve">гр. Монтана, ж.к. </w:t>
      </w:r>
      <w:r w:rsidR="00920862">
        <w:t>Плиска № 4</w:t>
      </w:r>
      <w:r w:rsidRPr="00995B49">
        <w:t xml:space="preserve">, вх. </w:t>
      </w:r>
      <w:r w:rsidR="00920862">
        <w:t>Г</w:t>
      </w:r>
      <w:r w:rsidRPr="00995B49">
        <w:t xml:space="preserve">, </w:t>
      </w:r>
      <w:r w:rsidR="00D73869">
        <w:t xml:space="preserve">                </w:t>
      </w:r>
      <w:r w:rsidRPr="00995B49">
        <w:t xml:space="preserve">ап. </w:t>
      </w:r>
      <w:r w:rsidR="00920862">
        <w:t>14</w:t>
      </w:r>
      <w:r w:rsidR="007F49BA" w:rsidRPr="00995B49">
        <w:t xml:space="preserve">, представлявано от </w:t>
      </w:r>
      <w:r w:rsidR="00920862">
        <w:t>собственика</w:t>
      </w:r>
      <w:r w:rsidR="007F49BA" w:rsidRPr="00995B49">
        <w:t xml:space="preserve"> – </w:t>
      </w:r>
      <w:r w:rsidR="00920862">
        <w:t>Иван Ангелов</w:t>
      </w:r>
      <w:r w:rsidR="007F49BA" w:rsidRPr="00995B49">
        <w:t xml:space="preserve"> – лично.</w:t>
      </w:r>
      <w:r w:rsidR="007F49BA" w:rsidRPr="00995B49">
        <w:rPr>
          <w:bCs/>
        </w:rPr>
        <w:t xml:space="preserve"> </w:t>
      </w:r>
    </w:p>
    <w:p w:rsidR="00496E2F" w:rsidRPr="00995B49" w:rsidRDefault="00496E2F" w:rsidP="00341C48">
      <w:pPr>
        <w:spacing w:line="276" w:lineRule="auto"/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</w:t>
      </w:r>
      <w:r w:rsidR="007F49BA" w:rsidRPr="00995B49">
        <w:rPr>
          <w:bCs/>
        </w:rPr>
        <w:t>приложил декларация по чл. 47з</w:t>
      </w:r>
      <w:r w:rsidR="005915FB" w:rsidRPr="00995B49">
        <w:rPr>
          <w:bCs/>
        </w:rPr>
        <w:t>, ал. 1, т. 6, 9 от ППЗСПЗЗ и</w:t>
      </w:r>
      <w:r w:rsidR="007F49BA" w:rsidRPr="00995B49">
        <w:rPr>
          <w:bCs/>
        </w:rPr>
        <w:t xml:space="preserve"> оглед на имот/и, с която е удостоверил обстоятелствата по чл. 47в, ал.1, т.</w:t>
      </w:r>
      <w:r w:rsidR="0012059D" w:rsidRPr="00995B49">
        <w:rPr>
          <w:bCs/>
        </w:rPr>
        <w:t xml:space="preserve"> 2, </w:t>
      </w:r>
      <w:r w:rsidR="007F49BA" w:rsidRPr="00995B49">
        <w:rPr>
          <w:bCs/>
        </w:rPr>
        <w:t>7-9 от ППЗСПЗЗ, както и декларация за информираност и съгласие за обработване на лични данни</w:t>
      </w:r>
      <w:r w:rsidRPr="00995B49">
        <w:rPr>
          <w:bCs/>
        </w:rPr>
        <w:t>. Съгласно чл. 47в, ал. 3 от ППЗСПЗЗ, обстоятелствата по чл. 47в, ал. 1, т. 1</w:t>
      </w:r>
      <w:r w:rsidR="007F49BA" w:rsidRPr="00995B49">
        <w:rPr>
          <w:bCs/>
        </w:rPr>
        <w:t xml:space="preserve"> и т.3</w:t>
      </w:r>
      <w:r w:rsidRPr="00995B49">
        <w:rPr>
          <w:bCs/>
        </w:rPr>
        <w:t xml:space="preserve">-6 </w:t>
      </w:r>
      <w:r w:rsidR="007F49BA" w:rsidRPr="00995B49">
        <w:rPr>
          <w:bCs/>
        </w:rPr>
        <w:t xml:space="preserve">ППЗСПЗЗ </w:t>
      </w:r>
      <w:r w:rsidRPr="00995B49">
        <w:rPr>
          <w:bCs/>
        </w:rPr>
        <w:t xml:space="preserve">са удостоверени служебно чрез справки в съответните публични регистри, както и чрез информация изискана и получена по служебен път </w:t>
      </w:r>
      <w:r w:rsidRPr="00995B49">
        <w:rPr>
          <w:bCs/>
        </w:rPr>
        <w:lastRenderedPageBreak/>
        <w:t xml:space="preserve">от съответната администрация. </w:t>
      </w:r>
      <w:r w:rsidR="00FF318E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FF318E" w:rsidRPr="00995B49">
        <w:rPr>
          <w:bCs/>
        </w:rPr>
        <w:t xml:space="preserve"> служебна справка в съответния електронен регистър - </w:t>
      </w:r>
      <w:r w:rsidR="00FF318E" w:rsidRPr="00995B49">
        <w:rPr>
          <w:bCs/>
          <w:lang w:val="en-US"/>
        </w:rPr>
        <w:t>REGIX</w:t>
      </w:r>
      <w:r w:rsidR="00FF318E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FF318E" w:rsidRPr="00995B49">
        <w:t>допуска</w:t>
      </w:r>
      <w:r w:rsidR="00FF318E" w:rsidRPr="00995B49">
        <w:rPr>
          <w:b/>
        </w:rPr>
        <w:t xml:space="preserve"> </w:t>
      </w:r>
      <w:r w:rsidR="00FF318E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B61C4B" w:rsidRPr="00995B49" w:rsidRDefault="00B61C4B" w:rsidP="00496E2F">
      <w:pPr>
        <w:ind w:firstLine="720"/>
        <w:jc w:val="both"/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916"/>
        <w:gridCol w:w="992"/>
        <w:gridCol w:w="1057"/>
        <w:gridCol w:w="647"/>
        <w:gridCol w:w="345"/>
        <w:gridCol w:w="928"/>
        <w:gridCol w:w="993"/>
        <w:gridCol w:w="520"/>
        <w:gridCol w:w="614"/>
        <w:gridCol w:w="727"/>
        <w:gridCol w:w="567"/>
        <w:gridCol w:w="708"/>
        <w:gridCol w:w="691"/>
      </w:tblGrid>
      <w:tr w:rsidR="00496E2F" w:rsidRPr="00995B49" w:rsidTr="00FF318E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16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831" w:type="dxa"/>
            <w:gridSpan w:val="8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496E2F" w:rsidRPr="00995B49" w:rsidTr="00FF318E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5A2A3D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928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496E2F" w:rsidRPr="00995B49" w:rsidTr="00FF318E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28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8722B9" w:rsidRPr="008722B9" w:rsidTr="008722B9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24551.139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4,1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Чукар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49,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25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49,93</w:t>
            </w:r>
          </w:p>
        </w:tc>
      </w:tr>
      <w:tr w:rsidR="008722B9" w:rsidRPr="008722B9" w:rsidTr="008722B9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24551.153.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4,14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Воденичарски пъ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69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2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69,70</w:t>
            </w:r>
          </w:p>
        </w:tc>
      </w:tr>
      <w:tr w:rsidR="008722B9" w:rsidRPr="008722B9" w:rsidTr="008722B9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24551.154.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0,44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Воденичарски пъ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25,3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2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25,34</w:t>
            </w:r>
          </w:p>
        </w:tc>
      </w:tr>
      <w:tr w:rsidR="008722B9" w:rsidRPr="008722B9" w:rsidTr="008722B9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24551.224.1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25,698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308,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2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308,38</w:t>
            </w:r>
          </w:p>
        </w:tc>
      </w:tr>
      <w:tr w:rsidR="008722B9" w:rsidRPr="008722B9" w:rsidTr="008722B9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24551.224.1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6,48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77,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2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77,83</w:t>
            </w:r>
          </w:p>
        </w:tc>
      </w:tr>
      <w:tr w:rsidR="008722B9" w:rsidRPr="008722B9" w:rsidTr="008722B9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24551.227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0,01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20,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2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20,12</w:t>
            </w:r>
          </w:p>
        </w:tc>
      </w:tr>
      <w:tr w:rsidR="008722B9" w:rsidRPr="008722B9" w:rsidTr="008722B9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24551.229.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6,02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72,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2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72,29</w:t>
            </w:r>
          </w:p>
        </w:tc>
      </w:tr>
    </w:tbl>
    <w:p w:rsidR="00076CE0" w:rsidRPr="00995B49" w:rsidRDefault="00076CE0" w:rsidP="00496E2F">
      <w:pPr>
        <w:ind w:firstLine="720"/>
        <w:jc w:val="both"/>
        <w:rPr>
          <w:b/>
          <w:bCs/>
        </w:rPr>
      </w:pPr>
    </w:p>
    <w:p w:rsidR="00B61C4B" w:rsidRPr="00995B49" w:rsidRDefault="00B61C4B" w:rsidP="00341C48">
      <w:pPr>
        <w:spacing w:line="276" w:lineRule="auto"/>
        <w:ind w:firstLine="720"/>
        <w:jc w:val="both"/>
        <w:rPr>
          <w:bCs/>
        </w:rPr>
      </w:pPr>
      <w:r w:rsidRPr="00995B49">
        <w:rPr>
          <w:b/>
          <w:bCs/>
        </w:rPr>
        <w:t>8</w:t>
      </w:r>
      <w:r w:rsidR="00496E2F" w:rsidRPr="00995B49">
        <w:rPr>
          <w:b/>
          <w:bCs/>
        </w:rPr>
        <w:t xml:space="preserve">. Тръжен плик с Вх. </w:t>
      </w:r>
      <w:r w:rsidR="00496E2F" w:rsidRPr="00995B49">
        <w:rPr>
          <w:b/>
        </w:rPr>
        <w:t>№</w:t>
      </w:r>
      <w:r w:rsidR="00884075" w:rsidRPr="00995B49">
        <w:rPr>
          <w:b/>
        </w:rPr>
        <w:t xml:space="preserve"> </w:t>
      </w:r>
      <w:r w:rsidR="00920862">
        <w:rPr>
          <w:b/>
        </w:rPr>
        <w:t>8/24</w:t>
      </w:r>
      <w:r w:rsidRPr="00995B49">
        <w:rPr>
          <w:b/>
        </w:rPr>
        <w:t>.07.202</w:t>
      </w:r>
      <w:r w:rsidR="00920862">
        <w:rPr>
          <w:b/>
        </w:rPr>
        <w:t>3</w:t>
      </w:r>
      <w:r w:rsidRPr="00995B49">
        <w:rPr>
          <w:b/>
        </w:rPr>
        <w:t xml:space="preserve"> </w:t>
      </w:r>
      <w:r w:rsidR="00496E2F" w:rsidRPr="00995B49">
        <w:rPr>
          <w:b/>
        </w:rPr>
        <w:t xml:space="preserve">г. </w:t>
      </w:r>
      <w:r w:rsidR="0012059D" w:rsidRPr="00995B49">
        <w:rPr>
          <w:b/>
        </w:rPr>
        <w:t xml:space="preserve">на </w:t>
      </w:r>
      <w:r w:rsidR="00262066">
        <w:rPr>
          <w:b/>
        </w:rPr>
        <w:t>ГЕОРГИ НИКОЛОВ,</w:t>
      </w:r>
      <w:r w:rsidR="008722B9">
        <w:rPr>
          <w:b/>
        </w:rPr>
        <w:t xml:space="preserve"> </w:t>
      </w:r>
      <w:r w:rsidR="00262066">
        <w:rPr>
          <w:b/>
        </w:rPr>
        <w:t>ЕГН</w:t>
      </w:r>
      <w:r w:rsidRPr="00995B49">
        <w:rPr>
          <w:b/>
        </w:rPr>
        <w:t xml:space="preserve"> </w:t>
      </w:r>
      <w:r w:rsidR="00E06FB9">
        <w:rPr>
          <w:b/>
          <w:lang w:val="en-US"/>
        </w:rPr>
        <w:t>**********</w:t>
      </w:r>
      <w:r w:rsidR="00262066">
        <w:t xml:space="preserve"> </w:t>
      </w:r>
      <w:r w:rsidRPr="00995B49">
        <w:t>и адрес</w:t>
      </w:r>
      <w:r w:rsidR="00262066">
        <w:t>:</w:t>
      </w:r>
      <w:r w:rsidRPr="00995B49">
        <w:t xml:space="preserve"> гр. М</w:t>
      </w:r>
      <w:r w:rsidR="00E06FB9">
        <w:rPr>
          <w:lang w:val="en-US"/>
        </w:rPr>
        <w:t>.****************************</w:t>
      </w:r>
      <w:r w:rsidRPr="00995B49">
        <w:t xml:space="preserve">, представляван от </w:t>
      </w:r>
      <w:r w:rsidR="00262066">
        <w:t>пълномощника си Людмил Колов съгласно пълномощно рег. № 6670 от 21.07.2023 г. на нотариус с рег. № 596 на Нотариалната камара</w:t>
      </w:r>
      <w:r w:rsidRPr="00995B49">
        <w:t>.</w:t>
      </w:r>
      <w:r w:rsidRPr="00995B49">
        <w:rPr>
          <w:bCs/>
        </w:rPr>
        <w:t xml:space="preserve"> </w:t>
      </w:r>
    </w:p>
    <w:p w:rsidR="00496E2F" w:rsidRPr="00995B49" w:rsidRDefault="00B61C4B" w:rsidP="00341C48">
      <w:pPr>
        <w:spacing w:line="276" w:lineRule="auto"/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2,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FF318E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FF318E" w:rsidRPr="00995B49">
        <w:rPr>
          <w:bCs/>
        </w:rPr>
        <w:t xml:space="preserve"> служебна справка в съответния електронен регистър - </w:t>
      </w:r>
      <w:r w:rsidR="00FF318E" w:rsidRPr="00995B49">
        <w:rPr>
          <w:bCs/>
          <w:lang w:val="en-US"/>
        </w:rPr>
        <w:t>REGIX</w:t>
      </w:r>
      <w:r w:rsidR="00FF318E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FF318E" w:rsidRPr="00995B49">
        <w:t>допуска</w:t>
      </w:r>
      <w:r w:rsidR="00FF318E" w:rsidRPr="00995B49">
        <w:rPr>
          <w:b/>
        </w:rPr>
        <w:t xml:space="preserve"> </w:t>
      </w:r>
      <w:r w:rsidR="00FF318E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496E2F" w:rsidRPr="00995B49" w:rsidRDefault="00496E2F" w:rsidP="00496E2F">
      <w:pPr>
        <w:ind w:firstLine="720"/>
        <w:jc w:val="both"/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916"/>
        <w:gridCol w:w="851"/>
        <w:gridCol w:w="1057"/>
        <w:gridCol w:w="647"/>
        <w:gridCol w:w="345"/>
        <w:gridCol w:w="1069"/>
        <w:gridCol w:w="993"/>
        <w:gridCol w:w="520"/>
        <w:gridCol w:w="614"/>
        <w:gridCol w:w="727"/>
        <w:gridCol w:w="567"/>
        <w:gridCol w:w="708"/>
        <w:gridCol w:w="691"/>
      </w:tblGrid>
      <w:tr w:rsidR="00496E2F" w:rsidRPr="00995B49" w:rsidTr="00B811E1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16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972" w:type="dxa"/>
            <w:gridSpan w:val="8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496E2F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5A2A3D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069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496E2F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69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8722B9" w:rsidRPr="008722B9" w:rsidTr="008722B9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Славот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67043.23.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4,6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Атанасов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40,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1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40,66</w:t>
            </w:r>
          </w:p>
        </w:tc>
      </w:tr>
      <w:tr w:rsidR="008722B9" w:rsidRPr="008722B9" w:rsidTr="008722B9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Славот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67043.462.9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4,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Средно орнич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38,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1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38,41</w:t>
            </w:r>
          </w:p>
        </w:tc>
      </w:tr>
      <w:tr w:rsidR="008722B9" w:rsidRPr="008722B9" w:rsidTr="008722B9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lastRenderedPageBreak/>
              <w:t>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Славот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67043.490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0,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Тричково лоз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00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1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00,80</w:t>
            </w:r>
          </w:p>
        </w:tc>
      </w:tr>
      <w:tr w:rsidR="008722B9" w:rsidRPr="008722B9" w:rsidTr="008722B9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Славот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67043.490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1,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Тричково лоз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11,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1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11,38</w:t>
            </w:r>
          </w:p>
        </w:tc>
      </w:tr>
      <w:tr w:rsidR="008722B9" w:rsidRPr="008722B9" w:rsidTr="008722B9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Славоти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67043.550.5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0,54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Церовет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01,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8722B9" w:rsidRPr="008722B9" w:rsidRDefault="008722B9" w:rsidP="00872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9">
              <w:rPr>
                <w:rFonts w:ascii="Arial Narrow" w:hAnsi="Arial Narrow"/>
                <w:sz w:val="18"/>
                <w:szCs w:val="18"/>
              </w:rPr>
              <w:t>101,25</w:t>
            </w:r>
          </w:p>
        </w:tc>
      </w:tr>
    </w:tbl>
    <w:p w:rsidR="00D74DCF" w:rsidRPr="00995B49" w:rsidRDefault="00D74DCF" w:rsidP="00FA0571">
      <w:pPr>
        <w:ind w:firstLine="720"/>
        <w:jc w:val="both"/>
        <w:rPr>
          <w:bCs/>
        </w:rPr>
      </w:pPr>
    </w:p>
    <w:p w:rsidR="001B7CE7" w:rsidRPr="00995B49" w:rsidRDefault="00B61C4B" w:rsidP="00341C48">
      <w:pPr>
        <w:spacing w:line="276" w:lineRule="auto"/>
        <w:ind w:firstLine="720"/>
        <w:jc w:val="both"/>
      </w:pPr>
      <w:r w:rsidRPr="00995B49">
        <w:rPr>
          <w:b/>
          <w:bCs/>
        </w:rPr>
        <w:t>9</w:t>
      </w:r>
      <w:r w:rsidR="00496E2F" w:rsidRPr="00995B49">
        <w:rPr>
          <w:b/>
          <w:bCs/>
        </w:rPr>
        <w:t xml:space="preserve">. Тръжен плик с Вх. </w:t>
      </w:r>
      <w:r w:rsidR="00496E2F" w:rsidRPr="00995B49">
        <w:rPr>
          <w:b/>
        </w:rPr>
        <w:t>№</w:t>
      </w:r>
      <w:r w:rsidR="001B7CE7" w:rsidRPr="00995B49">
        <w:rPr>
          <w:b/>
        </w:rPr>
        <w:t xml:space="preserve"> </w:t>
      </w:r>
      <w:r w:rsidR="007446B5">
        <w:rPr>
          <w:b/>
        </w:rPr>
        <w:t>9/24</w:t>
      </w:r>
      <w:r w:rsidRPr="00995B49">
        <w:rPr>
          <w:b/>
        </w:rPr>
        <w:t>.07.202</w:t>
      </w:r>
      <w:r w:rsidR="007446B5">
        <w:rPr>
          <w:b/>
        </w:rPr>
        <w:t>3</w:t>
      </w:r>
      <w:r w:rsidRPr="00995B49">
        <w:rPr>
          <w:b/>
        </w:rPr>
        <w:t xml:space="preserve"> </w:t>
      </w:r>
      <w:r w:rsidR="004A5CB8" w:rsidRPr="00995B49">
        <w:rPr>
          <w:b/>
        </w:rPr>
        <w:t>г</w:t>
      </w:r>
      <w:r w:rsidR="00496E2F" w:rsidRPr="00995B49">
        <w:rPr>
          <w:b/>
        </w:rPr>
        <w:t xml:space="preserve">. на </w:t>
      </w:r>
      <w:r w:rsidR="007446B5" w:rsidRPr="00995B49">
        <w:rPr>
          <w:b/>
        </w:rPr>
        <w:t>„</w:t>
      </w:r>
      <w:r w:rsidR="007446B5">
        <w:rPr>
          <w:b/>
        </w:rPr>
        <w:t>ФЕНИКС АГРО 2021</w:t>
      </w:r>
      <w:r w:rsidR="007446B5" w:rsidRPr="00995B49">
        <w:rPr>
          <w:b/>
        </w:rPr>
        <w:t xml:space="preserve">” ЕООД, ЕИК </w:t>
      </w:r>
      <w:r w:rsidR="007446B5">
        <w:rPr>
          <w:b/>
        </w:rPr>
        <w:t>206365310</w:t>
      </w:r>
      <w:r w:rsidR="007446B5" w:rsidRPr="00995B49">
        <w:t xml:space="preserve">, със седалище и адрес на управление гр. </w:t>
      </w:r>
      <w:r w:rsidR="007446B5">
        <w:t>Монтана</w:t>
      </w:r>
      <w:r w:rsidR="007446B5" w:rsidRPr="00995B49">
        <w:t xml:space="preserve">, </w:t>
      </w:r>
      <w:r w:rsidR="007446B5">
        <w:t>ж.к</w:t>
      </w:r>
      <w:r w:rsidR="007446B5" w:rsidRPr="00995B49">
        <w:t xml:space="preserve">. </w:t>
      </w:r>
      <w:r w:rsidR="007446B5">
        <w:t>Пъстрина, бл. 5, ет. 6, ап. 24</w:t>
      </w:r>
      <w:r w:rsidR="007446B5" w:rsidRPr="00995B49">
        <w:t xml:space="preserve">, представлявано от управителя – </w:t>
      </w:r>
      <w:r w:rsidR="007446B5">
        <w:t>Мирослава Петрова</w:t>
      </w:r>
      <w:r w:rsidR="007446B5" w:rsidRPr="00995B49">
        <w:t xml:space="preserve"> –</w:t>
      </w:r>
      <w:r w:rsidR="007446B5">
        <w:t xml:space="preserve"> </w:t>
      </w:r>
      <w:r w:rsidR="005C1789" w:rsidRPr="00995B49">
        <w:t>лично</w:t>
      </w:r>
      <w:r w:rsidR="00561501" w:rsidRPr="00995B49">
        <w:t>.</w:t>
      </w:r>
    </w:p>
    <w:p w:rsidR="001B7CE7" w:rsidRPr="00995B49" w:rsidRDefault="001B7CE7" w:rsidP="00341C48">
      <w:pPr>
        <w:spacing w:line="276" w:lineRule="auto"/>
        <w:ind w:firstLine="720"/>
        <w:jc w:val="both"/>
      </w:pPr>
      <w:r w:rsidRPr="00995B49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 w:rsidR="005915FB" w:rsidRPr="00995B49">
        <w:rPr>
          <w:bCs/>
        </w:rPr>
        <w:t>, ал. 1, т. 6, 9 от ППЗСПЗЗ и</w:t>
      </w:r>
      <w:r w:rsidRPr="00995B49">
        <w:rPr>
          <w:bCs/>
        </w:rPr>
        <w:t xml:space="preserve"> оглед на имот/и, с която е удостоверил обстоятелствата по чл. 47в, ал.1, т.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C16CC4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C16CC4" w:rsidRPr="00995B49">
        <w:rPr>
          <w:bCs/>
        </w:rPr>
        <w:t xml:space="preserve"> служебна справка в съответния електронен регистър - </w:t>
      </w:r>
      <w:r w:rsidR="00C16CC4" w:rsidRPr="00995B49">
        <w:rPr>
          <w:bCs/>
          <w:lang w:val="en-US"/>
        </w:rPr>
        <w:t>REGIX</w:t>
      </w:r>
      <w:r w:rsidR="00C16CC4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C16CC4" w:rsidRPr="00995B49">
        <w:t>допуска</w:t>
      </w:r>
      <w:r w:rsidR="00C16CC4" w:rsidRPr="00995B49">
        <w:rPr>
          <w:b/>
        </w:rPr>
        <w:t xml:space="preserve"> </w:t>
      </w:r>
      <w:r w:rsidR="00C16CC4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496E2F" w:rsidRPr="00995B49" w:rsidRDefault="00496E2F" w:rsidP="001B7CE7">
      <w:pPr>
        <w:ind w:firstLine="720"/>
        <w:jc w:val="both"/>
      </w:pPr>
    </w:p>
    <w:tbl>
      <w:tblPr>
        <w:tblW w:w="100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1000"/>
        <w:gridCol w:w="908"/>
        <w:gridCol w:w="1057"/>
        <w:gridCol w:w="647"/>
        <w:gridCol w:w="345"/>
        <w:gridCol w:w="1070"/>
        <w:gridCol w:w="850"/>
        <w:gridCol w:w="520"/>
        <w:gridCol w:w="614"/>
        <w:gridCol w:w="727"/>
        <w:gridCol w:w="567"/>
        <w:gridCol w:w="708"/>
        <w:gridCol w:w="691"/>
      </w:tblGrid>
      <w:tr w:rsidR="00496E2F" w:rsidRPr="00995B49" w:rsidTr="00B811E1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00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08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830" w:type="dxa"/>
            <w:gridSpan w:val="8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496E2F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08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5A2A3D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070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496E2F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08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7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081BA8" w:rsidRPr="00081BA8" w:rsidTr="00081BA8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елотин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03722.11.28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,5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Кошерет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3,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3,30</w:t>
            </w:r>
          </w:p>
        </w:tc>
      </w:tr>
      <w:tr w:rsidR="00081BA8" w:rsidRPr="00081BA8" w:rsidTr="00081BA8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елотин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03722.55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,1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Гъстилеца - Сливит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5,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5,47</w:t>
            </w:r>
          </w:p>
        </w:tc>
      </w:tr>
    </w:tbl>
    <w:p w:rsidR="00081BA8" w:rsidRDefault="00081BA8" w:rsidP="00B61C4B">
      <w:pPr>
        <w:ind w:firstLine="720"/>
        <w:jc w:val="both"/>
        <w:rPr>
          <w:b/>
          <w:bCs/>
        </w:rPr>
      </w:pPr>
    </w:p>
    <w:p w:rsidR="00B61C4B" w:rsidRPr="00995B49" w:rsidRDefault="00B61C4B" w:rsidP="00341C48">
      <w:pPr>
        <w:spacing w:line="276" w:lineRule="auto"/>
        <w:ind w:firstLine="720"/>
        <w:jc w:val="both"/>
        <w:rPr>
          <w:bCs/>
        </w:rPr>
      </w:pPr>
      <w:r w:rsidRPr="00995B49">
        <w:rPr>
          <w:b/>
          <w:bCs/>
        </w:rPr>
        <w:t>10</w:t>
      </w:r>
      <w:r w:rsidR="009C2DFE" w:rsidRPr="00995B49">
        <w:rPr>
          <w:b/>
          <w:bCs/>
        </w:rPr>
        <w:t xml:space="preserve">. </w:t>
      </w:r>
      <w:r w:rsidR="00451163" w:rsidRPr="00995B49">
        <w:rPr>
          <w:b/>
          <w:bCs/>
        </w:rPr>
        <w:t xml:space="preserve">Тръжен плик с вх. </w:t>
      </w:r>
      <w:r w:rsidR="00451163" w:rsidRPr="00995B49">
        <w:rPr>
          <w:b/>
        </w:rPr>
        <w:t xml:space="preserve">№ </w:t>
      </w:r>
      <w:r w:rsidR="00451163">
        <w:rPr>
          <w:b/>
        </w:rPr>
        <w:t>10/24</w:t>
      </w:r>
      <w:r w:rsidR="00451163" w:rsidRPr="00995B49">
        <w:rPr>
          <w:b/>
        </w:rPr>
        <w:t>.07.202</w:t>
      </w:r>
      <w:r w:rsidR="00451163">
        <w:rPr>
          <w:b/>
        </w:rPr>
        <w:t>3</w:t>
      </w:r>
      <w:r w:rsidR="00451163" w:rsidRPr="00995B49">
        <w:rPr>
          <w:b/>
        </w:rPr>
        <w:t xml:space="preserve"> г. на ВЛАДИМИР ТОДОРОВ, с ЕГН </w:t>
      </w:r>
      <w:r w:rsidR="00E06FB9">
        <w:rPr>
          <w:b/>
          <w:lang w:val="en-US"/>
        </w:rPr>
        <w:t>**********</w:t>
      </w:r>
      <w:r w:rsidR="00451163" w:rsidRPr="00995B49">
        <w:t xml:space="preserve"> и адрес: гр. М</w:t>
      </w:r>
      <w:r w:rsidR="00E06FB9">
        <w:rPr>
          <w:lang w:val="en-US"/>
        </w:rPr>
        <w:t>.************************************</w:t>
      </w:r>
      <w:r w:rsidR="00451163" w:rsidRPr="00995B49">
        <w:t xml:space="preserve"> - явил се лично</w:t>
      </w:r>
      <w:r w:rsidRPr="00995B49">
        <w:t>.</w:t>
      </w:r>
      <w:r w:rsidRPr="00995B49">
        <w:rPr>
          <w:bCs/>
        </w:rPr>
        <w:t xml:space="preserve"> </w:t>
      </w:r>
    </w:p>
    <w:p w:rsidR="00B61C4B" w:rsidRPr="00995B49" w:rsidRDefault="00B61C4B" w:rsidP="00341C48">
      <w:pPr>
        <w:spacing w:line="276" w:lineRule="auto"/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C16CC4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C16CC4" w:rsidRPr="00995B49">
        <w:rPr>
          <w:bCs/>
        </w:rPr>
        <w:t xml:space="preserve"> служебна справка в съответния електронен регистър - </w:t>
      </w:r>
      <w:r w:rsidR="00C16CC4" w:rsidRPr="00995B49">
        <w:rPr>
          <w:bCs/>
          <w:lang w:val="en-US"/>
        </w:rPr>
        <w:t>REGIX</w:t>
      </w:r>
      <w:r w:rsidR="00C16CC4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C16CC4" w:rsidRPr="00995B49">
        <w:t>допуска</w:t>
      </w:r>
      <w:r w:rsidR="00C16CC4" w:rsidRPr="00995B49">
        <w:rPr>
          <w:b/>
        </w:rPr>
        <w:t xml:space="preserve"> </w:t>
      </w:r>
      <w:r w:rsidR="00C16CC4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B811E1" w:rsidRDefault="00B811E1" w:rsidP="00B61C4B">
      <w:pPr>
        <w:ind w:firstLine="720"/>
        <w:jc w:val="both"/>
      </w:pPr>
    </w:p>
    <w:p w:rsidR="00E06FB9" w:rsidRDefault="00E06FB9" w:rsidP="00B61C4B">
      <w:pPr>
        <w:ind w:firstLine="720"/>
        <w:jc w:val="both"/>
      </w:pPr>
    </w:p>
    <w:p w:rsidR="00E06FB9" w:rsidRPr="00995B49" w:rsidRDefault="00E06FB9" w:rsidP="00B61C4B">
      <w:pPr>
        <w:ind w:firstLine="720"/>
        <w:jc w:val="both"/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774"/>
        <w:gridCol w:w="1127"/>
        <w:gridCol w:w="1057"/>
        <w:gridCol w:w="647"/>
        <w:gridCol w:w="345"/>
        <w:gridCol w:w="935"/>
        <w:gridCol w:w="993"/>
        <w:gridCol w:w="520"/>
        <w:gridCol w:w="614"/>
        <w:gridCol w:w="727"/>
        <w:gridCol w:w="567"/>
        <w:gridCol w:w="708"/>
        <w:gridCol w:w="691"/>
      </w:tblGrid>
      <w:tr w:rsidR="00B61C4B" w:rsidRPr="00995B49" w:rsidTr="00B811E1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lastRenderedPageBreak/>
              <w:t>№ по ред</w:t>
            </w:r>
          </w:p>
        </w:tc>
        <w:tc>
          <w:tcPr>
            <w:tcW w:w="774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838" w:type="dxa"/>
            <w:gridSpan w:val="8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B61C4B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4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935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B61C4B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4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35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081BA8" w:rsidRPr="00081BA8" w:rsidTr="00081BA8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ип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3730.74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,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елия бре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8,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9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8,40</w:t>
            </w:r>
          </w:p>
        </w:tc>
      </w:tr>
      <w:tr w:rsidR="00081BA8" w:rsidRPr="00081BA8" w:rsidTr="00081BA8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тубел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0024.143.8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ковото бранищ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4,4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4,42</w:t>
            </w:r>
          </w:p>
        </w:tc>
      </w:tr>
      <w:tr w:rsidR="00081BA8" w:rsidRPr="00081BA8" w:rsidTr="00081BA8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тубел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0024.151.5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00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еев тръ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6,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6,09</w:t>
            </w:r>
          </w:p>
        </w:tc>
      </w:tr>
      <w:tr w:rsidR="00081BA8" w:rsidRPr="00081BA8" w:rsidTr="00081BA8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тубел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0024.162.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00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илов тра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6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6,00</w:t>
            </w:r>
          </w:p>
        </w:tc>
      </w:tr>
    </w:tbl>
    <w:p w:rsidR="00B811E1" w:rsidRPr="00995B49" w:rsidRDefault="00B811E1" w:rsidP="00B61C4B">
      <w:pPr>
        <w:ind w:firstLine="720"/>
        <w:jc w:val="both"/>
        <w:rPr>
          <w:b/>
          <w:bCs/>
        </w:rPr>
      </w:pPr>
    </w:p>
    <w:p w:rsidR="00B61C4B" w:rsidRPr="00150044" w:rsidRDefault="004A5CB8" w:rsidP="00341C48">
      <w:pPr>
        <w:spacing w:line="276" w:lineRule="auto"/>
        <w:ind w:firstLine="709"/>
        <w:jc w:val="both"/>
      </w:pPr>
      <w:r w:rsidRPr="00995B49">
        <w:rPr>
          <w:b/>
          <w:bCs/>
        </w:rPr>
        <w:t>1</w:t>
      </w:r>
      <w:r w:rsidR="00B61C4B" w:rsidRPr="00995B49">
        <w:rPr>
          <w:b/>
          <w:bCs/>
        </w:rPr>
        <w:t>1</w:t>
      </w:r>
      <w:r w:rsidR="00E62D56" w:rsidRPr="00995B49">
        <w:rPr>
          <w:b/>
          <w:bCs/>
        </w:rPr>
        <w:t xml:space="preserve">. Тръжен плик </w:t>
      </w:r>
      <w:r w:rsidR="006414BA" w:rsidRPr="00995B49">
        <w:rPr>
          <w:rFonts w:ascii="Times New Roman CYR" w:hAnsi="Times New Roman CYR" w:cs="Times New Roman CYR"/>
          <w:b/>
          <w:bCs/>
        </w:rPr>
        <w:t>с в</w:t>
      </w:r>
      <w:r w:rsidR="00E62D56" w:rsidRPr="00995B49">
        <w:rPr>
          <w:rFonts w:ascii="Times New Roman CYR" w:hAnsi="Times New Roman CYR" w:cs="Times New Roman CYR"/>
          <w:b/>
          <w:bCs/>
        </w:rPr>
        <w:t xml:space="preserve">х. </w:t>
      </w:r>
      <w:r w:rsidR="00E62D56" w:rsidRPr="00995B49">
        <w:rPr>
          <w:b/>
        </w:rPr>
        <w:t>№</w:t>
      </w:r>
      <w:r w:rsidR="00D6601C" w:rsidRPr="00995B49">
        <w:rPr>
          <w:b/>
        </w:rPr>
        <w:t xml:space="preserve"> </w:t>
      </w:r>
      <w:r w:rsidR="00FE1995">
        <w:rPr>
          <w:b/>
        </w:rPr>
        <w:t>11/24</w:t>
      </w:r>
      <w:r w:rsidR="00B61C4B" w:rsidRPr="00995B49">
        <w:rPr>
          <w:b/>
        </w:rPr>
        <w:t>.07.202</w:t>
      </w:r>
      <w:r w:rsidR="00FE1995">
        <w:rPr>
          <w:b/>
        </w:rPr>
        <w:t xml:space="preserve">3 </w:t>
      </w:r>
      <w:r w:rsidR="00E62D56" w:rsidRPr="00995B49">
        <w:rPr>
          <w:b/>
        </w:rPr>
        <w:t>г.</w:t>
      </w:r>
      <w:r w:rsidR="009B1328" w:rsidRPr="00995B49">
        <w:rPr>
          <w:b/>
        </w:rPr>
        <w:t xml:space="preserve"> на </w:t>
      </w:r>
      <w:r w:rsidR="00FE1995">
        <w:rPr>
          <w:b/>
        </w:rPr>
        <w:t xml:space="preserve"> „АГРАГРУП”</w:t>
      </w:r>
      <w:r w:rsidR="00FE1995" w:rsidRPr="00995B49">
        <w:rPr>
          <w:b/>
        </w:rPr>
        <w:t xml:space="preserve"> ЕООД, ЕИК 20</w:t>
      </w:r>
      <w:r w:rsidR="00FE1995">
        <w:rPr>
          <w:b/>
        </w:rPr>
        <w:t>7069862</w:t>
      </w:r>
      <w:r w:rsidR="00FE1995" w:rsidRPr="00995B49">
        <w:t xml:space="preserve">, със седалище и адрес на управление:  гр. Варна, ул. </w:t>
      </w:r>
      <w:r w:rsidR="00FE1995">
        <w:t>„Д-р Кирил Йорданов”</w:t>
      </w:r>
      <w:r w:rsidR="00FE1995" w:rsidRPr="00995B49">
        <w:t xml:space="preserve"> № </w:t>
      </w:r>
      <w:r w:rsidR="00FE1995">
        <w:t>63, ет. 2, ап. 8</w:t>
      </w:r>
      <w:r w:rsidR="00FE1995" w:rsidRPr="00995B49">
        <w:t xml:space="preserve">, представлявано от </w:t>
      </w:r>
      <w:r w:rsidR="00FE1995">
        <w:t xml:space="preserve">управителя Галя Ганчева чрез </w:t>
      </w:r>
      <w:r w:rsidR="00FE1995" w:rsidRPr="00995B49">
        <w:t xml:space="preserve">пълномощника </w:t>
      </w:r>
      <w:r w:rsidR="00FE1995">
        <w:t xml:space="preserve">си </w:t>
      </w:r>
      <w:r w:rsidR="00FE1995" w:rsidRPr="00995B49">
        <w:t>Велин Василев</w:t>
      </w:r>
      <w:r w:rsidR="00FE1995">
        <w:t xml:space="preserve">, упълномощен с пълномощно </w:t>
      </w:r>
      <w:r w:rsidR="00FE1995" w:rsidRPr="00995B49">
        <w:t xml:space="preserve">рег. № </w:t>
      </w:r>
      <w:r w:rsidR="00FE1995">
        <w:t>925</w:t>
      </w:r>
      <w:r w:rsidR="00FE1995" w:rsidRPr="00995B49">
        <w:t xml:space="preserve"> от 1</w:t>
      </w:r>
      <w:r w:rsidR="00FE1995">
        <w:t>8.07.2023</w:t>
      </w:r>
      <w:r w:rsidR="00FE1995" w:rsidRPr="00995B49">
        <w:t xml:space="preserve"> г. на нотариус с рег. № 484</w:t>
      </w:r>
      <w:r w:rsidR="00150044">
        <w:t>.</w:t>
      </w:r>
    </w:p>
    <w:p w:rsidR="00C10281" w:rsidRPr="00995B49" w:rsidRDefault="00B61C4B" w:rsidP="00341C48">
      <w:pPr>
        <w:spacing w:line="276" w:lineRule="auto"/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C16CC4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C16CC4" w:rsidRPr="00995B49">
        <w:rPr>
          <w:bCs/>
        </w:rPr>
        <w:t xml:space="preserve"> служебна справка в съответния електронен регистър - </w:t>
      </w:r>
      <w:r w:rsidR="00C16CC4" w:rsidRPr="00995B49">
        <w:rPr>
          <w:bCs/>
          <w:lang w:val="en-US"/>
        </w:rPr>
        <w:t>REGIX</w:t>
      </w:r>
      <w:r w:rsidR="00C16CC4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C16CC4" w:rsidRPr="00995B49">
        <w:t>допуска</w:t>
      </w:r>
      <w:r w:rsidR="00C16CC4" w:rsidRPr="00995B49">
        <w:rPr>
          <w:b/>
        </w:rPr>
        <w:t xml:space="preserve"> </w:t>
      </w:r>
      <w:r w:rsidR="00C16CC4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4A5CB8" w:rsidRPr="00995B49" w:rsidRDefault="004A5CB8" w:rsidP="00351A6B">
      <w:pPr>
        <w:ind w:firstLine="720"/>
        <w:jc w:val="both"/>
        <w:rPr>
          <w:bCs/>
        </w:rPr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1000"/>
        <w:gridCol w:w="1334"/>
        <w:gridCol w:w="1057"/>
        <w:gridCol w:w="647"/>
        <w:gridCol w:w="345"/>
        <w:gridCol w:w="1353"/>
        <w:gridCol w:w="709"/>
        <w:gridCol w:w="520"/>
        <w:gridCol w:w="614"/>
        <w:gridCol w:w="727"/>
        <w:gridCol w:w="567"/>
        <w:gridCol w:w="708"/>
        <w:gridCol w:w="691"/>
      </w:tblGrid>
      <w:tr w:rsidR="00C10281" w:rsidRPr="00995B49" w:rsidTr="00E67F2D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00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334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972" w:type="dxa"/>
            <w:gridSpan w:val="8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C10281" w:rsidRPr="00995B49" w:rsidTr="00E67F2D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34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5A2A3D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53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C10281" w:rsidRPr="00995B49" w:rsidTr="00E67F2D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34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53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418.106.40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,99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ивади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,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,51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418.25.6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,74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Зам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0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0,0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418.30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,65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реста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7,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7,4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418.80.3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имчищ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1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418.88.28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ацковата мъртви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8,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8,01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418.911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,64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Краищ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8,9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8,9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Ерде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7557.102.2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,59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ру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6,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6,77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6036.32.6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,36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Под камъ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3,5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3,54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6036.591.2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,29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зовини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9,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9,16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6036.73.2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онтово бранищ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8,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8,01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6036.77.1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онтово бранищ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9,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9,61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9607.10.1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Йончов гер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8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8,0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9607.19.3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04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обри до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8,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8,46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9607.23.1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5,50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обри до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75,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75,44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9607.27.1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обри до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3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3,6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lastRenderedPageBreak/>
              <w:t>1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9607.36.2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ража ба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1,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1,2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9607.42.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,66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ража ба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3,5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3,54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7397.516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,00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ице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6,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6,44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7397.521.3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кв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3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3,6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7397.522.2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75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Киселевска ба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6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6,1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43.159.2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0,7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,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,44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43.17.2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,208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2,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2,5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43.205.5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,64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9,7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9,79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43.205.5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,648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9,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9,7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43.226.26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,77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5,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5,3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43.238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12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1,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1,4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43.255.8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,66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5,9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5,97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43.261.2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,39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7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43.274.8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0,60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67,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67,26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43.287.6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,668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4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4,0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43.298.7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0,36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64,3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64,34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43.298.7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0,45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5,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5,4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43.33.2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,648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5,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5,7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43.401.19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,13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5,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5,6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43.51.19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,12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7,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7,4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43.57.15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,10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5,2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5,27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43.57.2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,89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0,7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0,79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43.59.1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,59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9,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9,1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43.59.6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0,91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70,9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70,94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43.61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,20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6,4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6,47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43.800.7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1,57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18,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18,84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олни Цибъ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2530.43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,44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лато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1,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1,3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олни Цибъ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2530.43.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,44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лато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1,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1,3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олни Цибъ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2530.44.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,28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лато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7,4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7,41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олни Цибъ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2530.44.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,28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лато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7,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7,4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олни Цибъ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2530.47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,20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олашика /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8,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8,45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1053.205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2,89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ов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74,7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74,75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1053.28.2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,56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овата /28/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2,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2,83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1053.30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,54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арошко /30/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8,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8,53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1053.58.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3,48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овата /58/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01,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01,83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859.11.8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,00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88,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88,07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859.11.8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,00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88,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88,06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859.39.4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,38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2,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2,57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859.39.4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,99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5,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5,9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859.43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1,8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01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01,6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859.48.4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,33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8,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8,07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859.48.4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,5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2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2,0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859.50.3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,76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5,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5,16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859.50.4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,18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90,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90,24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859.64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0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0,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0,04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859.64.3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6,34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16,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16,14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859.65.2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8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8,0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859.65.6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,42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9,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9,06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859.65.6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,42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9,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9,0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lastRenderedPageBreak/>
              <w:t>6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859.85.8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0,85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2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Разград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1707.254.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,69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Петрови гробища/254/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0,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0,2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ептемврий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184.234.82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,00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6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6,0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ептемврий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184.44.5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0,79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69,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69,4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0933.105.3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,15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7,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7,84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0933.408.22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2,7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92,4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92,41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0933.91.8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6,35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36,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36,2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0933.97.7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,3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3,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3,61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0933.98.4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0,65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7,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7,8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4238.1019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,47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Цинцар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1,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1,07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3970.18.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,00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Чистена фу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50,8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50,85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3970.20.2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36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зя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6,7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6,79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3970.23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,2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Шума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3,8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3,8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3970.28.1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,58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оденичарски пъ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32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32,1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3970.28.3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,3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Чифл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2,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2,4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3970.28.3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,5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Чифл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31,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31,04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3970.29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2,78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ражалска круш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32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32,7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3970.36.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р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2,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2,03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7310.29.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,4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Асановски пъ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3,7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3,7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7310.29.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,00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Асановски пъ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37,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37,65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7310.34.1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Обръщ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2,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2,03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7310.34.6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,0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Обръщ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8,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8,44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7310.34.6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,0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Обръщ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8,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8,44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7310.38.2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,2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Пади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1,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1,0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7310.42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,50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зовини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4,2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4,27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8758.11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5,01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Обрещ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30,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30,16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8758.15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,32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Обрещ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5,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5,5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8758.28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,7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Търски вало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5,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5,65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8758.55.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2,69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Топуз. вало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99,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99,59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8758.61.2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,33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Топуз. вало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9,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9,1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2940.3.2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,81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ад б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3,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3,5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2940.44.1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2,00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90,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90,5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2940.45.12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,81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Окоп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5,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5,91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2940.45.5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9,09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Окоп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84,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84,01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2940.48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,34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6,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6,15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2940.48.8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2,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2,03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00792.220.2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,00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уда ба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28,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28,0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7593.115.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,69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Палански пъ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0,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0,29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7593.169.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3,37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Чокойско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80,4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80,49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7593.2.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,36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,3,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редоре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6,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6,3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7593.315.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8,70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Горните лива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44,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44,4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7593.37.1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,01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Кривобарски пъ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0,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0,17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7593.37.2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3,01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Кривобарски пъ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16,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16,19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7593.49.2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,96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ражалски пъ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51,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51,6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7593.62.1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5,00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агачински пъ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20,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20,07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7593.89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,98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Томов пъ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9,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9,8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2222.507.3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22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Гре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2,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2,65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lastRenderedPageBreak/>
              <w:t>1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2222.525.3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,00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Гре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0,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0,05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2222.569.3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окин шум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2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2,0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2222.569.3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окин шум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2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2,0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2222.607.3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,85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Под окоп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2,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2,26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2222.607.3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,85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Под окоп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2,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2,26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7386.414.5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,30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елове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9,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9,65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7386.505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,72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Гръков прип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2,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2,64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лаг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04251.49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,23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Гор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7,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7,83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лаг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04251.50.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,94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итровски обр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39,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39,4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лаг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04251.66.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,68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Гор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0,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0,57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лаг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04251.67.3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,48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иваге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7,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7,83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иров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171.57.2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,25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Гладни ръ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9,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9,2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939.36.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,8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Равнище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0,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0,09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939.46.1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6,3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укове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44,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44,5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939.54.3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01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гил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6,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6,13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939.58.2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мн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2,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2,01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180.198.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,99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редоре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7,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7,99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180.23.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,91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Търне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3,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3,2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180.72.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,49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Цера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9,5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9,55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180.82.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Коилова ба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4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4,0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180.88.1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ълга ба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5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5,6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180.99.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,00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,6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Кочи до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5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840.20.13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,81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радарско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4,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4,64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840.29.20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,6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илово бранищ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4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4,0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840.37.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с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5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5,6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840.48.4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,8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Поле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6,4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6,49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840.48.5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5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Поле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0,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0,8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840.49.1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ечкарско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,8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840.53.10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,3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Требежи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7,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7,29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840.53.8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6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Требежи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1,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1,77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840.55.26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Плочи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5,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5,61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840.59.1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токи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4,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4,01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840.63.4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,8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инков до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0,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0,5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840.63.4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инков до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5,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5,21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лавоти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7043.23.3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,65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Атанасов до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0,6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0,66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лавоти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7043.490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50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Тричково лоз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0,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0,8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лавоти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7043.490.1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,6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Тричково лоз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1,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1,3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0113.74.2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5,90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Герански до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8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8,7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0233.67.1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,998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Китк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6,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6,7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2873.115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,28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озя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9,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9,37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2873.134.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,50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лати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34,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34,07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2873.51.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,33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Туново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1,9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1,96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551.139.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,16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Чукари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9,9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9,93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551.153.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,14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оденичарски пъ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9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9,7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551.154.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44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оденичарски пъ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,3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5,34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551.156.1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,48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ивадски пъ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7,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7,8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551.206.1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,8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Църцории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9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9,6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551.224.1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5,698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08,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08,3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551.224.1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,48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7,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7,83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lastRenderedPageBreak/>
              <w:t>16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551.227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01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0,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0,1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551.229.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,02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2,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2,29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551.53.1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12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Златия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1,5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1,55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124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,36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Ценовска пади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8,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8,36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125.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8,42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Конярско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61,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61,11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171.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9,08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останище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8,9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8,9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178.3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,94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зингрово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3,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3,3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180.3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,23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зингрово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2,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2,7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202.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1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През вало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2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2,0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203.4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,32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1,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1,86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203.4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,46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9,5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9,54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204.1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,09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упни моги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5,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5,0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207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,48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упни моги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1,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1,8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223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,3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1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1,6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224.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,04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0,5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0,55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224.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,78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1,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1,3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228.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,89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2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2,7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233.4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,07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Лък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8,8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8,8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258.1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,87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реден гре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38,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38,46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264.1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3,54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02,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02,56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265.1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3,11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През вало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97,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97,3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267.2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267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,12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53,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53,4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298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,1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Гнойнишка пади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7,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17,69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323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2,4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Минков гре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48,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48,8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353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0,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Гръмовет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0,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0,01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362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,7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Бар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9,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9,4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364.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,3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Върх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7,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47,98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8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386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4,8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рагоевско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38,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38,79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388.2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,5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Шугльов гре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0,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0,74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42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4,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Горни връ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4,01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430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,85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Чукарит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38,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38,3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431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,1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ултаниц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1,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1,93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431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7,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Султаниц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4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4,00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44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1,09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През вало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73,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73,15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446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,9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ържавно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1,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1,05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450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2,63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Държавно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91,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91,63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55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4,21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Тупанкьово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90,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90,56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9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67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2,5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Златанова лива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0,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0,02</w:t>
            </w:r>
          </w:p>
        </w:tc>
      </w:tr>
      <w:tr w:rsidR="00081BA8" w:rsidRPr="00081BA8" w:rsidTr="00E67F2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2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87299.91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3,1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Ценковско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7,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81BA8" w:rsidRPr="00081BA8" w:rsidRDefault="00081BA8" w:rsidP="0008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1BA8">
              <w:rPr>
                <w:rFonts w:ascii="Arial Narrow" w:hAnsi="Arial Narrow"/>
                <w:sz w:val="18"/>
                <w:szCs w:val="18"/>
              </w:rPr>
              <w:t>157,21</w:t>
            </w:r>
          </w:p>
        </w:tc>
      </w:tr>
    </w:tbl>
    <w:p w:rsidR="00E67F2D" w:rsidRDefault="00E67F2D" w:rsidP="00B61C4B">
      <w:pPr>
        <w:ind w:firstLine="720"/>
        <w:jc w:val="both"/>
        <w:rPr>
          <w:b/>
          <w:bCs/>
        </w:rPr>
      </w:pPr>
    </w:p>
    <w:p w:rsidR="00B61C4B" w:rsidRPr="00995B49" w:rsidRDefault="00DB2874" w:rsidP="00341C48">
      <w:pPr>
        <w:spacing w:line="276" w:lineRule="auto"/>
        <w:ind w:firstLine="720"/>
        <w:jc w:val="both"/>
      </w:pPr>
      <w:r w:rsidRPr="00995B49">
        <w:rPr>
          <w:b/>
          <w:bCs/>
        </w:rPr>
        <w:t>1</w:t>
      </w:r>
      <w:r w:rsidR="00B61C4B" w:rsidRPr="00995B49">
        <w:rPr>
          <w:b/>
          <w:bCs/>
        </w:rPr>
        <w:t>2</w:t>
      </w:r>
      <w:r w:rsidRPr="00995B49">
        <w:rPr>
          <w:b/>
          <w:bCs/>
        </w:rPr>
        <w:t xml:space="preserve">. Тръжен плик с Вх. </w:t>
      </w:r>
      <w:r w:rsidRPr="00995B49">
        <w:rPr>
          <w:b/>
        </w:rPr>
        <w:t>№</w:t>
      </w:r>
      <w:r w:rsidR="00C10281" w:rsidRPr="00995B49">
        <w:rPr>
          <w:b/>
        </w:rPr>
        <w:t xml:space="preserve"> </w:t>
      </w:r>
      <w:r w:rsidR="008F2AD9">
        <w:rPr>
          <w:b/>
        </w:rPr>
        <w:t>12/24</w:t>
      </w:r>
      <w:r w:rsidR="00B61C4B" w:rsidRPr="00995B49">
        <w:rPr>
          <w:b/>
        </w:rPr>
        <w:t>.07.202</w:t>
      </w:r>
      <w:r w:rsidR="008F2AD9">
        <w:rPr>
          <w:b/>
        </w:rPr>
        <w:t>3</w:t>
      </w:r>
      <w:r w:rsidR="00B61C4B" w:rsidRPr="00995B49">
        <w:rPr>
          <w:b/>
        </w:rPr>
        <w:t xml:space="preserve"> </w:t>
      </w:r>
      <w:r w:rsidRPr="00995B49">
        <w:rPr>
          <w:b/>
        </w:rPr>
        <w:t xml:space="preserve">г. на </w:t>
      </w:r>
      <w:r w:rsidR="008F2AD9" w:rsidRPr="00995B49">
        <w:rPr>
          <w:b/>
        </w:rPr>
        <w:t>„ИРААГРО” ЕООД, ЕИК 205650609</w:t>
      </w:r>
      <w:r w:rsidR="008F2AD9" w:rsidRPr="00995B49">
        <w:t>, със седалище и адрес на управление гр. София, общ. Столична, ж.к. Овча купел -2, бл. 20, вх. 1,               ет. 3, ап. 10, представлявано от управителя Диан Делчев</w:t>
      </w:r>
      <w:r w:rsidR="00E06FB9">
        <w:rPr>
          <w:lang w:val="en-US"/>
        </w:rPr>
        <w:t xml:space="preserve">, </w:t>
      </w:r>
      <w:r w:rsidR="00E06FB9">
        <w:t xml:space="preserve">чрез </w:t>
      </w:r>
      <w:r w:rsidR="00E06FB9" w:rsidRPr="00995B49">
        <w:t xml:space="preserve">пълномощника </w:t>
      </w:r>
      <w:r w:rsidR="00E06FB9">
        <w:t xml:space="preserve">си </w:t>
      </w:r>
      <w:r w:rsidR="00E06FB9">
        <w:t>Борислав Борисов</w:t>
      </w:r>
      <w:r w:rsidR="00E06FB9">
        <w:t xml:space="preserve">, упълномощен с пълномощно </w:t>
      </w:r>
      <w:r w:rsidR="00E06FB9" w:rsidRPr="00995B49">
        <w:t xml:space="preserve">рег. № </w:t>
      </w:r>
      <w:r w:rsidR="00E06FB9">
        <w:t>6684</w:t>
      </w:r>
      <w:r w:rsidR="00E06FB9" w:rsidRPr="00995B49">
        <w:t xml:space="preserve"> от </w:t>
      </w:r>
      <w:r w:rsidR="00E06FB9">
        <w:t>30.07.2019</w:t>
      </w:r>
      <w:r w:rsidR="00E06FB9" w:rsidRPr="00995B49">
        <w:t xml:space="preserve"> г. на нотариус с рег. № </w:t>
      </w:r>
      <w:r w:rsidR="00E06FB9">
        <w:t>596</w:t>
      </w:r>
      <w:r w:rsidR="00B61C4B" w:rsidRPr="00995B49">
        <w:t>.</w:t>
      </w:r>
    </w:p>
    <w:p w:rsidR="005C04B6" w:rsidRPr="00995B49" w:rsidRDefault="00B61C4B" w:rsidP="00341C48">
      <w:pPr>
        <w:spacing w:line="276" w:lineRule="auto"/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2, 7-9 от ППЗСПЗЗ, както и декларация за информираност и съгласие за обработване на лични данни. Съгласно чл. 47в, ал. 3 от ППЗСПЗЗ, </w:t>
      </w:r>
      <w:r w:rsidRPr="00995B49">
        <w:rPr>
          <w:bCs/>
        </w:rPr>
        <w:lastRenderedPageBreak/>
        <w:t xml:space="preserve">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681E8D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681E8D" w:rsidRPr="00995B49">
        <w:rPr>
          <w:bCs/>
        </w:rPr>
        <w:t xml:space="preserve"> служебна справка в съответния електронен регистър - </w:t>
      </w:r>
      <w:r w:rsidR="00681E8D" w:rsidRPr="00995B49">
        <w:rPr>
          <w:bCs/>
          <w:lang w:val="en-US"/>
        </w:rPr>
        <w:t>REGIX</w:t>
      </w:r>
      <w:r w:rsidR="00681E8D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681E8D" w:rsidRPr="00995B49">
        <w:t>допуска</w:t>
      </w:r>
      <w:r w:rsidR="00681E8D" w:rsidRPr="00995B49">
        <w:rPr>
          <w:b/>
        </w:rPr>
        <w:t xml:space="preserve"> </w:t>
      </w:r>
      <w:r w:rsidR="00681E8D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C10281" w:rsidRPr="00995B49" w:rsidRDefault="00C10281" w:rsidP="005C04B6">
      <w:pPr>
        <w:ind w:firstLine="720"/>
        <w:jc w:val="both"/>
      </w:pPr>
    </w:p>
    <w:tbl>
      <w:tblPr>
        <w:tblW w:w="100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916"/>
        <w:gridCol w:w="992"/>
        <w:gridCol w:w="1057"/>
        <w:gridCol w:w="647"/>
        <w:gridCol w:w="345"/>
        <w:gridCol w:w="1212"/>
        <w:gridCol w:w="708"/>
        <w:gridCol w:w="520"/>
        <w:gridCol w:w="614"/>
        <w:gridCol w:w="727"/>
        <w:gridCol w:w="567"/>
        <w:gridCol w:w="708"/>
        <w:gridCol w:w="691"/>
      </w:tblGrid>
      <w:tr w:rsidR="00DB2874" w:rsidRPr="00995B49" w:rsidTr="00B811E1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16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830" w:type="dxa"/>
            <w:gridSpan w:val="8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DB2874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5A2A3D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12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DB2874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12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11.8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,00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88,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88,07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11.8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,00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88,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88,06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39.4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,38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2,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2,57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39.4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,99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,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,90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43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1,8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01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01,62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48.4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,33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8,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8,07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48.4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,5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2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2,02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50.3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,76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5,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5,16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50.4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,18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90,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90,24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64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0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0,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0,04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64.3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6,34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16,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16,14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65.2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8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8,02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65.6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,42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9,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9,06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65.6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,42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9,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9,08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85.8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0,85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22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4238.1019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,47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Цинцар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1,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2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1,07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940.16.2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,00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ру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5,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3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5,25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940.3.2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,81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ад б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3,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3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3,52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940.44.1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2,00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90,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3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90,52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940.45.12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,81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Окоп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,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3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,91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940.45.5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9,09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Окоп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84,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3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84,01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940.48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,34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6,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3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6,15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940.48.8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2,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3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2,03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00792.220.2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,00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уда ба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28,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28,08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593.115.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,69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Палански пъ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0,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0,29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593.169.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3,37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Чокойскот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80,4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80,49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593.37.1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,01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ривобарски пъ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0,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0,17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593.37.2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3,01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ривобарски пъ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16,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16,19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593.49.2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,96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ражалски пъ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51,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51,60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593.50.1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2,68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ражалски пъ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92,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92,17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593.62.1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5,00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агачински пъ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20,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20,07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2222.507.3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22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ре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2,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2,65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lastRenderedPageBreak/>
              <w:t>3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2222.525.3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,00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ре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0,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0,05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2222.569.3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окин шума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,02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2222.569.3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окин шума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,02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2222.607.3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,85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Под окоп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2,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2,26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2222.607.3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,85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Под окоп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2,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2,26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7386.414.5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,30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еловет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9,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9,65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7386.505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,72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ръков припе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2,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2,64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иров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171.57.2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,25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ладни ръ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9,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9,20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939.36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,8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Равнищ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0,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5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0,09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939.46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6,3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ук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44,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0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44,50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939.54.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0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гил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6,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5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6,13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939.58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,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мни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2,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7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2,01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0113.74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5,9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ерански до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8,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9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8,70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8159.45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27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ъжечка пади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3,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3,29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8159.76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,0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ушилска меж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6,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6,07</w:t>
            </w:r>
          </w:p>
        </w:tc>
      </w:tr>
      <w:tr w:rsidR="00E67F2D" w:rsidRPr="00995B49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8159.93.4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Под шосето-Прогорел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0,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7F2D" w:rsidRPr="004C2995" w:rsidRDefault="00E67F2D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0,02</w:t>
            </w:r>
          </w:p>
        </w:tc>
      </w:tr>
    </w:tbl>
    <w:p w:rsidR="004C2995" w:rsidRDefault="004C2995" w:rsidP="00AD0AA6">
      <w:pPr>
        <w:ind w:firstLine="709"/>
        <w:jc w:val="both"/>
        <w:rPr>
          <w:b/>
        </w:rPr>
      </w:pPr>
    </w:p>
    <w:p w:rsidR="00341C48" w:rsidRDefault="00341C48" w:rsidP="00AD0AA6">
      <w:pPr>
        <w:ind w:firstLine="709"/>
        <w:jc w:val="both"/>
        <w:rPr>
          <w:b/>
        </w:rPr>
      </w:pPr>
    </w:p>
    <w:p w:rsidR="00C10281" w:rsidRPr="00995B49" w:rsidRDefault="00DB2874" w:rsidP="00341C48">
      <w:pPr>
        <w:spacing w:line="276" w:lineRule="auto"/>
        <w:ind w:firstLine="709"/>
        <w:jc w:val="both"/>
      </w:pPr>
      <w:r w:rsidRPr="00995B49">
        <w:rPr>
          <w:b/>
        </w:rPr>
        <w:t>1</w:t>
      </w:r>
      <w:r w:rsidR="00AD0AA6" w:rsidRPr="00995B49">
        <w:rPr>
          <w:b/>
        </w:rPr>
        <w:t>3</w:t>
      </w:r>
      <w:r w:rsidRPr="00995B49">
        <w:rPr>
          <w:b/>
        </w:rPr>
        <w:t xml:space="preserve">. </w:t>
      </w:r>
      <w:r w:rsidR="00C10281" w:rsidRPr="00995B49">
        <w:rPr>
          <w:b/>
        </w:rPr>
        <w:t xml:space="preserve">Тръжен плик с Вх. № </w:t>
      </w:r>
      <w:r w:rsidR="008C47D5">
        <w:rPr>
          <w:b/>
        </w:rPr>
        <w:t>13/24</w:t>
      </w:r>
      <w:r w:rsidR="00AD0AA6" w:rsidRPr="00995B49">
        <w:rPr>
          <w:b/>
        </w:rPr>
        <w:t>.07.202</w:t>
      </w:r>
      <w:r w:rsidR="008C47D5">
        <w:rPr>
          <w:b/>
        </w:rPr>
        <w:t>3</w:t>
      </w:r>
      <w:r w:rsidR="00AD0AA6" w:rsidRPr="00995B49">
        <w:rPr>
          <w:b/>
        </w:rPr>
        <w:t xml:space="preserve"> </w:t>
      </w:r>
      <w:r w:rsidR="00C10281" w:rsidRPr="00995B49">
        <w:rPr>
          <w:b/>
        </w:rPr>
        <w:t xml:space="preserve">г. на </w:t>
      </w:r>
      <w:r w:rsidR="008C47D5" w:rsidRPr="00995B49">
        <w:rPr>
          <w:b/>
        </w:rPr>
        <w:t>„МИХАЙЛОВ - АГРО” ЕООД,                         ЕИК 206553675</w:t>
      </w:r>
      <w:r w:rsidR="008C47D5" w:rsidRPr="00995B49">
        <w:t xml:space="preserve">, със седалище и адрес на управление: гр. Монтана, общ. Монтана,                             обл. Монтана, ул. Гоцо Митов № 5, представлявано от пълномощника Валери Тодоров, упълномощен с пълномощно рег. № </w:t>
      </w:r>
      <w:r w:rsidR="008C47D5">
        <w:t>6336</w:t>
      </w:r>
      <w:r w:rsidR="008C47D5" w:rsidRPr="00995B49">
        <w:t xml:space="preserve"> от </w:t>
      </w:r>
      <w:r w:rsidR="008C47D5">
        <w:t>11</w:t>
      </w:r>
      <w:r w:rsidR="008C47D5" w:rsidRPr="00995B49">
        <w:t>.07.202</w:t>
      </w:r>
      <w:r w:rsidR="008C47D5">
        <w:t>3</w:t>
      </w:r>
      <w:r w:rsidR="008C47D5" w:rsidRPr="00995B49">
        <w:t xml:space="preserve"> г. на нотариус с рег. № 596</w:t>
      </w:r>
      <w:r w:rsidR="00C10281" w:rsidRPr="00995B49">
        <w:t>.</w:t>
      </w:r>
    </w:p>
    <w:p w:rsidR="003B4B97" w:rsidRPr="00995B49" w:rsidRDefault="003B4B97" w:rsidP="00341C48">
      <w:pPr>
        <w:spacing w:line="276" w:lineRule="auto"/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2,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Pr="00995B49">
        <w:rPr>
          <w:bCs/>
        </w:rPr>
        <w:t xml:space="preserve"> служебна справка в съответния електронен регистър - </w:t>
      </w:r>
      <w:r w:rsidRPr="00995B49">
        <w:rPr>
          <w:bCs/>
          <w:lang w:val="en-US"/>
        </w:rPr>
        <w:t>REGIX</w:t>
      </w:r>
      <w:r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Pr="00995B49">
        <w:t>допуска</w:t>
      </w:r>
      <w:r w:rsidRPr="00995B49">
        <w:rPr>
          <w:b/>
        </w:rPr>
        <w:t xml:space="preserve"> </w:t>
      </w:r>
      <w:r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3B4B97" w:rsidRPr="00995B49" w:rsidRDefault="003B4B97" w:rsidP="003B4B97">
      <w:pPr>
        <w:ind w:firstLine="720"/>
        <w:jc w:val="both"/>
      </w:pPr>
    </w:p>
    <w:tbl>
      <w:tblPr>
        <w:tblW w:w="1034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916"/>
        <w:gridCol w:w="1276"/>
        <w:gridCol w:w="1057"/>
        <w:gridCol w:w="647"/>
        <w:gridCol w:w="345"/>
        <w:gridCol w:w="1212"/>
        <w:gridCol w:w="708"/>
        <w:gridCol w:w="520"/>
        <w:gridCol w:w="614"/>
        <w:gridCol w:w="727"/>
        <w:gridCol w:w="567"/>
        <w:gridCol w:w="708"/>
        <w:gridCol w:w="691"/>
      </w:tblGrid>
      <w:tr w:rsidR="003B4B97" w:rsidRPr="00995B49" w:rsidTr="004C2995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16" w:type="dxa"/>
            <w:vMerge w:val="restart"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830" w:type="dxa"/>
            <w:gridSpan w:val="8"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3B4B97" w:rsidRPr="00995B49" w:rsidTr="004C2995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3B4B97" w:rsidRPr="00995B49" w:rsidRDefault="003B4B97" w:rsidP="004808A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12" w:type="dxa"/>
            <w:vMerge w:val="restart"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3B4B97" w:rsidRPr="00995B49" w:rsidTr="004C2995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12" w:type="dxa"/>
            <w:vMerge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3B4B97" w:rsidRPr="00995B49" w:rsidRDefault="003B4B97" w:rsidP="004808AD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418.106.40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,99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ивадит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,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0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,51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418.25.6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,74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Заме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0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0,0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418.30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,65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реста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7,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7,4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418.80.3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имчищ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1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418.911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,64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раищ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8,9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8,9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Ерде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7557.102.2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,59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ру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6,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6,77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lastRenderedPageBreak/>
              <w:t>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Ерде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7557.723.4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05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зищет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8,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8,5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6036.32.6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,36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Под камъ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3,5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3,54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6036.591.2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,29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зовинит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9,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9,16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6036.73.2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онтово бранищ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8,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8,01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6036.77.1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онтово бранищ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9,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9,61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9607.10.1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Йончов гер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8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8,0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9607.19.3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04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обри до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8,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8,46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9607.23.1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5,50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обри до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75,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75,44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9607.27.1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обри до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3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3,6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9607.36.2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ража ба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2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9607.42.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,66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ража ба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3,5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3,54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7397.516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,00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ицет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6,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0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6,44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7397.521.3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ква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3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3,6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7397.522.2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75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иселевска ба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6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6,10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43.159.2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0,7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,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,44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43.17.2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,208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2,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2,50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43.205.5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,64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9,7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9,79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43.205.5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,648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9,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9,7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43.226.26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,77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5,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5,3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43.238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12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1,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1,4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43.255.8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,66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5,9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5,97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43.261.2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,39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2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2,70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43.274.8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0,60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67,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67,26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43.287.6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,668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4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4,0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43.298.7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0,36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64,3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64,34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43.298.7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0,45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5,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5,4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43.33.2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,648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5,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5,7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43.401.19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,13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5,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5,60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43.51.19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,12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7,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7,4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43.57.15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,10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5,2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5,27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43.57.2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,89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0,7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0,79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43.59.1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,59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9,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9,1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43.59.6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0,91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70,9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70,94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43.61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,20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6,4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6,47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43.800.7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1,57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18,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18,84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1053.205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2,89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ова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74,7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74,75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1053.28.2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,56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овата /28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2,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2,83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1053.30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,54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арошко /30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8,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8,53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1053.58.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3,48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овата /58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01,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01,83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11.8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,00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88,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88,07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11.8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,00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88,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88,06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39.4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,38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2,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2,57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39.4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,99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,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,90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43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1,8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01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01,6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48.4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,33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8,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8,07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48.4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,5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2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2,0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50.3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,76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5,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0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5,16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50.4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,18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90,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90,24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lastRenderedPageBreak/>
              <w:t>5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64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0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0,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0,04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64.3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6,34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16,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16,14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65.2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8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8,0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65.6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,42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9,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9,06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65.6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,42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9,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9,0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859.85.8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0,85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2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Разград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1707.254.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,69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Петрови гробища/254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0,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0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0,2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ептемврий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184.234.82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,00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6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6,00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ептемврий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184.44.5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0,79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69,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69,4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0933.105.3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,15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7,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0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7,84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0933.408.22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2,7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92,4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92,41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0933.91.8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6,35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36,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36,2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0933.97.7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,3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3,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3,61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0933.98.4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0,65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7,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7,80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4238.1019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,47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Цинцар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1,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1,07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4238.15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8,46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ол гре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07,7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0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07,7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4238.3.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,70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анков камъ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73,3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0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73,33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4238.93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3,61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ладен гре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75,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0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75,77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3970.18.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,00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Чистена фу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50,8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50,85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3970.20.2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36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зя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6,7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6,79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3970.23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,2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Шума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3,8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3,8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3970.28.1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,58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оденичарски пъ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32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32,10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3970.28.3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,3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Чифл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2,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2,40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3970.28.3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,5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Чифл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31,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31,04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3970.29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2,78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ражалска круш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32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32,70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3970.36.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ра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2,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2,03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7310.29.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,4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Асановски пъ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3,7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3,7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7310.29.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,00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Асановски пъ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37,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37,65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7310.34.1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Обръщ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2,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2,03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7310.34.6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,0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Обръщ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8,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8,44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7310.34.6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,0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Обръщ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8,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8,44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7310.38.2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,2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Падина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1,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1,0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7310.42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,50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зовинит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4,2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4,27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8672.28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5,26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агачи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93,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93,46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8758.11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5,01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Обрещ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30,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30,16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8758.15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,32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Обрещ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5,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5,5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8758.28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,7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ърски вало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5,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5,65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8758.55.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2,69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опуз. вало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99,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99,59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8758.61.2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,33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опуз. вало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9,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9,1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940.3.2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,81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ад б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3,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3,5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940.44.1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2,00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90,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90,5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940.45.12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,81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Окоп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,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,91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940.45.5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9,09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Окоп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84,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84,01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940.48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,34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6,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6,15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940.48.8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2,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2,03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00792.220.2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,00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уда ба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28,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28,0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lastRenderedPageBreak/>
              <w:t>10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593.107.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,47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ръкижабски пъ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3,7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3,75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593.115.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,69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Палански пъ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0,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0,29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593.169.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3,37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Чокойскот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80,4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80,49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593.2.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,36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,3,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редоре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6,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6,3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593.297.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7,98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уковски пъ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35,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35,77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593.315.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8,70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орните ливад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44,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44,4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593.37.1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,01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ривобарски пъ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0,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0,17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593.37.2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3,01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ривобарски пъ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16,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16,19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593.4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,29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орните ливад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5,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5,50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593.49.2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,96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ражалски пъ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51,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51,60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593.50.1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2,68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ражалски пъ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92,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92,17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593.62.1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5,00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агачински пъ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20,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20,07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593.89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,98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омов пъ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9,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9,8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2222.507.3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22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ре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2,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2,65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2222.525.3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,00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ре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0,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0,05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2222.569.3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окин шума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,0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2222.569.3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окин шума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,0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2222.607.3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,85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Под окоп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2,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2,26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2222.607.3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,85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Под окоп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2,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2,26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7386.414.5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,30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еловет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9,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9,65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03201.110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,1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Церака-Ваньовот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6,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6,17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иров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171.57.2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,25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ладни ръ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9,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0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9,20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939.36.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,8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Равнищет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0,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0,09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939.46.1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6,3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укове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44,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44,50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939.54.3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01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гил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6,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6,13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939.58.2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мни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2,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2,01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180.198.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,99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редоре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,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7,99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180.209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алет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7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7,6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180.209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,75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алет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4,8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4,81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180.23.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,91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ърнет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3,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3,20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180.72.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,49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Цера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9,5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9,55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180.82.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оилова ба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4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4,0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180.88.1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ълга ба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5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5,6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180.99.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,00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,6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очи до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5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840.20.13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,81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радарскот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4,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4,64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840.29.20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,6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илово бранищ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4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4,0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840.37.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се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5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5,6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840.48.4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,8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Полет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6,4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6,49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840.48.5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5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Полет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0,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0,8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840.49.1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ечкарскот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2,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2,8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840.53.10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,3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ребежит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7,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7,29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840.53.8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6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ребежит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1,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1,77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840.55.26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Плочит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5,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5,61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840.59.1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токит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4,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4,01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840.63.4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,8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инков до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0,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0,50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840.63.4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инков до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5,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5,21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lastRenderedPageBreak/>
              <w:t>14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ипе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3730.74.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,00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елия бре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8,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0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8,40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тубел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0024.143.8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лковото бранищ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4,4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4,4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тубел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0024.151.5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00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еев тръ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6,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6,09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тубел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0024.162.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00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илов тра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6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6,00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0113.74.2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5,90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ерански до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8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8,70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0233.67.1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,998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итка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6,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6,7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0233.67.2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,6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итка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4,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4,5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0233.70.5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илот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6,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6,01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0233.70.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,99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илот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8,3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8,39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0233.76.2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,998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Паранчове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8,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0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8,3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2873.115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,28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озя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9,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9,37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2873.134.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,50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латина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34,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34,07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2873.51.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,33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уновот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1,9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1,96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551.139.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,16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Чукарит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9,9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9,93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551.153.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,14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оденичарски пъ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9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9,70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551.154.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44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оденичарски пъ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,3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5,34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551.156.1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,48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ивадски пъ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7,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7,80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551.206.1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,8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Църцориит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9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9,6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551.224.1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5,698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08,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08,3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551.224.1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,48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7,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7,83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551.227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01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0,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0,1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551.229.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,02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,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2,29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551.53.1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12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Златия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1,5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1,55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8159.45.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27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ъжечка пади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3,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3,29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8159.76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,00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ушилска меж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6,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6,07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8159.93.4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Под шосето-Прогорел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0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0,0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124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,36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Ценовска пади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8,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8,36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125.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8,42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Конярскот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61,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61,11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171.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,08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останищет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8,9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8,9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178.3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,94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зингровот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3,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3,3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180.3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,23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зингровот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2,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2,7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202.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1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През валог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2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2,0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203.4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,32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1,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1,86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203.4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,46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9,5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9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9,54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204.1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,09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упни моги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5,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5,0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207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,48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упни моги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1,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1,8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223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,3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1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71,6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224.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,04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0,5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0,55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224.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,78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1,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1,3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228.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,89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2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2,70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233.4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,07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Лъка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8,8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68,8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258.1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,87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Среден гре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38,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38,46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264.1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3,54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02,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02,56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265.1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3,11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През валог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97,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97,3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267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,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1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lastRenderedPageBreak/>
              <w:t>19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267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,12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53,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53,4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298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8,1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нойнишка пади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7,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17,69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323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2,4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Минков гре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48,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748,8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353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0,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ръмовет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0,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0,01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362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,7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Бар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9,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9,40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364.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,3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Върх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7,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7,98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386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4,8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рагоевско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38,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38,79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388.2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,5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Шугльов гре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0,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0,74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42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4,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Горни връ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4,01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44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1,09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През вало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73,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73,15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446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,9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ържавно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1,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91,05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450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2,63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Държавно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91,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91,63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55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4,21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Тупанкьово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90,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90,56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67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2,5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Златанова лива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0,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46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0,02</w:t>
            </w:r>
          </w:p>
        </w:tc>
      </w:tr>
      <w:tr w:rsidR="004C2995" w:rsidRPr="004C2995" w:rsidTr="004C2995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20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87299.91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3,1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Ценковскот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7,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C2995" w:rsidRPr="004C2995" w:rsidRDefault="004C2995" w:rsidP="004C29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2995">
              <w:rPr>
                <w:rFonts w:ascii="Arial Narrow" w:hAnsi="Arial Narrow"/>
                <w:sz w:val="18"/>
                <w:szCs w:val="18"/>
              </w:rPr>
              <w:t>157,21</w:t>
            </w:r>
          </w:p>
        </w:tc>
      </w:tr>
    </w:tbl>
    <w:p w:rsidR="00455F50" w:rsidRDefault="00455F50" w:rsidP="00D429C2">
      <w:pPr>
        <w:ind w:firstLine="709"/>
        <w:jc w:val="both"/>
        <w:rPr>
          <w:b/>
        </w:rPr>
      </w:pPr>
    </w:p>
    <w:p w:rsidR="00EE34C2" w:rsidRPr="00995B49" w:rsidRDefault="00DB2874" w:rsidP="00341C48">
      <w:pPr>
        <w:spacing w:line="276" w:lineRule="auto"/>
        <w:ind w:firstLine="709"/>
        <w:jc w:val="both"/>
      </w:pPr>
      <w:r w:rsidRPr="00995B49">
        <w:rPr>
          <w:b/>
        </w:rPr>
        <w:t>1</w:t>
      </w:r>
      <w:r w:rsidR="00D429C2" w:rsidRPr="00995B49">
        <w:rPr>
          <w:b/>
        </w:rPr>
        <w:t>4</w:t>
      </w:r>
      <w:r w:rsidRPr="00995B49">
        <w:rPr>
          <w:b/>
        </w:rPr>
        <w:t xml:space="preserve">. Тръжен плик с </w:t>
      </w:r>
      <w:r w:rsidR="00F34761" w:rsidRPr="00995B49">
        <w:rPr>
          <w:b/>
        </w:rPr>
        <w:t>в</w:t>
      </w:r>
      <w:r w:rsidRPr="00995B49">
        <w:rPr>
          <w:b/>
        </w:rPr>
        <w:t>х. №</w:t>
      </w:r>
      <w:r w:rsidR="00A849DF" w:rsidRPr="00995B49">
        <w:rPr>
          <w:b/>
        </w:rPr>
        <w:t xml:space="preserve"> </w:t>
      </w:r>
      <w:r w:rsidR="00D429C2" w:rsidRPr="00995B49">
        <w:rPr>
          <w:b/>
        </w:rPr>
        <w:t>14/</w:t>
      </w:r>
      <w:r w:rsidR="00FE09F1">
        <w:rPr>
          <w:b/>
        </w:rPr>
        <w:t>24</w:t>
      </w:r>
      <w:r w:rsidR="00D429C2" w:rsidRPr="00995B49">
        <w:rPr>
          <w:b/>
        </w:rPr>
        <w:t>.07.202</w:t>
      </w:r>
      <w:r w:rsidR="00FE09F1">
        <w:rPr>
          <w:b/>
        </w:rPr>
        <w:t>3</w:t>
      </w:r>
      <w:r w:rsidR="00D429C2" w:rsidRPr="00995B49">
        <w:rPr>
          <w:b/>
        </w:rPr>
        <w:t xml:space="preserve"> </w:t>
      </w:r>
      <w:r w:rsidRPr="00995B49">
        <w:rPr>
          <w:b/>
        </w:rPr>
        <w:t xml:space="preserve">г. на </w:t>
      </w:r>
      <w:r w:rsidR="00FE09F1" w:rsidRPr="00995B49">
        <w:rPr>
          <w:b/>
        </w:rPr>
        <w:t>„</w:t>
      </w:r>
      <w:r w:rsidR="00FE09F1">
        <w:rPr>
          <w:b/>
        </w:rPr>
        <w:t xml:space="preserve">РЕЙН-Б.Г.” ЕООД, </w:t>
      </w:r>
      <w:r w:rsidR="00FE09F1" w:rsidRPr="00995B49">
        <w:rPr>
          <w:b/>
        </w:rPr>
        <w:t xml:space="preserve">ЕИК </w:t>
      </w:r>
      <w:r w:rsidR="00FE09F1">
        <w:rPr>
          <w:b/>
        </w:rPr>
        <w:t>207445147</w:t>
      </w:r>
      <w:r w:rsidR="00FE09F1" w:rsidRPr="00995B49">
        <w:t xml:space="preserve">, със седалище и адрес на управление: гр. Монтана, общ. Монтана, обл. Монтана, ул. </w:t>
      </w:r>
      <w:r w:rsidR="00FE09F1">
        <w:t>Хаджи Димитър</w:t>
      </w:r>
      <w:r w:rsidR="00FE09F1" w:rsidRPr="00995B49">
        <w:t xml:space="preserve"> № </w:t>
      </w:r>
      <w:r w:rsidR="00FE09F1">
        <w:t>13, вх. Б, ет. 3, ап. 13</w:t>
      </w:r>
      <w:r w:rsidR="00FE09F1" w:rsidRPr="00995B49">
        <w:t xml:space="preserve">, представлявано от пълномощника Валери Тодоров, упълномощен с пълномощно рег. № </w:t>
      </w:r>
      <w:r w:rsidR="00FE09F1">
        <w:t>6211</w:t>
      </w:r>
      <w:r w:rsidR="00FE09F1" w:rsidRPr="00995B49">
        <w:t xml:space="preserve"> от </w:t>
      </w:r>
      <w:r w:rsidR="00FE09F1">
        <w:t>06</w:t>
      </w:r>
      <w:r w:rsidR="00FE09F1" w:rsidRPr="00995B49">
        <w:t>.07.202</w:t>
      </w:r>
      <w:r w:rsidR="00FE09F1">
        <w:t>3</w:t>
      </w:r>
      <w:r w:rsidR="00FE09F1" w:rsidRPr="00995B49">
        <w:t xml:space="preserve"> г. на нотариус с рег. № 596</w:t>
      </w:r>
      <w:r w:rsidR="00EE34C2" w:rsidRPr="00995B49">
        <w:t>.</w:t>
      </w:r>
    </w:p>
    <w:p w:rsidR="00DB2874" w:rsidRPr="00995B49" w:rsidRDefault="00EE34C2" w:rsidP="00341C48">
      <w:pPr>
        <w:spacing w:line="276" w:lineRule="auto"/>
        <w:ind w:firstLine="720"/>
        <w:jc w:val="both"/>
      </w:pPr>
      <w:r w:rsidRPr="00995B49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 w:rsidR="007E6E0C" w:rsidRPr="00995B49">
        <w:rPr>
          <w:bCs/>
        </w:rPr>
        <w:t>, ал. 1, т. 6, 9 от ППЗСПЗЗ и</w:t>
      </w:r>
      <w:r w:rsidRPr="00995B49">
        <w:rPr>
          <w:bCs/>
        </w:rPr>
        <w:t xml:space="preserve"> оглед на имот/и, с която е удостоверил обстоятелствата по чл. 47в, ал.1, т.</w:t>
      </w:r>
      <w:r w:rsidR="000E07FC" w:rsidRPr="00995B49">
        <w:rPr>
          <w:bCs/>
        </w:rPr>
        <w:t xml:space="preserve"> 2, </w:t>
      </w:r>
      <w:r w:rsidRPr="00995B49">
        <w:rPr>
          <w:bCs/>
        </w:rPr>
        <w:t xml:space="preserve">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E72A68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E72A68" w:rsidRPr="00995B49">
        <w:rPr>
          <w:bCs/>
        </w:rPr>
        <w:t xml:space="preserve"> служебна справка в съответния електронен регистър - </w:t>
      </w:r>
      <w:r w:rsidR="00E72A68" w:rsidRPr="00995B49">
        <w:rPr>
          <w:bCs/>
          <w:lang w:val="en-US"/>
        </w:rPr>
        <w:t>REGIX</w:t>
      </w:r>
      <w:r w:rsidR="00E72A68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E72A68" w:rsidRPr="00995B49">
        <w:t>допуска</w:t>
      </w:r>
      <w:r w:rsidR="00E72A68" w:rsidRPr="00995B49">
        <w:rPr>
          <w:b/>
        </w:rPr>
        <w:t xml:space="preserve"> </w:t>
      </w:r>
      <w:r w:rsidR="00E72A68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DB2874" w:rsidRPr="00995B49" w:rsidRDefault="00DB2874" w:rsidP="00DB2874">
      <w:pPr>
        <w:ind w:firstLine="720"/>
        <w:jc w:val="both"/>
      </w:pPr>
    </w:p>
    <w:tbl>
      <w:tblPr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917"/>
        <w:gridCol w:w="1418"/>
        <w:gridCol w:w="1057"/>
        <w:gridCol w:w="647"/>
        <w:gridCol w:w="345"/>
        <w:gridCol w:w="1276"/>
        <w:gridCol w:w="927"/>
        <w:gridCol w:w="520"/>
        <w:gridCol w:w="614"/>
        <w:gridCol w:w="727"/>
        <w:gridCol w:w="567"/>
        <w:gridCol w:w="708"/>
        <w:gridCol w:w="691"/>
      </w:tblGrid>
      <w:tr w:rsidR="00DB2874" w:rsidRPr="00995B49" w:rsidTr="00455F50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17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113" w:type="dxa"/>
            <w:gridSpan w:val="8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DB2874" w:rsidRPr="00995B49" w:rsidTr="00455F50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7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5A2A3D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27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DB2874" w:rsidRPr="00995B49" w:rsidTr="00455F50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7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27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418.106.40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,99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ивадите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,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,51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418.25.6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,74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Замет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0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0,0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418.30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,65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рестак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7,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7,4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418.80.3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имчище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1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418.911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,64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раище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9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9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Ерде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7557.102.2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,59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рум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6,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6,77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Ерде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7557.723.4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05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зището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8,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8,5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6036.32.6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,36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Под камък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3,5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3,54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6036.591.2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,29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зовините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9,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9,16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lastRenderedPageBreak/>
              <w:t>1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6036.73.2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онтово бранище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8,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8,01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6036.77.1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онтово бранище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9,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9,61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9607.10.1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Йончов геран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8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8,0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9607.19.3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04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обри дол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8,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8,46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9607.23.1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5,50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обри дол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75,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75,44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9607.27.1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обри дол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3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3,6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9607.36.2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ража бар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1,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1,2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9607.42.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,66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ража бар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3,5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3,54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7397.516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,00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ицето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6,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6,44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7397.521.3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кват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3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3,6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7397.522.2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75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иселевска бар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6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6,10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43.159.2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0,7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,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,44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43.17.2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,208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2,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2,50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43.205.5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,64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9,7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9,79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43.205.5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,648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9,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0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9,7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43.226.26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,77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5,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5,3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43.238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12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1,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1,4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43.255.8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,66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5,9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5,97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43.261.2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,39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2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2,70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43.274.8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0,60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67,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67,26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43.287.6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,668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4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4,0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43.298.7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0,36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64,3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64,34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43.298.7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0,45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5,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5,4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43.33.2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,648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5,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5,7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43.401.19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,13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5,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5,60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43.51.19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,12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7,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7,4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43.57.15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,10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5,2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5,27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43.57.2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,89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0,7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0,79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43.59.1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,59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9,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9,1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43.59.6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0,91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70,9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70,94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43.61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,20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6,4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6,47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43.800.7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1,57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18,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18,84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1053.205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2,89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оват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74,7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74,75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1053.28.2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,56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овата /28/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2,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2,83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1053.30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,54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арошко /30/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8,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8,53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1053.58.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3,48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овата /58/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01,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01,83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859.11.8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,00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88,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88,07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859.11.8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,00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88,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88,06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859.39.4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,38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2,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2,57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859.39.4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,99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5,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5,90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859.43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1,8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01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01,6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859.48.4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,33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8,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8,07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859.48.4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,5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2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2,0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859.50.3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,76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5,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5,16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859.50.4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,18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90,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90,24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859.64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0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0,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0,04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859.64.3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6,34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16,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16,14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859.65.2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lastRenderedPageBreak/>
              <w:t>5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859.65.6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,42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9,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9,06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859.65.6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,42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9,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9,0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859.85.8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0,85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2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Разград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1707.254.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,69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Петрови гробища/254/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0,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0,2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ептемврий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184.234.82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,00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6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6,00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ептемврий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184.44.5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0,79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69,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69,4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0933.105.3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,15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7,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7,84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0933.408.22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2,7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92,4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0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92,41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0933.91.8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6,35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36,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0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36,2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0933.97.7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,3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3,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3,61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0933.98.4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0,65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7,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7,80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4238.1019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,47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Цинцаро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1,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1,07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4238.15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8,46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Гол гред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07,7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07,7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4238.3.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,70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анков камък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73,3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73,33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4238.93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3,61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Гладен гред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75,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75,77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3970.18.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,00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Чистена фуния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50,8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50,85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3970.20.2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36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зят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6,7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6,79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3970.23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,2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Шумак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3,8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3,8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3970.28.1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,58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оденичарски пъ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32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32,10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3970.28.3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,3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Чифлик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2,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2,40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3970.28.3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,5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Чифлик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31,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31,04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3970.29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2,78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ражалска круш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32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32,70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3970.36.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рат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2,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2,03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7310.29.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,4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Асановски пъ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3,7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3,7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7310.29.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,00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Асановски пъ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37,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37,65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7310.34.1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Обръщ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2,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2,03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7310.34.6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,0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Обръщ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8,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8,44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7310.34.6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,0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Обръщ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8,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8,44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7310.38.2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,20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Падинат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1,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1,0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7310.42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,50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зовините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4,2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4,27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8672.28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5,26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агачин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93,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93,46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8758.11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5,01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Обрещ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30,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30,16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8758.15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,32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Обрещ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5,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5,5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8758.28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,7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Търски валог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5,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5,65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8758.55.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2,69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Топуз. валог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99,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99,59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8758.61.2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,33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Топуз. валог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9,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0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9,1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2940.3.2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,81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ад бан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3,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3,5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2940.44.1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2,00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90,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90,5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2940.45.12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,81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Окоп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5,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5,91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2940.45.5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9,09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Окоп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84,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84,01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2940.48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,34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6,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6,15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2940.48.8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2,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2,03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00792.220.2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,00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уда бар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28,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28,0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7593.107.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,47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ръкижабски пъ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3,7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3,75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7593.115.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,69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Палански пъ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0,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0,29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7593.169.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3,37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Чокойското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80,4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80,49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lastRenderedPageBreak/>
              <w:t>10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7593.2.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,36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,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редорек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6,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6,3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7593.297.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7,98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уковски пъ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35,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35,77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7593.315.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8,70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Горните ливади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44,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44,4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7593.37.1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,01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ривобарски пъ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0,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0,17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7593.37.2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3,01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ривобарски пъ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16,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16,19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7593.4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,29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Горните ливади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5,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5,50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7593.49.2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,96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ражалски пъ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51,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51,60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7593.50.1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2,68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ражалски пъ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92,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92,17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7593.62.1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5,00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агачински пъ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20,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20,07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7593.89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,98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Томов пъ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9,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9,8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2222.507.3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22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Гред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2,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2,65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2222.525.3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,00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Гред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0,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0,05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2222.569.3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окин шумак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2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2,0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2222.569.3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окин шумак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2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2,0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2222.607.3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,85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Под окоп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2,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2,26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2222.607.3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,85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Под окоп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2,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2,26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7386.414.5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,30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еловете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9,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9,65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03201.110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,1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Церака-Ваньовото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6,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6,17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иров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171.57.2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,25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Гладни ръ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9,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9,20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939.36.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,8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Равнището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0,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0,09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939.46.1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6,3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уковец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44,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44,50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939.54.3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01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гилк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6,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6,13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939.58.2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мник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2,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2,01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180.198.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,99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редорек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7,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7,99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180.209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алето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7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7,6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180.209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,75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алето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4,8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4,81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180.23.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,91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Търнето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3,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3,20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180.72.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,49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Церак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9,5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9,55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180.82.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оилова бар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4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4,0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180.88.1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ълга бар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5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5,6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180.99.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,00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очи дол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5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840.20.13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,817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радарското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4,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4,64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840.29.20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илово бранище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4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4,0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840.37.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сен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5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5,6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840.48.4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,8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Полето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6,4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6,49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840.48.5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5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Полето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0,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0,8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840.49.1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ечкарското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2,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2,8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840.53.10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,3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Требежите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7,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7,29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840.53.8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6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Требежите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1,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1,77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840.55.26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Плочите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5,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5,61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840.59.1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токите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4,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4,01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840.63.4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,8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инков дол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0,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0,50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840.63.4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инков дол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5,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5,21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ипе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3730.74.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,00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елия брег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8,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8,40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тубел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0024.143.8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лковото бранище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4,4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4,4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тубел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0024.151.5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00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еев трън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6,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6,09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тубел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0024.162.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00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илов трап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6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6,00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0113.74.2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5,90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Герански дол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8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7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8,70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lastRenderedPageBreak/>
              <w:t>15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0233.67.1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,998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иткат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6,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6,7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0233.67.2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,6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иткат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4,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4,5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0233.70.5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0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илото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6,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6,01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0233.70.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,99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илото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8,3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8,39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0233.76.2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,998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Паранчовец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8,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8,3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2873.115.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,28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озят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9,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9,37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2873.134.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,50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латинат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34,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34,07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2873.51.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,33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Туновото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1,9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9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1,96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551.139.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,16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Чукарите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9,9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9,93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551.153.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,14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оденичарски пъ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9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3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9,70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551.154.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445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оденичарски пъ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,3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5,34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551.156.1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,48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ивадски пъ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7,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4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7,80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551.206.1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,8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Църцориите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9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6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9,6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551.224.1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5,698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08,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08,3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551.224.1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,48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7,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7,83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551.227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010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0,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0,1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551.229.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,02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2,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2,29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551.53.1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129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Златият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1,5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1,55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8159.45.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274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ъжечка падин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3,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3,29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8159.76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,00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ушилска межд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6,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6,07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8159.93.4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Под шосето-Прогорел"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0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5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0,0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124.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,36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Ценовска падин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8,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8,36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125.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8,426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Конярското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61,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61,11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171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,0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останището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8,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8,9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178.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,94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зингровото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3,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3,3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180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,2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зингровото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2,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2,7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8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202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1,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През вало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2,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2,0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203.4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,3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1,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97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1,86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203.4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,4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9,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5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9,54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204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,0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упни могил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5,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5,0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207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,48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упни могил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1,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2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1,8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223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,3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1,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71,6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224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,04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0,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0,55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224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,7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1,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1,3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228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,89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2,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2,70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233.4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,07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Лъкат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8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8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258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,8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Среден гре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38,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38,46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264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3,54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02,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02,56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265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3,1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През вало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97,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97,3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267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,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5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267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,12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53,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53,4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298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8,1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Гнойнишка падин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7,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17,69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323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2,4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Минков гре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48,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748,8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353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0,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Гръмовете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0,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0,01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362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,7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Бар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9,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9,40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364.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,3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Върх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7,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47,98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lastRenderedPageBreak/>
              <w:t>198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386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4,8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рагоевското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38,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38,79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388.2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,5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Шугльов гре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0,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0,74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42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4,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Горни връх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4,01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44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1,09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През вало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73,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73,15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446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,9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ържавното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1,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91,05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450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2,63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Държавното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91,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91,63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55.1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4,21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Тупанкьовото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90,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90,56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67.1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2,50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Златанова ливад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0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2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0,02</w:t>
            </w:r>
          </w:p>
        </w:tc>
      </w:tr>
      <w:tr w:rsidR="00455F50" w:rsidRPr="00455F50" w:rsidTr="00455F50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20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87299.91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3,10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Ценковското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7,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455F50" w:rsidRPr="00455F50" w:rsidRDefault="00455F50" w:rsidP="00455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5F50">
              <w:rPr>
                <w:rFonts w:ascii="Arial Narrow" w:hAnsi="Arial Narrow"/>
                <w:sz w:val="18"/>
                <w:szCs w:val="18"/>
              </w:rPr>
              <w:t>157,21</w:t>
            </w:r>
          </w:p>
        </w:tc>
      </w:tr>
    </w:tbl>
    <w:p w:rsidR="00D429C2" w:rsidRPr="00455F50" w:rsidRDefault="00D429C2" w:rsidP="00992AB5">
      <w:pPr>
        <w:ind w:firstLine="720"/>
        <w:jc w:val="both"/>
        <w:rPr>
          <w:rFonts w:ascii="Arial Narrow" w:hAnsi="Arial Narrow"/>
          <w:b/>
          <w:bCs/>
          <w:sz w:val="18"/>
          <w:szCs w:val="18"/>
        </w:rPr>
      </w:pPr>
    </w:p>
    <w:p w:rsidR="00992AB5" w:rsidRPr="00995B49" w:rsidRDefault="00992AB5" w:rsidP="005E5947">
      <w:pPr>
        <w:ind w:firstLine="720"/>
        <w:jc w:val="both"/>
      </w:pPr>
      <w:r w:rsidRPr="00995B49">
        <w:rPr>
          <w:b/>
          <w:bCs/>
        </w:rPr>
        <w:t>1</w:t>
      </w:r>
      <w:r w:rsidR="00D429C2" w:rsidRPr="00995B49">
        <w:rPr>
          <w:b/>
          <w:bCs/>
        </w:rPr>
        <w:t>5</w:t>
      </w:r>
      <w:r w:rsidRPr="00995B49">
        <w:rPr>
          <w:b/>
          <w:bCs/>
        </w:rPr>
        <w:t xml:space="preserve">. Тръжен плик с вх. </w:t>
      </w:r>
      <w:r w:rsidRPr="00995B49">
        <w:rPr>
          <w:b/>
        </w:rPr>
        <w:t xml:space="preserve">№ </w:t>
      </w:r>
      <w:r w:rsidR="00FE09F1">
        <w:rPr>
          <w:b/>
        </w:rPr>
        <w:t>15/24</w:t>
      </w:r>
      <w:r w:rsidR="00D429C2" w:rsidRPr="00995B49">
        <w:rPr>
          <w:b/>
        </w:rPr>
        <w:t>.07.202</w:t>
      </w:r>
      <w:r w:rsidR="00FE09F1">
        <w:rPr>
          <w:b/>
        </w:rPr>
        <w:t>3</w:t>
      </w:r>
      <w:r w:rsidR="00D429C2" w:rsidRPr="00995B49">
        <w:rPr>
          <w:b/>
        </w:rPr>
        <w:t xml:space="preserve"> </w:t>
      </w:r>
      <w:r w:rsidRPr="00995B49">
        <w:rPr>
          <w:b/>
        </w:rPr>
        <w:t>г. на „</w:t>
      </w:r>
      <w:r w:rsidR="00FE09F1">
        <w:rPr>
          <w:b/>
        </w:rPr>
        <w:t>АГРО ДАН 73</w:t>
      </w:r>
      <w:r w:rsidRPr="00995B49">
        <w:rPr>
          <w:b/>
        </w:rPr>
        <w:t>” ЕООД, ЕИК</w:t>
      </w:r>
      <w:r w:rsidR="00FE09F1">
        <w:rPr>
          <w:b/>
        </w:rPr>
        <w:t xml:space="preserve"> 207031484</w:t>
      </w:r>
      <w:r w:rsidRPr="00995B49">
        <w:t xml:space="preserve">, със седалище и адрес на управление: </w:t>
      </w:r>
      <w:r w:rsidR="000C16D3" w:rsidRPr="00995B49">
        <w:t xml:space="preserve">с. </w:t>
      </w:r>
      <w:r w:rsidR="00F42668">
        <w:t>Благово</w:t>
      </w:r>
      <w:r w:rsidR="000C16D3" w:rsidRPr="00995B49">
        <w:t>,</w:t>
      </w:r>
      <w:r w:rsidR="00F42668">
        <w:t xml:space="preserve"> общ. Монтана, </w:t>
      </w:r>
      <w:r w:rsidR="000C16D3" w:rsidRPr="00995B49">
        <w:t xml:space="preserve">ул. </w:t>
      </w:r>
      <w:r w:rsidR="00F42668">
        <w:t>„Никола Вапцаров”</w:t>
      </w:r>
      <w:r w:rsidR="000C16D3" w:rsidRPr="00995B49">
        <w:t xml:space="preserve"> № </w:t>
      </w:r>
      <w:r w:rsidR="00F42668">
        <w:t>4.</w:t>
      </w:r>
    </w:p>
    <w:p w:rsidR="00A51B24" w:rsidRPr="00995B49" w:rsidRDefault="00422EEC" w:rsidP="005E594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bCs/>
        </w:rPr>
        <w:t xml:space="preserve">Представител на </w:t>
      </w:r>
      <w:r w:rsidRPr="00995B49">
        <w:rPr>
          <w:b/>
        </w:rPr>
        <w:t>„</w:t>
      </w:r>
      <w:r>
        <w:rPr>
          <w:b/>
        </w:rPr>
        <w:t>АГРО ДАН 73</w:t>
      </w:r>
      <w:r w:rsidRPr="00995B49">
        <w:rPr>
          <w:b/>
        </w:rPr>
        <w:t>” ЕООД, ЕИК</w:t>
      </w:r>
      <w:r>
        <w:rPr>
          <w:b/>
        </w:rPr>
        <w:t xml:space="preserve"> 207031484</w:t>
      </w:r>
      <w:r w:rsidR="00FE09F1" w:rsidRPr="00FE09F1">
        <w:rPr>
          <w:bCs/>
        </w:rPr>
        <w:t xml:space="preserve"> не се</w:t>
      </w:r>
      <w:r w:rsidR="00FD19E1">
        <w:rPr>
          <w:bCs/>
        </w:rPr>
        <w:t xml:space="preserve"> е</w:t>
      </w:r>
      <w:r w:rsidR="00FE09F1" w:rsidRPr="00FE09F1">
        <w:rPr>
          <w:bCs/>
        </w:rPr>
        <w:t xml:space="preserve"> </w:t>
      </w:r>
      <w:r w:rsidR="00FD19E1">
        <w:rPr>
          <w:bCs/>
        </w:rPr>
        <w:t>явил</w:t>
      </w:r>
      <w:r w:rsidR="00FE09F1" w:rsidRPr="00FE09F1">
        <w:rPr>
          <w:bCs/>
        </w:rPr>
        <w:t>, поради което на основание чл. 47 к, ал. 1, т. 1 от ППЗСПЗЗ комисията реши – оставя без разглеждане представените документи за участие в търг</w:t>
      </w:r>
      <w:r w:rsidR="00F42668">
        <w:rPr>
          <w:bCs/>
        </w:rPr>
        <w:t>.</w:t>
      </w:r>
    </w:p>
    <w:p w:rsidR="000C16D3" w:rsidRPr="00995B49" w:rsidRDefault="000E07FC" w:rsidP="005E5947">
      <w:pPr>
        <w:ind w:firstLine="709"/>
        <w:jc w:val="both"/>
      </w:pPr>
      <w:r w:rsidRPr="00995B49">
        <w:rPr>
          <w:b/>
        </w:rPr>
        <w:t>1</w:t>
      </w:r>
      <w:r w:rsidR="000C16D3" w:rsidRPr="00995B49">
        <w:rPr>
          <w:b/>
        </w:rPr>
        <w:t>6</w:t>
      </w:r>
      <w:r w:rsidRPr="00995B49">
        <w:rPr>
          <w:b/>
        </w:rPr>
        <w:t xml:space="preserve">. Тръжен плик с вх. № </w:t>
      </w:r>
      <w:r w:rsidR="000C16D3" w:rsidRPr="00995B49">
        <w:rPr>
          <w:b/>
        </w:rPr>
        <w:t>16/</w:t>
      </w:r>
      <w:r w:rsidR="003B4B97">
        <w:rPr>
          <w:b/>
        </w:rPr>
        <w:t>24</w:t>
      </w:r>
      <w:r w:rsidR="000C16D3" w:rsidRPr="00995B49">
        <w:rPr>
          <w:b/>
        </w:rPr>
        <w:t>.07.202</w:t>
      </w:r>
      <w:r w:rsidR="003B4B97">
        <w:rPr>
          <w:b/>
        </w:rPr>
        <w:t>3</w:t>
      </w:r>
      <w:r w:rsidR="000C16D3" w:rsidRPr="00995B49">
        <w:rPr>
          <w:b/>
        </w:rPr>
        <w:t xml:space="preserve"> </w:t>
      </w:r>
      <w:r w:rsidRPr="00995B49">
        <w:rPr>
          <w:b/>
        </w:rPr>
        <w:t xml:space="preserve">г. </w:t>
      </w:r>
      <w:r w:rsidR="000C16D3" w:rsidRPr="00995B49">
        <w:rPr>
          <w:b/>
        </w:rPr>
        <w:t xml:space="preserve">на </w:t>
      </w:r>
      <w:r w:rsidR="003B4B97">
        <w:rPr>
          <w:b/>
        </w:rPr>
        <w:t>ИЛИЯН ЛАШКОВ</w:t>
      </w:r>
      <w:r w:rsidR="000C16D3" w:rsidRPr="00995B49">
        <w:rPr>
          <w:b/>
        </w:rPr>
        <w:t xml:space="preserve">, </w:t>
      </w:r>
      <w:r w:rsidR="003B4B97">
        <w:rPr>
          <w:b/>
        </w:rPr>
        <w:t>ЕГН</w:t>
      </w:r>
      <w:r w:rsidR="000C16D3" w:rsidRPr="00995B49">
        <w:rPr>
          <w:b/>
        </w:rPr>
        <w:t xml:space="preserve"> </w:t>
      </w:r>
      <w:r w:rsidR="008E32C5">
        <w:rPr>
          <w:b/>
        </w:rPr>
        <w:t>**********</w:t>
      </w:r>
      <w:r w:rsidR="000C16D3" w:rsidRPr="00995B49">
        <w:t xml:space="preserve">, и адрес:  гр. </w:t>
      </w:r>
      <w:r w:rsidR="003B4B97">
        <w:t>М</w:t>
      </w:r>
      <w:r w:rsidR="008E32C5">
        <w:t>.******************************</w:t>
      </w:r>
      <w:r w:rsidR="003B4B97">
        <w:t xml:space="preserve"> - </w:t>
      </w:r>
      <w:r w:rsidR="003B4B97" w:rsidRPr="00995B49">
        <w:t>явил се лично</w:t>
      </w:r>
    </w:p>
    <w:p w:rsidR="001B753A" w:rsidRDefault="000C16D3" w:rsidP="005E5947">
      <w:pPr>
        <w:ind w:firstLine="720"/>
        <w:jc w:val="both"/>
        <w:rPr>
          <w:bCs/>
        </w:rPr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2,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4F6542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4F6542" w:rsidRPr="00995B49">
        <w:rPr>
          <w:bCs/>
        </w:rPr>
        <w:t xml:space="preserve"> служебна справка в съответния електронен регистър - </w:t>
      </w:r>
      <w:r w:rsidR="004F6542" w:rsidRPr="00995B49">
        <w:rPr>
          <w:bCs/>
          <w:lang w:val="en-US"/>
        </w:rPr>
        <w:t>REGIX</w:t>
      </w:r>
      <w:r w:rsidR="004F6542" w:rsidRPr="00995B49">
        <w:rPr>
          <w:bCs/>
        </w:rPr>
        <w:t xml:space="preserve"> за наличие/липса на задължения към държавата. </w:t>
      </w:r>
    </w:p>
    <w:p w:rsidR="001B753A" w:rsidRDefault="001B753A" w:rsidP="005E5947">
      <w:pPr>
        <w:ind w:firstLine="720"/>
        <w:jc w:val="both"/>
        <w:rPr>
          <w:bCs/>
        </w:rPr>
      </w:pPr>
      <w:r>
        <w:rPr>
          <w:bCs/>
        </w:rPr>
        <w:t xml:space="preserve">По време на тръжната процедура и след отваряне на плика на кандидата, същия представи на комисията Удостоверение изх. № 120202300173776/25.07.2023 г. от ТД на НАП Велико Търново, офис Монтана, съгласно което лицето Илиян Борисов Лашков няма задължения към държавата. </w:t>
      </w:r>
    </w:p>
    <w:p w:rsidR="001B753A" w:rsidRDefault="001B753A" w:rsidP="005E5947">
      <w:pPr>
        <w:ind w:firstLine="720"/>
        <w:jc w:val="both"/>
        <w:rPr>
          <w:bCs/>
        </w:rPr>
      </w:pPr>
      <w:r>
        <w:rPr>
          <w:bCs/>
        </w:rPr>
        <w:t>Въз основа на представените документи и извършени служебни справки в</w:t>
      </w:r>
      <w:r w:rsidR="005A5978">
        <w:rPr>
          <w:bCs/>
        </w:rPr>
        <w:t xml:space="preserve"> съответните публични регистри, комисията установи</w:t>
      </w:r>
      <w:r>
        <w:rPr>
          <w:bCs/>
        </w:rPr>
        <w:t>, че кан</w:t>
      </w:r>
      <w:r w:rsidR="006B18FA">
        <w:rPr>
          <w:bCs/>
        </w:rPr>
        <w:t>дидатът отговаря на условията ра</w:t>
      </w:r>
      <w:r>
        <w:rPr>
          <w:bCs/>
        </w:rPr>
        <w:t xml:space="preserve">зписани в чл.47в от ППЗСПЗЗ, но констатира нередовност по отношение на приложено в плика с тръжни документи </w:t>
      </w:r>
      <w:r w:rsidR="006F171C">
        <w:rPr>
          <w:bCs/>
        </w:rPr>
        <w:t xml:space="preserve">1 бр. </w:t>
      </w:r>
      <w:r>
        <w:rPr>
          <w:bCs/>
        </w:rPr>
        <w:t>заявление –оферта, изразяваща се в следното:</w:t>
      </w:r>
    </w:p>
    <w:p w:rsidR="006F171C" w:rsidRDefault="001B753A" w:rsidP="005E5947">
      <w:pPr>
        <w:ind w:firstLine="720"/>
        <w:jc w:val="both"/>
        <w:rPr>
          <w:bCs/>
        </w:rPr>
      </w:pPr>
      <w:r>
        <w:rPr>
          <w:bCs/>
        </w:rPr>
        <w:t xml:space="preserve">Подадено е 1 заявление – оферта, в което не са попълнени данни за землище  и община, а са описани 17 бр. </w:t>
      </w:r>
      <w:r w:rsidR="005E5947">
        <w:rPr>
          <w:bCs/>
        </w:rPr>
        <w:t>и</w:t>
      </w:r>
      <w:r>
        <w:rPr>
          <w:bCs/>
        </w:rPr>
        <w:t>мота</w:t>
      </w:r>
      <w:r w:rsidR="005E5947">
        <w:rPr>
          <w:bCs/>
        </w:rPr>
        <w:t xml:space="preserve"> с номер на идентификатор, площ и категория</w:t>
      </w:r>
      <w:r w:rsidR="006F171C">
        <w:rPr>
          <w:bCs/>
        </w:rPr>
        <w:t xml:space="preserve">. Предвид неспазването </w:t>
      </w:r>
      <w:r w:rsidR="005E5947">
        <w:rPr>
          <w:bCs/>
        </w:rPr>
        <w:t xml:space="preserve">от страна на кандидата </w:t>
      </w:r>
      <w:r w:rsidR="006F171C">
        <w:rPr>
          <w:bCs/>
        </w:rPr>
        <w:t>на нормативно устано</w:t>
      </w:r>
      <w:r w:rsidR="005E5947">
        <w:rPr>
          <w:bCs/>
        </w:rPr>
        <w:t>веното задължение</w:t>
      </w:r>
      <w:r w:rsidR="006F171C">
        <w:rPr>
          <w:bCs/>
        </w:rPr>
        <w:t>, регламентирано в чл. 47з, ал. 2 от ППЗСПЗЗ, а именно да представ</w:t>
      </w:r>
      <w:r w:rsidR="005E5947">
        <w:rPr>
          <w:bCs/>
        </w:rPr>
        <w:t>и</w:t>
      </w:r>
      <w:r w:rsidR="006F171C">
        <w:rPr>
          <w:bCs/>
        </w:rPr>
        <w:t xml:space="preserve"> заявление-оферта за участие, по образец, както и банково бордеро за внесен депозит за всеки имот поотделно, комисията реши: поради нередовност на документите и на основание чл. 47</w:t>
      </w:r>
      <w:r w:rsidR="006F171C">
        <w:t xml:space="preserve">к, ал. 1, </w:t>
      </w:r>
      <w:r w:rsidR="006B3512">
        <w:t xml:space="preserve"> </w:t>
      </w:r>
      <w:r w:rsidR="006F171C">
        <w:t>т. 2 във вр. с чл.</w:t>
      </w:r>
      <w:r w:rsidR="006B3512">
        <w:t xml:space="preserve"> </w:t>
      </w:r>
      <w:r w:rsidR="006F171C">
        <w:t xml:space="preserve">47з, ал. 2 във вр. с ал. 1, т. 1  и 2 от ППЗСПЗЗ </w:t>
      </w:r>
      <w:r w:rsidR="006F171C">
        <w:rPr>
          <w:bCs/>
        </w:rPr>
        <w:t xml:space="preserve">оставя без разглеждане съдържащото се в тръжен плик № 16/24.07.2023 г. </w:t>
      </w:r>
      <w:r w:rsidR="00F66E6E">
        <w:rPr>
          <w:bCs/>
        </w:rPr>
        <w:t xml:space="preserve">един брой </w:t>
      </w:r>
      <w:bookmarkStart w:id="0" w:name="_GoBack"/>
      <w:bookmarkEnd w:id="0"/>
      <w:r w:rsidR="006F171C">
        <w:rPr>
          <w:bCs/>
        </w:rPr>
        <w:t xml:space="preserve">заявление-оферта. </w:t>
      </w:r>
    </w:p>
    <w:p w:rsidR="006F171C" w:rsidRDefault="006F171C" w:rsidP="001B753A">
      <w:pPr>
        <w:ind w:firstLine="720"/>
        <w:jc w:val="both"/>
        <w:rPr>
          <w:bCs/>
        </w:rPr>
      </w:pPr>
    </w:p>
    <w:p w:rsidR="008E32C5" w:rsidRDefault="008E32C5" w:rsidP="001B753A">
      <w:pPr>
        <w:ind w:firstLine="720"/>
        <w:jc w:val="both"/>
        <w:rPr>
          <w:bCs/>
        </w:rPr>
      </w:pPr>
    </w:p>
    <w:p w:rsidR="00FA0571" w:rsidRPr="00995B49" w:rsidRDefault="00FA0571" w:rsidP="00FA057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>След сравняване на постъпилите и описани по-горе заявления-оферти, допуснати до класиране, комисията</w:t>
      </w:r>
    </w:p>
    <w:p w:rsidR="005E5947" w:rsidRDefault="005E5947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</w:pPr>
    </w:p>
    <w:p w:rsidR="005E5947" w:rsidRDefault="005E5947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</w:pPr>
    </w:p>
    <w:p w:rsidR="008E32C5" w:rsidRDefault="008E32C5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</w:pPr>
    </w:p>
    <w:p w:rsidR="005E5947" w:rsidRDefault="005E5947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</w:pPr>
    </w:p>
    <w:p w:rsidR="00FA0571" w:rsidRPr="00995B49" w:rsidRDefault="00FA0571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95B49"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  <w:lastRenderedPageBreak/>
        <w:t>РЕШИ</w:t>
      </w:r>
      <w:r w:rsidRPr="00995B49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FA0571" w:rsidRPr="00995B49" w:rsidRDefault="00FA0571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F0E35" w:rsidRPr="00995B49" w:rsidRDefault="000B249A" w:rsidP="00341C4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>На основание чл. 47</w:t>
      </w:r>
      <w:r w:rsidR="007F6F47" w:rsidRPr="00995B49">
        <w:rPr>
          <w:rFonts w:ascii="Times New Roman CYR" w:hAnsi="Times New Roman CYR" w:cs="Times New Roman CYR"/>
          <w:b/>
          <w:bCs/>
          <w:lang w:val="en-US"/>
        </w:rPr>
        <w:t>o</w:t>
      </w:r>
      <w:r w:rsidRPr="00995B49">
        <w:rPr>
          <w:rFonts w:ascii="Times New Roman CYR" w:hAnsi="Times New Roman CYR" w:cs="Times New Roman CYR"/>
          <w:b/>
          <w:bCs/>
        </w:rPr>
        <w:t xml:space="preserve">, ал. </w:t>
      </w:r>
      <w:r w:rsidR="007F6F47" w:rsidRPr="00995B49">
        <w:rPr>
          <w:rFonts w:ascii="Times New Roman CYR" w:hAnsi="Times New Roman CYR" w:cs="Times New Roman CYR"/>
          <w:b/>
          <w:bCs/>
        </w:rPr>
        <w:t>1</w:t>
      </w:r>
      <w:r w:rsidRPr="00995B49">
        <w:rPr>
          <w:rFonts w:ascii="Times New Roman CYR" w:hAnsi="Times New Roman CYR" w:cs="Times New Roman CYR"/>
          <w:b/>
          <w:bCs/>
        </w:rPr>
        <w:t xml:space="preserve"> от ППЗСПЗЗ обявява за спечелили търга - като </w:t>
      </w:r>
      <w:r w:rsidRPr="00995B49">
        <w:rPr>
          <w:rFonts w:ascii="Times New Roman CYR" w:hAnsi="Times New Roman CYR" w:cs="Times New Roman CYR"/>
          <w:b/>
          <w:bCs/>
          <w:sz w:val="28"/>
          <w:szCs w:val="28"/>
        </w:rPr>
        <w:t>единствени кандидати</w:t>
      </w:r>
      <w:r w:rsidRPr="00995B49">
        <w:rPr>
          <w:rFonts w:ascii="Times New Roman CYR" w:hAnsi="Times New Roman CYR" w:cs="Times New Roman CYR"/>
          <w:b/>
          <w:bCs/>
        </w:rPr>
        <w:t xml:space="preserve">, </w:t>
      </w:r>
      <w:r w:rsidR="005560A4" w:rsidRPr="00995B49">
        <w:rPr>
          <w:rFonts w:ascii="Times New Roman CYR" w:hAnsi="Times New Roman CYR" w:cs="Times New Roman CYR"/>
          <w:b/>
          <w:bCs/>
        </w:rPr>
        <w:t>подали предложения</w:t>
      </w:r>
      <w:r w:rsidRPr="00995B49">
        <w:rPr>
          <w:rFonts w:ascii="Times New Roman CYR" w:hAnsi="Times New Roman CYR" w:cs="Times New Roman CYR"/>
          <w:b/>
          <w:bCs/>
        </w:rPr>
        <w:t xml:space="preserve"> за съответните имоти, както следва:</w:t>
      </w:r>
      <w:r w:rsidR="00E009F9" w:rsidRPr="00995B49">
        <w:rPr>
          <w:rFonts w:ascii="Times New Roman CYR" w:hAnsi="Times New Roman CYR" w:cs="Times New Roman CYR"/>
          <w:b/>
          <w:bCs/>
        </w:rPr>
        <w:t xml:space="preserve"> </w:t>
      </w:r>
    </w:p>
    <w:p w:rsidR="00254930" w:rsidRPr="00995B49" w:rsidRDefault="00254930" w:rsidP="00341C48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894D5A" w:rsidRPr="00995B49" w:rsidRDefault="00894D5A" w:rsidP="00341C48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1. </w:t>
      </w:r>
      <w:r w:rsidR="00431E63">
        <w:rPr>
          <w:b/>
        </w:rPr>
        <w:t>„АГРАГРУП”</w:t>
      </w:r>
      <w:r w:rsidR="00431E63" w:rsidRPr="00995B49">
        <w:rPr>
          <w:b/>
        </w:rPr>
        <w:t xml:space="preserve"> ЕООД, ЕИК 20</w:t>
      </w:r>
      <w:r w:rsidR="00431E63">
        <w:rPr>
          <w:b/>
        </w:rPr>
        <w:t>7069862</w:t>
      </w:r>
      <w:r w:rsidR="00431E63" w:rsidRPr="00995B49">
        <w:t xml:space="preserve">, със седалище и адрес на управление: гр. Варна, ул. </w:t>
      </w:r>
      <w:r w:rsidR="00431E63">
        <w:t>„Д-р Кирил Йорданов”</w:t>
      </w:r>
      <w:r w:rsidR="00431E63" w:rsidRPr="00995B49">
        <w:t xml:space="preserve"> № </w:t>
      </w:r>
      <w:r w:rsidR="00431E63">
        <w:t>63, ет. 2, ап. 8</w:t>
      </w:r>
      <w:r w:rsidR="00791E9F" w:rsidRPr="00995B49">
        <w:t>.</w:t>
      </w:r>
    </w:p>
    <w:p w:rsidR="004F0E35" w:rsidRPr="00995B49" w:rsidRDefault="004F0E35" w:rsidP="0014449A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tbl>
      <w:tblPr>
        <w:tblW w:w="98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1186"/>
        <w:gridCol w:w="1175"/>
        <w:gridCol w:w="1061"/>
        <w:gridCol w:w="736"/>
        <w:gridCol w:w="401"/>
        <w:gridCol w:w="1283"/>
        <w:gridCol w:w="1131"/>
        <w:gridCol w:w="616"/>
        <w:gridCol w:w="900"/>
        <w:gridCol w:w="973"/>
      </w:tblGrid>
      <w:tr w:rsidR="00894D5A" w:rsidRPr="00995B49" w:rsidTr="00E30AF3">
        <w:trPr>
          <w:trHeight w:val="960"/>
        </w:trPr>
        <w:tc>
          <w:tcPr>
            <w:tcW w:w="394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6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5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894D5A" w:rsidRPr="00995B49" w:rsidRDefault="00791E9F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6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401" w:type="dxa"/>
            <w:shd w:val="clear" w:color="000000" w:fill="D9D9D9"/>
            <w:textDirection w:val="btLr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83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1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431E63" w:rsidRPr="00431E63" w:rsidTr="00431E63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1418.88.2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0,001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Бацковата мъртвин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37,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370,14</w:t>
            </w:r>
          </w:p>
        </w:tc>
      </w:tr>
      <w:tr w:rsidR="00431E63" w:rsidRPr="00431E63" w:rsidTr="00431E63">
        <w:trPr>
          <w:trHeight w:val="300"/>
        </w:trPr>
        <w:tc>
          <w:tcPr>
            <w:tcW w:w="394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Долни Цибър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22530.43.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8,442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Блатото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73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616,27</w:t>
            </w:r>
          </w:p>
        </w:tc>
      </w:tr>
      <w:tr w:rsidR="00431E63" w:rsidRPr="00431E63" w:rsidTr="00431E63">
        <w:trPr>
          <w:trHeight w:val="300"/>
        </w:trPr>
        <w:tc>
          <w:tcPr>
            <w:tcW w:w="394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Долни Цибър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22530.43.4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8,442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Блатото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73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616,27</w:t>
            </w:r>
          </w:p>
        </w:tc>
      </w:tr>
      <w:tr w:rsidR="00431E63" w:rsidRPr="00431E63" w:rsidTr="00431E63">
        <w:trPr>
          <w:trHeight w:val="300"/>
        </w:trPr>
        <w:tc>
          <w:tcPr>
            <w:tcW w:w="394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Долни Цибър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22530.44.4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2,284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блатото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73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896,73</w:t>
            </w:r>
          </w:p>
        </w:tc>
      </w:tr>
      <w:tr w:rsidR="00431E63" w:rsidRPr="00431E63" w:rsidTr="00431E63">
        <w:trPr>
          <w:trHeight w:val="300"/>
        </w:trPr>
        <w:tc>
          <w:tcPr>
            <w:tcW w:w="394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Долни Цибър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22530.44.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2,283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блатото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73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896,66</w:t>
            </w:r>
          </w:p>
        </w:tc>
      </w:tr>
      <w:tr w:rsidR="00431E63" w:rsidRPr="00431E63" w:rsidTr="00431E63">
        <w:trPr>
          <w:trHeight w:val="300"/>
        </w:trPr>
        <w:tc>
          <w:tcPr>
            <w:tcW w:w="394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Долни Цибър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22530.47.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8,204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Болашика /10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73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328,89</w:t>
            </w:r>
          </w:p>
        </w:tc>
      </w:tr>
      <w:tr w:rsidR="00431E63" w:rsidRPr="00431E63" w:rsidTr="00431E63">
        <w:trPr>
          <w:trHeight w:val="300"/>
        </w:trPr>
        <w:tc>
          <w:tcPr>
            <w:tcW w:w="394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Благово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04251.49.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1,232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Горат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168,13</w:t>
            </w:r>
          </w:p>
        </w:tc>
      </w:tr>
      <w:tr w:rsidR="00431E63" w:rsidRPr="00431E63" w:rsidTr="00431E63">
        <w:trPr>
          <w:trHeight w:val="300"/>
        </w:trPr>
        <w:tc>
          <w:tcPr>
            <w:tcW w:w="394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Благово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04251.50.2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24,946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Митровски оброк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2594,38</w:t>
            </w:r>
          </w:p>
        </w:tc>
      </w:tr>
      <w:tr w:rsidR="00431E63" w:rsidRPr="00431E63" w:rsidTr="00431E63">
        <w:trPr>
          <w:trHeight w:val="300"/>
        </w:trPr>
        <w:tc>
          <w:tcPr>
            <w:tcW w:w="394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Благово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04251.66.4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5,684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Горат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631,14</w:t>
            </w:r>
          </w:p>
        </w:tc>
      </w:tr>
      <w:tr w:rsidR="00431E63" w:rsidRPr="00431E63" w:rsidTr="00431E63">
        <w:trPr>
          <w:trHeight w:val="300"/>
        </w:trPr>
        <w:tc>
          <w:tcPr>
            <w:tcW w:w="394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Благово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04251.67.39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7,482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Ливагето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84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468,49</w:t>
            </w:r>
          </w:p>
        </w:tc>
      </w:tr>
    </w:tbl>
    <w:p w:rsidR="00791E9F" w:rsidRDefault="00791E9F" w:rsidP="00877370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E30AF3" w:rsidRPr="00995B49" w:rsidRDefault="00E30AF3" w:rsidP="00341C48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2. </w:t>
      </w:r>
      <w:r w:rsidR="00431E63" w:rsidRPr="00995B49">
        <w:rPr>
          <w:b/>
        </w:rPr>
        <w:t xml:space="preserve">АЛБЕРТ МАРКОВ, с ЕГН </w:t>
      </w:r>
      <w:r w:rsidR="008E32C5">
        <w:rPr>
          <w:b/>
        </w:rPr>
        <w:t>**********</w:t>
      </w:r>
      <w:r w:rsidR="00431E63" w:rsidRPr="00995B49">
        <w:t xml:space="preserve"> и адрес: гр. Б</w:t>
      </w:r>
      <w:r w:rsidR="008E32C5">
        <w:t>.****************************</w:t>
      </w:r>
      <w:r w:rsidRPr="00995B49">
        <w:t>.</w:t>
      </w:r>
    </w:p>
    <w:p w:rsidR="00E30AF3" w:rsidRPr="00995B49" w:rsidRDefault="00E30AF3" w:rsidP="00E30AF3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tbl>
      <w:tblPr>
        <w:tblW w:w="98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1186"/>
        <w:gridCol w:w="1175"/>
        <w:gridCol w:w="1061"/>
        <w:gridCol w:w="736"/>
        <w:gridCol w:w="401"/>
        <w:gridCol w:w="1283"/>
        <w:gridCol w:w="1131"/>
        <w:gridCol w:w="616"/>
        <w:gridCol w:w="900"/>
        <w:gridCol w:w="973"/>
      </w:tblGrid>
      <w:tr w:rsidR="00E30AF3" w:rsidRPr="00995B49" w:rsidTr="00E30AF3">
        <w:trPr>
          <w:trHeight w:val="960"/>
        </w:trPr>
        <w:tc>
          <w:tcPr>
            <w:tcW w:w="394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6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5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6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401" w:type="dxa"/>
            <w:shd w:val="clear" w:color="000000" w:fill="D9D9D9"/>
            <w:textDirection w:val="btLr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83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1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431E63" w:rsidRPr="00431E63" w:rsidTr="00431E63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06570.10.2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65,094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пасище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8,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520,75</w:t>
            </w:r>
          </w:p>
        </w:tc>
      </w:tr>
      <w:tr w:rsidR="00431E63" w:rsidRPr="00431E63" w:rsidTr="00431E63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06570.10.2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15,255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пасище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8,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922,04</w:t>
            </w:r>
          </w:p>
        </w:tc>
      </w:tr>
    </w:tbl>
    <w:p w:rsidR="00431E63" w:rsidRDefault="00431E63" w:rsidP="00E30AF3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E30AF3" w:rsidRPr="00995B49" w:rsidRDefault="00894D5A" w:rsidP="00341C48">
      <w:pPr>
        <w:tabs>
          <w:tab w:val="left" w:pos="108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3. </w:t>
      </w:r>
      <w:r w:rsidR="00431E63">
        <w:rPr>
          <w:b/>
        </w:rPr>
        <w:t>ВАЛЕНТИН ВАСИЛЕВ</w:t>
      </w:r>
      <w:r w:rsidR="00431E63" w:rsidRPr="00995B49">
        <w:rPr>
          <w:b/>
        </w:rPr>
        <w:t>,</w:t>
      </w:r>
      <w:r w:rsidR="00431E63" w:rsidRPr="00995B49">
        <w:rPr>
          <w:b/>
          <w:lang w:val="en-US"/>
        </w:rPr>
        <w:t xml:space="preserve"> </w:t>
      </w:r>
      <w:r w:rsidR="00431E63">
        <w:rPr>
          <w:b/>
        </w:rPr>
        <w:t xml:space="preserve">с ЕГН </w:t>
      </w:r>
      <w:r w:rsidR="008E32C5">
        <w:rPr>
          <w:b/>
        </w:rPr>
        <w:t>**********</w:t>
      </w:r>
      <w:r w:rsidR="00431E63" w:rsidRPr="00995B49">
        <w:t xml:space="preserve"> и адрес: с. </w:t>
      </w:r>
      <w:r w:rsidR="00431E63">
        <w:t>В</w:t>
      </w:r>
      <w:r w:rsidR="008E32C5">
        <w:t>.************************</w:t>
      </w:r>
      <w:r w:rsidR="00E30AF3" w:rsidRPr="00995B49">
        <w:t>.</w:t>
      </w:r>
    </w:p>
    <w:p w:rsidR="00E30AF3" w:rsidRPr="00995B49" w:rsidRDefault="00E30AF3" w:rsidP="00E30AF3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72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"/>
        <w:gridCol w:w="1188"/>
        <w:gridCol w:w="1226"/>
        <w:gridCol w:w="1061"/>
        <w:gridCol w:w="737"/>
        <w:gridCol w:w="373"/>
        <w:gridCol w:w="1186"/>
        <w:gridCol w:w="1134"/>
        <w:gridCol w:w="616"/>
        <w:gridCol w:w="900"/>
        <w:gridCol w:w="1020"/>
      </w:tblGrid>
      <w:tr w:rsidR="00E30AF3" w:rsidRPr="00995B49" w:rsidTr="00E30AF3">
        <w:trPr>
          <w:trHeight w:val="8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431E63" w:rsidRPr="00431E63" w:rsidTr="00431E63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Василов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0255.126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1,02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Върба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55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606,10</w:t>
            </w:r>
          </w:p>
        </w:tc>
      </w:tr>
    </w:tbl>
    <w:p w:rsidR="00431E63" w:rsidRPr="00995B49" w:rsidRDefault="00431E63" w:rsidP="00894D5A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E30AF3" w:rsidRPr="00995B49" w:rsidRDefault="00E30AF3" w:rsidP="00341C48">
      <w:pPr>
        <w:tabs>
          <w:tab w:val="left" w:pos="108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4. </w:t>
      </w:r>
      <w:r w:rsidR="00431E63">
        <w:rPr>
          <w:b/>
        </w:rPr>
        <w:t>ГЕОРГИ НИКОЛОВ, ЕГН</w:t>
      </w:r>
      <w:r w:rsidR="00431E63" w:rsidRPr="00995B49">
        <w:rPr>
          <w:b/>
        </w:rPr>
        <w:t xml:space="preserve"> </w:t>
      </w:r>
      <w:r w:rsidR="008E32C5">
        <w:rPr>
          <w:b/>
        </w:rPr>
        <w:t>**********</w:t>
      </w:r>
      <w:r w:rsidR="00431E63" w:rsidRPr="00995B49">
        <w:t>,</w:t>
      </w:r>
      <w:r w:rsidR="00431E63">
        <w:t xml:space="preserve"> </w:t>
      </w:r>
      <w:r w:rsidR="00431E63" w:rsidRPr="00995B49">
        <w:t>и адрес</w:t>
      </w:r>
      <w:r w:rsidR="00431E63">
        <w:t>:</w:t>
      </w:r>
      <w:r w:rsidR="00431E63" w:rsidRPr="00995B49">
        <w:t xml:space="preserve"> гр. М</w:t>
      </w:r>
      <w:r w:rsidR="008E32C5">
        <w:t>.***************************</w:t>
      </w:r>
      <w:r w:rsidRPr="00995B49">
        <w:t>.</w:t>
      </w:r>
    </w:p>
    <w:p w:rsidR="00E30AF3" w:rsidRPr="00995B49" w:rsidRDefault="00E30AF3" w:rsidP="00E30AF3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72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"/>
        <w:gridCol w:w="1188"/>
        <w:gridCol w:w="1226"/>
        <w:gridCol w:w="1061"/>
        <w:gridCol w:w="737"/>
        <w:gridCol w:w="373"/>
        <w:gridCol w:w="1186"/>
        <w:gridCol w:w="1134"/>
        <w:gridCol w:w="616"/>
        <w:gridCol w:w="900"/>
        <w:gridCol w:w="1020"/>
      </w:tblGrid>
      <w:tr w:rsidR="00E30AF3" w:rsidRPr="00995B49" w:rsidTr="00E30AF3">
        <w:trPr>
          <w:trHeight w:val="8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431E63" w:rsidRPr="00431E63" w:rsidTr="00431E63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Славоти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67043.462.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4,00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Средно орнич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51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204,05</w:t>
            </w:r>
          </w:p>
        </w:tc>
      </w:tr>
      <w:tr w:rsidR="00431E63" w:rsidRPr="00431E63" w:rsidTr="00431E63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Славоти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67043.550.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0,547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Церов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51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537,90</w:t>
            </w:r>
          </w:p>
        </w:tc>
      </w:tr>
    </w:tbl>
    <w:p w:rsidR="008E32C5" w:rsidRDefault="008E32C5" w:rsidP="00341C48">
      <w:pPr>
        <w:tabs>
          <w:tab w:val="left" w:pos="108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8E32C5" w:rsidRDefault="008E32C5" w:rsidP="00341C48">
      <w:pPr>
        <w:tabs>
          <w:tab w:val="left" w:pos="108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E30AF3" w:rsidRPr="00995B49" w:rsidRDefault="00E30AF3" w:rsidP="00341C48">
      <w:pPr>
        <w:tabs>
          <w:tab w:val="left" w:pos="108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lastRenderedPageBreak/>
        <w:t xml:space="preserve">5. </w:t>
      </w:r>
      <w:r w:rsidR="00431E63" w:rsidRPr="00995B49">
        <w:rPr>
          <w:b/>
        </w:rPr>
        <w:t>„ИРААГРО” ЕООД, ЕИК 205650609</w:t>
      </w:r>
      <w:r w:rsidR="00431E63" w:rsidRPr="00995B49">
        <w:t>, със седалище и адрес на управление гр. София, общ. Столична, ж.к. Овча купел -2, бл. 20, вх. 1, ет. 3, ап. 10</w:t>
      </w:r>
      <w:r w:rsidRPr="00995B49">
        <w:t>.</w:t>
      </w:r>
    </w:p>
    <w:p w:rsidR="00E30AF3" w:rsidRPr="00995B49" w:rsidRDefault="00E30AF3" w:rsidP="00894D5A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</w:p>
    <w:tbl>
      <w:tblPr>
        <w:tblW w:w="9872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"/>
        <w:gridCol w:w="1188"/>
        <w:gridCol w:w="1226"/>
        <w:gridCol w:w="1061"/>
        <w:gridCol w:w="737"/>
        <w:gridCol w:w="373"/>
        <w:gridCol w:w="1186"/>
        <w:gridCol w:w="1134"/>
        <w:gridCol w:w="616"/>
        <w:gridCol w:w="900"/>
        <w:gridCol w:w="1020"/>
      </w:tblGrid>
      <w:tr w:rsidR="00E30AF3" w:rsidRPr="00995B49" w:rsidTr="00E30AF3">
        <w:trPr>
          <w:trHeight w:val="8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431E63" w:rsidRPr="00431E63" w:rsidTr="00431E63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72940.16.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1,004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Др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237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2607,95</w:t>
            </w:r>
          </w:p>
        </w:tc>
      </w:tr>
    </w:tbl>
    <w:p w:rsidR="00254930" w:rsidRPr="00995B49" w:rsidRDefault="00254930" w:rsidP="00894D5A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894D5A" w:rsidRPr="00995B49" w:rsidRDefault="00020C18" w:rsidP="00341C48">
      <w:pPr>
        <w:tabs>
          <w:tab w:val="left" w:pos="108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b/>
        </w:rPr>
        <w:t xml:space="preserve">6. </w:t>
      </w:r>
      <w:r w:rsidR="00431E63" w:rsidRPr="00995B49">
        <w:rPr>
          <w:b/>
        </w:rPr>
        <w:t>„</w:t>
      </w:r>
      <w:r w:rsidR="00431E63">
        <w:rPr>
          <w:b/>
        </w:rPr>
        <w:t xml:space="preserve">РЕЙН-Б.Г.” ЕООД, </w:t>
      </w:r>
      <w:r w:rsidR="00431E63" w:rsidRPr="00995B49">
        <w:rPr>
          <w:b/>
        </w:rPr>
        <w:t xml:space="preserve">ЕИК </w:t>
      </w:r>
      <w:r w:rsidR="00431E63">
        <w:rPr>
          <w:b/>
        </w:rPr>
        <w:t>207445147</w:t>
      </w:r>
      <w:r w:rsidR="00431E63" w:rsidRPr="00995B49">
        <w:t xml:space="preserve">, със седалище и адрес на управление: </w:t>
      </w:r>
      <w:r w:rsidR="00431E63">
        <w:t xml:space="preserve">                      </w:t>
      </w:r>
      <w:r w:rsidR="00431E63" w:rsidRPr="00995B49">
        <w:t xml:space="preserve">гр. Монтана, общ. Монтана, обл. Монтана, ул. </w:t>
      </w:r>
      <w:r w:rsidR="00431E63">
        <w:t>Хаджи Димитър</w:t>
      </w:r>
      <w:r w:rsidR="00431E63" w:rsidRPr="00995B49">
        <w:t xml:space="preserve"> № </w:t>
      </w:r>
      <w:r w:rsidR="00431E63">
        <w:t>13, вх. Б, ет. 3, ап. 13</w:t>
      </w:r>
      <w:r w:rsidR="00894D5A" w:rsidRPr="00995B49">
        <w:t>.</w:t>
      </w:r>
    </w:p>
    <w:p w:rsidR="00894D5A" w:rsidRPr="00995B49" w:rsidRDefault="00894D5A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"/>
        <w:gridCol w:w="1214"/>
        <w:gridCol w:w="1187"/>
        <w:gridCol w:w="1061"/>
        <w:gridCol w:w="739"/>
        <w:gridCol w:w="374"/>
        <w:gridCol w:w="1292"/>
        <w:gridCol w:w="1135"/>
        <w:gridCol w:w="616"/>
        <w:gridCol w:w="900"/>
        <w:gridCol w:w="973"/>
      </w:tblGrid>
      <w:tr w:rsidR="00894D5A" w:rsidRPr="00995B49" w:rsidTr="00020C18">
        <w:trPr>
          <w:trHeight w:val="795"/>
        </w:trPr>
        <w:tc>
          <w:tcPr>
            <w:tcW w:w="396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214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87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894D5A" w:rsidRPr="00995B49" w:rsidRDefault="004C3819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92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5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431E63" w:rsidRPr="00431E63" w:rsidTr="00431E63">
        <w:trPr>
          <w:trHeight w:val="300"/>
        </w:trPr>
        <w:tc>
          <w:tcPr>
            <w:tcW w:w="396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Безд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03201.110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12,1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Церака-Ваньовот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31E63" w:rsidRPr="00431E63" w:rsidRDefault="00431E63" w:rsidP="00431E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1E63">
              <w:rPr>
                <w:rFonts w:ascii="Arial Narrow" w:hAnsi="Arial Narrow"/>
                <w:sz w:val="18"/>
                <w:szCs w:val="18"/>
              </w:rPr>
              <w:t>580,85</w:t>
            </w:r>
          </w:p>
        </w:tc>
      </w:tr>
    </w:tbl>
    <w:p w:rsidR="009678EF" w:rsidRPr="00995B49" w:rsidRDefault="009678EF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B85F73" w:rsidRPr="00995B49" w:rsidRDefault="00020C18" w:rsidP="00341C48">
      <w:pPr>
        <w:tabs>
          <w:tab w:val="left" w:pos="108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b/>
        </w:rPr>
        <w:t>7</w:t>
      </w:r>
      <w:r w:rsidR="00B85F73" w:rsidRPr="00995B49">
        <w:rPr>
          <w:b/>
        </w:rPr>
        <w:t xml:space="preserve">. </w:t>
      </w:r>
      <w:r w:rsidR="00431E63">
        <w:rPr>
          <w:b/>
        </w:rPr>
        <w:t>СТАНИСЛАВ КИРИЛОВ</w:t>
      </w:r>
      <w:r w:rsidR="00431E63" w:rsidRPr="00995B49">
        <w:rPr>
          <w:b/>
        </w:rPr>
        <w:t>,</w:t>
      </w:r>
      <w:r w:rsidR="00431E63" w:rsidRPr="00995B49">
        <w:t xml:space="preserve"> </w:t>
      </w:r>
      <w:r w:rsidR="00431E63" w:rsidRPr="000C595F">
        <w:rPr>
          <w:b/>
        </w:rPr>
        <w:t xml:space="preserve">с </w:t>
      </w:r>
      <w:r w:rsidR="00431E63" w:rsidRPr="00995B49">
        <w:rPr>
          <w:b/>
        </w:rPr>
        <w:t>Е</w:t>
      </w:r>
      <w:r w:rsidR="00431E63">
        <w:rPr>
          <w:b/>
        </w:rPr>
        <w:t>ГН</w:t>
      </w:r>
      <w:r w:rsidR="00431E63" w:rsidRPr="00995B49">
        <w:rPr>
          <w:b/>
        </w:rPr>
        <w:t xml:space="preserve"> </w:t>
      </w:r>
      <w:r w:rsidR="008E32C5">
        <w:rPr>
          <w:b/>
        </w:rPr>
        <w:t>**********</w:t>
      </w:r>
      <w:r w:rsidR="00431E63" w:rsidRPr="00995B49">
        <w:t xml:space="preserve"> и адрес: с. </w:t>
      </w:r>
      <w:r w:rsidR="00431E63">
        <w:t>К</w:t>
      </w:r>
      <w:r w:rsidR="008E32C5">
        <w:t>. ***********************</w:t>
      </w:r>
      <w:r w:rsidR="006C3147" w:rsidRPr="00995B49">
        <w:t>.</w:t>
      </w:r>
    </w:p>
    <w:p w:rsidR="00894D5A" w:rsidRPr="00995B49" w:rsidRDefault="00894D5A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"/>
        <w:gridCol w:w="1213"/>
        <w:gridCol w:w="1186"/>
        <w:gridCol w:w="1061"/>
        <w:gridCol w:w="740"/>
        <w:gridCol w:w="374"/>
        <w:gridCol w:w="1291"/>
        <w:gridCol w:w="1136"/>
        <w:gridCol w:w="616"/>
        <w:gridCol w:w="900"/>
        <w:gridCol w:w="973"/>
      </w:tblGrid>
      <w:tr w:rsidR="00B85F73" w:rsidRPr="00995B49" w:rsidTr="00020C18">
        <w:trPr>
          <w:trHeight w:val="820"/>
        </w:trPr>
        <w:tc>
          <w:tcPr>
            <w:tcW w:w="396" w:type="dxa"/>
            <w:shd w:val="clear" w:color="000000" w:fill="D9D9D9"/>
            <w:vAlign w:val="center"/>
            <w:hideMark/>
          </w:tcPr>
          <w:p w:rsidR="00B85F73" w:rsidRPr="00995B49" w:rsidRDefault="00B85F73" w:rsidP="00B85F7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B85F73" w:rsidRPr="00995B49" w:rsidRDefault="00B85F73" w:rsidP="00B85F7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86" w:type="dxa"/>
            <w:shd w:val="clear" w:color="000000" w:fill="D9D9D9"/>
            <w:vAlign w:val="center"/>
            <w:hideMark/>
          </w:tcPr>
          <w:p w:rsidR="00B85F73" w:rsidRPr="00995B49" w:rsidRDefault="00B85F73" w:rsidP="00B85F7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B85F73" w:rsidRPr="00995B49" w:rsidRDefault="004C3819" w:rsidP="00B85F7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B85F73" w:rsidRPr="00995B49" w:rsidRDefault="00B85F73" w:rsidP="00B85F7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B85F73" w:rsidRPr="00995B49" w:rsidRDefault="00B85F73" w:rsidP="00B85F7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91" w:type="dxa"/>
            <w:shd w:val="clear" w:color="000000" w:fill="D9D9D9"/>
            <w:vAlign w:val="center"/>
            <w:hideMark/>
          </w:tcPr>
          <w:p w:rsidR="00B85F73" w:rsidRPr="00995B49" w:rsidRDefault="00B85F73" w:rsidP="00B85F7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B85F73" w:rsidRPr="00995B49" w:rsidRDefault="00B85F73" w:rsidP="00B85F7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B85F73" w:rsidRPr="00995B49" w:rsidRDefault="00B85F73" w:rsidP="00B85F7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B85F73" w:rsidRPr="00995B49" w:rsidRDefault="00B85F73" w:rsidP="00B85F7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B85F73" w:rsidRPr="00995B49" w:rsidRDefault="00B85F73" w:rsidP="00B85F7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184780" w:rsidRPr="00184780" w:rsidTr="00184780">
        <w:trPr>
          <w:trHeight w:val="300"/>
        </w:trPr>
        <w:tc>
          <w:tcPr>
            <w:tcW w:w="396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38159.57.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10,00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Барата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70,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700,49</w:t>
            </w:r>
          </w:p>
        </w:tc>
      </w:tr>
      <w:tr w:rsidR="00184780" w:rsidRPr="00184780" w:rsidTr="00184780">
        <w:trPr>
          <w:trHeight w:val="300"/>
        </w:trPr>
        <w:tc>
          <w:tcPr>
            <w:tcW w:w="396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38159.58.1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6,94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Барата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70,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485,87</w:t>
            </w:r>
          </w:p>
        </w:tc>
      </w:tr>
    </w:tbl>
    <w:p w:rsidR="00184780" w:rsidRDefault="00184780" w:rsidP="00F539A5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F539A5" w:rsidRPr="00995B49" w:rsidRDefault="00020C18" w:rsidP="00341C48">
      <w:pPr>
        <w:tabs>
          <w:tab w:val="left" w:pos="108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>8</w:t>
      </w:r>
      <w:r w:rsidR="00F539A5" w:rsidRPr="00995B49">
        <w:rPr>
          <w:rFonts w:ascii="Times New Roman CYR" w:hAnsi="Times New Roman CYR" w:cs="Times New Roman CYR"/>
          <w:b/>
          <w:bCs/>
        </w:rPr>
        <w:t xml:space="preserve">. </w:t>
      </w:r>
      <w:r w:rsidR="00184780" w:rsidRPr="00995B49">
        <w:rPr>
          <w:b/>
        </w:rPr>
        <w:t>„</w:t>
      </w:r>
      <w:r w:rsidR="00184780">
        <w:rPr>
          <w:b/>
        </w:rPr>
        <w:t>ФЕНИКС АГРО 2021</w:t>
      </w:r>
      <w:r w:rsidR="00184780" w:rsidRPr="00995B49">
        <w:rPr>
          <w:b/>
        </w:rPr>
        <w:t xml:space="preserve">” ЕООД, ЕИК </w:t>
      </w:r>
      <w:r w:rsidR="00184780">
        <w:rPr>
          <w:b/>
        </w:rPr>
        <w:t>206365310</w:t>
      </w:r>
      <w:r w:rsidR="00184780" w:rsidRPr="00995B49">
        <w:t xml:space="preserve">, със седалище и адрес на управление гр. </w:t>
      </w:r>
      <w:r w:rsidR="00184780">
        <w:t>Монтана</w:t>
      </w:r>
      <w:r w:rsidR="00184780" w:rsidRPr="00995B49">
        <w:t xml:space="preserve">, </w:t>
      </w:r>
      <w:r w:rsidR="00184780">
        <w:t>ж.к</w:t>
      </w:r>
      <w:r w:rsidR="00184780" w:rsidRPr="00995B49">
        <w:t xml:space="preserve">. </w:t>
      </w:r>
      <w:r w:rsidR="00184780">
        <w:t>Пъстрина, бл. 5, ет. 6, ап. 24</w:t>
      </w:r>
      <w:r w:rsidR="002F472D" w:rsidRPr="00995B49">
        <w:t>.</w:t>
      </w:r>
    </w:p>
    <w:p w:rsidR="00657AD0" w:rsidRPr="00995B49" w:rsidRDefault="00657AD0" w:rsidP="00F539A5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1217"/>
        <w:gridCol w:w="1180"/>
        <w:gridCol w:w="1061"/>
        <w:gridCol w:w="737"/>
        <w:gridCol w:w="374"/>
        <w:gridCol w:w="1294"/>
        <w:gridCol w:w="1137"/>
        <w:gridCol w:w="617"/>
        <w:gridCol w:w="900"/>
        <w:gridCol w:w="973"/>
      </w:tblGrid>
      <w:tr w:rsidR="00F539A5" w:rsidRPr="00995B49" w:rsidTr="0064102C">
        <w:trPr>
          <w:trHeight w:val="795"/>
        </w:trPr>
        <w:tc>
          <w:tcPr>
            <w:tcW w:w="397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217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80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F539A5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94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7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7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184780" w:rsidRPr="00184780" w:rsidTr="00184780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Белотин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03722.11.28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6,59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Кошерете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316,51</w:t>
            </w:r>
          </w:p>
        </w:tc>
      </w:tr>
      <w:tr w:rsidR="00184780" w:rsidRPr="00184780" w:rsidTr="00184780">
        <w:trPr>
          <w:trHeight w:val="300"/>
        </w:trPr>
        <w:tc>
          <w:tcPr>
            <w:tcW w:w="397" w:type="dxa"/>
            <w:shd w:val="clear" w:color="auto" w:fill="auto"/>
            <w:vAlign w:val="center"/>
          </w:tcPr>
          <w:p w:rsid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Белотинци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03722.55.2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14,111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Гъстилеца - Сливите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184780" w:rsidRPr="00184780" w:rsidRDefault="00184780" w:rsidP="00184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4780">
              <w:rPr>
                <w:rFonts w:ascii="Arial Narrow" w:hAnsi="Arial Narrow"/>
                <w:sz w:val="18"/>
                <w:szCs w:val="18"/>
              </w:rPr>
              <w:t>677,33</w:t>
            </w:r>
          </w:p>
        </w:tc>
      </w:tr>
    </w:tbl>
    <w:p w:rsidR="00341C48" w:rsidRDefault="00341C48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5666E7" w:rsidRPr="00995B49" w:rsidRDefault="005666E7" w:rsidP="00341C48">
      <w:pPr>
        <w:tabs>
          <w:tab w:val="left" w:pos="1083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На основание чл. 47к, ал.5 от ППЗСПЗЗ обявява за спечелили търга, като </w:t>
      </w:r>
      <w:r w:rsidRPr="00995B49">
        <w:rPr>
          <w:rFonts w:ascii="Times New Roman CYR" w:hAnsi="Times New Roman CYR" w:cs="Times New Roman CYR"/>
          <w:b/>
          <w:bCs/>
          <w:sz w:val="28"/>
          <w:szCs w:val="28"/>
        </w:rPr>
        <w:t>предложили най-висока цена за имоти</w:t>
      </w:r>
      <w:r w:rsidRPr="00995B49">
        <w:rPr>
          <w:rFonts w:ascii="Times New Roman CYR" w:hAnsi="Times New Roman CYR" w:cs="Times New Roman CYR"/>
          <w:b/>
          <w:bCs/>
        </w:rPr>
        <w:t>,  следните кандидати:</w:t>
      </w:r>
    </w:p>
    <w:p w:rsidR="006365FF" w:rsidRPr="00995B49" w:rsidRDefault="006365FF" w:rsidP="00341C48">
      <w:pPr>
        <w:tabs>
          <w:tab w:val="left" w:pos="1083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</w:rPr>
      </w:pPr>
    </w:p>
    <w:p w:rsidR="00BF7F06" w:rsidRPr="00995B49" w:rsidRDefault="009B4CB9" w:rsidP="00341C48">
      <w:pPr>
        <w:tabs>
          <w:tab w:val="left" w:pos="108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>1</w:t>
      </w:r>
      <w:r w:rsidR="00BF7F06" w:rsidRPr="00995B49">
        <w:rPr>
          <w:rFonts w:ascii="Times New Roman CYR" w:hAnsi="Times New Roman CYR" w:cs="Times New Roman CYR"/>
          <w:b/>
          <w:bCs/>
        </w:rPr>
        <w:t xml:space="preserve">. </w:t>
      </w:r>
      <w:r w:rsidR="00A95AFC">
        <w:rPr>
          <w:b/>
        </w:rPr>
        <w:t>„АГРАГРУП”</w:t>
      </w:r>
      <w:r w:rsidR="00A95AFC" w:rsidRPr="00995B49">
        <w:rPr>
          <w:b/>
        </w:rPr>
        <w:t xml:space="preserve"> ЕООД, ЕИК 20</w:t>
      </w:r>
      <w:r w:rsidR="00A95AFC">
        <w:rPr>
          <w:b/>
        </w:rPr>
        <w:t>7069862</w:t>
      </w:r>
      <w:r w:rsidR="00A95AFC" w:rsidRPr="00995B49">
        <w:t xml:space="preserve">, със седалище и адрес на управление: гр. Варна, ул. </w:t>
      </w:r>
      <w:r w:rsidR="00A95AFC">
        <w:t>„Д-р Кирил Йорданов”</w:t>
      </w:r>
      <w:r w:rsidR="00A95AFC" w:rsidRPr="00995B49">
        <w:t xml:space="preserve"> № </w:t>
      </w:r>
      <w:r w:rsidR="00A95AFC">
        <w:t>63, ет. 2, ап. 8</w:t>
      </w:r>
      <w:r w:rsidR="002F472D" w:rsidRPr="00995B49">
        <w:t>.</w:t>
      </w:r>
    </w:p>
    <w:p w:rsidR="002F472D" w:rsidRPr="00995B49" w:rsidRDefault="002F472D" w:rsidP="002F472D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"/>
        <w:gridCol w:w="1179"/>
        <w:gridCol w:w="1176"/>
        <w:gridCol w:w="1100"/>
        <w:gridCol w:w="734"/>
        <w:gridCol w:w="373"/>
        <w:gridCol w:w="1269"/>
        <w:gridCol w:w="1129"/>
        <w:gridCol w:w="616"/>
        <w:gridCol w:w="900"/>
        <w:gridCol w:w="1020"/>
      </w:tblGrid>
      <w:tr w:rsidR="00BF7F06" w:rsidRPr="00995B49" w:rsidTr="00A95AFC">
        <w:trPr>
          <w:trHeight w:val="765"/>
        </w:trPr>
        <w:tc>
          <w:tcPr>
            <w:tcW w:w="429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79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6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100" w:type="dxa"/>
            <w:shd w:val="clear" w:color="000000" w:fill="D9D9D9"/>
            <w:vAlign w:val="center"/>
            <w:hideMark/>
          </w:tcPr>
          <w:p w:rsidR="00BF7F06" w:rsidRPr="00995B49" w:rsidRDefault="00D1420D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4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3" w:type="dxa"/>
            <w:shd w:val="clear" w:color="000000" w:fill="D9D9D9"/>
            <w:textDirection w:val="btLr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69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29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418.106.40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,99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Ливадит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84,86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418.25.6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5,74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Замет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251,25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418.30.1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,656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Брестак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952,81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418.80.3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,0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Лимчищ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15,14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418.911.1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5,646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Краищ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237,38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Ерден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7557.102.2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,590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рум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7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25,93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lastRenderedPageBreak/>
              <w:t>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6036.32.6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,365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Под камък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80,56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6036.591.2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0,29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зовинит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922,19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6036.73.2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0,0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онтово бранищ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40,14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6036.77.1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,0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онтово бранищ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28,14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9607.23.1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5,504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обри до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856,45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Княжева махал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7397.516.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,004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Лицет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7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76,59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543.159.2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0,70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0,92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543.205.5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,648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003,46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543.261.2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,39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475,42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543.401.19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,13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946,88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543.59.1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,59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994,00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1053.205.1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2,896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Соват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961,01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1053.28.2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,569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Совата /28/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347,44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1053.30.1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,544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арошко /30/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997,11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1053.58.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3,486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Совата /58/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443,08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8859.85.8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0,85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7,40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0933.105.3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,15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67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196,55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0933.408.22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2,7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67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461,07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0933.91.8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6,357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67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071,62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0933.97.7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0,3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67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390,27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0933.98.4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0,650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67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458,55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7593.115.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6,69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Палански път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386,81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Сливовик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7386.505.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,720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Гръков припек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07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26,04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иров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171.57.2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,250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Гладни рът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58,00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180.198.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,999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Средорек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09,88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180.23.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,917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Търнет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19,87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180.72.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,495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Церак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646,39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180.82.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5,0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Коилова ба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30,24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180.88.1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,0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ълга ба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42,24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180.99.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,005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Кочи до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10,61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1840.20.13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,817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Брадарскот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63,84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1840.29.20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5,0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Лилово бранищ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980,26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1840.37.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,0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сен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52,26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1840.48.4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,8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Полет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01,73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1840.48.5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0,5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Полет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86,26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1840.49.1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,0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ечкарскот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376,26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1840.53.10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,3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Требежит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87,73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1840.53.8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0,6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Требежит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99,33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1840.55.26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,0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Плочит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52,13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1840.59.1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5,0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Стокит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980,13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1840.63.4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,8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инков до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481,86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1840.63.4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,0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инков до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584,13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Славотин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7043.23.3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,65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Атанасов до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75,46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Славотин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7043.490.1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0,500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Тричково лоз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44,00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Славотин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7043.490.1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,6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Тричково лоз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85,06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Сумер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0233.67.1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,998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Киткат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23,84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lastRenderedPageBreak/>
              <w:t>5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олно Церовен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2873.51.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9,330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Туновот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4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063,62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4551.156.1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,48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Ливадски път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7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688,00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4551.206.1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0,8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Църцориит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4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371,43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124.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,36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Ценовска падин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138,80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125.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8,426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Конярскот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647,70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171.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9,08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Бостанищет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571,19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178.3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,94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зингровот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066,14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180.3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5,23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зингровот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635,14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202.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,0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През валог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903,35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203.4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,32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89,49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204.1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,090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упни могил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26,57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207.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,485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упни могил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332,91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223.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,3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474,25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224.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0,046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467,96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224.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6,78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903,29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228.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6,89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922,32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233.4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,07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Лъкат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434,63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258.1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9,87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Среден гре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437,86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264.1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3,547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803,63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265.1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3,115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През валог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728,90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267.2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,0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7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35,29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267.3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1,12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654,28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298.1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,14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Гнойнишка падин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138,39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323.2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2,407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инков гре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0796,41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353.3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0,0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Гръмовет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0,17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362.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0,78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Бар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595,46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364.3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,33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рх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133,44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386.1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4,899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рагоевскот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767,53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388.2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,56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Шугльов гре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173,23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430.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9,858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Чукарит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236,85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431.1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,161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Султаница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41,24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431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,000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Султаница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41,00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44.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1,096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През валога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379,61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446.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5,92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ържавнот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754,33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450.1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2,636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ържавнот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646,03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55.1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4,21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Тупанкьовот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188,85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67.1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,5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Златанова ливад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162,85</w:t>
            </w:r>
          </w:p>
        </w:tc>
      </w:tr>
      <w:tr w:rsidR="00A95AFC" w:rsidRPr="00A95AFC" w:rsidTr="00A95AFC">
        <w:trPr>
          <w:trHeight w:val="294"/>
        </w:trPr>
        <w:tc>
          <w:tcPr>
            <w:tcW w:w="4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7299.91.1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,1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Ценковскот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266,47</w:t>
            </w:r>
          </w:p>
        </w:tc>
      </w:tr>
    </w:tbl>
    <w:p w:rsidR="00A95AFC" w:rsidRDefault="00A95AFC" w:rsidP="00D1420D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D1420D" w:rsidRPr="00995B49" w:rsidRDefault="009B4CB9" w:rsidP="00341C48">
      <w:pPr>
        <w:tabs>
          <w:tab w:val="left" w:pos="108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95B49">
        <w:rPr>
          <w:b/>
        </w:rPr>
        <w:t>2</w:t>
      </w:r>
      <w:r w:rsidR="00D1420D" w:rsidRPr="00995B49">
        <w:rPr>
          <w:b/>
        </w:rPr>
        <w:t xml:space="preserve">. </w:t>
      </w:r>
      <w:r w:rsidR="00A95AFC">
        <w:rPr>
          <w:b/>
        </w:rPr>
        <w:t xml:space="preserve">ЕТ </w:t>
      </w:r>
      <w:r w:rsidR="00A95AFC" w:rsidRPr="00995B49">
        <w:rPr>
          <w:b/>
        </w:rPr>
        <w:t>„</w:t>
      </w:r>
      <w:r w:rsidR="00A95AFC" w:rsidRPr="00920862">
        <w:rPr>
          <w:b/>
        </w:rPr>
        <w:t>ИВАН АНГЕЛОВ</w:t>
      </w:r>
      <w:r w:rsidR="00A95AFC" w:rsidRPr="00995B49">
        <w:rPr>
          <w:b/>
        </w:rPr>
        <w:t xml:space="preserve">” ЕООД, ЕИК </w:t>
      </w:r>
      <w:r w:rsidR="00A95AFC">
        <w:rPr>
          <w:b/>
        </w:rPr>
        <w:t>130067212</w:t>
      </w:r>
      <w:r w:rsidR="00A95AFC" w:rsidRPr="00995B49">
        <w:t xml:space="preserve">, със седалище и адрес на управление гр. Монтана, ж.к. </w:t>
      </w:r>
      <w:r w:rsidR="00A95AFC">
        <w:t>Плиска № 4</w:t>
      </w:r>
      <w:r w:rsidR="00A95AFC" w:rsidRPr="00995B49">
        <w:t xml:space="preserve">, вх. </w:t>
      </w:r>
      <w:r w:rsidR="00A95AFC">
        <w:t>Г</w:t>
      </w:r>
      <w:r w:rsidR="00A95AFC" w:rsidRPr="00995B49">
        <w:t xml:space="preserve">, ап. </w:t>
      </w:r>
      <w:r w:rsidR="00A95AFC">
        <w:t>14</w:t>
      </w:r>
      <w:r w:rsidR="00D1420D" w:rsidRPr="00995B49">
        <w:t>.</w:t>
      </w:r>
    </w:p>
    <w:p w:rsidR="00D1420D" w:rsidRPr="00995B49" w:rsidRDefault="00D1420D" w:rsidP="00D1420D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1186"/>
        <w:gridCol w:w="1179"/>
        <w:gridCol w:w="1061"/>
        <w:gridCol w:w="739"/>
        <w:gridCol w:w="374"/>
        <w:gridCol w:w="1275"/>
        <w:gridCol w:w="1142"/>
        <w:gridCol w:w="617"/>
        <w:gridCol w:w="900"/>
        <w:gridCol w:w="1020"/>
      </w:tblGrid>
      <w:tr w:rsidR="00D1420D" w:rsidRPr="00995B49" w:rsidTr="00D1420D">
        <w:trPr>
          <w:trHeight w:val="765"/>
        </w:trPr>
        <w:tc>
          <w:tcPr>
            <w:tcW w:w="432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6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9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42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7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A95AFC" w:rsidRPr="00A95AFC" w:rsidTr="00A95AFC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4551.139.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,16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Чукарит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20,13</w:t>
            </w:r>
          </w:p>
        </w:tc>
      </w:tr>
      <w:tr w:rsidR="00A95AFC" w:rsidRPr="00A95AFC" w:rsidTr="00A95AFC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lastRenderedPageBreak/>
              <w:t>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4551.153.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,14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оденичарски пъ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67,75</w:t>
            </w:r>
          </w:p>
        </w:tc>
      </w:tr>
      <w:tr w:rsidR="00A95AFC" w:rsidRPr="00A95AFC" w:rsidTr="00A95AFC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4551.227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0,01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51,25</w:t>
            </w:r>
          </w:p>
        </w:tc>
      </w:tr>
    </w:tbl>
    <w:p w:rsidR="00A95AFC" w:rsidRDefault="00A95AFC" w:rsidP="00D1420D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D1420D" w:rsidRPr="00995B49" w:rsidRDefault="003E1A1E" w:rsidP="00682790">
      <w:pPr>
        <w:tabs>
          <w:tab w:val="left" w:pos="108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95B49">
        <w:rPr>
          <w:b/>
        </w:rPr>
        <w:t>3</w:t>
      </w:r>
      <w:r w:rsidR="00D1420D" w:rsidRPr="00995B49">
        <w:rPr>
          <w:b/>
        </w:rPr>
        <w:t xml:space="preserve">. </w:t>
      </w:r>
      <w:r w:rsidR="00A95AFC" w:rsidRPr="00995B49">
        <w:rPr>
          <w:b/>
        </w:rPr>
        <w:t>„ИРААГРО” ЕООД, ЕИК 205650609</w:t>
      </w:r>
      <w:r w:rsidR="00A95AFC" w:rsidRPr="00995B49">
        <w:t>, със седалище и адрес на управление гр. София, общ. Столична, ж.к. Овча купел -2, бл. 20, вх. 1, ет. 3, ап. 10</w:t>
      </w:r>
      <w:r w:rsidR="00D1420D" w:rsidRPr="00995B49">
        <w:t>.</w:t>
      </w:r>
    </w:p>
    <w:p w:rsidR="00D1420D" w:rsidRPr="00995B49" w:rsidRDefault="00D1420D" w:rsidP="00D1420D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1180"/>
        <w:gridCol w:w="1173"/>
        <w:gridCol w:w="1100"/>
        <w:gridCol w:w="735"/>
        <w:gridCol w:w="372"/>
        <w:gridCol w:w="1268"/>
        <w:gridCol w:w="1131"/>
        <w:gridCol w:w="616"/>
        <w:gridCol w:w="900"/>
        <w:gridCol w:w="1020"/>
      </w:tblGrid>
      <w:tr w:rsidR="00D1420D" w:rsidRPr="00995B49" w:rsidTr="00A95AFC">
        <w:trPr>
          <w:trHeight w:val="765"/>
        </w:trPr>
        <w:tc>
          <w:tcPr>
            <w:tcW w:w="430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0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100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5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2" w:type="dxa"/>
            <w:shd w:val="clear" w:color="000000" w:fill="D9D9D9"/>
            <w:textDirection w:val="btLr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1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8859.11.8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4,006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441,11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8859.11.8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4,005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440,93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8859.39.4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,381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10,49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8859.39.4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,992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403,52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8859.43.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1,802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733,37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8859.48.4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,339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57,72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8859.48.4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,502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572,87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8859.50.3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,763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546,16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8859.50.4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4,187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474,60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8859.64.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0,003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0,56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8859.64.3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6,345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873,83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8859.65.2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,002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590,37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8859.65.6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,422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73,07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8859.65.6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,423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73,26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4238.1019.1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,475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Цинцар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27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285,83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2940.3.2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,812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ад бан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37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40,44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2940.44.1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2,009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37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216,13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2940.45.12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,811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Окоп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37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799,21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2940.45.5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9,092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Окоп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37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894,80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2940.48.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,345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37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162,77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2940.48.8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37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370,47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Аспарух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00792.220.2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9,007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Луда бар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565,95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2222.507.3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0,221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Гред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90,89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2222.525.3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0,004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Гред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700,74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2222.569.3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,002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окин шумак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10,37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2222.569.3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,002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окин шумак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10,37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2222.607.3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,855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Под окоп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68,18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2222.607.3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,855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Под окоп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68,18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939.36.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9,801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Равнищет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673,14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939.46.1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6,302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Буковец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0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6019,26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939.54.3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0,014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гилк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51,89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1939.58.2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0,001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мник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27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540,13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Студено Буч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70113.74.2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5,906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Герански дол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49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859,99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8159.45.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0,274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Лъжечка падин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900,69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8159.76.1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3,006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Душилска межд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2406,11</w:t>
            </w:r>
          </w:p>
        </w:tc>
      </w:tr>
      <w:tr w:rsidR="00A95AFC" w:rsidRPr="00995B49" w:rsidTr="00A95AFC">
        <w:trPr>
          <w:trHeight w:val="294"/>
        </w:trPr>
        <w:tc>
          <w:tcPr>
            <w:tcW w:w="43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8159.93.4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Под шосето-Прогорел"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95AFC" w:rsidRPr="00A95AFC" w:rsidRDefault="00A95AFC" w:rsidP="00A95A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AFC">
              <w:rPr>
                <w:rFonts w:ascii="Arial Narrow" w:hAnsi="Arial Narrow"/>
                <w:sz w:val="18"/>
                <w:szCs w:val="18"/>
              </w:rPr>
              <w:t>1850,37</w:t>
            </w:r>
          </w:p>
        </w:tc>
      </w:tr>
    </w:tbl>
    <w:p w:rsidR="00A95AFC" w:rsidRDefault="00A95AFC" w:rsidP="00BF35C2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BF35C2" w:rsidRPr="00995B49" w:rsidRDefault="003E1A1E" w:rsidP="00682790">
      <w:pPr>
        <w:tabs>
          <w:tab w:val="left" w:pos="108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95B49">
        <w:rPr>
          <w:b/>
        </w:rPr>
        <w:t>4</w:t>
      </w:r>
      <w:r w:rsidR="00BF35C2" w:rsidRPr="00995B49">
        <w:rPr>
          <w:b/>
        </w:rPr>
        <w:t xml:space="preserve">. </w:t>
      </w:r>
      <w:r w:rsidR="00A95AFC" w:rsidRPr="00995B49">
        <w:rPr>
          <w:b/>
        </w:rPr>
        <w:t>„</w:t>
      </w:r>
      <w:r w:rsidR="00A95AFC">
        <w:rPr>
          <w:b/>
        </w:rPr>
        <w:t xml:space="preserve">РЕЙН-Б.Г.” ЕООД, </w:t>
      </w:r>
      <w:r w:rsidR="00A95AFC" w:rsidRPr="00995B49">
        <w:rPr>
          <w:b/>
        </w:rPr>
        <w:t xml:space="preserve">ЕИК </w:t>
      </w:r>
      <w:r w:rsidR="00A95AFC">
        <w:rPr>
          <w:b/>
        </w:rPr>
        <w:t>207445147</w:t>
      </w:r>
      <w:r w:rsidR="00A95AFC" w:rsidRPr="00995B49">
        <w:t xml:space="preserve">, със седалище и адрес на управление: </w:t>
      </w:r>
      <w:r w:rsidR="00A95AFC">
        <w:t xml:space="preserve">                         </w:t>
      </w:r>
      <w:r w:rsidR="00A95AFC" w:rsidRPr="00995B49">
        <w:t xml:space="preserve">гр. Монтана, общ. Монтана, обл. Монтана, ул. </w:t>
      </w:r>
      <w:r w:rsidR="00A95AFC">
        <w:t>Хаджи Димитър</w:t>
      </w:r>
      <w:r w:rsidR="00A95AFC" w:rsidRPr="00995B49">
        <w:t xml:space="preserve"> № </w:t>
      </w:r>
      <w:r w:rsidR="00A95AFC">
        <w:t>13, вх. Б, ет. 3, ап. 13</w:t>
      </w:r>
      <w:r w:rsidR="00BF35C2" w:rsidRPr="00995B49">
        <w:t>.</w:t>
      </w:r>
    </w:p>
    <w:p w:rsidR="00BF35C2" w:rsidRPr="00995B49" w:rsidRDefault="00BF35C2" w:rsidP="00BF35C2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165"/>
        <w:gridCol w:w="1174"/>
        <w:gridCol w:w="1100"/>
        <w:gridCol w:w="724"/>
        <w:gridCol w:w="443"/>
        <w:gridCol w:w="1259"/>
        <w:gridCol w:w="1102"/>
        <w:gridCol w:w="613"/>
        <w:gridCol w:w="900"/>
        <w:gridCol w:w="1020"/>
      </w:tblGrid>
      <w:tr w:rsidR="00BF35C2" w:rsidRPr="00995B49" w:rsidTr="00DB6673">
        <w:trPr>
          <w:trHeight w:val="765"/>
        </w:trPr>
        <w:tc>
          <w:tcPr>
            <w:tcW w:w="425" w:type="dxa"/>
            <w:shd w:val="clear" w:color="000000" w:fill="D9D9D9"/>
            <w:vAlign w:val="center"/>
            <w:hideMark/>
          </w:tcPr>
          <w:p w:rsidR="00BF35C2" w:rsidRPr="00995B49" w:rsidRDefault="00BF35C2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65" w:type="dxa"/>
            <w:shd w:val="clear" w:color="000000" w:fill="D9D9D9"/>
            <w:vAlign w:val="center"/>
            <w:hideMark/>
          </w:tcPr>
          <w:p w:rsidR="00BF35C2" w:rsidRPr="00995B49" w:rsidRDefault="00BF35C2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4" w:type="dxa"/>
            <w:shd w:val="clear" w:color="000000" w:fill="D9D9D9"/>
            <w:vAlign w:val="center"/>
            <w:hideMark/>
          </w:tcPr>
          <w:p w:rsidR="00BF35C2" w:rsidRPr="00995B49" w:rsidRDefault="00BF35C2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100" w:type="dxa"/>
            <w:shd w:val="clear" w:color="000000" w:fill="D9D9D9"/>
            <w:vAlign w:val="center"/>
            <w:hideMark/>
          </w:tcPr>
          <w:p w:rsidR="00BF35C2" w:rsidRPr="00995B49" w:rsidRDefault="00BF35C2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24" w:type="dxa"/>
            <w:shd w:val="clear" w:color="000000" w:fill="D9D9D9"/>
            <w:vAlign w:val="center"/>
            <w:hideMark/>
          </w:tcPr>
          <w:p w:rsidR="00BF35C2" w:rsidRPr="00995B49" w:rsidRDefault="00BF35C2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443" w:type="dxa"/>
            <w:shd w:val="clear" w:color="000000" w:fill="D9D9D9"/>
            <w:textDirection w:val="btLr"/>
            <w:vAlign w:val="center"/>
            <w:hideMark/>
          </w:tcPr>
          <w:p w:rsidR="00BF35C2" w:rsidRPr="00995B49" w:rsidRDefault="00BF35C2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59" w:type="dxa"/>
            <w:shd w:val="clear" w:color="000000" w:fill="D9D9D9"/>
            <w:vAlign w:val="center"/>
            <w:hideMark/>
          </w:tcPr>
          <w:p w:rsidR="00BF35C2" w:rsidRPr="00995B49" w:rsidRDefault="00BF35C2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02" w:type="dxa"/>
            <w:shd w:val="clear" w:color="000000" w:fill="D9D9D9"/>
            <w:vAlign w:val="center"/>
            <w:hideMark/>
          </w:tcPr>
          <w:p w:rsidR="00BF35C2" w:rsidRPr="00995B49" w:rsidRDefault="00BF35C2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3" w:type="dxa"/>
            <w:shd w:val="clear" w:color="000000" w:fill="D9D9D9"/>
            <w:vAlign w:val="center"/>
            <w:hideMark/>
          </w:tcPr>
          <w:p w:rsidR="00BF35C2" w:rsidRPr="00995B49" w:rsidRDefault="00BF35C2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BF35C2" w:rsidRPr="00995B49" w:rsidRDefault="00BF35C2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shd w:val="clear" w:color="000000" w:fill="D9D9D9"/>
            <w:vAlign w:val="center"/>
            <w:hideMark/>
          </w:tcPr>
          <w:p w:rsidR="00BF35C2" w:rsidRPr="00995B49" w:rsidRDefault="00BF35C2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Ерден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7557.723.4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0,054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зищет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83,13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9607.10.18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Йончов гер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80,30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9607.19.3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0,043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Добри до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86,36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9607.27.19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7,00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Добри до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516,30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9607.36.2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,00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Вража ба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072,30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9607.42.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8,66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Вража ба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281,83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Княжева махал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7397.521.3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7,00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ква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567,30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Княжева махал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7397.522.2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0,75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Киселевска ба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23,25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2543.61.1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,206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1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47,07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Разград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1707.254.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,69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Петрови гробища/254/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7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970,82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ептемврийц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184.234.82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,00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04,00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ептемврийц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184.44.5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0,79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6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111,14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4238.15.8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8,464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Гол гре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961,92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4238.3.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0,707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Данков камъ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209,59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4238.93.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3,619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Гладен гре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760,95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3970.18.9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9,004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Чистена фу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6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154,66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3970.20.2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0,363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зя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1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68,44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3970.23.1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,203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Шумак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722,10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3970.28.1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7,583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Воденичарски пъ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953,94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3970.28.3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2,303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Чифлик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066,90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3970.28.3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7,503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Чифлик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940,50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3970.29.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2,78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Вражалска круш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5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408,70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3970.36.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ра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80,34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7310.29.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2,403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Асановски пъ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083,70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7310.29.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8,004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Асановски пъ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024,67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7310.34.18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Обръщ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80,34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7310.34.6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2,003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Обръщ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016,50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7310.34.6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2,003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Обръщ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016,50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7310.38.2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2,203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Падина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050,10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7310.42.1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8,50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Язовинит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108,84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8758.11.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5,01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Обрещ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527,17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8758.15.1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,327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Обрещ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79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922,53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8758.28.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,70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Търски вало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88,88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8758.55.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2,696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Топуз. вало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107,98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8758.61.2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,33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Топуз. вало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80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579,76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7593.107.9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,479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Кръкижабски пъ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3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998,10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7593.169.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3,374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Чокойскот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459,35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7593.2.9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1,36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,3,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редорек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82,02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7593.297.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7,98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Буковски пъ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3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861,38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lastRenderedPageBreak/>
              <w:t>4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7593.315.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8,707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Горните ливад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248,64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7593.37.1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0,014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Кривобарски пъ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6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922,04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7593.37.2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3,016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Кривобарски пъ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366,37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7593.4.8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1,29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Горните ливад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3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558,30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7593.49.2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0,967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Вражалски пъ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103,12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7593.50.18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2,68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Вражалски пъ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3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509,98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7593.62.1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5,006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Багачински пъ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180,89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7593.89.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,98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Томов пъ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217,78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ливовик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7386.414.5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3,304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Деловет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1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875,86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180.209.1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,00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Калет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01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06,20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180.209.1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,75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Калет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15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776,37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ипен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3730.74.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,00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Белия бре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7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12,00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тубел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70024.143.89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,00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Вълковото бранищ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8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232,18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тубел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70024.151.58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0,009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еев тръ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8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880,79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тубел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70024.162.9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0,00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илов трап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79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790,00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умер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70233.67.2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,60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Китка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2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23,32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умер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70233.70.5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0,00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Билот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60,07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умер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70233.70.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,999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Билот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4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55,94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умер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70233.76.2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,998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Паранчовец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6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23,89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Долно Церовен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2873.115.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8,28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Лозя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19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985,44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Долно Церовен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2873.134.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9,506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Слатина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2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496,77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  <w:hideMark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4551.154.7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0,44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Воденичарски път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577,20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4551.224.1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5,698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803,30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4551.224.18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,486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979,39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4551.229.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,024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909,62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4551.53.1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0,129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Златия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529,48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87299.203.4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7,46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05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833,51</w:t>
            </w:r>
          </w:p>
        </w:tc>
      </w:tr>
      <w:tr w:rsidR="00DB6673" w:rsidRPr="00DB6673" w:rsidTr="00DB6673">
        <w:trPr>
          <w:trHeight w:val="294"/>
        </w:trPr>
        <w:tc>
          <w:tcPr>
            <w:tcW w:w="42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6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87299.427.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4,50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Горни връ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6673" w:rsidRPr="00DB6673" w:rsidRDefault="00DB6673" w:rsidP="00DB66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673">
              <w:rPr>
                <w:rFonts w:ascii="Arial Narrow" w:hAnsi="Arial Narrow"/>
                <w:sz w:val="18"/>
                <w:szCs w:val="18"/>
              </w:rPr>
              <w:t>756,17</w:t>
            </w:r>
          </w:p>
        </w:tc>
      </w:tr>
    </w:tbl>
    <w:p w:rsidR="00DB6673" w:rsidRPr="00995B49" w:rsidRDefault="00DB6673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A44E8" w:rsidRPr="00995B49" w:rsidRDefault="002A44E8" w:rsidP="0068279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  <w:sz w:val="28"/>
          <w:szCs w:val="28"/>
        </w:rPr>
        <w:t>Класира на второ място,</w:t>
      </w:r>
      <w:r w:rsidRPr="00995B49">
        <w:rPr>
          <w:rFonts w:ascii="Times New Roman CYR" w:hAnsi="Times New Roman CYR" w:cs="Times New Roman CYR"/>
          <w:b/>
          <w:bCs/>
        </w:rPr>
        <w:t xml:space="preserve">  следните кандидати:</w:t>
      </w:r>
    </w:p>
    <w:p w:rsidR="002A5846" w:rsidRPr="00995B49" w:rsidRDefault="002A5846" w:rsidP="00682790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</w:rPr>
      </w:pPr>
    </w:p>
    <w:p w:rsidR="00476758" w:rsidRPr="00995B49" w:rsidRDefault="00476758" w:rsidP="00682790">
      <w:pPr>
        <w:tabs>
          <w:tab w:val="left" w:pos="108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1. </w:t>
      </w:r>
      <w:r w:rsidR="00042FFD">
        <w:rPr>
          <w:b/>
        </w:rPr>
        <w:t>„АГРАГРУП”</w:t>
      </w:r>
      <w:r w:rsidR="00042FFD" w:rsidRPr="00995B49">
        <w:rPr>
          <w:b/>
        </w:rPr>
        <w:t xml:space="preserve"> ЕООД, ЕИК 20</w:t>
      </w:r>
      <w:r w:rsidR="00042FFD">
        <w:rPr>
          <w:b/>
        </w:rPr>
        <w:t>7069862</w:t>
      </w:r>
      <w:r w:rsidR="00042FFD" w:rsidRPr="00995B49">
        <w:t xml:space="preserve">, със седалище и адрес на управление: гр. Варна, ул. </w:t>
      </w:r>
      <w:r w:rsidR="00042FFD">
        <w:t>„Д-р Кирил Йорданов”</w:t>
      </w:r>
      <w:r w:rsidR="00042FFD" w:rsidRPr="00995B49">
        <w:t xml:space="preserve"> № </w:t>
      </w:r>
      <w:r w:rsidR="00042FFD">
        <w:t>63, ет. 2, ап. 8</w:t>
      </w:r>
      <w:r w:rsidR="00990C53" w:rsidRPr="00995B49">
        <w:t>.</w:t>
      </w:r>
    </w:p>
    <w:p w:rsidR="00476758" w:rsidRPr="00995B49" w:rsidRDefault="00476758" w:rsidP="00476758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72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"/>
        <w:gridCol w:w="1166"/>
        <w:gridCol w:w="1217"/>
        <w:gridCol w:w="1100"/>
        <w:gridCol w:w="721"/>
        <w:gridCol w:w="443"/>
        <w:gridCol w:w="1177"/>
        <w:gridCol w:w="1093"/>
        <w:gridCol w:w="612"/>
        <w:gridCol w:w="900"/>
        <w:gridCol w:w="1020"/>
      </w:tblGrid>
      <w:tr w:rsidR="00476758" w:rsidRPr="00995B49" w:rsidTr="00042FFD">
        <w:trPr>
          <w:trHeight w:val="83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9607.10.1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Йончов геран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30,29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9607.19.3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0,043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Добри дол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36,15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9607.27.1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7,00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Добри дол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431,29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9607.36.2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,00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Вража бар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002,29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9607.42.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8,66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Вража бар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238,52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Княжева махал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7397.521.3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7,00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кват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7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499,29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lastRenderedPageBreak/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Княжева махал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7397.522.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0,75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Киселевска бар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7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580,25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2543.61.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,206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03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27,22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Разгра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1707.254.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6,69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Петрови гробища/254/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67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787,23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ептемврийц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6184.234.82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,00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89,00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ептемврийц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6184.44.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0,79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018,77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3970.18.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9,00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Чистена фун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926,62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3970.20.2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0,363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зят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595,90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3970.23.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6,203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Шумак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495,26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3970.28.1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7,583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Воденичарски пъ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707,78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3970.28.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2,303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Чифлик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894,66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3970.28.3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7,503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Чифлик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695,46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3970.29.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2,78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Вражалска круш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048,12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3970.36.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рат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540,31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7310.29.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2,403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Асановски пъ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910,06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7310.29.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8,00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Асановски пъ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772,62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7310.34.1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Обръщ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540,31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7310.34.6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2,003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Обръщ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848,46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7310.34.6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2,003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Обръщ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848,46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7310.38.2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2,203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Падинат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879,26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7310.42.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8,50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Язовините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849,77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Аспарухо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00792.220.2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9,007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уда бар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16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204,81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7593.169.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3,37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Чокойското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365,86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7593.2.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1,36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,3,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редорек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636,56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7593.315.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8,707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Горните ливад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133,81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7593.37.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0,01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Кривобарски пъ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882,02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7593.37.2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3,016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Кривобарски пъ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194,30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7593.49.2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0,967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Вражалски пъ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019,25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7593.62.1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5,006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Багачински пъ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040,86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7593.89.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,98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Томов пъ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157,84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2222.507.3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0,22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Гред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57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604,70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ливовик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7386.414.5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3,30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Деловете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27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689,61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1939.46.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6,30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Буковец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815,41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1939.58.2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0,00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Ямни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080,10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тудено Буч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70113.74.2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5,906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Герански дол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704,56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Долно Церовен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2873.115.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8,28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зят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1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944,03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4551.139.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,16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Чукарите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32,74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4551.153.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,14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Воденичарски пъ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1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612,19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4551.154.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0,44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Воденичарски пъ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7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535,42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4551.224.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5,698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7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777,61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4551.224.1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,486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7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953,44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4551.227.1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0,01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1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141,14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4551.229.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,02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7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885,53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lastRenderedPageBreak/>
              <w:t>4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4551.53.1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0,129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Златият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7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88,96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87299.203.4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7,46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816,05</w:t>
            </w:r>
          </w:p>
        </w:tc>
      </w:tr>
      <w:tr w:rsidR="00042FFD" w:rsidRPr="00995B49" w:rsidTr="00042FFD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87299.427.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,50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Горни връх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733,66</w:t>
            </w:r>
          </w:p>
        </w:tc>
      </w:tr>
    </w:tbl>
    <w:p w:rsidR="00042FFD" w:rsidRDefault="00042FFD" w:rsidP="00476758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476758" w:rsidRPr="00995B49" w:rsidRDefault="00476758" w:rsidP="00682790">
      <w:pPr>
        <w:tabs>
          <w:tab w:val="left" w:pos="108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95B49">
        <w:rPr>
          <w:b/>
        </w:rPr>
        <w:t xml:space="preserve">2. </w:t>
      </w:r>
      <w:r w:rsidR="00042FFD">
        <w:rPr>
          <w:b/>
        </w:rPr>
        <w:t>ГЕОРГИ НИКОЛОВ, ЕГН</w:t>
      </w:r>
      <w:r w:rsidR="00042FFD" w:rsidRPr="00995B49">
        <w:rPr>
          <w:b/>
        </w:rPr>
        <w:t xml:space="preserve"> </w:t>
      </w:r>
      <w:r w:rsidR="008E32C5">
        <w:rPr>
          <w:b/>
        </w:rPr>
        <w:t>**********</w:t>
      </w:r>
      <w:r w:rsidR="00042FFD" w:rsidRPr="00995B49">
        <w:t>,</w:t>
      </w:r>
      <w:r w:rsidR="00042FFD">
        <w:t xml:space="preserve"> </w:t>
      </w:r>
      <w:r w:rsidR="00042FFD" w:rsidRPr="00995B49">
        <w:t>и адрес</w:t>
      </w:r>
      <w:r w:rsidR="00042FFD">
        <w:t>:</w:t>
      </w:r>
      <w:r w:rsidR="00042FFD" w:rsidRPr="00995B49">
        <w:t xml:space="preserve"> гр. М</w:t>
      </w:r>
      <w:r w:rsidR="008E32C5">
        <w:t>. ***************************</w:t>
      </w:r>
      <w:r w:rsidRPr="00995B49">
        <w:t>.</w:t>
      </w:r>
    </w:p>
    <w:p w:rsidR="00476758" w:rsidRPr="00995B49" w:rsidRDefault="00476758" w:rsidP="00476758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"/>
        <w:gridCol w:w="1035"/>
        <w:gridCol w:w="1310"/>
        <w:gridCol w:w="1061"/>
        <w:gridCol w:w="714"/>
        <w:gridCol w:w="399"/>
        <w:gridCol w:w="1429"/>
        <w:gridCol w:w="1155"/>
        <w:gridCol w:w="665"/>
        <w:gridCol w:w="887"/>
        <w:gridCol w:w="992"/>
      </w:tblGrid>
      <w:tr w:rsidR="00476758" w:rsidRPr="00995B49" w:rsidTr="00476758">
        <w:trPr>
          <w:trHeight w:val="765"/>
        </w:trPr>
        <w:tc>
          <w:tcPr>
            <w:tcW w:w="429" w:type="dxa"/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35" w:type="dxa"/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14" w:type="dxa"/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99" w:type="dxa"/>
            <w:shd w:val="clear" w:color="000000" w:fill="D9D9D9"/>
            <w:textDirection w:val="btLr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429" w:type="dxa"/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55" w:type="dxa"/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65" w:type="dxa"/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887" w:type="dxa"/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042FFD" w:rsidRPr="00042FFD" w:rsidTr="00042FFD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лавот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7043.23.3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,652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Атанасов до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747,25</w:t>
            </w:r>
          </w:p>
        </w:tc>
      </w:tr>
      <w:tr w:rsidR="00042FFD" w:rsidRPr="00042FFD" w:rsidTr="00042FFD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лавот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7043.490.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0,500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Тричково лозе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35,50</w:t>
            </w:r>
          </w:p>
        </w:tc>
      </w:tr>
      <w:tr w:rsidR="00042FFD" w:rsidRPr="00042FFD" w:rsidTr="00042FFD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лавот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7043.490.1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1,602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Тричково лозе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91,70</w:t>
            </w:r>
          </w:p>
        </w:tc>
      </w:tr>
    </w:tbl>
    <w:p w:rsidR="00042FFD" w:rsidRDefault="00042FFD" w:rsidP="00682790">
      <w:pPr>
        <w:tabs>
          <w:tab w:val="left" w:pos="108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906387" w:rsidRPr="00995B49" w:rsidRDefault="00906387" w:rsidP="00682790">
      <w:pPr>
        <w:tabs>
          <w:tab w:val="left" w:pos="108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 xml:space="preserve">3. </w:t>
      </w:r>
      <w:r w:rsidR="00042FFD" w:rsidRPr="00995B49">
        <w:rPr>
          <w:b/>
        </w:rPr>
        <w:t>„ИРААГРО” ЕООД, ЕИК 205650609</w:t>
      </w:r>
      <w:r w:rsidR="00042FFD" w:rsidRPr="00995B49">
        <w:t>, със седалище и адрес на управление гр. София, общ. Столична, ж.к. Овча купел -2, бл. 20, вх. 1, ет. 3, ап. 10</w:t>
      </w:r>
      <w:r w:rsidR="00990C53" w:rsidRPr="00995B49">
        <w:t>.</w:t>
      </w:r>
    </w:p>
    <w:p w:rsidR="001D4409" w:rsidRPr="00995B49" w:rsidRDefault="001D4409" w:rsidP="00906387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9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1056"/>
        <w:gridCol w:w="1260"/>
        <w:gridCol w:w="1061"/>
        <w:gridCol w:w="738"/>
        <w:gridCol w:w="373"/>
        <w:gridCol w:w="1334"/>
        <w:gridCol w:w="1093"/>
        <w:gridCol w:w="697"/>
        <w:gridCol w:w="887"/>
        <w:gridCol w:w="973"/>
      </w:tblGrid>
      <w:tr w:rsidR="00906387" w:rsidRPr="00995B49" w:rsidTr="00990C53">
        <w:trPr>
          <w:trHeight w:val="808"/>
        </w:trPr>
        <w:tc>
          <w:tcPr>
            <w:tcW w:w="432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56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906387" w:rsidRPr="00995B49" w:rsidRDefault="001D4409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8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3" w:type="dxa"/>
            <w:shd w:val="clear" w:color="000000" w:fill="D9D9D9"/>
            <w:textDirection w:val="btLr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34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093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97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887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8859.85.8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0,852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61,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37,17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ливови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7386.505.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7,720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Гръков припек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89,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87,08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Виров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1171.57.2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8,250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Гладни рът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95,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783,75</w:t>
            </w:r>
          </w:p>
        </w:tc>
      </w:tr>
    </w:tbl>
    <w:p w:rsidR="00042FFD" w:rsidRDefault="00042FFD" w:rsidP="00682790">
      <w:pPr>
        <w:tabs>
          <w:tab w:val="left" w:pos="108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BF7F06" w:rsidRPr="00995B49" w:rsidRDefault="00BF7F06" w:rsidP="00682790">
      <w:pPr>
        <w:tabs>
          <w:tab w:val="left" w:pos="108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4. </w:t>
      </w:r>
      <w:r w:rsidR="00042FFD" w:rsidRPr="00995B49">
        <w:rPr>
          <w:b/>
        </w:rPr>
        <w:t>„МИХАЙЛОВ - АГРО” ЕООД, ЕИК 206553675</w:t>
      </w:r>
      <w:r w:rsidR="00042FFD" w:rsidRPr="00995B49">
        <w:t>, със седалище и адрес на управление: гр. Монтана, общ. Монтана, обл. Монтана, ул. Гоцо Митов № 5</w:t>
      </w:r>
      <w:r w:rsidR="002F472D" w:rsidRPr="00995B49">
        <w:t>.</w:t>
      </w:r>
    </w:p>
    <w:p w:rsidR="00BF7F06" w:rsidRPr="00995B49" w:rsidRDefault="00BF7F06" w:rsidP="00BF7F06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1058"/>
        <w:gridCol w:w="1252"/>
        <w:gridCol w:w="1061"/>
        <w:gridCol w:w="739"/>
        <w:gridCol w:w="374"/>
        <w:gridCol w:w="1334"/>
        <w:gridCol w:w="1096"/>
        <w:gridCol w:w="698"/>
        <w:gridCol w:w="887"/>
        <w:gridCol w:w="1098"/>
      </w:tblGrid>
      <w:tr w:rsidR="00BF7F06" w:rsidRPr="00995B49" w:rsidTr="00CB7FD6">
        <w:trPr>
          <w:trHeight w:val="808"/>
        </w:trPr>
        <w:tc>
          <w:tcPr>
            <w:tcW w:w="432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58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52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BF7F06" w:rsidRPr="00995B49" w:rsidRDefault="001D4409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34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096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98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887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98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Ерд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7557.723.4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0,05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зищет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42,92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4238.15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8,46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Гол гре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0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384,96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4238.3.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0,70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Данков камъ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0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898,98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4238.93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3,61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Гладен гре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0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106,66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8758.11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5,01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Обрещ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076,96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8758.15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6,32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Обрещ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61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628,65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8758.28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,7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Търски валог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40,26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8758.55.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2,69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Топуз. валог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699,45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8758.61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,33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Топуз. валог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62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321,78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7593.107.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,47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Кръкижабски пъ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24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795,40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7593.297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7,98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Буковски пъ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24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469,64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7593.4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1,29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Горните ливад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24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00,21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7593.50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2,68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Вражалски пъ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24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052,44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180.209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,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Калет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91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46,18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180.209.1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,75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Калет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702,10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Лип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3730.74.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,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Белия брег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70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80,00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тубе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70024.143.8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4,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Вълковото бранищ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79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106,16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тубе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70024.151.5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0,00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еев трън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79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790,71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тубе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70024.162.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0,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илов трап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71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710,00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lastRenderedPageBreak/>
              <w:t>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70233.67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,6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Киткат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6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01,71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70233.70.5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0,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Билот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9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90,06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70233.70.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,99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Билот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8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31,94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70233.76.2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,99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Паранчовец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0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99,90</w:t>
            </w:r>
          </w:p>
        </w:tc>
      </w:tr>
      <w:tr w:rsidR="00042FFD" w:rsidRPr="00042FFD" w:rsidTr="00042FFD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2873.134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9,50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Слатинат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115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42FFD" w:rsidRPr="00042FFD" w:rsidRDefault="00042FFD" w:rsidP="00042F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FFD">
              <w:rPr>
                <w:rFonts w:ascii="Arial Narrow" w:hAnsi="Arial Narrow"/>
                <w:sz w:val="18"/>
                <w:szCs w:val="18"/>
              </w:rPr>
              <w:t>2243,19</w:t>
            </w:r>
          </w:p>
        </w:tc>
      </w:tr>
    </w:tbl>
    <w:p w:rsidR="00042FFD" w:rsidRDefault="00042FFD" w:rsidP="00682790">
      <w:pPr>
        <w:tabs>
          <w:tab w:val="left" w:pos="108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BF7F06" w:rsidRPr="00995B49" w:rsidRDefault="00BF7F06" w:rsidP="00682790">
      <w:pPr>
        <w:tabs>
          <w:tab w:val="left" w:pos="108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 xml:space="preserve">5. </w:t>
      </w:r>
      <w:r w:rsidR="00042FFD">
        <w:rPr>
          <w:b/>
        </w:rPr>
        <w:t>ПЕТКО ГЕОРГИЕВ</w:t>
      </w:r>
      <w:r w:rsidR="00042FFD" w:rsidRPr="00995B49">
        <w:rPr>
          <w:b/>
        </w:rPr>
        <w:t>,</w:t>
      </w:r>
      <w:r w:rsidR="00042FFD" w:rsidRPr="00995B49">
        <w:t xml:space="preserve"> </w:t>
      </w:r>
      <w:r w:rsidR="00042FFD" w:rsidRPr="00995B49">
        <w:rPr>
          <w:b/>
        </w:rPr>
        <w:t>Е</w:t>
      </w:r>
      <w:r w:rsidR="00042FFD">
        <w:rPr>
          <w:b/>
        </w:rPr>
        <w:t>ГН</w:t>
      </w:r>
      <w:r w:rsidR="008E32C5">
        <w:rPr>
          <w:b/>
        </w:rPr>
        <w:t xml:space="preserve"> **********</w:t>
      </w:r>
      <w:r w:rsidR="00042FFD" w:rsidRPr="00995B49">
        <w:t xml:space="preserve">, </w:t>
      </w:r>
      <w:r w:rsidR="00042FFD">
        <w:t>и адрес: гр</w:t>
      </w:r>
      <w:r w:rsidR="00042FFD" w:rsidRPr="00995B49">
        <w:t xml:space="preserve">. </w:t>
      </w:r>
      <w:r w:rsidR="00042FFD">
        <w:t>В</w:t>
      </w:r>
      <w:r w:rsidR="008E32C5">
        <w:t>. ****************************</w:t>
      </w:r>
      <w:r w:rsidR="002F472D" w:rsidRPr="00995B49">
        <w:t>.</w:t>
      </w:r>
    </w:p>
    <w:p w:rsidR="002F472D" w:rsidRPr="00995B49" w:rsidRDefault="002F472D" w:rsidP="002F472D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"/>
        <w:gridCol w:w="1049"/>
        <w:gridCol w:w="1257"/>
        <w:gridCol w:w="1061"/>
        <w:gridCol w:w="739"/>
        <w:gridCol w:w="374"/>
        <w:gridCol w:w="1332"/>
        <w:gridCol w:w="1100"/>
        <w:gridCol w:w="699"/>
        <w:gridCol w:w="887"/>
        <w:gridCol w:w="1098"/>
      </w:tblGrid>
      <w:tr w:rsidR="00BF7F06" w:rsidRPr="00995B49" w:rsidTr="00CB7FD6">
        <w:trPr>
          <w:trHeight w:val="808"/>
        </w:trPr>
        <w:tc>
          <w:tcPr>
            <w:tcW w:w="433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49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57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BF7F06" w:rsidRPr="00995B49" w:rsidRDefault="001D4409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  <w:r w:rsidR="00BF7F06"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32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00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99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887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98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006D8A" w:rsidRPr="00006D8A" w:rsidTr="00006D8A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430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9,85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Чукарит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1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11,34</w:t>
            </w:r>
          </w:p>
        </w:tc>
      </w:tr>
      <w:tr w:rsidR="00006D8A" w:rsidRPr="00006D8A" w:rsidTr="00006D8A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431.1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,16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Султа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1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14,82</w:t>
            </w:r>
          </w:p>
        </w:tc>
      </w:tr>
      <w:tr w:rsidR="00006D8A" w:rsidRPr="00006D8A" w:rsidTr="00006D8A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431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,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Султа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1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27,00</w:t>
            </w:r>
          </w:p>
        </w:tc>
      </w:tr>
    </w:tbl>
    <w:p w:rsidR="001D4409" w:rsidRPr="00995B49" w:rsidRDefault="001D4409" w:rsidP="00682790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</w:rPr>
      </w:pPr>
    </w:p>
    <w:p w:rsidR="00006D8A" w:rsidRPr="00995B49" w:rsidRDefault="00006D8A" w:rsidP="00682790">
      <w:pPr>
        <w:tabs>
          <w:tab w:val="left" w:pos="1083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rFonts w:ascii="Times New Roman CYR" w:hAnsi="Times New Roman CYR" w:cs="Times New Roman CYR"/>
          <w:b/>
          <w:bCs/>
        </w:rPr>
        <w:t>6</w:t>
      </w:r>
      <w:r w:rsidRPr="00995B49">
        <w:rPr>
          <w:rFonts w:ascii="Times New Roman CYR" w:hAnsi="Times New Roman CYR" w:cs="Times New Roman CYR"/>
          <w:b/>
          <w:bCs/>
        </w:rPr>
        <w:t xml:space="preserve">. </w:t>
      </w:r>
      <w:r w:rsidRPr="00995B49">
        <w:rPr>
          <w:b/>
        </w:rPr>
        <w:t>„</w:t>
      </w:r>
      <w:r>
        <w:rPr>
          <w:b/>
        </w:rPr>
        <w:t xml:space="preserve">РЕЙН-Б.Г.” ЕООД, </w:t>
      </w:r>
      <w:r w:rsidRPr="00995B49">
        <w:rPr>
          <w:b/>
        </w:rPr>
        <w:t xml:space="preserve">ЕИК </w:t>
      </w:r>
      <w:r>
        <w:rPr>
          <w:b/>
        </w:rPr>
        <w:t>207445147</w:t>
      </w:r>
      <w:r w:rsidRPr="00995B49">
        <w:t xml:space="preserve">, със седалище и адрес на управление: </w:t>
      </w:r>
      <w:r>
        <w:t xml:space="preserve">                         </w:t>
      </w:r>
      <w:r w:rsidRPr="00995B49">
        <w:t xml:space="preserve">гр. Монтана, общ. Монтана, обл. Монтана, ул. </w:t>
      </w:r>
      <w:r>
        <w:t>Хаджи Димитър</w:t>
      </w:r>
      <w:r w:rsidRPr="00995B49">
        <w:t xml:space="preserve"> № </w:t>
      </w:r>
      <w:r>
        <w:t>13, вх. Б, ет. 3, ап. 13</w:t>
      </w:r>
      <w:r w:rsidRPr="00995B49">
        <w:t>.</w:t>
      </w:r>
    </w:p>
    <w:p w:rsidR="00006D8A" w:rsidRPr="00995B49" w:rsidRDefault="00006D8A" w:rsidP="00006D8A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1046"/>
        <w:gridCol w:w="1252"/>
        <w:gridCol w:w="1100"/>
        <w:gridCol w:w="734"/>
        <w:gridCol w:w="373"/>
        <w:gridCol w:w="1324"/>
        <w:gridCol w:w="1089"/>
        <w:gridCol w:w="696"/>
        <w:gridCol w:w="887"/>
        <w:gridCol w:w="1098"/>
      </w:tblGrid>
      <w:tr w:rsidR="00006D8A" w:rsidRPr="00995B49" w:rsidTr="00006D8A">
        <w:trPr>
          <w:trHeight w:val="808"/>
        </w:trPr>
        <w:tc>
          <w:tcPr>
            <w:tcW w:w="430" w:type="dxa"/>
            <w:shd w:val="clear" w:color="000000" w:fill="D9D9D9"/>
            <w:vAlign w:val="center"/>
            <w:hideMark/>
          </w:tcPr>
          <w:p w:rsidR="00006D8A" w:rsidRPr="00995B49" w:rsidRDefault="00006D8A" w:rsidP="001F45D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46" w:type="dxa"/>
            <w:shd w:val="clear" w:color="000000" w:fill="D9D9D9"/>
            <w:vAlign w:val="center"/>
            <w:hideMark/>
          </w:tcPr>
          <w:p w:rsidR="00006D8A" w:rsidRPr="00995B49" w:rsidRDefault="00006D8A" w:rsidP="001F45D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52" w:type="dxa"/>
            <w:shd w:val="clear" w:color="000000" w:fill="D9D9D9"/>
            <w:vAlign w:val="center"/>
            <w:hideMark/>
          </w:tcPr>
          <w:p w:rsidR="00006D8A" w:rsidRPr="00995B49" w:rsidRDefault="00006D8A" w:rsidP="001F45D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100" w:type="dxa"/>
            <w:shd w:val="clear" w:color="000000" w:fill="D9D9D9"/>
            <w:vAlign w:val="center"/>
            <w:hideMark/>
          </w:tcPr>
          <w:p w:rsidR="00006D8A" w:rsidRPr="00995B49" w:rsidRDefault="00006D8A" w:rsidP="001F45D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)</w:t>
            </w:r>
          </w:p>
        </w:tc>
        <w:tc>
          <w:tcPr>
            <w:tcW w:w="734" w:type="dxa"/>
            <w:shd w:val="clear" w:color="000000" w:fill="D9D9D9"/>
            <w:vAlign w:val="center"/>
            <w:hideMark/>
          </w:tcPr>
          <w:p w:rsidR="00006D8A" w:rsidRPr="00995B49" w:rsidRDefault="00006D8A" w:rsidP="001F45D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3" w:type="dxa"/>
            <w:shd w:val="clear" w:color="000000" w:fill="D9D9D9"/>
            <w:textDirection w:val="btLr"/>
            <w:vAlign w:val="center"/>
            <w:hideMark/>
          </w:tcPr>
          <w:p w:rsidR="00006D8A" w:rsidRPr="00995B49" w:rsidRDefault="00006D8A" w:rsidP="001F45D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24" w:type="dxa"/>
            <w:shd w:val="clear" w:color="000000" w:fill="D9D9D9"/>
            <w:vAlign w:val="center"/>
            <w:hideMark/>
          </w:tcPr>
          <w:p w:rsidR="00006D8A" w:rsidRPr="00995B49" w:rsidRDefault="00006D8A" w:rsidP="001F45D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089" w:type="dxa"/>
            <w:shd w:val="clear" w:color="000000" w:fill="D9D9D9"/>
            <w:vAlign w:val="center"/>
            <w:hideMark/>
          </w:tcPr>
          <w:p w:rsidR="00006D8A" w:rsidRPr="00995B49" w:rsidRDefault="00006D8A" w:rsidP="001F45D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:rsidR="00006D8A" w:rsidRPr="00995B49" w:rsidRDefault="00006D8A" w:rsidP="001F45D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887" w:type="dxa"/>
            <w:shd w:val="clear" w:color="000000" w:fill="D9D9D9"/>
            <w:vAlign w:val="center"/>
            <w:hideMark/>
          </w:tcPr>
          <w:p w:rsidR="00006D8A" w:rsidRPr="00995B49" w:rsidRDefault="00006D8A" w:rsidP="001F45D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98" w:type="dxa"/>
            <w:shd w:val="clear" w:color="000000" w:fill="D9D9D9"/>
            <w:vAlign w:val="center"/>
            <w:hideMark/>
          </w:tcPr>
          <w:p w:rsidR="00006D8A" w:rsidRPr="00995B49" w:rsidRDefault="00006D8A" w:rsidP="001F45D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418.106.40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,99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Ливадите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55,38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418.25.6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5,74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Замет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857,67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418.30.1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3,656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Брестак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11,41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418.80.3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,0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Лимчище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5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25,09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418.911.1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5,646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Краище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2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752,35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Ерден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7557.102.2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3,590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рум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1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00,79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6036.32.6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,365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Под камък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3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520,90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6036.591.2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0,29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зовините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3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496,04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6036.73.2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,0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онтово бранище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3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30,12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6036.77.1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,0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онтово бранище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3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476,12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9607.23.1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5,504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обри дол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97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473,89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Княжева махал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7397.516.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,004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Лицето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52,58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543.159.2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0,70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71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0,21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543.205.5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,648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70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980,16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543.261.2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4,39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71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461,03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543.401.19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7,13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587,08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543.59.1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,59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9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959,22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1053.205.1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2,896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Соват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9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869,42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1053.28.2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3,569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Совата /28/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9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293,16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1053.30.1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,544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арошко /30/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9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950,94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1053.58.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3,486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Совата /58/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9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4109,13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8859.11.8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4,006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345,09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8859.11.8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4,005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344,91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8859.39.4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,38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92,96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8859.39.4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,99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351,55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lastRenderedPageBreak/>
              <w:t>2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8859.43.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1,8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566,16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8859.48.4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,339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328,36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8859.48.4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,5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538,86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8859.50.3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3,76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7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449,81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8859.50.4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4,187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75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232,73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8859.64.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,00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810,54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8859.64.3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6,345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768,45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8859.65.2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4,0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534,36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8859.65.6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,42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343,38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8859.65.6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,42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81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343,56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0933.105.3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3,15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038,72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0933.408.22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2,7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0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232,16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0933.91.8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6,357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50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453,55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0933.97.7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0,3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5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349,67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0933.98.4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0,650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5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357,25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4238.1019.1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4,475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Цинцаро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59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301,53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2940.3.2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,81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ад бан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4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89,17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2940.44.1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2,009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4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609,48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2940.45.12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,81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Окоп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4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937,00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2940.45.5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9,09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Окоп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4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771,09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2940.48.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3,345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4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188,58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2940.48.8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4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40,33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7593.115.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,69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Палански път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34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236,59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2222.525.3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0,004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Гред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1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220,64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2222.569.3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,0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окин шумак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1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966,32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2222.569.3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,0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окин шумак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1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966,32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2222.607.3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,855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Под окоп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1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03,66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2222.607.3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,855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Под окоп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1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03,66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939.36.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9,8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Равнището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098,91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939.54.3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,014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гилк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7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71,50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4180.198.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,999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Средорек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89,88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4180.23.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4,917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Търнето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760,21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4180.72.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3,495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Церак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592,41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4180.82.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5,0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Коилова ба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770,24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4180.88.1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,0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ълга ба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98,24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4180.99.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,005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,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Кочи дол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5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75,58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1840.20.13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,817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Брадарското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40,41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1840.29.20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5,0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,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Лилово бранище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770,24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1840.37.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,0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сен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5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65,23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1840.48.4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,8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Полето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4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33,31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1840.48.5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,5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Полето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5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07,73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1840.49.1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8,0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ечкарското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124,24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1840.53.10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4,3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Требежите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7,52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1840.53.8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,6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Требежите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50,92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1840.55.26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,0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Плочите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2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32,11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1840.59.1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5,0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Стоките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770,12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lastRenderedPageBreak/>
              <w:t>7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1840.63.4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8,8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инков дол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218,64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1840.63.4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,0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инков дол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48,10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Сумер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0233.67.1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,998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Киткат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43,86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олно Церовен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2873.51.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9,330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Туновото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99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923,67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4551.156.1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,48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Ливадски път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34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538,72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4551.206.1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0,8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Църцориите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96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996,99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8159.45.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,274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Лъжечка падин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35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386,99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8159.76.1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3,006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ушилска межд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35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755,81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8159.93.4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Под шосето-Прогорел"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35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350,27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124.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,36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Ценовска падин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076,98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125.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8,426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Конярското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455,57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171.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9,08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Бостанището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525,78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178.3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,94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зингровото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006,42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180.3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5,23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зингровото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558,98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202.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,0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През валог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848,34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203.4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4,32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97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389,23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204.1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,090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упни могили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91,12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207.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3,485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упни могили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2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184,57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223.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4,3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331,23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224.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0,046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367,73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224.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,78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819,38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228.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,89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837,86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233.4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4,07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Лъкат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364,26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258.1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9,87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Среден гред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338,50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264.1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3,547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635,90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265.1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3,115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През валог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563,32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267.2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,00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45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25,29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267.3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1,12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548,66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298.1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8,14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Гнойнишка падин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047,69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323.2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62,407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Минков гред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484,38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353.3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,00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Гръмовете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0,17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362.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0,78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Бария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491,54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364.3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,33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Върх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071,78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386.1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4,899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рагоевското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7543,03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388.2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,562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Шугльов гред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110,42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44.1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1,096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През валог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224,13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446.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5,92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ържавното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674,73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450.1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2,636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Държавното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482,85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55.1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4,213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Тупанкьовото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4067,78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67.1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2,502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Златанова ливада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2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025,32</w:t>
            </w:r>
          </w:p>
        </w:tc>
      </w:tr>
      <w:tr w:rsidR="00006D8A" w:rsidRPr="00006D8A" w:rsidTr="00006D8A">
        <w:trPr>
          <w:trHeight w:val="300"/>
        </w:trPr>
        <w:tc>
          <w:tcPr>
            <w:tcW w:w="430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87299.91.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3,101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Ценковското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168,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06D8A" w:rsidRPr="00006D8A" w:rsidRDefault="00006D8A" w:rsidP="0000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6D8A">
              <w:rPr>
                <w:rFonts w:ascii="Arial Narrow" w:hAnsi="Arial Narrow"/>
                <w:sz w:val="18"/>
                <w:szCs w:val="18"/>
              </w:rPr>
              <w:t>2200,97</w:t>
            </w:r>
          </w:p>
        </w:tc>
      </w:tr>
    </w:tbl>
    <w:p w:rsidR="00006D8A" w:rsidRDefault="00006D8A" w:rsidP="00F705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682790" w:rsidRDefault="00682790" w:rsidP="00F705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8E32C5" w:rsidRDefault="008E32C5" w:rsidP="00F705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8E32C5" w:rsidRPr="001F45D2" w:rsidRDefault="008E32C5" w:rsidP="00F705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F70511" w:rsidRPr="00995B49" w:rsidRDefault="00F70511" w:rsidP="00682790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Класира на трето място</w:t>
      </w:r>
      <w:r w:rsidRPr="00995B49">
        <w:rPr>
          <w:rFonts w:ascii="Times New Roman CYR" w:hAnsi="Times New Roman CYR" w:cs="Times New Roman CYR"/>
          <w:b/>
          <w:bCs/>
        </w:rPr>
        <w:t>,  следните кандидати:</w:t>
      </w:r>
    </w:p>
    <w:p w:rsidR="00906387" w:rsidRPr="00995B49" w:rsidRDefault="00906387" w:rsidP="00682790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</w:rPr>
      </w:pPr>
    </w:p>
    <w:p w:rsidR="00906387" w:rsidRPr="00995B49" w:rsidRDefault="00906387" w:rsidP="0068279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1. </w:t>
      </w:r>
      <w:r w:rsidR="001F45D2">
        <w:rPr>
          <w:b/>
        </w:rPr>
        <w:t>„АГРАГРУП”</w:t>
      </w:r>
      <w:r w:rsidR="001F45D2" w:rsidRPr="00995B49">
        <w:rPr>
          <w:b/>
        </w:rPr>
        <w:t xml:space="preserve"> ЕООД, ЕИК 20</w:t>
      </w:r>
      <w:r w:rsidR="001F45D2">
        <w:rPr>
          <w:b/>
        </w:rPr>
        <w:t>7069862</w:t>
      </w:r>
      <w:r w:rsidR="001F45D2" w:rsidRPr="00995B49">
        <w:t xml:space="preserve">, със седалище и адрес на управление: гр. Варна, ул. </w:t>
      </w:r>
      <w:r w:rsidR="001F45D2">
        <w:t>„Д-р Кирил Йорданов”</w:t>
      </w:r>
      <w:r w:rsidR="001F45D2" w:rsidRPr="00995B49">
        <w:t xml:space="preserve"> № </w:t>
      </w:r>
      <w:r w:rsidR="001F45D2">
        <w:t>63, ет. 2, ап. 8</w:t>
      </w:r>
      <w:r w:rsidR="006823F6" w:rsidRPr="00995B49">
        <w:t>.</w:t>
      </w:r>
    </w:p>
    <w:p w:rsidR="00906387" w:rsidRPr="00995B49" w:rsidRDefault="00906387" w:rsidP="00F705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20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1074"/>
        <w:gridCol w:w="1324"/>
        <w:gridCol w:w="1134"/>
        <w:gridCol w:w="756"/>
        <w:gridCol w:w="378"/>
        <w:gridCol w:w="1372"/>
        <w:gridCol w:w="1037"/>
        <w:gridCol w:w="740"/>
        <w:gridCol w:w="902"/>
        <w:gridCol w:w="1052"/>
      </w:tblGrid>
      <w:tr w:rsidR="00906387" w:rsidRPr="00995B49" w:rsidTr="001F45D2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324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906387" w:rsidRPr="00995B49" w:rsidRDefault="00063976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037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52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8859.11.8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4,006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153,04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8859.11.8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4,00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152,87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8859.39.4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,38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57,91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8859.39.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,99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247,62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8859.43.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1,8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231,75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8859.48.4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,339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69,65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8859.48.4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,5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70,85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8859.50.3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,76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381,00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8859.50.4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4,187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184,35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8859.64.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,00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30,52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8859.64.3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6,34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557,69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8859.65.2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,0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422,35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8859.65.6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,42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84,01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8859.65.6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,42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84,18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4238.1019.1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,47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Цинцаро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069,93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8758.11.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5,01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Обреща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851,85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8758.15.1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6,327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Обреща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514,36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8758.28.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,70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Търски валог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15,95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8758.55.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2,696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Топуз. валог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495,18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тане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8758.61.2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,33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Топуз. валог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207,13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2940.3.2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,81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ад бан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41,05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2940.44.1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2,009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389,39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2940.45.12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,81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Окопа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818,89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2940.45.5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9,09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Окопа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480,17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2940.48.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,34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055,13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2940.48.8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40,31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2222.525.3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0,004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Греда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7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140,63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2222.569.3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,0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окин шумак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7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942,31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2222.569.3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,0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окин шумак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7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942,31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2222.607.3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,85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Под окопа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7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76,24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2222.607.3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,85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Под окоп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7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76,24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939.36.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9,80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Равнището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059,30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939.54.3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,014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гилка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41,46</w:t>
            </w:r>
          </w:p>
        </w:tc>
      </w:tr>
      <w:tr w:rsidR="001F45D2" w:rsidRPr="00995B49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олно Церове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2873.134.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9,506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латината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4,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223,68</w:t>
            </w:r>
          </w:p>
        </w:tc>
      </w:tr>
    </w:tbl>
    <w:p w:rsidR="001F45D2" w:rsidRDefault="001F45D2" w:rsidP="005C24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682790" w:rsidRDefault="00682790" w:rsidP="005C24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8E32C5" w:rsidRDefault="008E32C5" w:rsidP="005C24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682790" w:rsidRDefault="00682790" w:rsidP="005C24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5C2407" w:rsidRPr="00995B49" w:rsidRDefault="005C2407" w:rsidP="0068279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lastRenderedPageBreak/>
        <w:t xml:space="preserve">2. </w:t>
      </w:r>
      <w:r w:rsidR="001F45D2" w:rsidRPr="00995B49">
        <w:rPr>
          <w:b/>
        </w:rPr>
        <w:t xml:space="preserve">ВЛАДИМИР ТОДОРОВ, с ЕГН </w:t>
      </w:r>
      <w:r w:rsidR="008E32C5">
        <w:rPr>
          <w:b/>
        </w:rPr>
        <w:t>**********</w:t>
      </w:r>
      <w:r w:rsidR="001F45D2" w:rsidRPr="00995B49">
        <w:t xml:space="preserve"> и адрес: гр. М</w:t>
      </w:r>
      <w:r w:rsidR="008E32C5">
        <w:t>.***********************</w:t>
      </w:r>
      <w:r w:rsidR="006823F6" w:rsidRPr="00995B49">
        <w:t>.</w:t>
      </w:r>
    </w:p>
    <w:p w:rsidR="005C2407" w:rsidRPr="00995B49" w:rsidRDefault="005C2407" w:rsidP="005C24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5C2407" w:rsidRPr="00995B49" w:rsidTr="005C2407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5C2407" w:rsidRPr="00995B49" w:rsidRDefault="00063976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1F45D2" w:rsidRPr="001F45D2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ипе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3730.74.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,0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елия брег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9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96,00</w:t>
            </w:r>
          </w:p>
        </w:tc>
      </w:tr>
      <w:tr w:rsidR="001F45D2" w:rsidRPr="001F45D2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тубел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0024.143.8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,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ковото бранищ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9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86,10</w:t>
            </w:r>
          </w:p>
        </w:tc>
      </w:tr>
      <w:tr w:rsidR="001F45D2" w:rsidRPr="001F45D2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тубел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0024.151.5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,00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еев трън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9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90,44</w:t>
            </w:r>
          </w:p>
        </w:tc>
      </w:tr>
      <w:tr w:rsidR="001F45D2" w:rsidRPr="001F45D2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тубел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0024.162.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,0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илов трап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9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90,00</w:t>
            </w:r>
          </w:p>
        </w:tc>
      </w:tr>
    </w:tbl>
    <w:p w:rsidR="001F45D2" w:rsidRDefault="001F45D2" w:rsidP="005C24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5C2407" w:rsidRPr="00995B49" w:rsidRDefault="005C2407" w:rsidP="0068279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3. </w:t>
      </w:r>
      <w:r w:rsidR="001F45D2" w:rsidRPr="00995B49">
        <w:rPr>
          <w:b/>
        </w:rPr>
        <w:t>„ИРААГРО” ЕООД, ЕИК 205650609</w:t>
      </w:r>
      <w:r w:rsidR="001F45D2" w:rsidRPr="00995B49">
        <w:t>, със седалище и адрес на управление гр. София, общ. Столична, ж.к. Овча купел -2, бл. 20, вх. 1, ет. 3, ап. 10</w:t>
      </w:r>
      <w:r w:rsidR="006823F6" w:rsidRPr="00995B49">
        <w:t>.</w:t>
      </w:r>
    </w:p>
    <w:p w:rsidR="005C2407" w:rsidRPr="00995B49" w:rsidRDefault="005C2407" w:rsidP="005C24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5C2407" w:rsidRPr="00995B49" w:rsidTr="005C2407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5C2407" w:rsidRPr="00995B49" w:rsidRDefault="00063976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1F45D2" w:rsidRPr="001F45D2" w:rsidTr="001F45D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7593.50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2,68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ражал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9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889,04</w:t>
            </w:r>
          </w:p>
        </w:tc>
      </w:tr>
    </w:tbl>
    <w:p w:rsidR="001F45D2" w:rsidRDefault="001F45D2" w:rsidP="0068279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5C2407" w:rsidRPr="00995B49" w:rsidRDefault="005C2407" w:rsidP="0068279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 xml:space="preserve">4. </w:t>
      </w:r>
      <w:r w:rsidR="001F45D2" w:rsidRPr="00995B49">
        <w:rPr>
          <w:b/>
        </w:rPr>
        <w:t>„МИХАЙЛОВ - АГРО” ЕООД, ЕИК 206553675</w:t>
      </w:r>
      <w:r w:rsidR="001F45D2" w:rsidRPr="00995B49">
        <w:t>, със седалище и адрес на управление: гр. Монтана, общ. Монтана, обл. Монтана, ул. Гоцо Митов № 5</w:t>
      </w:r>
      <w:r w:rsidR="006823F6" w:rsidRPr="00995B49">
        <w:t>.</w:t>
      </w:r>
    </w:p>
    <w:p w:rsidR="00BC3021" w:rsidRPr="00995B49" w:rsidRDefault="00BC3021" w:rsidP="005C24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28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1074"/>
        <w:gridCol w:w="1465"/>
        <w:gridCol w:w="1276"/>
        <w:gridCol w:w="756"/>
        <w:gridCol w:w="378"/>
        <w:gridCol w:w="1372"/>
        <w:gridCol w:w="896"/>
        <w:gridCol w:w="740"/>
        <w:gridCol w:w="902"/>
        <w:gridCol w:w="986"/>
      </w:tblGrid>
      <w:tr w:rsidR="005C2407" w:rsidRPr="00995B49" w:rsidTr="0040759B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465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C2407" w:rsidRPr="00995B49" w:rsidRDefault="00063976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896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418.106.4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,99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ивадите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9,44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418.25.6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,74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Замет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668,76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418.30.1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,656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рестак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47,54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418.80.3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,00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имчище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7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85,08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ладимир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418.911.1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,646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Краище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80,25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Ерд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7557.102.2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,59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рум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992,07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6036.32.6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,36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Под камък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72,52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6036.591.2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0,29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зовините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252,52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6036.73.2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,00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онтово бранище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10,11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а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6036.77.1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,00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онтово бранище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32,11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9607.10.1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Йончов геран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30,27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9607.19.3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,04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обри дол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35,72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9607.23.1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5,504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обри дол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218,85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9607.27.1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,0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обри дол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261,27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9607.36.2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,0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ража бар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862,27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ойчиновци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ърче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9607.42.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,66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ража бар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51,91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Княжева мах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7397.516.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,004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ицето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40,52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Княжева мах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7397.521.3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,0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кват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312,27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русарци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Княжева мах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7397.522.2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,75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Киселевска бар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62,00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543.159.2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0,70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8,26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543.17.2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0,208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132,24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543.205.5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,649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805,60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543.205.5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,648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82,14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lastRenderedPageBreak/>
              <w:t>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543.226.26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,777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135,44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543.238.1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,12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69,07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543.255.8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,664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272,92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543.261.2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,39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4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216,37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543.274.8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0,60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743,78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543.287.6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,668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118,54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543.298.7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0,36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706,11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543.298.7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0,457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270,84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543.33.2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,648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270,44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543.401.19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,13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330,09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543.51.19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,12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034,07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543.57.15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,106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876,43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543.57.21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,899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464,35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543.59.1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,59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2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62,14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543.59.6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0,91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791,36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543.61.1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,206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22,81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543.800.7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1,57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5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743,35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1053.205.1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2,896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оват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2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480,19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1053.28.2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,569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овата /28/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2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062,49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1053.30.1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,544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арошко /30/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2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54,69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Зла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1053.58.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3,486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овата /58/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2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689,87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Разгр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1707.254.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6,69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Петрови гробища/254/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6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670,40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ептемврий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6184.234.82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,00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53,00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ептемврий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6184.44.5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0,79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9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587,71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0933.105.3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,15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841,42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0933.408.22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2,70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4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708,94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0933.91.8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6,357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5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908,20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0933.97.7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0,30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9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024,85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Черни връ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0933.98.4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0,65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9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546,85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3970.18.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9,004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Чистена фуния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9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831,60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3970.20.2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,36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зят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5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02,64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3970.23.1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6,20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Шумак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446,65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3970.28.1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,58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оденичарски път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655,03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3970.28.3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,30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Чифлик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857,75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3970.28.3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,50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Чифлик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642,95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3970.29.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2,78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ражалска круш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9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884,22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Орсо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3970.36.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рат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0,30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7310.29.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,40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Асановски път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872,85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7310.29.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8,004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Асановски път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718,60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7310.34.1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Обръщ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0,30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7310.34.6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,00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Обръщ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812,45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7310.34.6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,00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Обръщ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812,45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7310.38.2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,20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Падинат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842,65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лив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7310.42.1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8,50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зовините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794,26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7593.115.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6,69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Палански път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019,61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7593.169.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3,374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Чокойското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108,74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lastRenderedPageBreak/>
              <w:t>7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7593.2.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,36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,3,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редорек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1,55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7593.315.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8,707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Горните ливади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818,03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7593.37.1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0,014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Кривобарски път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621,83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7593.37.2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3,016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Кривобарски път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721,13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7593.49.2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0,967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ражалски път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788,61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7593.62.1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5,006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агачински път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655,80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7593.89.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,98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Томов път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993,01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ливов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7386.414.5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,304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еловете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7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689,61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180.198.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,999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редорек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29,89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180.23.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,917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Търнето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81,20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180.72.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,49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Церак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30,47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180.82.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,0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Коилова бар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90,21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180.88.1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,0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ълга бар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66,21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Габровни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180.99.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,00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,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Кочи дол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20,52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1840.20.13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,817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радарското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934,60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1840.29.2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,0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,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илово бранище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90,21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1840.37.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,0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сен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44,21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1840.48.4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,80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Полето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91,50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1840.48.5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,5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Полето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4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92,21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1840.49.1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8,0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ечкарското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908,21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1840.53.10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,30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Требежите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5,91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1840.53.8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,60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Требежите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23,71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1840.55.26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,00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Плочите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11,10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1840.59.1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,00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токите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90,11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1840.63.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8,8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инков дол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993,01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-р Йосиф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1840.63.4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,00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инков дол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94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28,09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у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0233.67.1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,998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Киткат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87,88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олно Церове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2873.115.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,28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озят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7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86,07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олно Церове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2873.51.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9,33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Туновото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9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30,37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4551.154.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,44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оденичарски път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20,52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4551.156.1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,48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ивадски път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89,44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4551.206.1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0,8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Църцориите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88,97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4551.224.1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5,698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417,83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4551.224.1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,486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82,10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4551.229.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,024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19,26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4551.53.1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,129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Златият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77,54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8159.45.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,274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ъжечка падин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2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53,43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8159.76.1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,006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ушилска межд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2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86,73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8159.93.4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Под шосето-Прогорел"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2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20,24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124.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,36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Ценовска падин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866,81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125.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8,426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Конярското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802,33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171.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9,08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останището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71,38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178.3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,94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зингровото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803,39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180.3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,23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зингровото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300,03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202.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,0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През валог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661,30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203.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,32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46,01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lastRenderedPageBreak/>
              <w:t>11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203.4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7,46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95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658,89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204.1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7,09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упни могили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70,59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207.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,48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упни могили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968,81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1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223.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,3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7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102,39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224.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0,046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026,95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224.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6,78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534,08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228.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6,89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Търняк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550,69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233.4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,07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Лъкат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125,02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258.1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9,87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Среден гред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000,67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264.1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3,547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065,60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265.1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3,11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През валог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000,37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267.2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,0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55,26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267.3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1,12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алог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189,57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298.1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8,14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Гнойнишка падин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739,29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323.2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2,407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Минков гред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9423,46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353.3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0,00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Гръмовете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0,15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362.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0,78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Бария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138,23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364.3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,33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Върх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862,13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386.1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4,899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рагоевското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779,75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388.2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,56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Шугльов гред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896,86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427.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,50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Горни връх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679,65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44.1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1,096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През валог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695,50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446.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,92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ържавното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404,07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450.1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2,636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Държавното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4928,04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55.1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24,21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Тупанкьовото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656,16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67.1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2,5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Златанова ливад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6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825,29</w:t>
            </w:r>
          </w:p>
        </w:tc>
      </w:tr>
      <w:tr w:rsidR="001F45D2" w:rsidRPr="00995B49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4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87299.91.1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3,10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Ценковското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F45D2" w:rsidRPr="001F45D2" w:rsidRDefault="001F45D2" w:rsidP="001F4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5D2">
              <w:rPr>
                <w:rFonts w:ascii="Arial Narrow" w:hAnsi="Arial Narrow"/>
                <w:sz w:val="18"/>
                <w:szCs w:val="18"/>
              </w:rPr>
              <w:t>1978,25</w:t>
            </w:r>
          </w:p>
        </w:tc>
      </w:tr>
    </w:tbl>
    <w:p w:rsidR="0040759B" w:rsidRDefault="0040759B" w:rsidP="0068279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BC3021" w:rsidRPr="00995B49" w:rsidRDefault="00BC3021" w:rsidP="0068279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 xml:space="preserve">5. </w:t>
      </w:r>
      <w:r w:rsidR="0040759B" w:rsidRPr="00995B49">
        <w:rPr>
          <w:b/>
        </w:rPr>
        <w:t>„</w:t>
      </w:r>
      <w:r w:rsidR="0040759B">
        <w:rPr>
          <w:b/>
        </w:rPr>
        <w:t xml:space="preserve">РЕЙН-Б.Г.” ЕООД, </w:t>
      </w:r>
      <w:r w:rsidR="0040759B" w:rsidRPr="00995B49">
        <w:rPr>
          <w:b/>
        </w:rPr>
        <w:t xml:space="preserve">ЕИК </w:t>
      </w:r>
      <w:r w:rsidR="0040759B">
        <w:rPr>
          <w:b/>
        </w:rPr>
        <w:t>207445147</w:t>
      </w:r>
      <w:r w:rsidR="0040759B" w:rsidRPr="00995B49">
        <w:t xml:space="preserve">, със седалище и адрес на управление: </w:t>
      </w:r>
      <w:r w:rsidR="0040759B">
        <w:t xml:space="preserve">                                  </w:t>
      </w:r>
      <w:r w:rsidR="0040759B" w:rsidRPr="00995B49">
        <w:t xml:space="preserve">гр. Монтана, общ. Монтана, обл. Монтана, ул. </w:t>
      </w:r>
      <w:r w:rsidR="0040759B">
        <w:t>Хаджи Димитър</w:t>
      </w:r>
      <w:r w:rsidR="0040759B" w:rsidRPr="00995B49">
        <w:t xml:space="preserve"> № </w:t>
      </w:r>
      <w:r w:rsidR="0040759B">
        <w:t>13, вх. Б, ет. 3, ап. 13</w:t>
      </w:r>
      <w:r w:rsidR="00FC430C" w:rsidRPr="00995B49">
        <w:t>.</w:t>
      </w:r>
    </w:p>
    <w:p w:rsidR="00BC3021" w:rsidRPr="00995B49" w:rsidRDefault="00BC3021" w:rsidP="00BC302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BC3021" w:rsidRPr="00995B49" w:rsidTr="00BC3021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BC3021" w:rsidRPr="00995B49" w:rsidRDefault="00063976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40759B" w:rsidRPr="0040759B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48859.85.8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0,85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58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34,62</w:t>
            </w:r>
          </w:p>
        </w:tc>
      </w:tr>
      <w:tr w:rsidR="0040759B" w:rsidRPr="0040759B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00792.220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9,00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Луда бар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2014,74</w:t>
            </w:r>
          </w:p>
        </w:tc>
      </w:tr>
      <w:tr w:rsidR="0040759B" w:rsidRPr="0040759B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62222.507.3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0,22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Гред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57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604,70</w:t>
            </w:r>
          </w:p>
        </w:tc>
      </w:tr>
      <w:tr w:rsidR="0040759B" w:rsidRPr="0040759B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Виров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1171.57.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8,25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Гладни р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56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462,00</w:t>
            </w:r>
          </w:p>
        </w:tc>
      </w:tr>
      <w:tr w:rsidR="0040759B" w:rsidRPr="0040759B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1939.46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46,3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Бук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02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4722,80</w:t>
            </w:r>
          </w:p>
        </w:tc>
      </w:tr>
      <w:tr w:rsidR="0040759B" w:rsidRPr="0040759B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1939.58.2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20,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Ямник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99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980,10</w:t>
            </w:r>
          </w:p>
        </w:tc>
      </w:tr>
      <w:tr w:rsidR="0040759B" w:rsidRPr="0040759B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Студено Буч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70113.74.2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25,90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Герански дол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27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3290,06</w:t>
            </w:r>
          </w:p>
        </w:tc>
      </w:tr>
      <w:tr w:rsidR="0040759B" w:rsidRPr="0040759B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24551.139.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4,16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Чукари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02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424,42</w:t>
            </w:r>
          </w:p>
        </w:tc>
      </w:tr>
      <w:tr w:rsidR="0040759B" w:rsidRPr="0040759B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24551.153.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4,14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Воденичар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13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598,05</w:t>
            </w:r>
          </w:p>
        </w:tc>
      </w:tr>
      <w:tr w:rsidR="0040759B" w:rsidRPr="0040759B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24551.227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0,01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08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081,08</w:t>
            </w:r>
          </w:p>
        </w:tc>
      </w:tr>
    </w:tbl>
    <w:p w:rsidR="008E32C5" w:rsidRDefault="008E32C5" w:rsidP="0068279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8E32C5" w:rsidRDefault="008E32C5" w:rsidP="0068279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BC3021" w:rsidRPr="00995B49" w:rsidRDefault="00BC3021" w:rsidP="0068279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lastRenderedPageBreak/>
        <w:t xml:space="preserve">6. </w:t>
      </w:r>
      <w:r w:rsidR="0040759B" w:rsidRPr="00995B49">
        <w:rPr>
          <w:b/>
        </w:rPr>
        <w:t xml:space="preserve">ЦВЕТАНКА МИКОВА, ЕГН </w:t>
      </w:r>
      <w:r w:rsidR="008E32C5">
        <w:rPr>
          <w:b/>
        </w:rPr>
        <w:t>**********</w:t>
      </w:r>
      <w:r w:rsidR="0040759B" w:rsidRPr="00995B49">
        <w:t xml:space="preserve"> с адрес: с. М</w:t>
      </w:r>
      <w:r w:rsidR="008E32C5">
        <w:t>. *************************</w:t>
      </w:r>
      <w:r w:rsidRPr="00995B49">
        <w:t>.</w:t>
      </w:r>
    </w:p>
    <w:p w:rsidR="00BC3021" w:rsidRPr="00995B49" w:rsidRDefault="00BC3021" w:rsidP="00BC302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BC3021" w:rsidRPr="00995B49" w:rsidTr="00BC3021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BC3021" w:rsidRPr="00995B49" w:rsidRDefault="00063976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40759B" w:rsidRPr="0040759B" w:rsidTr="0040759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47593.297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27,98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Буков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70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0759B" w:rsidRPr="0040759B" w:rsidRDefault="0040759B" w:rsidP="00407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59B">
              <w:rPr>
                <w:rFonts w:ascii="Arial Narrow" w:hAnsi="Arial Narrow"/>
                <w:sz w:val="18"/>
                <w:szCs w:val="18"/>
              </w:rPr>
              <w:t>1958,67</w:t>
            </w:r>
          </w:p>
        </w:tc>
      </w:tr>
    </w:tbl>
    <w:p w:rsidR="00BC3021" w:rsidRPr="00995B49" w:rsidRDefault="00BC3021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E1968" w:rsidRPr="00995B49" w:rsidRDefault="00FE1968" w:rsidP="00682790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  <w:sz w:val="28"/>
          <w:szCs w:val="28"/>
        </w:rPr>
        <w:t>Класира на четвърто място</w:t>
      </w:r>
      <w:r w:rsidRPr="00995B49">
        <w:rPr>
          <w:rFonts w:ascii="Times New Roman CYR" w:hAnsi="Times New Roman CYR" w:cs="Times New Roman CYR"/>
          <w:b/>
          <w:bCs/>
        </w:rPr>
        <w:t>,  следните кандидати:</w:t>
      </w:r>
    </w:p>
    <w:p w:rsidR="00BC3021" w:rsidRPr="00995B49" w:rsidRDefault="00BC3021" w:rsidP="006827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</w:rPr>
      </w:pPr>
    </w:p>
    <w:p w:rsidR="00FE1968" w:rsidRPr="00995B49" w:rsidRDefault="00FE1968" w:rsidP="0068279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 xml:space="preserve">1. </w:t>
      </w:r>
      <w:r w:rsidR="00F76F6B">
        <w:rPr>
          <w:b/>
        </w:rPr>
        <w:t xml:space="preserve">ЕТ </w:t>
      </w:r>
      <w:r w:rsidR="00F76F6B" w:rsidRPr="00995B49">
        <w:rPr>
          <w:b/>
        </w:rPr>
        <w:t>„</w:t>
      </w:r>
      <w:r w:rsidR="00F76F6B" w:rsidRPr="00920862">
        <w:rPr>
          <w:b/>
        </w:rPr>
        <w:t>ИВАН АНГЕЛОВ</w:t>
      </w:r>
      <w:r w:rsidR="00F76F6B" w:rsidRPr="00995B49">
        <w:rPr>
          <w:b/>
        </w:rPr>
        <w:t xml:space="preserve">” ЕООД, ЕИК </w:t>
      </w:r>
      <w:r w:rsidR="00F76F6B">
        <w:rPr>
          <w:b/>
        </w:rPr>
        <w:t>130067212</w:t>
      </w:r>
      <w:r w:rsidR="00F76F6B" w:rsidRPr="00995B49">
        <w:t xml:space="preserve">, със седалище и адрес на управление гр. Монтана, ж.к. </w:t>
      </w:r>
      <w:r w:rsidR="00F76F6B">
        <w:t>Плиска № 4</w:t>
      </w:r>
      <w:r w:rsidR="00F76F6B" w:rsidRPr="00995B49">
        <w:t xml:space="preserve">, вх. </w:t>
      </w:r>
      <w:r w:rsidR="00F76F6B">
        <w:t>Г</w:t>
      </w:r>
      <w:r w:rsidR="00F76F6B" w:rsidRPr="00995B49">
        <w:t xml:space="preserve">, ап. </w:t>
      </w:r>
      <w:r w:rsidR="00F76F6B">
        <w:t>14</w:t>
      </w:r>
      <w:r w:rsidR="002749EC" w:rsidRPr="00995B49">
        <w:t>.</w:t>
      </w:r>
    </w:p>
    <w:p w:rsidR="00FE1968" w:rsidRPr="00995B49" w:rsidRDefault="00FE1968" w:rsidP="00FE196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FE1968" w:rsidRPr="00995B49" w:rsidTr="00FE1968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FE1968" w:rsidRPr="00995B49" w:rsidRDefault="00F6419E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513E34" w:rsidRPr="00513E34" w:rsidTr="00513E34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4551.154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0,44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оденичар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25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305,63</w:t>
            </w:r>
          </w:p>
        </w:tc>
      </w:tr>
      <w:tr w:rsidR="00513E34" w:rsidRPr="00513E34" w:rsidTr="00513E34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4551.224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5,69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25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212,25</w:t>
            </w:r>
          </w:p>
        </w:tc>
      </w:tr>
      <w:tr w:rsidR="00513E34" w:rsidRPr="00513E34" w:rsidTr="00513E34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4551.224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6,48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25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810,75</w:t>
            </w:r>
          </w:p>
        </w:tc>
      </w:tr>
      <w:tr w:rsidR="00513E34" w:rsidRPr="00513E34" w:rsidTr="00513E34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4551.229.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6,024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25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753,00</w:t>
            </w:r>
          </w:p>
        </w:tc>
      </w:tr>
    </w:tbl>
    <w:p w:rsidR="00F6419E" w:rsidRPr="00995B49" w:rsidRDefault="00F6419E" w:rsidP="00FE196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FE1968" w:rsidRPr="00995B49" w:rsidRDefault="00FE1968" w:rsidP="0068279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 xml:space="preserve">2. </w:t>
      </w:r>
      <w:r w:rsidR="00513E34" w:rsidRPr="00995B49">
        <w:rPr>
          <w:b/>
        </w:rPr>
        <w:t>„ИРААГРО” ЕООД, ЕИК 205650609</w:t>
      </w:r>
      <w:r w:rsidR="00513E34" w:rsidRPr="00995B49">
        <w:t>, със седалище и адрес на управление гр. София, общ. Столична, ж.к. Овча купел -2, бл. 20, вх. 1, ет. 3, ап. 10</w:t>
      </w:r>
      <w:r w:rsidRPr="00995B49">
        <w:t>.</w:t>
      </w:r>
    </w:p>
    <w:p w:rsidR="00FE1968" w:rsidRPr="00995B49" w:rsidRDefault="00FE1968" w:rsidP="00FE196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FE1968" w:rsidRPr="00995B49" w:rsidTr="00FE1968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FE1968" w:rsidRPr="00995B49" w:rsidRDefault="00F6419E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513E34" w:rsidRPr="00513E34" w:rsidTr="00513E34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7593.115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6,69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Палан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19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986,23</w:t>
            </w:r>
          </w:p>
        </w:tc>
      </w:tr>
      <w:tr w:rsidR="00513E34" w:rsidRPr="00513E34" w:rsidTr="00513E34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7593.169.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3,37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Чокойс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29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015,25</w:t>
            </w:r>
          </w:p>
        </w:tc>
      </w:tr>
      <w:tr w:rsidR="00513E34" w:rsidRPr="00513E34" w:rsidTr="00513E34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7593.37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0,01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Кривобар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29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581,81</w:t>
            </w:r>
          </w:p>
        </w:tc>
      </w:tr>
      <w:tr w:rsidR="00513E34" w:rsidRPr="00513E34" w:rsidTr="00513E34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7593.37.2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3,01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Кривобар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29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549,06</w:t>
            </w:r>
          </w:p>
        </w:tc>
      </w:tr>
      <w:tr w:rsidR="00513E34" w:rsidRPr="00513E34" w:rsidTr="00513E34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7593.49.2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0,96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ражал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29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704,74</w:t>
            </w:r>
          </w:p>
        </w:tc>
      </w:tr>
      <w:tr w:rsidR="00513E34" w:rsidRPr="00513E34" w:rsidTr="00513E34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7593.62.1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5,00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Багачин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29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515,77</w:t>
            </w:r>
          </w:p>
        </w:tc>
      </w:tr>
      <w:tr w:rsidR="00513E34" w:rsidRPr="00513E34" w:rsidTr="00513E34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Сливови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67386.414.5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3,30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Делове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15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529,96</w:t>
            </w:r>
          </w:p>
        </w:tc>
      </w:tr>
    </w:tbl>
    <w:p w:rsidR="00FE1968" w:rsidRPr="00995B49" w:rsidRDefault="00FE1968" w:rsidP="00FE1968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E1968" w:rsidRPr="00995B49" w:rsidRDefault="00FE1968" w:rsidP="0068279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 xml:space="preserve">3. </w:t>
      </w:r>
      <w:r w:rsidR="00513E34" w:rsidRPr="00995B49">
        <w:rPr>
          <w:b/>
        </w:rPr>
        <w:t>„МИХАЙЛОВ - АГРО” ЕООД, ЕИК 206553675</w:t>
      </w:r>
      <w:r w:rsidR="00513E34" w:rsidRPr="00995B49">
        <w:t>, със седалище и адрес на управление: гр. Монтана, общ. Монтана, обл. Монтана, ул. Гоцо Митов № 5</w:t>
      </w:r>
      <w:r w:rsidR="002749EC" w:rsidRPr="00995B49">
        <w:t>.</w:t>
      </w:r>
    </w:p>
    <w:p w:rsidR="00FE1968" w:rsidRPr="00995B49" w:rsidRDefault="00FE1968" w:rsidP="00FE196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13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1074"/>
        <w:gridCol w:w="1213"/>
        <w:gridCol w:w="1103"/>
        <w:gridCol w:w="756"/>
        <w:gridCol w:w="378"/>
        <w:gridCol w:w="1372"/>
        <w:gridCol w:w="1173"/>
        <w:gridCol w:w="740"/>
        <w:gridCol w:w="902"/>
        <w:gridCol w:w="986"/>
      </w:tblGrid>
      <w:tr w:rsidR="00FE1968" w:rsidRPr="00995B49" w:rsidTr="00D50DDB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103" w:type="dxa"/>
            <w:shd w:val="clear" w:color="000000" w:fill="D9D9D9"/>
            <w:vAlign w:val="center"/>
            <w:hideMark/>
          </w:tcPr>
          <w:p w:rsidR="00FE1968" w:rsidRPr="00995B49" w:rsidRDefault="00F6419E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8859.11.8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4,006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912,98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8859.11.8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4,00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912,82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8859.39.4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,38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714,10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8859.39.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2,99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117,70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8859.43.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1,8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6813,73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8859.48.4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7,339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196,26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8859.48.4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8,5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385,83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8859.50.3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3,76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6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202,08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lastRenderedPageBreak/>
              <w:t>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8859.50.4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4,187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58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821,55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8859.64.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0,00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630,49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8859.64.3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6,34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294,24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8859.65.2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4,0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282,33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8859.65.6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7,42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209,79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8859.65.6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7,42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6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209,95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окреш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8859.85.8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0,85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42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20,98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4238.1019.1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4,47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Цинцаро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4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069,93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72940.3.2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,81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ад бан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712,18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72940.44.1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2,009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257,33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72940.45.12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1,81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Окоп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748,03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72940.45.5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9,09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Окоп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305,62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72940.48.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3,34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975,06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Трайково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72940.48.8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Криводолска бабк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480,30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Аспарухово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00792.220.2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9,007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Луда бар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95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805,67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62222.507.3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0,22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Гред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41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441,16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62222.525.3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0,00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Гред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45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900,58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62222.569.3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6,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окин шумак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45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870,29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62222.569.3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6,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окин шумак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45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870,29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62222.607.3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6,85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45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993,98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Расово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62222.607.3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6,85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45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993,98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ирове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1171.57.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8,25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Гладни р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0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12,50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1939.36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9,8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Равнищ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95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881,10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1939.46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6,3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Бук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92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259,78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1939.54.3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0,01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огил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96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961,34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ойници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1939.58.2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0,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Ямник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89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780,09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Студено Буче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70113.74.2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5,90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Герански дол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14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953,28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4551.139.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,16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Чукари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92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82,81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4551.153.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4,14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Воденичар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02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442,48</w:t>
            </w:r>
          </w:p>
        </w:tc>
      </w:tr>
      <w:tr w:rsidR="00513E34" w:rsidRPr="00995B49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Дългоделци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4551.227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10,01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Кривинско ливад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97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13E34" w:rsidRPr="00513E34" w:rsidRDefault="00513E34" w:rsidP="00513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3E34">
              <w:rPr>
                <w:rFonts w:ascii="Arial Narrow" w:hAnsi="Arial Narrow"/>
                <w:sz w:val="18"/>
                <w:szCs w:val="18"/>
              </w:rPr>
              <w:t>970,97</w:t>
            </w:r>
          </w:p>
        </w:tc>
      </w:tr>
    </w:tbl>
    <w:p w:rsidR="00D50DDB" w:rsidRDefault="00D50DDB" w:rsidP="0068279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B627F1" w:rsidRPr="00995B49" w:rsidRDefault="00B627F1" w:rsidP="0068279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 xml:space="preserve">4. </w:t>
      </w:r>
      <w:r w:rsidR="00D50DDB">
        <w:rPr>
          <w:b/>
        </w:rPr>
        <w:t>СТАНИСЛАВ КИРИЛОВ</w:t>
      </w:r>
      <w:r w:rsidR="00D50DDB" w:rsidRPr="00995B49">
        <w:rPr>
          <w:b/>
        </w:rPr>
        <w:t>,</w:t>
      </w:r>
      <w:r w:rsidR="00D50DDB" w:rsidRPr="00995B49">
        <w:t xml:space="preserve"> </w:t>
      </w:r>
      <w:r w:rsidR="00D50DDB" w:rsidRPr="000C595F">
        <w:rPr>
          <w:b/>
        </w:rPr>
        <w:t xml:space="preserve">с </w:t>
      </w:r>
      <w:r w:rsidR="00D50DDB" w:rsidRPr="00995B49">
        <w:rPr>
          <w:b/>
        </w:rPr>
        <w:t>Е</w:t>
      </w:r>
      <w:r w:rsidR="00D50DDB">
        <w:rPr>
          <w:b/>
        </w:rPr>
        <w:t>ГН</w:t>
      </w:r>
      <w:r w:rsidR="00D50DDB" w:rsidRPr="00995B49">
        <w:rPr>
          <w:b/>
        </w:rPr>
        <w:t xml:space="preserve"> </w:t>
      </w:r>
      <w:r w:rsidR="008E32C5">
        <w:rPr>
          <w:b/>
        </w:rPr>
        <w:t>**********</w:t>
      </w:r>
      <w:r w:rsidR="00D50DDB" w:rsidRPr="00995B49">
        <w:t xml:space="preserve"> и адрес: с. </w:t>
      </w:r>
      <w:r w:rsidR="00D50DDB">
        <w:t>К</w:t>
      </w:r>
      <w:r w:rsidR="008E32C5">
        <w:t>.***********************</w:t>
      </w:r>
      <w:r w:rsidR="008F2B12" w:rsidRPr="00995B49">
        <w:t>.</w:t>
      </w:r>
    </w:p>
    <w:p w:rsidR="00B627F1" w:rsidRPr="00995B49" w:rsidRDefault="00B627F1" w:rsidP="00B627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B627F1" w:rsidRPr="00995B49" w:rsidTr="00C14A99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B627F1" w:rsidRPr="00995B49" w:rsidRDefault="00B627F1" w:rsidP="00C14A9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B627F1" w:rsidRPr="00995B49" w:rsidRDefault="00B627F1" w:rsidP="00C14A9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B627F1" w:rsidRPr="00995B49" w:rsidRDefault="00B627F1" w:rsidP="00C14A9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B627F1" w:rsidRPr="00995B49" w:rsidRDefault="00F6419E" w:rsidP="00C14A9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B627F1" w:rsidRPr="00995B49" w:rsidRDefault="00B627F1" w:rsidP="00C14A9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B627F1" w:rsidRPr="00995B49" w:rsidRDefault="00B627F1" w:rsidP="00C14A9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B627F1" w:rsidRPr="00995B49" w:rsidRDefault="00B627F1" w:rsidP="00C14A9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B627F1" w:rsidRPr="00995B49" w:rsidRDefault="00B627F1" w:rsidP="00C14A9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B627F1" w:rsidRPr="00995B49" w:rsidRDefault="00B627F1" w:rsidP="00C14A9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B627F1" w:rsidRPr="00995B49" w:rsidRDefault="00B627F1" w:rsidP="00C14A9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B627F1" w:rsidRPr="00995B49" w:rsidRDefault="00B627F1" w:rsidP="00C14A9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D50DDB" w:rsidRPr="00D50DDB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38159.45.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10,27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Лъжечка падин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70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719,18</w:t>
            </w:r>
          </w:p>
        </w:tc>
      </w:tr>
      <w:tr w:rsidR="00D50DDB" w:rsidRPr="00D50DDB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38159.76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13,00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Душилска межд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70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910,42</w:t>
            </w:r>
          </w:p>
        </w:tc>
      </w:tr>
      <w:tr w:rsidR="00D50DDB" w:rsidRPr="00D50DDB" w:rsidTr="00D50DDB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Комощиц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38159.93.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10,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Под шосето-Прогорел"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70,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50DDB" w:rsidRPr="00D50DDB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0DDB">
              <w:rPr>
                <w:rFonts w:ascii="Arial Narrow" w:hAnsi="Arial Narrow"/>
                <w:sz w:val="18"/>
                <w:szCs w:val="18"/>
              </w:rPr>
              <w:t>700,14</w:t>
            </w:r>
          </w:p>
        </w:tc>
      </w:tr>
    </w:tbl>
    <w:p w:rsidR="00682790" w:rsidRDefault="00682790" w:rsidP="00D50DD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D50DDB" w:rsidRPr="00995B49" w:rsidRDefault="00D50DDB" w:rsidP="0068279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На основание чл. 47л от ППЗСПЗЗ  се проведе търг с явно наддаване между кандидати, предложили една и съща цена за определени имоти. На участниците бе разяснена процедурата за провеждане на търга с явно наддаване и в съответствие с изискванията на чл.47ж, ал.1, т.10 от ППЗСПЗЗ бе определена стъпката за наддаване, в размер на 1.00 лв. от предложената цена. </w:t>
      </w:r>
    </w:p>
    <w:p w:rsidR="00D50DDB" w:rsidRDefault="00D50DDB" w:rsidP="00D50DD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541867" w:rsidRPr="00995B49" w:rsidRDefault="00541867" w:rsidP="00D50DD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D50DDB" w:rsidRPr="00995B49" w:rsidRDefault="00D50DDB" w:rsidP="006827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>Търг с явно наддаване се проведе между:</w:t>
      </w:r>
    </w:p>
    <w:p w:rsidR="00D50DDB" w:rsidRPr="00995B49" w:rsidRDefault="00D50DDB" w:rsidP="006827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D50DDB" w:rsidRPr="00B64AAB" w:rsidRDefault="00D50DDB" w:rsidP="0068279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lang w:val="en-US"/>
        </w:rPr>
        <w:t>I</w:t>
      </w:r>
      <w:r>
        <w:rPr>
          <w:b/>
        </w:rPr>
        <w:t>.</w:t>
      </w:r>
      <w:r w:rsidRPr="00B64AAB">
        <w:rPr>
          <w:b/>
        </w:rPr>
        <w:t>"АГРАГРУП" ЕООД - гр. Варна</w:t>
      </w:r>
      <w:r w:rsidRPr="00B64AAB">
        <w:rPr>
          <w:rFonts w:ascii="Times New Roman CYR" w:hAnsi="Times New Roman CYR" w:cs="Times New Roman CYR"/>
          <w:b/>
          <w:bCs/>
        </w:rPr>
        <w:t xml:space="preserve"> и </w:t>
      </w:r>
      <w:r w:rsidRPr="00B64AAB">
        <w:rPr>
          <w:b/>
        </w:rPr>
        <w:t>"РЕЙН Б.Г." ЕООД – гр. Монтана</w:t>
      </w:r>
      <w:r w:rsidRPr="00B64AAB">
        <w:rPr>
          <w:rFonts w:ascii="Times New Roman CYR" w:hAnsi="Times New Roman CYR" w:cs="Times New Roman CYR"/>
          <w:b/>
          <w:bCs/>
        </w:rPr>
        <w:t xml:space="preserve">, предложили цена от 172.00 лв./дка за следните имоти в землището на гр. Вълчедръм, общ. Вълчедръм. </w:t>
      </w:r>
    </w:p>
    <w:p w:rsidR="00D50DDB" w:rsidRDefault="00D50DDB" w:rsidP="00D50DD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519" w:type="dxa"/>
        <w:tblLook w:val="04A0" w:firstRow="1" w:lastRow="0" w:firstColumn="1" w:lastColumn="0" w:noHBand="0" w:noVBand="1"/>
      </w:tblPr>
      <w:tblGrid>
        <w:gridCol w:w="518"/>
        <w:gridCol w:w="1462"/>
        <w:gridCol w:w="1559"/>
        <w:gridCol w:w="1559"/>
        <w:gridCol w:w="960"/>
        <w:gridCol w:w="452"/>
        <w:gridCol w:w="1083"/>
        <w:gridCol w:w="1191"/>
        <w:gridCol w:w="735"/>
      </w:tblGrid>
      <w:tr w:rsidR="00D50DDB" w:rsidRPr="00541867" w:rsidTr="00541867">
        <w:trPr>
          <w:trHeight w:val="31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en-US" w:eastAsia="en-US"/>
              </w:rPr>
            </w:pPr>
            <w:r w:rsidRPr="00541867">
              <w:rPr>
                <w:rFonts w:ascii="Arial Narrow" w:hAnsi="Arial Narrow"/>
                <w:bCs/>
                <w:sz w:val="18"/>
                <w:szCs w:val="18"/>
                <w:lang w:val="en-US" w:eastAsia="en-US"/>
              </w:rPr>
              <w:t>№ по ред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en-US" w:eastAsia="en-US"/>
              </w:rPr>
            </w:pPr>
            <w:r w:rsidRPr="00541867">
              <w:rPr>
                <w:rFonts w:ascii="Arial Narrow" w:hAnsi="Arial Narrow"/>
                <w:bCs/>
                <w:sz w:val="18"/>
                <w:szCs w:val="18"/>
                <w:lang w:val="en-US" w:eastAsia="en-US"/>
              </w:rPr>
              <w:t>Общи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en-US" w:eastAsia="en-US"/>
              </w:rPr>
            </w:pPr>
            <w:r w:rsidRPr="00541867">
              <w:rPr>
                <w:rFonts w:ascii="Arial Narrow" w:hAnsi="Arial Narrow"/>
                <w:bCs/>
                <w:sz w:val="18"/>
                <w:szCs w:val="18"/>
                <w:lang w:val="en-US" w:eastAsia="en-US"/>
              </w:rPr>
              <w:t>Зем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en-US" w:eastAsia="en-US"/>
              </w:rPr>
            </w:pPr>
            <w:r w:rsidRPr="00541867">
              <w:rPr>
                <w:rFonts w:ascii="Arial Narrow" w:hAnsi="Arial Narrow"/>
                <w:bCs/>
                <w:sz w:val="18"/>
                <w:szCs w:val="18"/>
                <w:lang w:val="en-US" w:eastAsia="en-US"/>
              </w:rPr>
              <w:t>Имот номе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en-US" w:eastAsia="en-US"/>
              </w:rPr>
            </w:pPr>
            <w:r w:rsidRPr="00541867">
              <w:rPr>
                <w:rFonts w:ascii="Arial Narrow" w:hAnsi="Arial Narrow"/>
                <w:bCs/>
                <w:sz w:val="18"/>
                <w:szCs w:val="18"/>
                <w:lang w:val="en-US" w:eastAsia="en-US"/>
              </w:rPr>
              <w:t>Площ           /дка/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541867">
              <w:rPr>
                <w:rFonts w:ascii="Arial Narrow" w:hAnsi="Arial Narrow"/>
                <w:sz w:val="18"/>
                <w:szCs w:val="18"/>
                <w:lang w:val="en-US" w:eastAsia="en-US"/>
              </w:rPr>
              <w:t>Категория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en-US" w:eastAsia="en-US"/>
              </w:rPr>
            </w:pPr>
            <w:r w:rsidRPr="00541867">
              <w:rPr>
                <w:rFonts w:ascii="Arial Narrow" w:hAnsi="Arial Narrow"/>
                <w:bCs/>
                <w:sz w:val="18"/>
                <w:szCs w:val="18"/>
                <w:lang w:val="en-US" w:eastAsia="en-US"/>
              </w:rPr>
              <w:t>Местност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en-US" w:eastAsia="en-US"/>
              </w:rPr>
            </w:pPr>
            <w:r w:rsidRPr="00541867">
              <w:rPr>
                <w:rFonts w:ascii="Arial Narrow" w:hAnsi="Arial Narrow"/>
                <w:bCs/>
                <w:sz w:val="18"/>
                <w:szCs w:val="18"/>
                <w:lang w:val="en-US" w:eastAsia="en-US"/>
              </w:rPr>
              <w:t>Начин на трайно ползване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541867">
              <w:rPr>
                <w:rFonts w:ascii="Arial Narrow" w:hAnsi="Arial Narrow"/>
                <w:sz w:val="18"/>
                <w:szCs w:val="18"/>
                <w:lang w:val="en-US" w:eastAsia="en-US"/>
              </w:rPr>
              <w:t>Срок (стоп. год.)</w:t>
            </w:r>
          </w:p>
        </w:tc>
      </w:tr>
      <w:tr w:rsidR="00D50DDB" w:rsidRPr="00541867" w:rsidTr="00541867">
        <w:trPr>
          <w:trHeight w:val="63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</w:p>
        </w:tc>
      </w:tr>
      <w:tr w:rsidR="00D50DDB" w:rsidRPr="00541867" w:rsidTr="00D50DDB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17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20,2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</w:tr>
      <w:tr w:rsidR="00D50DDB" w:rsidRPr="00541867" w:rsidTr="00D50DDB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205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1,64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</w:tr>
      <w:tr w:rsidR="00D50DDB" w:rsidRPr="00541867" w:rsidTr="00D50DDB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226.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3,77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</w:tr>
      <w:tr w:rsidR="00D50DDB" w:rsidRPr="00541867" w:rsidTr="00D50DDB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238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0,12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</w:tr>
      <w:tr w:rsidR="00D50DDB" w:rsidRPr="00541867" w:rsidTr="00D50DDB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255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4,66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</w:tr>
      <w:tr w:rsidR="00D50DDB" w:rsidRPr="00541867" w:rsidTr="00D50DDB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274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0,6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</w:tr>
      <w:tr w:rsidR="00D50DDB" w:rsidRPr="00541867" w:rsidTr="00D50DDB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287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3,66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</w:tr>
      <w:tr w:rsidR="00D50DDB" w:rsidRPr="00541867" w:rsidTr="00D50DDB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298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0,36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</w:tr>
      <w:tr w:rsidR="00D50DDB" w:rsidRPr="00541867" w:rsidTr="00D50DDB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298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40,45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</w:tr>
      <w:tr w:rsidR="00D50DDB" w:rsidRPr="00541867" w:rsidTr="00D50DDB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33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4,64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</w:tr>
      <w:tr w:rsidR="00D50DDB" w:rsidRPr="00541867" w:rsidTr="00D50DDB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51.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3,12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</w:tr>
      <w:tr w:rsidR="00D50DDB" w:rsidRPr="00541867" w:rsidTr="00D50DDB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57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,10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</w:tr>
      <w:tr w:rsidR="00D50DDB" w:rsidRPr="00541867" w:rsidTr="00D50DDB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57.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5,8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</w:tr>
      <w:tr w:rsidR="00D50DDB" w:rsidRPr="00541867" w:rsidTr="00D50DDB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59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0,9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</w:tr>
      <w:tr w:rsidR="00D50DDB" w:rsidRPr="00541867" w:rsidTr="00D50DDB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80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01,57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</w:tr>
    </w:tbl>
    <w:p w:rsidR="00D50DDB" w:rsidRDefault="00D50DDB" w:rsidP="00D50DD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D50DDB" w:rsidRPr="00995B49" w:rsidRDefault="00D50DDB" w:rsidP="00682790">
      <w:pPr>
        <w:autoSpaceDE w:val="0"/>
        <w:autoSpaceDN w:val="0"/>
        <w:adjustRightInd w:val="0"/>
        <w:spacing w:line="276" w:lineRule="auto"/>
        <w:ind w:right="482" w:firstLine="7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lang w:val="en-US"/>
        </w:rPr>
        <w:t xml:space="preserve">1. </w:t>
      </w:r>
      <w:r w:rsidRPr="00995B49">
        <w:rPr>
          <w:rFonts w:ascii="Times New Roman CYR" w:hAnsi="Times New Roman CYR" w:cs="Times New Roman CYR"/>
          <w:b/>
          <w:bCs/>
        </w:rPr>
        <w:t xml:space="preserve">В резултат на проведения търг с явно наддаване, на първо място се класира </w:t>
      </w:r>
      <w:r w:rsidRPr="00B64AAB">
        <w:rPr>
          <w:b/>
        </w:rPr>
        <w:t>"АГРАГРУП" ЕООД - гр. Варна</w:t>
      </w:r>
      <w:r w:rsidRPr="00995B49">
        <w:rPr>
          <w:rFonts w:ascii="Times New Roman CYR" w:hAnsi="Times New Roman CYR" w:cs="Times New Roman CYR"/>
          <w:b/>
          <w:bCs/>
        </w:rPr>
        <w:t xml:space="preserve"> с предложена крайна цена </w:t>
      </w:r>
      <w:r>
        <w:rPr>
          <w:rFonts w:ascii="Times New Roman CYR" w:hAnsi="Times New Roman CYR" w:cs="Times New Roman CYR"/>
          <w:b/>
          <w:bCs/>
        </w:rPr>
        <w:t>173.00</w:t>
      </w:r>
      <w:r w:rsidRPr="00995B49">
        <w:rPr>
          <w:rFonts w:ascii="Times New Roman CYR" w:hAnsi="Times New Roman CYR" w:cs="Times New Roman CYR"/>
          <w:b/>
          <w:bCs/>
        </w:rPr>
        <w:t xml:space="preserve"> лв./дка, а на второ място </w:t>
      </w:r>
      <w:r w:rsidRPr="00B64AAB">
        <w:rPr>
          <w:b/>
        </w:rPr>
        <w:t>"РЕЙН Б.Г." ЕООД – гр. Монтана</w:t>
      </w:r>
      <w:r>
        <w:rPr>
          <w:b/>
        </w:rPr>
        <w:t xml:space="preserve"> с цена 172.00</w:t>
      </w:r>
      <w:r w:rsidRPr="00995B49">
        <w:rPr>
          <w:rFonts w:ascii="Times New Roman CYR" w:hAnsi="Times New Roman CYR" w:cs="Times New Roman CYR"/>
          <w:b/>
          <w:bCs/>
        </w:rPr>
        <w:t xml:space="preserve"> лв./дка за следни</w:t>
      </w:r>
      <w:r>
        <w:rPr>
          <w:rFonts w:ascii="Times New Roman CYR" w:hAnsi="Times New Roman CYR" w:cs="Times New Roman CYR"/>
          <w:b/>
          <w:bCs/>
        </w:rPr>
        <w:t>те</w:t>
      </w:r>
      <w:r w:rsidRPr="00995B49">
        <w:rPr>
          <w:rFonts w:ascii="Times New Roman CYR" w:hAnsi="Times New Roman CYR" w:cs="Times New Roman CYR"/>
          <w:b/>
          <w:bCs/>
        </w:rPr>
        <w:t xml:space="preserve"> имот</w:t>
      </w:r>
      <w:r>
        <w:rPr>
          <w:rFonts w:ascii="Times New Roman CYR" w:hAnsi="Times New Roman CYR" w:cs="Times New Roman CYR"/>
          <w:b/>
          <w:bCs/>
        </w:rPr>
        <w:t>и</w:t>
      </w:r>
      <w:r w:rsidRPr="00995B49">
        <w:rPr>
          <w:rFonts w:ascii="Times New Roman CYR" w:hAnsi="Times New Roman CYR" w:cs="Times New Roman CYR"/>
          <w:b/>
          <w:bCs/>
        </w:rPr>
        <w:t>:</w:t>
      </w:r>
    </w:p>
    <w:p w:rsidR="00D50DDB" w:rsidRPr="00995B49" w:rsidRDefault="00D50DDB" w:rsidP="00D50DD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62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098"/>
        <w:gridCol w:w="1098"/>
        <w:gridCol w:w="1449"/>
        <w:gridCol w:w="690"/>
        <w:gridCol w:w="376"/>
        <w:gridCol w:w="575"/>
        <w:gridCol w:w="905"/>
        <w:gridCol w:w="834"/>
        <w:gridCol w:w="1198"/>
        <w:gridCol w:w="946"/>
      </w:tblGrid>
      <w:tr w:rsidR="00D50DDB" w:rsidRPr="00541867" w:rsidTr="00D50DDB">
        <w:trPr>
          <w:trHeight w:val="7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№ по ре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Общин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Землище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  <w:lang w:val="en-US" w:eastAsia="en-US"/>
              </w:rPr>
              <w:t xml:space="preserve">Имот </w:t>
            </w:r>
            <w:r w:rsidRPr="00541867">
              <w:rPr>
                <w:rFonts w:ascii="Arial Narrow" w:hAnsi="Arial Narrow"/>
                <w:sz w:val="18"/>
                <w:szCs w:val="18"/>
                <w:lang w:eastAsia="en-US"/>
              </w:rPr>
              <w:t>с идентификатор</w:t>
            </w:r>
            <w:r w:rsidRPr="00541867">
              <w:rPr>
                <w:rFonts w:ascii="Arial Narrow" w:hAnsi="Arial Narrow"/>
                <w:sz w:val="18"/>
                <w:szCs w:val="18"/>
                <w:lang w:val="en-US" w:eastAsia="en-US"/>
              </w:rPr>
              <w:t xml:space="preserve"> по КК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Площ (дка)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Категория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Месност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ачин на трайно ползване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Срок (стоп. години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Предложена цена (лв./дка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Годишен наем (лв.)</w:t>
            </w:r>
          </w:p>
        </w:tc>
      </w:tr>
      <w:tr w:rsidR="00D50DDB" w:rsidRPr="00541867" w:rsidTr="00D50DDB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17.2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20,2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495,98</w:t>
            </w:r>
          </w:p>
        </w:tc>
      </w:tr>
      <w:tr w:rsidR="00D50DDB" w:rsidRPr="00541867" w:rsidTr="00D50DDB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205.5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1,64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2015,28</w:t>
            </w:r>
          </w:p>
        </w:tc>
      </w:tr>
      <w:tr w:rsidR="00D50DDB" w:rsidRPr="00541867" w:rsidTr="00D50DDB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238.1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0,12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751,28</w:t>
            </w:r>
          </w:p>
        </w:tc>
      </w:tr>
      <w:tr w:rsidR="00D50DDB" w:rsidRPr="00541867" w:rsidTr="00D50DDB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255.8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4,66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2536,87</w:t>
            </w:r>
          </w:p>
        </w:tc>
      </w:tr>
      <w:tr w:rsidR="00D50DDB" w:rsidRPr="00541867" w:rsidTr="00D50DDB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274.8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0,6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294,67</w:t>
            </w:r>
          </w:p>
        </w:tc>
      </w:tr>
      <w:tr w:rsidR="00D50DDB" w:rsidRPr="00541867" w:rsidTr="00D50DDB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287.6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3,66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2364,56</w:t>
            </w:r>
          </w:p>
        </w:tc>
      </w:tr>
      <w:tr w:rsidR="00D50DDB" w:rsidRPr="00541867" w:rsidTr="00D50DDB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33.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4,64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2534,10</w:t>
            </w:r>
          </w:p>
        </w:tc>
      </w:tr>
      <w:tr w:rsidR="00D50DDB" w:rsidRPr="00541867" w:rsidTr="00D50DDB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51.19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3,12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2270,28</w:t>
            </w:r>
          </w:p>
        </w:tc>
      </w:tr>
      <w:tr w:rsidR="00D50DDB" w:rsidRPr="00541867" w:rsidTr="00D50DDB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57.1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,1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2094,34</w:t>
            </w:r>
          </w:p>
        </w:tc>
      </w:tr>
      <w:tr w:rsidR="00D50DDB" w:rsidRPr="00541867" w:rsidTr="00D50DDB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57.2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5,89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2750,53</w:t>
            </w:r>
          </w:p>
        </w:tc>
      </w:tr>
      <w:tr w:rsidR="00D50DDB" w:rsidRPr="00541867" w:rsidTr="00D50DDB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59.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0,9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347,78</w:t>
            </w:r>
          </w:p>
        </w:tc>
      </w:tr>
    </w:tbl>
    <w:p w:rsidR="00D50DDB" w:rsidRDefault="00D50DDB" w:rsidP="00D50DDB">
      <w:pPr>
        <w:rPr>
          <w:rFonts w:ascii="Times New Roman CYR" w:hAnsi="Times New Roman CYR" w:cs="Times New Roman CYR"/>
          <w:b/>
          <w:bCs/>
          <w:lang w:val="en-US"/>
        </w:rPr>
      </w:pPr>
    </w:p>
    <w:p w:rsidR="008E32C5" w:rsidRDefault="008E32C5" w:rsidP="00682790">
      <w:pPr>
        <w:spacing w:line="276" w:lineRule="auto"/>
        <w:ind w:right="199"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8E32C5" w:rsidRDefault="008E32C5" w:rsidP="00682790">
      <w:pPr>
        <w:spacing w:line="276" w:lineRule="auto"/>
        <w:ind w:right="199"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8E32C5" w:rsidRDefault="008E32C5" w:rsidP="00682790">
      <w:pPr>
        <w:spacing w:line="276" w:lineRule="auto"/>
        <w:ind w:right="199"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8E32C5" w:rsidRDefault="008E32C5" w:rsidP="00682790">
      <w:pPr>
        <w:spacing w:line="276" w:lineRule="auto"/>
        <w:ind w:right="199"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D50DDB" w:rsidRDefault="00D50DDB" w:rsidP="00682790">
      <w:pPr>
        <w:spacing w:line="276" w:lineRule="auto"/>
        <w:ind w:right="199"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lang w:val="en-US"/>
        </w:rPr>
        <w:lastRenderedPageBreak/>
        <w:t xml:space="preserve">2. </w:t>
      </w:r>
      <w:r w:rsidRPr="00995B49">
        <w:rPr>
          <w:rFonts w:ascii="Times New Roman CYR" w:hAnsi="Times New Roman CYR" w:cs="Times New Roman CYR"/>
          <w:b/>
          <w:bCs/>
        </w:rPr>
        <w:t xml:space="preserve">В резултат на проведения търг с явно наддаване, на първо място се класира </w:t>
      </w:r>
      <w:r w:rsidRPr="00B64AAB">
        <w:rPr>
          <w:b/>
        </w:rPr>
        <w:t>"РЕЙН Б.Г." ЕООД – гр. Монтана</w:t>
      </w:r>
      <w:r w:rsidRPr="00995B49">
        <w:rPr>
          <w:rFonts w:ascii="Times New Roman CYR" w:hAnsi="Times New Roman CYR" w:cs="Times New Roman CYR"/>
          <w:b/>
          <w:bCs/>
        </w:rPr>
        <w:t xml:space="preserve"> с предложена крайна цена </w:t>
      </w:r>
      <w:r>
        <w:rPr>
          <w:rFonts w:ascii="Times New Roman CYR" w:hAnsi="Times New Roman CYR" w:cs="Times New Roman CYR"/>
          <w:b/>
          <w:bCs/>
        </w:rPr>
        <w:t>173.00</w:t>
      </w:r>
      <w:r w:rsidRPr="00995B49">
        <w:rPr>
          <w:rFonts w:ascii="Times New Roman CYR" w:hAnsi="Times New Roman CYR" w:cs="Times New Roman CYR"/>
          <w:b/>
          <w:bCs/>
        </w:rPr>
        <w:t xml:space="preserve"> лв./дка, а на второ място </w:t>
      </w:r>
      <w:r w:rsidRPr="00B64AAB">
        <w:rPr>
          <w:b/>
        </w:rPr>
        <w:t>"АГРАГРУП" ЕООД - гр. Варна</w:t>
      </w:r>
      <w:r>
        <w:rPr>
          <w:b/>
        </w:rPr>
        <w:t xml:space="preserve"> с цена 172.00</w:t>
      </w:r>
      <w:r w:rsidRPr="00995B49">
        <w:rPr>
          <w:rFonts w:ascii="Times New Roman CYR" w:hAnsi="Times New Roman CYR" w:cs="Times New Roman CYR"/>
          <w:b/>
          <w:bCs/>
        </w:rPr>
        <w:t xml:space="preserve"> лв./дка за следни</w:t>
      </w:r>
      <w:r>
        <w:rPr>
          <w:rFonts w:ascii="Times New Roman CYR" w:hAnsi="Times New Roman CYR" w:cs="Times New Roman CYR"/>
          <w:b/>
          <w:bCs/>
        </w:rPr>
        <w:t>те</w:t>
      </w:r>
      <w:r w:rsidRPr="00995B49">
        <w:rPr>
          <w:rFonts w:ascii="Times New Roman CYR" w:hAnsi="Times New Roman CYR" w:cs="Times New Roman CYR"/>
          <w:b/>
          <w:bCs/>
        </w:rPr>
        <w:t xml:space="preserve"> имот</w:t>
      </w:r>
      <w:r>
        <w:rPr>
          <w:rFonts w:ascii="Times New Roman CYR" w:hAnsi="Times New Roman CYR" w:cs="Times New Roman CYR"/>
          <w:b/>
          <w:bCs/>
        </w:rPr>
        <w:t>и</w:t>
      </w:r>
      <w:r w:rsidRPr="00995B49">
        <w:rPr>
          <w:rFonts w:ascii="Times New Roman CYR" w:hAnsi="Times New Roman CYR" w:cs="Times New Roman CYR"/>
          <w:b/>
          <w:bCs/>
        </w:rPr>
        <w:t>:</w:t>
      </w:r>
    </w:p>
    <w:p w:rsidR="00D50DDB" w:rsidRDefault="00D50DDB" w:rsidP="00D50DDB">
      <w:pPr>
        <w:ind w:right="-138"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76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098"/>
        <w:gridCol w:w="1098"/>
        <w:gridCol w:w="1553"/>
        <w:gridCol w:w="790"/>
        <w:gridCol w:w="376"/>
        <w:gridCol w:w="376"/>
        <w:gridCol w:w="960"/>
        <w:gridCol w:w="845"/>
        <w:gridCol w:w="1258"/>
        <w:gridCol w:w="957"/>
      </w:tblGrid>
      <w:tr w:rsidR="00D50DDB" w:rsidRPr="00541867" w:rsidTr="00D50DDB">
        <w:trPr>
          <w:trHeight w:val="7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№ по ре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Общин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Землищ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  <w:lang w:val="en-US" w:eastAsia="en-US"/>
              </w:rPr>
              <w:t xml:space="preserve">Имот </w:t>
            </w:r>
            <w:r w:rsidRPr="00541867">
              <w:rPr>
                <w:rFonts w:ascii="Arial Narrow" w:hAnsi="Arial Narrow"/>
                <w:sz w:val="18"/>
                <w:szCs w:val="18"/>
                <w:lang w:eastAsia="en-US"/>
              </w:rPr>
              <w:t>с идентификатор</w:t>
            </w:r>
            <w:r w:rsidRPr="00541867">
              <w:rPr>
                <w:rFonts w:ascii="Arial Narrow" w:hAnsi="Arial Narrow"/>
                <w:sz w:val="18"/>
                <w:szCs w:val="18"/>
                <w:lang w:val="en-US" w:eastAsia="en-US"/>
              </w:rPr>
              <w:t xml:space="preserve"> по КК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Площ (дка)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Категория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Меснос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ачин на трайно ползван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Срок (стоп. години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Предложена цена (лв./дка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Годишен наем (лв.)</w:t>
            </w:r>
          </w:p>
        </w:tc>
      </w:tr>
      <w:tr w:rsidR="00D50DDB" w:rsidRPr="00541867" w:rsidTr="00D50DDB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226.26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3,7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2383,42</w:t>
            </w:r>
          </w:p>
        </w:tc>
      </w:tr>
      <w:tr w:rsidR="00D50DDB" w:rsidRPr="00541867" w:rsidTr="00D50DDB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298.7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0,36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252,63</w:t>
            </w:r>
          </w:p>
        </w:tc>
      </w:tr>
      <w:tr w:rsidR="00D50DDB" w:rsidRPr="00541867" w:rsidTr="00D50DDB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298.7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40,4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6999,06</w:t>
            </w:r>
          </w:p>
        </w:tc>
      </w:tr>
      <w:tr w:rsidR="00D50DDB" w:rsidRPr="00541867" w:rsidTr="00D50DDB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Вълчедръ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2543.800.7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01,57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DDB" w:rsidRPr="00541867" w:rsidRDefault="00D50DDB" w:rsidP="00D50D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867">
              <w:rPr>
                <w:rFonts w:ascii="Arial Narrow" w:hAnsi="Arial Narrow"/>
                <w:sz w:val="18"/>
                <w:szCs w:val="18"/>
              </w:rPr>
              <w:t>17571,61</w:t>
            </w:r>
          </w:p>
        </w:tc>
      </w:tr>
    </w:tbl>
    <w:p w:rsidR="00D50DDB" w:rsidRDefault="00D50DDB" w:rsidP="00D50DDB">
      <w:pPr>
        <w:ind w:right="-138"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682790" w:rsidRDefault="00682790" w:rsidP="00D50DDB">
      <w:pPr>
        <w:ind w:right="-138"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5C2407" w:rsidRPr="00995B49" w:rsidRDefault="007A143B" w:rsidP="006827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 xml:space="preserve">Комисията констатира, че </w:t>
      </w:r>
      <w:r w:rsidR="009B44AE" w:rsidRPr="00995B49">
        <w:rPr>
          <w:rFonts w:ascii="Times New Roman CYR" w:hAnsi="Times New Roman CYR" w:cs="Times New Roman CYR"/>
        </w:rPr>
        <w:t xml:space="preserve">е </w:t>
      </w:r>
      <w:r w:rsidRPr="00995B49">
        <w:rPr>
          <w:rFonts w:ascii="Times New Roman CYR" w:hAnsi="Times New Roman CYR" w:cs="Times New Roman CYR"/>
        </w:rPr>
        <w:t>предложена цена за определени имоти по-ниска от началната тръжна цена, поради което н</w:t>
      </w:r>
      <w:r w:rsidR="009D747F" w:rsidRPr="00995B49">
        <w:rPr>
          <w:rFonts w:ascii="Times New Roman CYR" w:hAnsi="Times New Roman CYR" w:cs="Times New Roman CYR"/>
        </w:rPr>
        <w:t xml:space="preserve">а основание чл. 47к, ал. 1, т. 2 във вр. с </w:t>
      </w:r>
      <w:r w:rsidR="00E55A75" w:rsidRPr="00995B49">
        <w:rPr>
          <w:rFonts w:ascii="Times New Roman CYR" w:hAnsi="Times New Roman CYR" w:cs="Times New Roman CYR"/>
        </w:rPr>
        <w:t xml:space="preserve">чл. 47 к, </w:t>
      </w:r>
      <w:r w:rsidR="009D747F" w:rsidRPr="00995B49">
        <w:rPr>
          <w:rFonts w:ascii="Times New Roman CYR" w:hAnsi="Times New Roman CYR" w:cs="Times New Roman CYR"/>
        </w:rPr>
        <w:t>ал. 5 от ППЗСПЗЗ, комисията ДЕКЛАСИРА</w:t>
      </w:r>
      <w:r w:rsidR="005C2407" w:rsidRPr="00995B49">
        <w:rPr>
          <w:rFonts w:ascii="Times New Roman CYR" w:hAnsi="Times New Roman CYR" w:cs="Times New Roman CYR"/>
        </w:rPr>
        <w:t>:</w:t>
      </w:r>
    </w:p>
    <w:p w:rsidR="007A143B" w:rsidRPr="00995B49" w:rsidRDefault="007A143B" w:rsidP="006827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</w:rPr>
      </w:pPr>
    </w:p>
    <w:p w:rsidR="00455F50" w:rsidRDefault="00341C48" w:rsidP="00682790">
      <w:pPr>
        <w:autoSpaceDE w:val="0"/>
        <w:autoSpaceDN w:val="0"/>
        <w:adjustRightInd w:val="0"/>
        <w:spacing w:line="276" w:lineRule="auto"/>
        <w:jc w:val="both"/>
      </w:pPr>
      <w:r w:rsidRPr="00995B49">
        <w:rPr>
          <w:b/>
        </w:rPr>
        <w:t>„МИХАЙЛОВ - АГРО” ЕООД, ЕИК 206553675</w:t>
      </w:r>
      <w:r w:rsidRPr="00995B49">
        <w:t xml:space="preserve">, със седалище и адрес на управление: </w:t>
      </w:r>
      <w:r>
        <w:t xml:space="preserve">                    </w:t>
      </w:r>
      <w:r w:rsidRPr="00995B49">
        <w:t>гр. Монтана, общ. Монтана, обл. Монтана, ул. Гоцо Митов № 5</w:t>
      </w:r>
      <w:r w:rsidR="00455F50">
        <w:t>, за имоти, както следва:</w:t>
      </w:r>
    </w:p>
    <w:p w:rsidR="00455F50" w:rsidRDefault="00455F50" w:rsidP="00455F50">
      <w:pPr>
        <w:autoSpaceDE w:val="0"/>
        <w:autoSpaceDN w:val="0"/>
        <w:adjustRightInd w:val="0"/>
        <w:ind w:firstLine="720"/>
        <w:jc w:val="both"/>
      </w:pPr>
    </w:p>
    <w:tbl>
      <w:tblPr>
        <w:tblW w:w="1075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"/>
        <w:gridCol w:w="942"/>
        <w:gridCol w:w="1400"/>
        <w:gridCol w:w="1276"/>
        <w:gridCol w:w="674"/>
        <w:gridCol w:w="402"/>
        <w:gridCol w:w="1067"/>
        <w:gridCol w:w="789"/>
        <w:gridCol w:w="489"/>
        <w:gridCol w:w="694"/>
        <w:gridCol w:w="698"/>
        <w:gridCol w:w="567"/>
        <w:gridCol w:w="709"/>
        <w:gridCol w:w="709"/>
      </w:tblGrid>
      <w:tr w:rsidR="00455F50" w:rsidRPr="0068477F" w:rsidTr="00455F50">
        <w:trPr>
          <w:trHeight w:val="300"/>
        </w:trPr>
        <w:tc>
          <w:tcPr>
            <w:tcW w:w="335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42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400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089" w:type="dxa"/>
            <w:gridSpan w:val="8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85" w:type="dxa"/>
            <w:gridSpan w:val="3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455F50" w:rsidRPr="0068477F" w:rsidTr="00455F50">
        <w:trPr>
          <w:trHeight w:val="630"/>
        </w:trPr>
        <w:tc>
          <w:tcPr>
            <w:tcW w:w="335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42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400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74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402" w:type="dxa"/>
            <w:vMerge w:val="restart"/>
            <w:shd w:val="clear" w:color="auto" w:fill="D9D9D9"/>
            <w:textDirection w:val="btLr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067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789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489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94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698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455F50" w:rsidRPr="0068477F" w:rsidTr="00455F50">
        <w:trPr>
          <w:trHeight w:val="398"/>
        </w:trPr>
        <w:tc>
          <w:tcPr>
            <w:tcW w:w="335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42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400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74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402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67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89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489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4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8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341C48" w:rsidRPr="00341C48" w:rsidTr="00341C48">
        <w:trPr>
          <w:trHeight w:val="284"/>
        </w:trPr>
        <w:tc>
          <w:tcPr>
            <w:tcW w:w="335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Сталийска Махал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68672.28.11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75,262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Багачина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993,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59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993,46</w:t>
            </w:r>
          </w:p>
        </w:tc>
      </w:tr>
      <w:tr w:rsidR="00341C48" w:rsidRPr="00341C48" w:rsidTr="00341C48">
        <w:trPr>
          <w:trHeight w:val="284"/>
        </w:trPr>
        <w:tc>
          <w:tcPr>
            <w:tcW w:w="335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Монтан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Бездениц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03201.110.8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12,101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Церака-Ваньовото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116,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43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116,17</w:t>
            </w:r>
          </w:p>
        </w:tc>
      </w:tr>
    </w:tbl>
    <w:p w:rsidR="00455F50" w:rsidRDefault="00455F50" w:rsidP="00455F5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82790" w:rsidRPr="007A143B" w:rsidRDefault="00682790" w:rsidP="00455F5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55F50" w:rsidRDefault="00341C48" w:rsidP="00682790">
      <w:pPr>
        <w:autoSpaceDE w:val="0"/>
        <w:autoSpaceDN w:val="0"/>
        <w:adjustRightInd w:val="0"/>
        <w:spacing w:line="276" w:lineRule="auto"/>
        <w:jc w:val="both"/>
      </w:pPr>
      <w:r w:rsidRPr="00995B49">
        <w:rPr>
          <w:b/>
        </w:rPr>
        <w:t>„</w:t>
      </w:r>
      <w:r>
        <w:rPr>
          <w:b/>
        </w:rPr>
        <w:t xml:space="preserve">РЕЙН-Б.Г.” ЕООД, </w:t>
      </w:r>
      <w:r w:rsidRPr="00995B49">
        <w:rPr>
          <w:b/>
        </w:rPr>
        <w:t xml:space="preserve">ЕИК </w:t>
      </w:r>
      <w:r>
        <w:rPr>
          <w:b/>
        </w:rPr>
        <w:t>207445147</w:t>
      </w:r>
      <w:r w:rsidRPr="00995B49">
        <w:t xml:space="preserve">, със седалище и адрес на управление: гр. Монтана, </w:t>
      </w:r>
      <w:r>
        <w:t xml:space="preserve">              </w:t>
      </w:r>
      <w:r w:rsidRPr="00995B49">
        <w:t xml:space="preserve">общ. Монтана, обл. Монтана, ул. </w:t>
      </w:r>
      <w:r>
        <w:t>Хаджи Димитър</w:t>
      </w:r>
      <w:r w:rsidRPr="00995B49">
        <w:t xml:space="preserve"> № </w:t>
      </w:r>
      <w:r>
        <w:t>13, вх. Б, ет. 3, ап. 13</w:t>
      </w:r>
      <w:r w:rsidR="00455F50" w:rsidRPr="007A143B">
        <w:t xml:space="preserve"> за имот</w:t>
      </w:r>
      <w:r>
        <w:t>и</w:t>
      </w:r>
      <w:r w:rsidR="00455F50" w:rsidRPr="007A143B">
        <w:t>, както следва:</w:t>
      </w:r>
    </w:p>
    <w:p w:rsidR="00455F50" w:rsidRPr="007A143B" w:rsidRDefault="00455F50" w:rsidP="00455F50">
      <w:pPr>
        <w:autoSpaceDE w:val="0"/>
        <w:autoSpaceDN w:val="0"/>
        <w:adjustRightInd w:val="0"/>
        <w:ind w:firstLine="720"/>
        <w:jc w:val="both"/>
      </w:pPr>
    </w:p>
    <w:tbl>
      <w:tblPr>
        <w:tblW w:w="1075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"/>
        <w:gridCol w:w="942"/>
        <w:gridCol w:w="1400"/>
        <w:gridCol w:w="1276"/>
        <w:gridCol w:w="674"/>
        <w:gridCol w:w="402"/>
        <w:gridCol w:w="1067"/>
        <w:gridCol w:w="789"/>
        <w:gridCol w:w="489"/>
        <w:gridCol w:w="694"/>
        <w:gridCol w:w="698"/>
        <w:gridCol w:w="567"/>
        <w:gridCol w:w="709"/>
        <w:gridCol w:w="709"/>
      </w:tblGrid>
      <w:tr w:rsidR="00455F50" w:rsidRPr="0068477F" w:rsidTr="00455F50">
        <w:trPr>
          <w:trHeight w:val="300"/>
        </w:trPr>
        <w:tc>
          <w:tcPr>
            <w:tcW w:w="335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42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400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089" w:type="dxa"/>
            <w:gridSpan w:val="8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85" w:type="dxa"/>
            <w:gridSpan w:val="3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455F50" w:rsidRPr="0068477F" w:rsidTr="00455F50">
        <w:trPr>
          <w:trHeight w:val="630"/>
        </w:trPr>
        <w:tc>
          <w:tcPr>
            <w:tcW w:w="335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42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400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74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402" w:type="dxa"/>
            <w:vMerge w:val="restart"/>
            <w:shd w:val="clear" w:color="auto" w:fill="D9D9D9"/>
            <w:textDirection w:val="btLr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067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789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489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94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698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68477F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455F50" w:rsidRPr="0068477F" w:rsidTr="00455F50">
        <w:trPr>
          <w:trHeight w:val="398"/>
        </w:trPr>
        <w:tc>
          <w:tcPr>
            <w:tcW w:w="335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42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400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74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402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67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89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489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4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8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  <w:hideMark/>
          </w:tcPr>
          <w:p w:rsidR="00455F50" w:rsidRPr="0068477F" w:rsidRDefault="00455F50" w:rsidP="00455F5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341C48" w:rsidRPr="00341C48" w:rsidTr="00341C48">
        <w:trPr>
          <w:trHeight w:val="284"/>
        </w:trPr>
        <w:tc>
          <w:tcPr>
            <w:tcW w:w="335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Лом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Сталийска Махал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68672.28.11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75,262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Багачина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нива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66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993,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65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1C48" w:rsidRPr="00341C48" w:rsidRDefault="00341C48" w:rsidP="00341C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1C48">
              <w:rPr>
                <w:rFonts w:ascii="Arial Narrow" w:hAnsi="Arial Narrow"/>
                <w:sz w:val="18"/>
                <w:szCs w:val="18"/>
              </w:rPr>
              <w:t>993,46</w:t>
            </w:r>
          </w:p>
        </w:tc>
      </w:tr>
    </w:tbl>
    <w:p w:rsidR="00455F50" w:rsidRDefault="00455F50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71891" w:rsidRPr="00995B49" w:rsidRDefault="00F71891" w:rsidP="006827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>На основание чл.47н от ППЗСПЗЗ участниците в търга могат да обжалват протокола на тръжната комисия по реда на Административно процесуалния кодекс - в 14-дневен срок от обявяването - чрез Областна дирекция “Земеделие” – Монтана.</w:t>
      </w:r>
    </w:p>
    <w:p w:rsidR="00F71891" w:rsidRPr="00995B49" w:rsidRDefault="00F71891" w:rsidP="006827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>На основание чл.47м, ал.1 от ППЗСПЗЗ, след изтичането на срока за обжалване на резултатите от провеждане на търга директорът на областната дирекция "Земеделие" в 14-дневен срок сключва договор за наем или за аренда със спечелилия кандидат. В договора задължително се включват условията, при които е спечелен търгът, за всеки от имотите. Депозитът на спечелилия участник се прихваща от наемната цена или от арендната вноска.</w:t>
      </w:r>
    </w:p>
    <w:p w:rsidR="00F71891" w:rsidRPr="00995B49" w:rsidRDefault="00F71891" w:rsidP="006827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lastRenderedPageBreak/>
        <w:t>Настоящият протокол се изготви в 3 (три) еднообразни екземпляра – по един за комисията, за Областна дирекция “Земеделие” – Монтана и за спечелилия търга. При поискване на кандидатите се предоставя заверен препис.</w:t>
      </w:r>
    </w:p>
    <w:p w:rsidR="00F71891" w:rsidRPr="00995B49" w:rsidRDefault="00F71891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16"/>
          <w:szCs w:val="16"/>
        </w:rPr>
      </w:pPr>
    </w:p>
    <w:p w:rsidR="00B74D53" w:rsidRDefault="00B74D53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16"/>
          <w:szCs w:val="16"/>
        </w:rPr>
      </w:pPr>
    </w:p>
    <w:p w:rsidR="00422EEC" w:rsidRPr="00995B49" w:rsidRDefault="00422EEC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16"/>
          <w:szCs w:val="16"/>
        </w:rPr>
      </w:pPr>
    </w:p>
    <w:p w:rsidR="00F71891" w:rsidRPr="00995B49" w:rsidRDefault="00F71891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28"/>
          <w:szCs w:val="28"/>
        </w:rPr>
      </w:pPr>
      <w:r w:rsidRPr="00995B49">
        <w:rPr>
          <w:rFonts w:ascii="Times New Roman CYR" w:hAnsi="Times New Roman CYR" w:cs="Times New Roman CYR"/>
          <w:b/>
          <w:bCs/>
          <w:spacing w:val="50"/>
          <w:sz w:val="28"/>
          <w:szCs w:val="28"/>
        </w:rPr>
        <w:t>КОМИСИЯ:</w:t>
      </w:r>
    </w:p>
    <w:p w:rsidR="00F71891" w:rsidRPr="00995B49" w:rsidRDefault="00F71891" w:rsidP="00F7189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71891" w:rsidRDefault="00F71891" w:rsidP="00F7189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422EEC" w:rsidRPr="00995B49" w:rsidRDefault="00422EEC" w:rsidP="00F7189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71891" w:rsidRPr="00995B49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  <w:b/>
          <w:bCs/>
        </w:rPr>
        <w:t>Председател:</w:t>
      </w:r>
      <w:r w:rsidRPr="00995B49">
        <w:rPr>
          <w:rFonts w:ascii="Times New Roman CYR" w:hAnsi="Times New Roman CYR" w:cs="Times New Roman CYR"/>
        </w:rPr>
        <w:t xml:space="preserve">   ...............</w:t>
      </w:r>
      <w:r w:rsidR="008E32C5">
        <w:rPr>
          <w:rFonts w:ascii="Times New Roman CYR" w:hAnsi="Times New Roman CYR" w:cs="Times New Roman CYR"/>
        </w:rPr>
        <w:t>/П/</w:t>
      </w:r>
      <w:r w:rsidRPr="00995B49">
        <w:rPr>
          <w:rFonts w:ascii="Times New Roman CYR" w:hAnsi="Times New Roman CYR" w:cs="Times New Roman CYR"/>
        </w:rPr>
        <w:t>........................</w:t>
      </w:r>
      <w:r w:rsidRPr="00995B49">
        <w:rPr>
          <w:rFonts w:ascii="Times New Roman CYR" w:hAnsi="Times New Roman CYR" w:cs="Times New Roman CYR"/>
        </w:rPr>
        <w:tab/>
      </w:r>
      <w:r w:rsidRPr="00995B49">
        <w:rPr>
          <w:rFonts w:ascii="Times New Roman CYR" w:hAnsi="Times New Roman CYR" w:cs="Times New Roman CYR"/>
        </w:rPr>
        <w:tab/>
      </w:r>
    </w:p>
    <w:p w:rsidR="00F71891" w:rsidRPr="00995B49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 xml:space="preserve">            </w:t>
      </w:r>
      <w:r w:rsidRPr="00995B49">
        <w:rPr>
          <w:rFonts w:ascii="Times New Roman CYR" w:hAnsi="Times New Roman CYR" w:cs="Times New Roman CYR"/>
        </w:rPr>
        <w:tab/>
        <w:t xml:space="preserve"> </w:t>
      </w:r>
      <w:r w:rsidR="00737760" w:rsidRPr="00995B49">
        <w:rPr>
          <w:rFonts w:ascii="Times New Roman CYR" w:hAnsi="Times New Roman CYR" w:cs="Times New Roman CYR"/>
        </w:rPr>
        <w:t xml:space="preserve">       </w:t>
      </w:r>
      <w:r w:rsidRPr="00995B49">
        <w:rPr>
          <w:rFonts w:ascii="Times New Roman CYR" w:hAnsi="Times New Roman CYR" w:cs="Times New Roman CYR"/>
        </w:rPr>
        <w:t xml:space="preserve">  / </w:t>
      </w:r>
      <w:r w:rsidR="00737760" w:rsidRPr="00995B49">
        <w:rPr>
          <w:rFonts w:ascii="Times New Roman CYR" w:hAnsi="Times New Roman CYR" w:cs="Times New Roman CYR"/>
        </w:rPr>
        <w:t>Галя Дуева</w:t>
      </w:r>
      <w:r w:rsidRPr="00995B49">
        <w:rPr>
          <w:rFonts w:ascii="Times New Roman CYR" w:hAnsi="Times New Roman CYR" w:cs="Times New Roman CYR"/>
        </w:rPr>
        <w:t xml:space="preserve"> /</w:t>
      </w:r>
    </w:p>
    <w:p w:rsidR="00F71891" w:rsidRPr="00995B49" w:rsidRDefault="00F71891" w:rsidP="00F718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71891" w:rsidRPr="00995B49" w:rsidRDefault="00F71891" w:rsidP="00F71891">
      <w:pPr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       Членове:</w:t>
      </w:r>
    </w:p>
    <w:p w:rsidR="00F71891" w:rsidRPr="00995B49" w:rsidRDefault="00F71891" w:rsidP="00F71891">
      <w:pPr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 xml:space="preserve">            1. .............</w:t>
      </w:r>
      <w:r w:rsidR="008E32C5">
        <w:rPr>
          <w:rFonts w:ascii="Times New Roman CYR" w:hAnsi="Times New Roman CYR" w:cs="Times New Roman CYR"/>
        </w:rPr>
        <w:t>/П/</w:t>
      </w:r>
      <w:r w:rsidRPr="00995B49">
        <w:rPr>
          <w:rFonts w:ascii="Times New Roman CYR" w:hAnsi="Times New Roman CYR" w:cs="Times New Roman CYR"/>
        </w:rPr>
        <w:t xml:space="preserve">.........................                </w:t>
      </w:r>
      <w:r w:rsidR="008E32C5">
        <w:rPr>
          <w:rFonts w:ascii="Times New Roman CYR" w:hAnsi="Times New Roman CYR" w:cs="Times New Roman CYR"/>
        </w:rPr>
        <w:t xml:space="preserve">       </w:t>
      </w:r>
      <w:r w:rsidRPr="00995B49">
        <w:rPr>
          <w:rFonts w:ascii="Times New Roman CYR" w:hAnsi="Times New Roman CYR" w:cs="Times New Roman CYR"/>
        </w:rPr>
        <w:t xml:space="preserve"> 2. ...............</w:t>
      </w:r>
      <w:r w:rsidR="008E32C5">
        <w:rPr>
          <w:rFonts w:ascii="Times New Roman CYR" w:hAnsi="Times New Roman CYR" w:cs="Times New Roman CYR"/>
        </w:rPr>
        <w:t>/П/</w:t>
      </w:r>
      <w:r w:rsidRPr="00995B49">
        <w:rPr>
          <w:rFonts w:ascii="Times New Roman CYR" w:hAnsi="Times New Roman CYR" w:cs="Times New Roman CYR"/>
        </w:rPr>
        <w:t>.......................</w:t>
      </w:r>
    </w:p>
    <w:p w:rsidR="00F71891" w:rsidRPr="00995B49" w:rsidRDefault="00F71891" w:rsidP="00F718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 xml:space="preserve">   </w:t>
      </w:r>
      <w:r w:rsidR="00737760" w:rsidRPr="00995B49">
        <w:rPr>
          <w:rFonts w:ascii="Times New Roman CYR" w:hAnsi="Times New Roman CYR" w:cs="Times New Roman CYR"/>
        </w:rPr>
        <w:t xml:space="preserve">         </w:t>
      </w:r>
      <w:r w:rsidR="00737760" w:rsidRPr="00995B49">
        <w:rPr>
          <w:rFonts w:ascii="Times New Roman CYR" w:hAnsi="Times New Roman CYR" w:cs="Times New Roman CYR"/>
        </w:rPr>
        <w:tab/>
        <w:t xml:space="preserve">              </w:t>
      </w:r>
      <w:r w:rsidR="00F35497" w:rsidRPr="00995B49">
        <w:rPr>
          <w:rFonts w:ascii="Times New Roman CYR" w:hAnsi="Times New Roman CYR" w:cs="Times New Roman CYR"/>
        </w:rPr>
        <w:t xml:space="preserve">  </w:t>
      </w:r>
      <w:r w:rsidRPr="00995B49">
        <w:rPr>
          <w:rFonts w:ascii="Times New Roman CYR" w:hAnsi="Times New Roman CYR" w:cs="Times New Roman CYR"/>
        </w:rPr>
        <w:t xml:space="preserve"> /</w:t>
      </w:r>
      <w:r w:rsidR="00F35497" w:rsidRPr="00995B49">
        <w:rPr>
          <w:rFonts w:ascii="Times New Roman CYR" w:hAnsi="Times New Roman CYR" w:cs="Times New Roman CYR"/>
        </w:rPr>
        <w:t xml:space="preserve"> Петя Георгиева</w:t>
      </w:r>
      <w:r w:rsidRPr="00995B49">
        <w:rPr>
          <w:rFonts w:ascii="Times New Roman CYR" w:hAnsi="Times New Roman CYR" w:cs="Times New Roman CYR"/>
        </w:rPr>
        <w:t xml:space="preserve"> /                                     </w:t>
      </w:r>
      <w:r w:rsidR="00F35497" w:rsidRPr="00995B49">
        <w:rPr>
          <w:rFonts w:ascii="Times New Roman CYR" w:hAnsi="Times New Roman CYR" w:cs="Times New Roman CYR"/>
        </w:rPr>
        <w:t xml:space="preserve"> </w:t>
      </w:r>
      <w:r w:rsidRPr="00995B49">
        <w:rPr>
          <w:rFonts w:ascii="Times New Roman CYR" w:hAnsi="Times New Roman CYR" w:cs="Times New Roman CYR"/>
        </w:rPr>
        <w:t>/</w:t>
      </w:r>
      <w:r w:rsidR="00F35497" w:rsidRPr="00995B49">
        <w:rPr>
          <w:rFonts w:ascii="Times New Roman CYR" w:hAnsi="Times New Roman CYR" w:cs="Times New Roman CYR"/>
        </w:rPr>
        <w:t xml:space="preserve"> </w:t>
      </w:r>
      <w:r w:rsidR="009F4C69" w:rsidRPr="00995B49">
        <w:rPr>
          <w:rFonts w:ascii="Times New Roman CYR" w:hAnsi="Times New Roman CYR" w:cs="Times New Roman CYR"/>
        </w:rPr>
        <w:t>Емилия Даракчийска</w:t>
      </w:r>
      <w:r w:rsidRPr="00995B49">
        <w:rPr>
          <w:rFonts w:ascii="Times New Roman CYR" w:hAnsi="Times New Roman CYR" w:cs="Times New Roman CYR"/>
        </w:rPr>
        <w:t xml:space="preserve"> /</w:t>
      </w:r>
      <w:r w:rsidR="00F35497" w:rsidRPr="00995B49">
        <w:rPr>
          <w:rFonts w:ascii="Times New Roman CYR" w:hAnsi="Times New Roman CYR" w:cs="Times New Roman CYR"/>
        </w:rPr>
        <w:t xml:space="preserve"> </w:t>
      </w:r>
    </w:p>
    <w:sectPr w:rsidR="00F71891" w:rsidRPr="00995B49" w:rsidSect="00F80774">
      <w:footerReference w:type="even" r:id="rId8"/>
      <w:footerReference w:type="default" r:id="rId9"/>
      <w:headerReference w:type="first" r:id="rId10"/>
      <w:pgSz w:w="11907" w:h="16840" w:code="9"/>
      <w:pgMar w:top="1134" w:right="850" w:bottom="1077" w:left="1077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90" w:rsidRDefault="007C5390" w:rsidP="00771001">
      <w:r>
        <w:separator/>
      </w:r>
    </w:p>
  </w:endnote>
  <w:endnote w:type="continuationSeparator" w:id="0">
    <w:p w:rsidR="007C5390" w:rsidRDefault="007C5390" w:rsidP="0077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31" w:rsidRDefault="00816931" w:rsidP="00D13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6931" w:rsidRDefault="00816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31" w:rsidRPr="00F226AB" w:rsidRDefault="00816931" w:rsidP="00867772">
    <w:pPr>
      <w:pStyle w:val="Footer"/>
      <w:framePr w:wrap="around" w:vAnchor="text" w:hAnchor="margin" w:xAlign="center" w:y="312"/>
      <w:rPr>
        <w:rStyle w:val="PageNumber"/>
        <w:i/>
        <w:sz w:val="22"/>
        <w:szCs w:val="22"/>
      </w:rPr>
    </w:pPr>
    <w:r w:rsidRPr="001A56AC">
      <w:rPr>
        <w:rStyle w:val="PageNumber"/>
        <w:i/>
        <w:sz w:val="22"/>
        <w:szCs w:val="22"/>
      </w:rPr>
      <w:t xml:space="preserve">Стр. </w:t>
    </w:r>
    <w:r w:rsidRPr="001A56AC">
      <w:rPr>
        <w:rStyle w:val="PageNumber"/>
        <w:i/>
        <w:sz w:val="22"/>
        <w:szCs w:val="22"/>
      </w:rPr>
      <w:fldChar w:fldCharType="begin"/>
    </w:r>
    <w:r w:rsidRPr="001A56AC">
      <w:rPr>
        <w:rStyle w:val="PageNumber"/>
        <w:i/>
        <w:sz w:val="22"/>
        <w:szCs w:val="22"/>
      </w:rPr>
      <w:instrText xml:space="preserve">PAGE  </w:instrText>
    </w:r>
    <w:r w:rsidRPr="001A56AC">
      <w:rPr>
        <w:rStyle w:val="PageNumber"/>
        <w:i/>
        <w:sz w:val="22"/>
        <w:szCs w:val="22"/>
      </w:rPr>
      <w:fldChar w:fldCharType="separate"/>
    </w:r>
    <w:r w:rsidR="00F66E6E">
      <w:rPr>
        <w:rStyle w:val="PageNumber"/>
        <w:i/>
        <w:noProof/>
        <w:sz w:val="22"/>
        <w:szCs w:val="22"/>
      </w:rPr>
      <w:t>25</w:t>
    </w:r>
    <w:r w:rsidRPr="001A56AC">
      <w:rPr>
        <w:rStyle w:val="PageNumber"/>
        <w:i/>
        <w:sz w:val="22"/>
        <w:szCs w:val="22"/>
      </w:rPr>
      <w:fldChar w:fldCharType="end"/>
    </w:r>
    <w:r>
      <w:rPr>
        <w:rStyle w:val="PageNumber"/>
        <w:i/>
        <w:sz w:val="22"/>
        <w:szCs w:val="22"/>
      </w:rPr>
      <w:t>/46 от Протокол от 26.07.2023 г.</w:t>
    </w:r>
  </w:p>
  <w:p w:rsidR="00816931" w:rsidRPr="00F226AB" w:rsidRDefault="00816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90" w:rsidRDefault="007C5390" w:rsidP="00771001">
      <w:r>
        <w:separator/>
      </w:r>
    </w:p>
  </w:footnote>
  <w:footnote w:type="continuationSeparator" w:id="0">
    <w:p w:rsidR="007C5390" w:rsidRDefault="007C5390" w:rsidP="0077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31" w:rsidRPr="00085895" w:rsidRDefault="00816931" w:rsidP="0080418A">
    <w:pPr>
      <w:pStyle w:val="Heading2"/>
      <w:rPr>
        <w:rStyle w:val="Emphasi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11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6931" w:rsidRPr="00085895" w:rsidRDefault="00816931" w:rsidP="00816931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</w:rPr>
    </w:pPr>
    <w:r>
      <w:rPr>
        <w:rFonts w:ascii="Times New Roman" w:hAnsi="Times New Roman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8A3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085895">
      <w:rPr>
        <w:rFonts w:ascii="Times New Roman" w:hAnsi="Times New Roman"/>
        <w:spacing w:val="40"/>
      </w:rPr>
      <w:t>РЕПУБЛИКА БЪЛГАРИЯ</w:t>
    </w:r>
  </w:p>
  <w:p w:rsidR="00816931" w:rsidRPr="00B972EF" w:rsidRDefault="00816931" w:rsidP="0080418A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</w:rPr>
    </w:pPr>
    <w:r w:rsidRPr="00085895">
      <w:rPr>
        <w:rFonts w:ascii="Times New Roman" w:hAnsi="Times New Roman"/>
        <w:b w:val="0"/>
        <w:spacing w:val="40"/>
      </w:rPr>
      <w:t>Министерство на земеделието</w:t>
    </w:r>
    <w:r>
      <w:rPr>
        <w:rFonts w:ascii="Times New Roman" w:hAnsi="Times New Roman"/>
        <w:b w:val="0"/>
        <w:spacing w:val="40"/>
        <w:lang w:val="en-US"/>
      </w:rPr>
      <w:t xml:space="preserve"> </w:t>
    </w:r>
    <w:r>
      <w:rPr>
        <w:rFonts w:ascii="Times New Roman" w:hAnsi="Times New Roman"/>
        <w:b w:val="0"/>
        <w:spacing w:val="40"/>
      </w:rPr>
      <w:t>и храните</w:t>
    </w:r>
  </w:p>
  <w:p w:rsidR="00816931" w:rsidRPr="00085895" w:rsidRDefault="00816931" w:rsidP="00816931">
    <w:pPr>
      <w:rPr>
        <w:spacing w:val="40"/>
      </w:rPr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8D821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085895">
      <w:rPr>
        <w:spacing w:val="40"/>
        <w:lang w:val="ru-RU"/>
      </w:rPr>
      <w:t xml:space="preserve">Областна дирекция </w:t>
    </w:r>
    <w:r w:rsidRPr="00085895">
      <w:rPr>
        <w:spacing w:val="40"/>
      </w:rPr>
      <w:t>“Земеделие”- гр.Монтана</w:t>
    </w:r>
  </w:p>
  <w:p w:rsidR="00816931" w:rsidRDefault="00816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AC4"/>
    <w:multiLevelType w:val="hybridMultilevel"/>
    <w:tmpl w:val="2F36A5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D3328"/>
    <w:multiLevelType w:val="hybridMultilevel"/>
    <w:tmpl w:val="996C4EB4"/>
    <w:lvl w:ilvl="0" w:tplc="36B07D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91DFB"/>
    <w:multiLevelType w:val="hybridMultilevel"/>
    <w:tmpl w:val="BDAA9F62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92C9C"/>
    <w:multiLevelType w:val="multilevel"/>
    <w:tmpl w:val="14DED3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AAB1FB0"/>
    <w:multiLevelType w:val="hybridMultilevel"/>
    <w:tmpl w:val="21E80E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33C61"/>
    <w:multiLevelType w:val="multilevel"/>
    <w:tmpl w:val="38C42A7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340860A1"/>
    <w:multiLevelType w:val="hybridMultilevel"/>
    <w:tmpl w:val="C584D79A"/>
    <w:lvl w:ilvl="0" w:tplc="577E0E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D4E2AF5"/>
    <w:multiLevelType w:val="multilevel"/>
    <w:tmpl w:val="28E2C10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43BE1E19"/>
    <w:multiLevelType w:val="hybridMultilevel"/>
    <w:tmpl w:val="AFD867D6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1168C"/>
    <w:multiLevelType w:val="hybridMultilevel"/>
    <w:tmpl w:val="7DF49BC0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510D93"/>
    <w:multiLevelType w:val="hybridMultilevel"/>
    <w:tmpl w:val="75AEFBDC"/>
    <w:lvl w:ilvl="0" w:tplc="D3E8006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513E7BC3"/>
    <w:multiLevelType w:val="hybridMultilevel"/>
    <w:tmpl w:val="A90E20C8"/>
    <w:lvl w:ilvl="0" w:tplc="6422E9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2C170E"/>
    <w:multiLevelType w:val="hybridMultilevel"/>
    <w:tmpl w:val="188646E2"/>
    <w:lvl w:ilvl="0" w:tplc="BED0E2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FA72FD"/>
    <w:multiLevelType w:val="hybridMultilevel"/>
    <w:tmpl w:val="3496E5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256645"/>
    <w:multiLevelType w:val="hybridMultilevel"/>
    <w:tmpl w:val="8BEEA696"/>
    <w:lvl w:ilvl="0" w:tplc="762037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57464FCC"/>
    <w:multiLevelType w:val="hybridMultilevel"/>
    <w:tmpl w:val="14DED38A"/>
    <w:lvl w:ilvl="0" w:tplc="A900F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80E633E"/>
    <w:multiLevelType w:val="hybridMultilevel"/>
    <w:tmpl w:val="BB0068F0"/>
    <w:lvl w:ilvl="0" w:tplc="1C0C6D40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36017E"/>
    <w:multiLevelType w:val="hybridMultilevel"/>
    <w:tmpl w:val="15105D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A130B1"/>
    <w:multiLevelType w:val="hybridMultilevel"/>
    <w:tmpl w:val="7FECF7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DF0524"/>
    <w:multiLevelType w:val="hybridMultilevel"/>
    <w:tmpl w:val="DAA8E350"/>
    <w:lvl w:ilvl="0" w:tplc="866697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5400C7"/>
    <w:multiLevelType w:val="hybridMultilevel"/>
    <w:tmpl w:val="33908714"/>
    <w:lvl w:ilvl="0" w:tplc="2A0C8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A1B9F"/>
    <w:multiLevelType w:val="multilevel"/>
    <w:tmpl w:val="B3263536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21"/>
  </w:num>
  <w:num w:numId="7">
    <w:abstractNumId w:val="15"/>
  </w:num>
  <w:num w:numId="8">
    <w:abstractNumId w:val="3"/>
  </w:num>
  <w:num w:numId="9">
    <w:abstractNumId w:val="19"/>
  </w:num>
  <w:num w:numId="10">
    <w:abstractNumId w:val="1"/>
  </w:num>
  <w:num w:numId="11">
    <w:abstractNumId w:val="16"/>
  </w:num>
  <w:num w:numId="12">
    <w:abstractNumId w:val="10"/>
  </w:num>
  <w:num w:numId="13">
    <w:abstractNumId w:val="14"/>
  </w:num>
  <w:num w:numId="14">
    <w:abstractNumId w:val="6"/>
  </w:num>
  <w:num w:numId="15">
    <w:abstractNumId w:val="13"/>
  </w:num>
  <w:num w:numId="16">
    <w:abstractNumId w:val="4"/>
  </w:num>
  <w:num w:numId="17">
    <w:abstractNumId w:val="0"/>
  </w:num>
  <w:num w:numId="18">
    <w:abstractNumId w:val="18"/>
  </w:num>
  <w:num w:numId="19">
    <w:abstractNumId w:val="17"/>
  </w:num>
  <w:num w:numId="20">
    <w:abstractNumId w:val="11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01"/>
    <w:rsid w:val="0000184A"/>
    <w:rsid w:val="00001F72"/>
    <w:rsid w:val="00004C2C"/>
    <w:rsid w:val="00006D8A"/>
    <w:rsid w:val="00006F81"/>
    <w:rsid w:val="00007285"/>
    <w:rsid w:val="00013021"/>
    <w:rsid w:val="0001488C"/>
    <w:rsid w:val="00017340"/>
    <w:rsid w:val="00020037"/>
    <w:rsid w:val="00020C18"/>
    <w:rsid w:val="000215EA"/>
    <w:rsid w:val="000250A0"/>
    <w:rsid w:val="0002758B"/>
    <w:rsid w:val="000306A3"/>
    <w:rsid w:val="000352A5"/>
    <w:rsid w:val="00035AF3"/>
    <w:rsid w:val="00042C9C"/>
    <w:rsid w:val="00042FFD"/>
    <w:rsid w:val="0004550A"/>
    <w:rsid w:val="00047B5E"/>
    <w:rsid w:val="00057200"/>
    <w:rsid w:val="00060579"/>
    <w:rsid w:val="000626C0"/>
    <w:rsid w:val="00063976"/>
    <w:rsid w:val="00064E01"/>
    <w:rsid w:val="00065611"/>
    <w:rsid w:val="000727B7"/>
    <w:rsid w:val="00073FF5"/>
    <w:rsid w:val="000754FD"/>
    <w:rsid w:val="00075EF8"/>
    <w:rsid w:val="00076CE0"/>
    <w:rsid w:val="000777A0"/>
    <w:rsid w:val="00081BA8"/>
    <w:rsid w:val="0008404E"/>
    <w:rsid w:val="00085044"/>
    <w:rsid w:val="00085A5F"/>
    <w:rsid w:val="00092051"/>
    <w:rsid w:val="00095AB4"/>
    <w:rsid w:val="000A4A86"/>
    <w:rsid w:val="000A52EA"/>
    <w:rsid w:val="000A62F9"/>
    <w:rsid w:val="000A757D"/>
    <w:rsid w:val="000B0592"/>
    <w:rsid w:val="000B1093"/>
    <w:rsid w:val="000B249A"/>
    <w:rsid w:val="000B3118"/>
    <w:rsid w:val="000B318F"/>
    <w:rsid w:val="000B3694"/>
    <w:rsid w:val="000C16D3"/>
    <w:rsid w:val="000C595F"/>
    <w:rsid w:val="000C5E02"/>
    <w:rsid w:val="000D01E8"/>
    <w:rsid w:val="000D0F91"/>
    <w:rsid w:val="000D313C"/>
    <w:rsid w:val="000E07FC"/>
    <w:rsid w:val="000E4A2A"/>
    <w:rsid w:val="000E4EBF"/>
    <w:rsid w:val="000E7072"/>
    <w:rsid w:val="000E7C74"/>
    <w:rsid w:val="000F020C"/>
    <w:rsid w:val="000F1D96"/>
    <w:rsid w:val="000F3B5D"/>
    <w:rsid w:val="000F4BB7"/>
    <w:rsid w:val="000F64A2"/>
    <w:rsid w:val="00102720"/>
    <w:rsid w:val="00105613"/>
    <w:rsid w:val="001071BD"/>
    <w:rsid w:val="00110EB7"/>
    <w:rsid w:val="001126ED"/>
    <w:rsid w:val="00113C40"/>
    <w:rsid w:val="00115C58"/>
    <w:rsid w:val="001161D9"/>
    <w:rsid w:val="001167D3"/>
    <w:rsid w:val="0012059D"/>
    <w:rsid w:val="00122543"/>
    <w:rsid w:val="00122F6C"/>
    <w:rsid w:val="001247CA"/>
    <w:rsid w:val="00125F56"/>
    <w:rsid w:val="00126A34"/>
    <w:rsid w:val="00134E5C"/>
    <w:rsid w:val="0013676E"/>
    <w:rsid w:val="00141033"/>
    <w:rsid w:val="001423ED"/>
    <w:rsid w:val="001436B8"/>
    <w:rsid w:val="0014449A"/>
    <w:rsid w:val="00145F74"/>
    <w:rsid w:val="00147708"/>
    <w:rsid w:val="00150044"/>
    <w:rsid w:val="001529A5"/>
    <w:rsid w:val="001546BC"/>
    <w:rsid w:val="0015508E"/>
    <w:rsid w:val="00155292"/>
    <w:rsid w:val="0016253B"/>
    <w:rsid w:val="00164CDB"/>
    <w:rsid w:val="00164D76"/>
    <w:rsid w:val="0016754B"/>
    <w:rsid w:val="00167731"/>
    <w:rsid w:val="0017009E"/>
    <w:rsid w:val="0017107D"/>
    <w:rsid w:val="001746CA"/>
    <w:rsid w:val="00174861"/>
    <w:rsid w:val="00175A9A"/>
    <w:rsid w:val="00175C02"/>
    <w:rsid w:val="00177171"/>
    <w:rsid w:val="00184780"/>
    <w:rsid w:val="00185736"/>
    <w:rsid w:val="00186FFB"/>
    <w:rsid w:val="00191D58"/>
    <w:rsid w:val="001978B0"/>
    <w:rsid w:val="00197D86"/>
    <w:rsid w:val="00197DD8"/>
    <w:rsid w:val="001A3865"/>
    <w:rsid w:val="001A56AC"/>
    <w:rsid w:val="001A6136"/>
    <w:rsid w:val="001A6576"/>
    <w:rsid w:val="001B2C1E"/>
    <w:rsid w:val="001B2EEF"/>
    <w:rsid w:val="001B4A39"/>
    <w:rsid w:val="001B4AF3"/>
    <w:rsid w:val="001B6C16"/>
    <w:rsid w:val="001B753A"/>
    <w:rsid w:val="001B7CE7"/>
    <w:rsid w:val="001C23AF"/>
    <w:rsid w:val="001C340B"/>
    <w:rsid w:val="001C37E0"/>
    <w:rsid w:val="001C38C5"/>
    <w:rsid w:val="001C5555"/>
    <w:rsid w:val="001D0AB1"/>
    <w:rsid w:val="001D4409"/>
    <w:rsid w:val="001F1152"/>
    <w:rsid w:val="001F2777"/>
    <w:rsid w:val="001F3200"/>
    <w:rsid w:val="001F45D2"/>
    <w:rsid w:val="001F50DD"/>
    <w:rsid w:val="001F53DF"/>
    <w:rsid w:val="001F7D44"/>
    <w:rsid w:val="00200446"/>
    <w:rsid w:val="002041DB"/>
    <w:rsid w:val="00207F3C"/>
    <w:rsid w:val="00234909"/>
    <w:rsid w:val="00242397"/>
    <w:rsid w:val="0024376D"/>
    <w:rsid w:val="002505B6"/>
    <w:rsid w:val="0025302E"/>
    <w:rsid w:val="00254930"/>
    <w:rsid w:val="00260239"/>
    <w:rsid w:val="00261A08"/>
    <w:rsid w:val="00262066"/>
    <w:rsid w:val="00262477"/>
    <w:rsid w:val="00263131"/>
    <w:rsid w:val="00265E04"/>
    <w:rsid w:val="00271558"/>
    <w:rsid w:val="002718F2"/>
    <w:rsid w:val="00272F95"/>
    <w:rsid w:val="00273B65"/>
    <w:rsid w:val="002749EC"/>
    <w:rsid w:val="00275B0C"/>
    <w:rsid w:val="00277922"/>
    <w:rsid w:val="00287778"/>
    <w:rsid w:val="00290D1A"/>
    <w:rsid w:val="002922FF"/>
    <w:rsid w:val="00292C68"/>
    <w:rsid w:val="00295AE0"/>
    <w:rsid w:val="002A021C"/>
    <w:rsid w:val="002A1ED7"/>
    <w:rsid w:val="002A44E8"/>
    <w:rsid w:val="002A5846"/>
    <w:rsid w:val="002A7100"/>
    <w:rsid w:val="002B2217"/>
    <w:rsid w:val="002B33AE"/>
    <w:rsid w:val="002B3FF7"/>
    <w:rsid w:val="002B67AC"/>
    <w:rsid w:val="002D18C5"/>
    <w:rsid w:val="002D3C90"/>
    <w:rsid w:val="002E06EF"/>
    <w:rsid w:val="002E1AED"/>
    <w:rsid w:val="002E476F"/>
    <w:rsid w:val="002F0C47"/>
    <w:rsid w:val="002F284F"/>
    <w:rsid w:val="002F368F"/>
    <w:rsid w:val="002F3805"/>
    <w:rsid w:val="002F472D"/>
    <w:rsid w:val="002F515E"/>
    <w:rsid w:val="0030147A"/>
    <w:rsid w:val="003040B8"/>
    <w:rsid w:val="0030628F"/>
    <w:rsid w:val="003068AE"/>
    <w:rsid w:val="00310A1A"/>
    <w:rsid w:val="00311302"/>
    <w:rsid w:val="003212B5"/>
    <w:rsid w:val="003260F8"/>
    <w:rsid w:val="003330B0"/>
    <w:rsid w:val="003363D8"/>
    <w:rsid w:val="003375A2"/>
    <w:rsid w:val="00341C48"/>
    <w:rsid w:val="003421A2"/>
    <w:rsid w:val="00342FD3"/>
    <w:rsid w:val="00344697"/>
    <w:rsid w:val="0034575A"/>
    <w:rsid w:val="00351A6B"/>
    <w:rsid w:val="0035393C"/>
    <w:rsid w:val="003601C4"/>
    <w:rsid w:val="00363851"/>
    <w:rsid w:val="0036424E"/>
    <w:rsid w:val="003649DE"/>
    <w:rsid w:val="00364CF6"/>
    <w:rsid w:val="00366C3F"/>
    <w:rsid w:val="003736BF"/>
    <w:rsid w:val="00375196"/>
    <w:rsid w:val="0037522E"/>
    <w:rsid w:val="00377D57"/>
    <w:rsid w:val="0038081A"/>
    <w:rsid w:val="003819F2"/>
    <w:rsid w:val="0038239E"/>
    <w:rsid w:val="00386185"/>
    <w:rsid w:val="00391654"/>
    <w:rsid w:val="00392617"/>
    <w:rsid w:val="00393EDB"/>
    <w:rsid w:val="003971A4"/>
    <w:rsid w:val="003A0269"/>
    <w:rsid w:val="003A2ED1"/>
    <w:rsid w:val="003A41C4"/>
    <w:rsid w:val="003A5347"/>
    <w:rsid w:val="003B4B97"/>
    <w:rsid w:val="003B4D23"/>
    <w:rsid w:val="003B7DED"/>
    <w:rsid w:val="003C2E26"/>
    <w:rsid w:val="003D16E6"/>
    <w:rsid w:val="003D1FB8"/>
    <w:rsid w:val="003D40AD"/>
    <w:rsid w:val="003D5543"/>
    <w:rsid w:val="003D61F2"/>
    <w:rsid w:val="003D7924"/>
    <w:rsid w:val="003D7AF3"/>
    <w:rsid w:val="003E10E0"/>
    <w:rsid w:val="003E1A1E"/>
    <w:rsid w:val="003E5350"/>
    <w:rsid w:val="003E638D"/>
    <w:rsid w:val="003E76E5"/>
    <w:rsid w:val="003F05FF"/>
    <w:rsid w:val="003F2CB4"/>
    <w:rsid w:val="003F3FC7"/>
    <w:rsid w:val="003F4604"/>
    <w:rsid w:val="003F76A0"/>
    <w:rsid w:val="004027FF"/>
    <w:rsid w:val="004030B7"/>
    <w:rsid w:val="00404168"/>
    <w:rsid w:val="00404999"/>
    <w:rsid w:val="00406840"/>
    <w:rsid w:val="0040759B"/>
    <w:rsid w:val="00410372"/>
    <w:rsid w:val="00410DEC"/>
    <w:rsid w:val="00413BB2"/>
    <w:rsid w:val="0041443A"/>
    <w:rsid w:val="00416E26"/>
    <w:rsid w:val="00422EEC"/>
    <w:rsid w:val="00424B6E"/>
    <w:rsid w:val="00425413"/>
    <w:rsid w:val="00431E63"/>
    <w:rsid w:val="00433E36"/>
    <w:rsid w:val="004357A5"/>
    <w:rsid w:val="00436BF2"/>
    <w:rsid w:val="004470EC"/>
    <w:rsid w:val="004477FE"/>
    <w:rsid w:val="00451163"/>
    <w:rsid w:val="00451F88"/>
    <w:rsid w:val="004543E3"/>
    <w:rsid w:val="00455F50"/>
    <w:rsid w:val="00464DAB"/>
    <w:rsid w:val="00467202"/>
    <w:rsid w:val="00472D87"/>
    <w:rsid w:val="00473142"/>
    <w:rsid w:val="004733FE"/>
    <w:rsid w:val="00476758"/>
    <w:rsid w:val="00477FEF"/>
    <w:rsid w:val="004808AD"/>
    <w:rsid w:val="00481439"/>
    <w:rsid w:val="004822C3"/>
    <w:rsid w:val="0048421C"/>
    <w:rsid w:val="004902BE"/>
    <w:rsid w:val="00491D29"/>
    <w:rsid w:val="00495F81"/>
    <w:rsid w:val="00496E2F"/>
    <w:rsid w:val="004A06AA"/>
    <w:rsid w:val="004A186D"/>
    <w:rsid w:val="004A3A6A"/>
    <w:rsid w:val="004A5CB8"/>
    <w:rsid w:val="004B02F4"/>
    <w:rsid w:val="004B2DD8"/>
    <w:rsid w:val="004B44AD"/>
    <w:rsid w:val="004B4D49"/>
    <w:rsid w:val="004B7E07"/>
    <w:rsid w:val="004C0E80"/>
    <w:rsid w:val="004C2995"/>
    <w:rsid w:val="004C3819"/>
    <w:rsid w:val="004C48EF"/>
    <w:rsid w:val="004C62D6"/>
    <w:rsid w:val="004D43F3"/>
    <w:rsid w:val="004D65BA"/>
    <w:rsid w:val="004E13E7"/>
    <w:rsid w:val="004E1C0A"/>
    <w:rsid w:val="004F0E35"/>
    <w:rsid w:val="004F2BED"/>
    <w:rsid w:val="004F3048"/>
    <w:rsid w:val="004F3676"/>
    <w:rsid w:val="004F6542"/>
    <w:rsid w:val="00502315"/>
    <w:rsid w:val="00503B8C"/>
    <w:rsid w:val="005056E5"/>
    <w:rsid w:val="00505A0D"/>
    <w:rsid w:val="00511061"/>
    <w:rsid w:val="00513E34"/>
    <w:rsid w:val="00515697"/>
    <w:rsid w:val="0051727D"/>
    <w:rsid w:val="005208C7"/>
    <w:rsid w:val="00520995"/>
    <w:rsid w:val="00521F7C"/>
    <w:rsid w:val="005226D0"/>
    <w:rsid w:val="00523B9D"/>
    <w:rsid w:val="00524F7D"/>
    <w:rsid w:val="00527D95"/>
    <w:rsid w:val="00530E6E"/>
    <w:rsid w:val="0053106D"/>
    <w:rsid w:val="00531B91"/>
    <w:rsid w:val="00532D63"/>
    <w:rsid w:val="00533615"/>
    <w:rsid w:val="00534C44"/>
    <w:rsid w:val="0053697C"/>
    <w:rsid w:val="00537C37"/>
    <w:rsid w:val="00540C10"/>
    <w:rsid w:val="00541867"/>
    <w:rsid w:val="00547BD8"/>
    <w:rsid w:val="00550815"/>
    <w:rsid w:val="00554118"/>
    <w:rsid w:val="005560A4"/>
    <w:rsid w:val="005574FA"/>
    <w:rsid w:val="00561501"/>
    <w:rsid w:val="00561675"/>
    <w:rsid w:val="00562036"/>
    <w:rsid w:val="00562275"/>
    <w:rsid w:val="005666E7"/>
    <w:rsid w:val="005668E9"/>
    <w:rsid w:val="00566CEF"/>
    <w:rsid w:val="00576143"/>
    <w:rsid w:val="00576462"/>
    <w:rsid w:val="00580AB8"/>
    <w:rsid w:val="005855CC"/>
    <w:rsid w:val="00585EFD"/>
    <w:rsid w:val="0058600C"/>
    <w:rsid w:val="00587C0B"/>
    <w:rsid w:val="005915FB"/>
    <w:rsid w:val="00591811"/>
    <w:rsid w:val="005923BD"/>
    <w:rsid w:val="005A0DBE"/>
    <w:rsid w:val="005A1E41"/>
    <w:rsid w:val="005A2A3D"/>
    <w:rsid w:val="005A4EC1"/>
    <w:rsid w:val="005A5978"/>
    <w:rsid w:val="005A6379"/>
    <w:rsid w:val="005A69B1"/>
    <w:rsid w:val="005A704C"/>
    <w:rsid w:val="005B2496"/>
    <w:rsid w:val="005B35F7"/>
    <w:rsid w:val="005B57E4"/>
    <w:rsid w:val="005B5D2A"/>
    <w:rsid w:val="005B7108"/>
    <w:rsid w:val="005C04B6"/>
    <w:rsid w:val="005C1789"/>
    <w:rsid w:val="005C2407"/>
    <w:rsid w:val="005C41F5"/>
    <w:rsid w:val="005C591A"/>
    <w:rsid w:val="005C6F9E"/>
    <w:rsid w:val="005C750A"/>
    <w:rsid w:val="005D32BE"/>
    <w:rsid w:val="005E5393"/>
    <w:rsid w:val="005E5947"/>
    <w:rsid w:val="005E5BD2"/>
    <w:rsid w:val="005E685A"/>
    <w:rsid w:val="005F0908"/>
    <w:rsid w:val="005F338E"/>
    <w:rsid w:val="005F4226"/>
    <w:rsid w:val="005F5376"/>
    <w:rsid w:val="005F65AA"/>
    <w:rsid w:val="00600829"/>
    <w:rsid w:val="0060398B"/>
    <w:rsid w:val="00605DA6"/>
    <w:rsid w:val="006124D7"/>
    <w:rsid w:val="006222BE"/>
    <w:rsid w:val="00623B13"/>
    <w:rsid w:val="00624BF2"/>
    <w:rsid w:val="00625B8D"/>
    <w:rsid w:val="00631021"/>
    <w:rsid w:val="0063312F"/>
    <w:rsid w:val="0063583B"/>
    <w:rsid w:val="006365FF"/>
    <w:rsid w:val="0064102C"/>
    <w:rsid w:val="006414BA"/>
    <w:rsid w:val="00643C2D"/>
    <w:rsid w:val="006448FB"/>
    <w:rsid w:val="0064616D"/>
    <w:rsid w:val="00647EAB"/>
    <w:rsid w:val="00657A49"/>
    <w:rsid w:val="00657AD0"/>
    <w:rsid w:val="00657EEC"/>
    <w:rsid w:val="00660778"/>
    <w:rsid w:val="0066219D"/>
    <w:rsid w:val="006639FD"/>
    <w:rsid w:val="00665F20"/>
    <w:rsid w:val="0066779D"/>
    <w:rsid w:val="00676A02"/>
    <w:rsid w:val="00677F80"/>
    <w:rsid w:val="00680FE9"/>
    <w:rsid w:val="00681E8D"/>
    <w:rsid w:val="006823F6"/>
    <w:rsid w:val="006826A5"/>
    <w:rsid w:val="00682790"/>
    <w:rsid w:val="00683ABC"/>
    <w:rsid w:val="00684397"/>
    <w:rsid w:val="0068477F"/>
    <w:rsid w:val="00685E6E"/>
    <w:rsid w:val="00690DD4"/>
    <w:rsid w:val="00691EE9"/>
    <w:rsid w:val="00693558"/>
    <w:rsid w:val="0069615D"/>
    <w:rsid w:val="006B04ED"/>
    <w:rsid w:val="006B18FA"/>
    <w:rsid w:val="006B3512"/>
    <w:rsid w:val="006B5F36"/>
    <w:rsid w:val="006C3147"/>
    <w:rsid w:val="006C4D40"/>
    <w:rsid w:val="006C5B03"/>
    <w:rsid w:val="006D4027"/>
    <w:rsid w:val="006D49C6"/>
    <w:rsid w:val="006D6851"/>
    <w:rsid w:val="006F171C"/>
    <w:rsid w:val="006F76BB"/>
    <w:rsid w:val="0070323A"/>
    <w:rsid w:val="0071599B"/>
    <w:rsid w:val="0072030E"/>
    <w:rsid w:val="0072123C"/>
    <w:rsid w:val="0072348B"/>
    <w:rsid w:val="007238FE"/>
    <w:rsid w:val="00724C3A"/>
    <w:rsid w:val="007253FA"/>
    <w:rsid w:val="00732EA1"/>
    <w:rsid w:val="007337FD"/>
    <w:rsid w:val="00737760"/>
    <w:rsid w:val="00740AE1"/>
    <w:rsid w:val="007446B5"/>
    <w:rsid w:val="00746C46"/>
    <w:rsid w:val="00747507"/>
    <w:rsid w:val="00751162"/>
    <w:rsid w:val="00751A4C"/>
    <w:rsid w:val="007527A9"/>
    <w:rsid w:val="0075528C"/>
    <w:rsid w:val="0075600F"/>
    <w:rsid w:val="007613EE"/>
    <w:rsid w:val="007640D0"/>
    <w:rsid w:val="007649A1"/>
    <w:rsid w:val="007671B2"/>
    <w:rsid w:val="00771001"/>
    <w:rsid w:val="00772132"/>
    <w:rsid w:val="00772C43"/>
    <w:rsid w:val="007747EC"/>
    <w:rsid w:val="007830CB"/>
    <w:rsid w:val="00784B92"/>
    <w:rsid w:val="00791E9F"/>
    <w:rsid w:val="00794C68"/>
    <w:rsid w:val="007A143B"/>
    <w:rsid w:val="007B2FC2"/>
    <w:rsid w:val="007B61B9"/>
    <w:rsid w:val="007B757D"/>
    <w:rsid w:val="007C3BF7"/>
    <w:rsid w:val="007C3EE5"/>
    <w:rsid w:val="007C5390"/>
    <w:rsid w:val="007C5631"/>
    <w:rsid w:val="007C7C98"/>
    <w:rsid w:val="007D31F9"/>
    <w:rsid w:val="007D5A9D"/>
    <w:rsid w:val="007E1C92"/>
    <w:rsid w:val="007E236A"/>
    <w:rsid w:val="007E2B43"/>
    <w:rsid w:val="007E4A7F"/>
    <w:rsid w:val="007E6E0C"/>
    <w:rsid w:val="007E7C6B"/>
    <w:rsid w:val="007F2A5F"/>
    <w:rsid w:val="007F49BA"/>
    <w:rsid w:val="007F4CE1"/>
    <w:rsid w:val="007F6F47"/>
    <w:rsid w:val="007F7975"/>
    <w:rsid w:val="00800057"/>
    <w:rsid w:val="008002C6"/>
    <w:rsid w:val="0080418A"/>
    <w:rsid w:val="00805C74"/>
    <w:rsid w:val="008066B8"/>
    <w:rsid w:val="00807570"/>
    <w:rsid w:val="008102A9"/>
    <w:rsid w:val="008123BD"/>
    <w:rsid w:val="00812FF9"/>
    <w:rsid w:val="00813735"/>
    <w:rsid w:val="0081504A"/>
    <w:rsid w:val="00816931"/>
    <w:rsid w:val="00817B02"/>
    <w:rsid w:val="00817DDE"/>
    <w:rsid w:val="00826C29"/>
    <w:rsid w:val="008311BC"/>
    <w:rsid w:val="0083393F"/>
    <w:rsid w:val="008342F9"/>
    <w:rsid w:val="0084157A"/>
    <w:rsid w:val="00842983"/>
    <w:rsid w:val="00843602"/>
    <w:rsid w:val="008505C7"/>
    <w:rsid w:val="008518F9"/>
    <w:rsid w:val="00856873"/>
    <w:rsid w:val="008602E7"/>
    <w:rsid w:val="00860574"/>
    <w:rsid w:val="008621E2"/>
    <w:rsid w:val="00864395"/>
    <w:rsid w:val="0086489C"/>
    <w:rsid w:val="008655DF"/>
    <w:rsid w:val="00865BD5"/>
    <w:rsid w:val="00865CAB"/>
    <w:rsid w:val="00865E31"/>
    <w:rsid w:val="00865FD7"/>
    <w:rsid w:val="0086653C"/>
    <w:rsid w:val="00867772"/>
    <w:rsid w:val="00870BBF"/>
    <w:rsid w:val="008722B9"/>
    <w:rsid w:val="00873F3C"/>
    <w:rsid w:val="0087547F"/>
    <w:rsid w:val="00876951"/>
    <w:rsid w:val="008772DA"/>
    <w:rsid w:val="00877370"/>
    <w:rsid w:val="0087772A"/>
    <w:rsid w:val="008777C6"/>
    <w:rsid w:val="00884075"/>
    <w:rsid w:val="00884352"/>
    <w:rsid w:val="008866D8"/>
    <w:rsid w:val="008904BD"/>
    <w:rsid w:val="00891F4F"/>
    <w:rsid w:val="00892A8C"/>
    <w:rsid w:val="00894D5A"/>
    <w:rsid w:val="0089529B"/>
    <w:rsid w:val="008A0598"/>
    <w:rsid w:val="008A6D07"/>
    <w:rsid w:val="008B5FD2"/>
    <w:rsid w:val="008C3DC9"/>
    <w:rsid w:val="008C47D5"/>
    <w:rsid w:val="008C4CA8"/>
    <w:rsid w:val="008C4F05"/>
    <w:rsid w:val="008C6E07"/>
    <w:rsid w:val="008C7A76"/>
    <w:rsid w:val="008C7D2B"/>
    <w:rsid w:val="008D33A7"/>
    <w:rsid w:val="008D6044"/>
    <w:rsid w:val="008D6D73"/>
    <w:rsid w:val="008E32C5"/>
    <w:rsid w:val="008F0E1E"/>
    <w:rsid w:val="008F1753"/>
    <w:rsid w:val="008F2148"/>
    <w:rsid w:val="008F24B3"/>
    <w:rsid w:val="008F29E3"/>
    <w:rsid w:val="008F2AD9"/>
    <w:rsid w:val="008F2B12"/>
    <w:rsid w:val="008F3832"/>
    <w:rsid w:val="008F3DEB"/>
    <w:rsid w:val="008F4B4E"/>
    <w:rsid w:val="008F587D"/>
    <w:rsid w:val="008F5E12"/>
    <w:rsid w:val="008F6414"/>
    <w:rsid w:val="008F6DFC"/>
    <w:rsid w:val="00901CD5"/>
    <w:rsid w:val="0090429C"/>
    <w:rsid w:val="009052C6"/>
    <w:rsid w:val="00906387"/>
    <w:rsid w:val="00907604"/>
    <w:rsid w:val="009102E7"/>
    <w:rsid w:val="009103DC"/>
    <w:rsid w:val="0091093D"/>
    <w:rsid w:val="0091738E"/>
    <w:rsid w:val="009200CF"/>
    <w:rsid w:val="0092050C"/>
    <w:rsid w:val="00920862"/>
    <w:rsid w:val="0092128B"/>
    <w:rsid w:val="00921D72"/>
    <w:rsid w:val="009227AD"/>
    <w:rsid w:val="00922B58"/>
    <w:rsid w:val="00924108"/>
    <w:rsid w:val="00925813"/>
    <w:rsid w:val="00926B3F"/>
    <w:rsid w:val="00927918"/>
    <w:rsid w:val="00934E74"/>
    <w:rsid w:val="00936278"/>
    <w:rsid w:val="00942300"/>
    <w:rsid w:val="00942DC5"/>
    <w:rsid w:val="00943A83"/>
    <w:rsid w:val="009453AC"/>
    <w:rsid w:val="00946475"/>
    <w:rsid w:val="00946943"/>
    <w:rsid w:val="009475E3"/>
    <w:rsid w:val="00954F2D"/>
    <w:rsid w:val="009563B1"/>
    <w:rsid w:val="00962563"/>
    <w:rsid w:val="00963546"/>
    <w:rsid w:val="0096667F"/>
    <w:rsid w:val="00966FF8"/>
    <w:rsid w:val="0096734E"/>
    <w:rsid w:val="009678EF"/>
    <w:rsid w:val="00970C30"/>
    <w:rsid w:val="009713DB"/>
    <w:rsid w:val="009732F1"/>
    <w:rsid w:val="009745ED"/>
    <w:rsid w:val="0097738C"/>
    <w:rsid w:val="00981A2D"/>
    <w:rsid w:val="0098358A"/>
    <w:rsid w:val="00984232"/>
    <w:rsid w:val="0098694A"/>
    <w:rsid w:val="00986965"/>
    <w:rsid w:val="00990C53"/>
    <w:rsid w:val="00992AB5"/>
    <w:rsid w:val="00993C1B"/>
    <w:rsid w:val="00995614"/>
    <w:rsid w:val="00995B49"/>
    <w:rsid w:val="009A2249"/>
    <w:rsid w:val="009A229E"/>
    <w:rsid w:val="009A6843"/>
    <w:rsid w:val="009B024B"/>
    <w:rsid w:val="009B1328"/>
    <w:rsid w:val="009B2CA1"/>
    <w:rsid w:val="009B35B7"/>
    <w:rsid w:val="009B4194"/>
    <w:rsid w:val="009B44AE"/>
    <w:rsid w:val="009B4CB9"/>
    <w:rsid w:val="009B6959"/>
    <w:rsid w:val="009B6FB8"/>
    <w:rsid w:val="009C2833"/>
    <w:rsid w:val="009C2DFE"/>
    <w:rsid w:val="009C33FD"/>
    <w:rsid w:val="009D4151"/>
    <w:rsid w:val="009D6C5F"/>
    <w:rsid w:val="009D747F"/>
    <w:rsid w:val="009E1922"/>
    <w:rsid w:val="009E4142"/>
    <w:rsid w:val="009E705A"/>
    <w:rsid w:val="009F0D00"/>
    <w:rsid w:val="009F30F9"/>
    <w:rsid w:val="009F41D8"/>
    <w:rsid w:val="009F4C69"/>
    <w:rsid w:val="009F5C40"/>
    <w:rsid w:val="009F7748"/>
    <w:rsid w:val="00A022F4"/>
    <w:rsid w:val="00A04F54"/>
    <w:rsid w:val="00A06CEC"/>
    <w:rsid w:val="00A1133A"/>
    <w:rsid w:val="00A129FF"/>
    <w:rsid w:val="00A137F9"/>
    <w:rsid w:val="00A14501"/>
    <w:rsid w:val="00A14BD3"/>
    <w:rsid w:val="00A15B99"/>
    <w:rsid w:val="00A20661"/>
    <w:rsid w:val="00A21B75"/>
    <w:rsid w:val="00A21CF5"/>
    <w:rsid w:val="00A21D19"/>
    <w:rsid w:val="00A26275"/>
    <w:rsid w:val="00A265F3"/>
    <w:rsid w:val="00A34296"/>
    <w:rsid w:val="00A43057"/>
    <w:rsid w:val="00A46870"/>
    <w:rsid w:val="00A473D0"/>
    <w:rsid w:val="00A5171F"/>
    <w:rsid w:val="00A51B24"/>
    <w:rsid w:val="00A51B44"/>
    <w:rsid w:val="00A51D3B"/>
    <w:rsid w:val="00A632FA"/>
    <w:rsid w:val="00A64B06"/>
    <w:rsid w:val="00A763E7"/>
    <w:rsid w:val="00A77557"/>
    <w:rsid w:val="00A80586"/>
    <w:rsid w:val="00A82043"/>
    <w:rsid w:val="00A82823"/>
    <w:rsid w:val="00A837E4"/>
    <w:rsid w:val="00A849DF"/>
    <w:rsid w:val="00A85811"/>
    <w:rsid w:val="00A859F5"/>
    <w:rsid w:val="00A87B54"/>
    <w:rsid w:val="00A92A01"/>
    <w:rsid w:val="00A94521"/>
    <w:rsid w:val="00A94D40"/>
    <w:rsid w:val="00A95AFC"/>
    <w:rsid w:val="00A960B2"/>
    <w:rsid w:val="00AA349C"/>
    <w:rsid w:val="00AB4898"/>
    <w:rsid w:val="00AC2811"/>
    <w:rsid w:val="00AC5800"/>
    <w:rsid w:val="00AC666F"/>
    <w:rsid w:val="00AC72F4"/>
    <w:rsid w:val="00AD0550"/>
    <w:rsid w:val="00AD0AA6"/>
    <w:rsid w:val="00AD1BC3"/>
    <w:rsid w:val="00AD2F7B"/>
    <w:rsid w:val="00AE16B7"/>
    <w:rsid w:val="00AE1FAE"/>
    <w:rsid w:val="00AE4496"/>
    <w:rsid w:val="00AE755B"/>
    <w:rsid w:val="00AF5C2E"/>
    <w:rsid w:val="00B007AB"/>
    <w:rsid w:val="00B007C5"/>
    <w:rsid w:val="00B01B05"/>
    <w:rsid w:val="00B022B6"/>
    <w:rsid w:val="00B04267"/>
    <w:rsid w:val="00B10117"/>
    <w:rsid w:val="00B112D1"/>
    <w:rsid w:val="00B13960"/>
    <w:rsid w:val="00B14C97"/>
    <w:rsid w:val="00B14FA8"/>
    <w:rsid w:val="00B16530"/>
    <w:rsid w:val="00B1658D"/>
    <w:rsid w:val="00B2075F"/>
    <w:rsid w:val="00B20F8E"/>
    <w:rsid w:val="00B21A59"/>
    <w:rsid w:val="00B25B13"/>
    <w:rsid w:val="00B26D3C"/>
    <w:rsid w:val="00B31925"/>
    <w:rsid w:val="00B31D21"/>
    <w:rsid w:val="00B32910"/>
    <w:rsid w:val="00B32AC3"/>
    <w:rsid w:val="00B33DA2"/>
    <w:rsid w:val="00B35034"/>
    <w:rsid w:val="00B35953"/>
    <w:rsid w:val="00B44371"/>
    <w:rsid w:val="00B445FB"/>
    <w:rsid w:val="00B44BAE"/>
    <w:rsid w:val="00B55CE1"/>
    <w:rsid w:val="00B57393"/>
    <w:rsid w:val="00B60431"/>
    <w:rsid w:val="00B61C4B"/>
    <w:rsid w:val="00B627F1"/>
    <w:rsid w:val="00B63308"/>
    <w:rsid w:val="00B665C7"/>
    <w:rsid w:val="00B66A18"/>
    <w:rsid w:val="00B66E6C"/>
    <w:rsid w:val="00B74D53"/>
    <w:rsid w:val="00B75D64"/>
    <w:rsid w:val="00B811E1"/>
    <w:rsid w:val="00B842A8"/>
    <w:rsid w:val="00B85F73"/>
    <w:rsid w:val="00B935EE"/>
    <w:rsid w:val="00B93C46"/>
    <w:rsid w:val="00B94BED"/>
    <w:rsid w:val="00B94FA1"/>
    <w:rsid w:val="00B96C51"/>
    <w:rsid w:val="00B972EF"/>
    <w:rsid w:val="00BA2605"/>
    <w:rsid w:val="00BA28BD"/>
    <w:rsid w:val="00BA3A1D"/>
    <w:rsid w:val="00BA67FC"/>
    <w:rsid w:val="00BB2C53"/>
    <w:rsid w:val="00BB308A"/>
    <w:rsid w:val="00BB3705"/>
    <w:rsid w:val="00BB3985"/>
    <w:rsid w:val="00BB3BA6"/>
    <w:rsid w:val="00BC03E3"/>
    <w:rsid w:val="00BC3021"/>
    <w:rsid w:val="00BD31DF"/>
    <w:rsid w:val="00BD42DE"/>
    <w:rsid w:val="00BD547B"/>
    <w:rsid w:val="00BD5FC8"/>
    <w:rsid w:val="00BE6536"/>
    <w:rsid w:val="00BF35C2"/>
    <w:rsid w:val="00BF4277"/>
    <w:rsid w:val="00BF50B2"/>
    <w:rsid w:val="00BF653F"/>
    <w:rsid w:val="00BF7F06"/>
    <w:rsid w:val="00C00E34"/>
    <w:rsid w:val="00C04C44"/>
    <w:rsid w:val="00C10281"/>
    <w:rsid w:val="00C10919"/>
    <w:rsid w:val="00C119F3"/>
    <w:rsid w:val="00C12330"/>
    <w:rsid w:val="00C14A99"/>
    <w:rsid w:val="00C15B39"/>
    <w:rsid w:val="00C16CC4"/>
    <w:rsid w:val="00C17564"/>
    <w:rsid w:val="00C20992"/>
    <w:rsid w:val="00C301CF"/>
    <w:rsid w:val="00C303D4"/>
    <w:rsid w:val="00C37406"/>
    <w:rsid w:val="00C41A91"/>
    <w:rsid w:val="00C42687"/>
    <w:rsid w:val="00C42D10"/>
    <w:rsid w:val="00C52112"/>
    <w:rsid w:val="00C52951"/>
    <w:rsid w:val="00C54FEA"/>
    <w:rsid w:val="00C62479"/>
    <w:rsid w:val="00C64308"/>
    <w:rsid w:val="00C64490"/>
    <w:rsid w:val="00C651E5"/>
    <w:rsid w:val="00C73F8F"/>
    <w:rsid w:val="00C82651"/>
    <w:rsid w:val="00C85890"/>
    <w:rsid w:val="00C90FF2"/>
    <w:rsid w:val="00C92364"/>
    <w:rsid w:val="00C93ABE"/>
    <w:rsid w:val="00CA09F3"/>
    <w:rsid w:val="00CA0A86"/>
    <w:rsid w:val="00CA1871"/>
    <w:rsid w:val="00CA4DBF"/>
    <w:rsid w:val="00CB109F"/>
    <w:rsid w:val="00CB48F6"/>
    <w:rsid w:val="00CB7FD6"/>
    <w:rsid w:val="00CC1862"/>
    <w:rsid w:val="00CC2F5D"/>
    <w:rsid w:val="00CC376C"/>
    <w:rsid w:val="00CC6FC0"/>
    <w:rsid w:val="00CD0906"/>
    <w:rsid w:val="00CE1F9C"/>
    <w:rsid w:val="00CE2416"/>
    <w:rsid w:val="00CE5045"/>
    <w:rsid w:val="00CE56FA"/>
    <w:rsid w:val="00CE6E74"/>
    <w:rsid w:val="00CF084B"/>
    <w:rsid w:val="00CF0AE6"/>
    <w:rsid w:val="00CF19D4"/>
    <w:rsid w:val="00CF2826"/>
    <w:rsid w:val="00CF2EFE"/>
    <w:rsid w:val="00CF3DFA"/>
    <w:rsid w:val="00CF3F65"/>
    <w:rsid w:val="00CF51A1"/>
    <w:rsid w:val="00CF69CF"/>
    <w:rsid w:val="00CF6A09"/>
    <w:rsid w:val="00CF6DD1"/>
    <w:rsid w:val="00CF6FDF"/>
    <w:rsid w:val="00CF756C"/>
    <w:rsid w:val="00D0418D"/>
    <w:rsid w:val="00D12E1D"/>
    <w:rsid w:val="00D1375C"/>
    <w:rsid w:val="00D1420D"/>
    <w:rsid w:val="00D1421D"/>
    <w:rsid w:val="00D14D56"/>
    <w:rsid w:val="00D17B3A"/>
    <w:rsid w:val="00D20247"/>
    <w:rsid w:val="00D22BAB"/>
    <w:rsid w:val="00D2384C"/>
    <w:rsid w:val="00D25726"/>
    <w:rsid w:val="00D269FB"/>
    <w:rsid w:val="00D27B0E"/>
    <w:rsid w:val="00D30303"/>
    <w:rsid w:val="00D342C4"/>
    <w:rsid w:val="00D429C2"/>
    <w:rsid w:val="00D46337"/>
    <w:rsid w:val="00D50DDB"/>
    <w:rsid w:val="00D52279"/>
    <w:rsid w:val="00D53E12"/>
    <w:rsid w:val="00D60CF3"/>
    <w:rsid w:val="00D6172C"/>
    <w:rsid w:val="00D642D7"/>
    <w:rsid w:val="00D6601C"/>
    <w:rsid w:val="00D71D62"/>
    <w:rsid w:val="00D71E17"/>
    <w:rsid w:val="00D73828"/>
    <w:rsid w:val="00D73869"/>
    <w:rsid w:val="00D74284"/>
    <w:rsid w:val="00D74DCF"/>
    <w:rsid w:val="00D8023C"/>
    <w:rsid w:val="00D809C1"/>
    <w:rsid w:val="00D82E79"/>
    <w:rsid w:val="00D8567A"/>
    <w:rsid w:val="00D9047D"/>
    <w:rsid w:val="00D90F15"/>
    <w:rsid w:val="00DA19B7"/>
    <w:rsid w:val="00DA36DE"/>
    <w:rsid w:val="00DA3CFA"/>
    <w:rsid w:val="00DA4572"/>
    <w:rsid w:val="00DB096E"/>
    <w:rsid w:val="00DB13B9"/>
    <w:rsid w:val="00DB2288"/>
    <w:rsid w:val="00DB2874"/>
    <w:rsid w:val="00DB614B"/>
    <w:rsid w:val="00DB6673"/>
    <w:rsid w:val="00DC27F1"/>
    <w:rsid w:val="00DC5F29"/>
    <w:rsid w:val="00DD0689"/>
    <w:rsid w:val="00DD3BE5"/>
    <w:rsid w:val="00DD7624"/>
    <w:rsid w:val="00DE13F3"/>
    <w:rsid w:val="00DE1E1F"/>
    <w:rsid w:val="00DE2749"/>
    <w:rsid w:val="00DE648C"/>
    <w:rsid w:val="00DE6B5B"/>
    <w:rsid w:val="00DE7353"/>
    <w:rsid w:val="00DE79AD"/>
    <w:rsid w:val="00DF117E"/>
    <w:rsid w:val="00DF6A31"/>
    <w:rsid w:val="00DF7328"/>
    <w:rsid w:val="00E009F9"/>
    <w:rsid w:val="00E01023"/>
    <w:rsid w:val="00E03E9A"/>
    <w:rsid w:val="00E06FB9"/>
    <w:rsid w:val="00E1098D"/>
    <w:rsid w:val="00E10DFA"/>
    <w:rsid w:val="00E12511"/>
    <w:rsid w:val="00E1317F"/>
    <w:rsid w:val="00E13AAD"/>
    <w:rsid w:val="00E13BF9"/>
    <w:rsid w:val="00E164F5"/>
    <w:rsid w:val="00E26CC0"/>
    <w:rsid w:val="00E30AF3"/>
    <w:rsid w:val="00E339E7"/>
    <w:rsid w:val="00E33ACA"/>
    <w:rsid w:val="00E42074"/>
    <w:rsid w:val="00E42972"/>
    <w:rsid w:val="00E47B7A"/>
    <w:rsid w:val="00E47DEB"/>
    <w:rsid w:val="00E55A75"/>
    <w:rsid w:val="00E55E2F"/>
    <w:rsid w:val="00E56FFA"/>
    <w:rsid w:val="00E6051A"/>
    <w:rsid w:val="00E62D56"/>
    <w:rsid w:val="00E63142"/>
    <w:rsid w:val="00E632AD"/>
    <w:rsid w:val="00E66642"/>
    <w:rsid w:val="00E67F2D"/>
    <w:rsid w:val="00E7035B"/>
    <w:rsid w:val="00E7073A"/>
    <w:rsid w:val="00E72A68"/>
    <w:rsid w:val="00E77114"/>
    <w:rsid w:val="00E819AD"/>
    <w:rsid w:val="00E85BBA"/>
    <w:rsid w:val="00E85E92"/>
    <w:rsid w:val="00E9124C"/>
    <w:rsid w:val="00E926E5"/>
    <w:rsid w:val="00E92E9F"/>
    <w:rsid w:val="00E93CAB"/>
    <w:rsid w:val="00E950EE"/>
    <w:rsid w:val="00EA7857"/>
    <w:rsid w:val="00EB1C81"/>
    <w:rsid w:val="00EB6E77"/>
    <w:rsid w:val="00EC1F12"/>
    <w:rsid w:val="00EC46E8"/>
    <w:rsid w:val="00EC58A4"/>
    <w:rsid w:val="00EC652A"/>
    <w:rsid w:val="00EC7651"/>
    <w:rsid w:val="00ED08CC"/>
    <w:rsid w:val="00ED51C0"/>
    <w:rsid w:val="00ED6169"/>
    <w:rsid w:val="00ED6C58"/>
    <w:rsid w:val="00ED6F18"/>
    <w:rsid w:val="00EE05AA"/>
    <w:rsid w:val="00EE1965"/>
    <w:rsid w:val="00EE1D9E"/>
    <w:rsid w:val="00EE34C2"/>
    <w:rsid w:val="00EE3798"/>
    <w:rsid w:val="00EE4613"/>
    <w:rsid w:val="00EE79FB"/>
    <w:rsid w:val="00EF01E0"/>
    <w:rsid w:val="00EF0F88"/>
    <w:rsid w:val="00EF503B"/>
    <w:rsid w:val="00EF59A7"/>
    <w:rsid w:val="00EF5EBE"/>
    <w:rsid w:val="00EF60F2"/>
    <w:rsid w:val="00EF6DEB"/>
    <w:rsid w:val="00F0014F"/>
    <w:rsid w:val="00F03B0D"/>
    <w:rsid w:val="00F063BC"/>
    <w:rsid w:val="00F06D80"/>
    <w:rsid w:val="00F07DBE"/>
    <w:rsid w:val="00F17B71"/>
    <w:rsid w:val="00F17F5D"/>
    <w:rsid w:val="00F226AB"/>
    <w:rsid w:val="00F240F8"/>
    <w:rsid w:val="00F24439"/>
    <w:rsid w:val="00F2588A"/>
    <w:rsid w:val="00F2651D"/>
    <w:rsid w:val="00F27FA8"/>
    <w:rsid w:val="00F307B7"/>
    <w:rsid w:val="00F3089F"/>
    <w:rsid w:val="00F34761"/>
    <w:rsid w:val="00F35497"/>
    <w:rsid w:val="00F37B0B"/>
    <w:rsid w:val="00F42668"/>
    <w:rsid w:val="00F428BD"/>
    <w:rsid w:val="00F4349B"/>
    <w:rsid w:val="00F477BC"/>
    <w:rsid w:val="00F47B68"/>
    <w:rsid w:val="00F50037"/>
    <w:rsid w:val="00F51165"/>
    <w:rsid w:val="00F51E6E"/>
    <w:rsid w:val="00F539A5"/>
    <w:rsid w:val="00F6039B"/>
    <w:rsid w:val="00F61145"/>
    <w:rsid w:val="00F63181"/>
    <w:rsid w:val="00F6419E"/>
    <w:rsid w:val="00F6604F"/>
    <w:rsid w:val="00F66E6E"/>
    <w:rsid w:val="00F70511"/>
    <w:rsid w:val="00F70EAE"/>
    <w:rsid w:val="00F71891"/>
    <w:rsid w:val="00F71F8C"/>
    <w:rsid w:val="00F72C07"/>
    <w:rsid w:val="00F72C5B"/>
    <w:rsid w:val="00F76F6B"/>
    <w:rsid w:val="00F80774"/>
    <w:rsid w:val="00F8270D"/>
    <w:rsid w:val="00F872E0"/>
    <w:rsid w:val="00F92458"/>
    <w:rsid w:val="00F92D5A"/>
    <w:rsid w:val="00F92FC7"/>
    <w:rsid w:val="00F94A71"/>
    <w:rsid w:val="00F964BF"/>
    <w:rsid w:val="00FA0571"/>
    <w:rsid w:val="00FA0D97"/>
    <w:rsid w:val="00FA245F"/>
    <w:rsid w:val="00FA5768"/>
    <w:rsid w:val="00FA6EA0"/>
    <w:rsid w:val="00FB2439"/>
    <w:rsid w:val="00FB6B37"/>
    <w:rsid w:val="00FC1114"/>
    <w:rsid w:val="00FC3454"/>
    <w:rsid w:val="00FC3BC5"/>
    <w:rsid w:val="00FC430C"/>
    <w:rsid w:val="00FD19E1"/>
    <w:rsid w:val="00FD1FC5"/>
    <w:rsid w:val="00FD694E"/>
    <w:rsid w:val="00FD757E"/>
    <w:rsid w:val="00FE09F1"/>
    <w:rsid w:val="00FE136F"/>
    <w:rsid w:val="00FE1968"/>
    <w:rsid w:val="00FE1995"/>
    <w:rsid w:val="00FE363D"/>
    <w:rsid w:val="00FE3A60"/>
    <w:rsid w:val="00FE73C5"/>
    <w:rsid w:val="00FF002E"/>
    <w:rsid w:val="00FF318E"/>
    <w:rsid w:val="00FF4026"/>
    <w:rsid w:val="00FF6A27"/>
    <w:rsid w:val="00FF771B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1AA46"/>
  <w15:docId w15:val="{D75F0BD1-84B9-4314-B721-102AA0CB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01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77100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link w:val="Heading2Char"/>
    <w:qFormat/>
    <w:rsid w:val="00771001"/>
    <w:pPr>
      <w:keepNext/>
      <w:jc w:val="right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1001"/>
    <w:rPr>
      <w:rFonts w:ascii="Bookman Old Style" w:eastAsia="Times New Roman" w:hAnsi="Bookman Old Style" w:cs="Times New Roman"/>
      <w:b/>
      <w:spacing w:val="30"/>
      <w:sz w:val="24"/>
      <w:szCs w:val="24"/>
      <w:lang w:val="bg-BG" w:eastAsia="bg-BG"/>
    </w:rPr>
  </w:style>
  <w:style w:type="character" w:customStyle="1" w:styleId="Heading2Char">
    <w:name w:val="Heading 2 Char"/>
    <w:link w:val="Heading2"/>
    <w:rsid w:val="00771001"/>
    <w:rPr>
      <w:rFonts w:ascii="Times New Roman" w:eastAsia="Times New Roman" w:hAnsi="Times New Roman" w:cs="Times New Roman"/>
      <w:sz w:val="24"/>
      <w:szCs w:val="24"/>
      <w:u w:val="single"/>
      <w:lang w:val="bg-BG" w:eastAsia="bg-BG"/>
    </w:rPr>
  </w:style>
  <w:style w:type="paragraph" w:customStyle="1" w:styleId="CharChar1">
    <w:name w:val="Char Char1 Знак"/>
    <w:basedOn w:val="Normal"/>
    <w:rsid w:val="00C2099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7710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100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710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100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Emphasis">
    <w:name w:val="Emphasis"/>
    <w:qFormat/>
    <w:rsid w:val="00771001"/>
    <w:rPr>
      <w:rFonts w:cs="Times New Roman"/>
      <w:i/>
      <w:iCs/>
    </w:rPr>
  </w:style>
  <w:style w:type="paragraph" w:customStyle="1" w:styleId="a">
    <w:name w:val="Знак Знак"/>
    <w:basedOn w:val="Normal"/>
    <w:rsid w:val="0077100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"/>
    <w:basedOn w:val="Normal"/>
    <w:rsid w:val="0080418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80418A"/>
  </w:style>
  <w:style w:type="paragraph" w:customStyle="1" w:styleId="CharChar10">
    <w:name w:val="Char Char1 Знак"/>
    <w:basedOn w:val="Normal"/>
    <w:rsid w:val="009212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3E76E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semiHidden/>
    <w:unhideWhenUsed/>
    <w:rsid w:val="00C9236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92364"/>
    <w:rPr>
      <w:color w:val="800080"/>
      <w:u w:val="single"/>
    </w:rPr>
  </w:style>
  <w:style w:type="paragraph" w:customStyle="1" w:styleId="xl65">
    <w:name w:val="xl65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6">
    <w:name w:val="xl66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7">
    <w:name w:val="xl67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8">
    <w:name w:val="xl68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9">
    <w:name w:val="xl69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0">
    <w:name w:val="xl70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1">
    <w:name w:val="xl71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2">
    <w:name w:val="xl72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3">
    <w:name w:val="xl73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4">
    <w:name w:val="xl74"/>
    <w:basedOn w:val="Normal"/>
    <w:rsid w:val="00CF19D4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5">
    <w:name w:val="xl75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6">
    <w:name w:val="xl76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7">
    <w:name w:val="xl77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8">
    <w:name w:val="xl78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9">
    <w:name w:val="xl79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0">
    <w:name w:val="xl80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1">
    <w:name w:val="xl81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2">
    <w:name w:val="xl82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3">
    <w:name w:val="xl83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4">
    <w:name w:val="xl84"/>
    <w:basedOn w:val="Normal"/>
    <w:rsid w:val="00DE7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4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4B3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newdocreference">
    <w:name w:val="newdocreference"/>
    <w:basedOn w:val="DefaultParagraphFont"/>
    <w:rsid w:val="006414BA"/>
  </w:style>
  <w:style w:type="paragraph" w:styleId="ListParagraph">
    <w:name w:val="List Paragraph"/>
    <w:basedOn w:val="Normal"/>
    <w:uiPriority w:val="34"/>
    <w:qFormat/>
    <w:rsid w:val="00917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424A-4522-488F-A5DD-55B44E71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6</Pages>
  <Words>23894</Words>
  <Characters>136197</Characters>
  <Application>Microsoft Office Word</Application>
  <DocSecurity>0</DocSecurity>
  <Lines>1134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15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PC</dc:creator>
  <cp:lastModifiedBy>ODZ-MON-04</cp:lastModifiedBy>
  <cp:revision>14</cp:revision>
  <cp:lastPrinted>2023-07-27T12:44:00Z</cp:lastPrinted>
  <dcterms:created xsi:type="dcterms:W3CDTF">2023-07-27T12:46:00Z</dcterms:created>
  <dcterms:modified xsi:type="dcterms:W3CDTF">2023-07-27T13:31:00Z</dcterms:modified>
</cp:coreProperties>
</file>